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Lithium | 2026-04-25 07:00 UTC [XZQ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Lithium</w:t>
      </w:r>
      <w:r/>
    </w:p>
    <w:p>
      <w:pPr>
        <w:pStyle w:val="ListBullet"/>
        <w:spacing w:line="240" w:lineRule="auto"/>
        <w:ind w:left="720"/>
      </w:pPr>
      <w:r/>
      <w:r>
        <w:t>target_market_code: lithium</w:t>
      </w:r>
      <w:r/>
    </w:p>
    <w:p>
      <w:pPr>
        <w:pStyle w:val="ListBullet"/>
        <w:spacing w:line="240" w:lineRule="auto"/>
        <w:ind w:left="720"/>
      </w:pPr>
      <w:r/>
      <w:r>
        <w:t>ticker: null</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RF-LI-001 (narrative_whipsaw, medium)</w:t>
      </w:r>
      <w:r/>
    </w:p>
    <w:p>
      <w:pPr>
        <w:pStyle w:val="ListBullet"/>
        <w:spacing w:line="240" w:lineRule="auto"/>
        <w:ind w:left="720"/>
      </w:pPr>
      <w:r/>
      <w:r>
        <w:t>generated_at: 2026-04-25T07: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lithium</w:t>
            </w:r>
          </w:p>
        </w:tc>
        <w:tc>
          <w:tcPr>
            <w:tcW w:type="dxa" w:w="1040"/>
          </w:tcPr>
          <w:p>
            <w:r>
              <w:t>B-LI-001</w:t>
            </w:r>
          </w:p>
        </w:tc>
        <w:tc>
          <w:tcPr>
            <w:tcW w:type="dxa" w:w="1040"/>
          </w:tcPr>
          <w:p>
            <w:r>
              <w:t>Lithium price bias is upward over the next 24h as demand-side EV adoption signals and supply-tightness framing (deficit/premiums) dominate the latest corpu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55</w:t>
            </w:r>
          </w:p>
        </w:tc>
      </w:tr>
      <w:tr>
        <w:tc>
          <w:tcPr>
            <w:tcW w:type="dxa" w:w="1040"/>
          </w:tcPr>
          <w:p>
            <w:r>
              <w:t>lithium</w:t>
            </w:r>
          </w:p>
        </w:tc>
        <w:tc>
          <w:tcPr>
            <w:tcW w:type="dxa" w:w="1040"/>
          </w:tcPr>
          <w:p>
            <w:r>
              <w:t>B-LI-002</w:t>
            </w:r>
          </w:p>
        </w:tc>
        <w:tc>
          <w:tcPr>
            <w:tcW w:type="dxa" w:w="1040"/>
          </w:tcPr>
          <w:p>
            <w:r>
              <w:t>Near-term (6h) lithium direction is positive but choppy: headline flow mixes bullish tightness/demand items with bearish supply-expansion and demand-risk items.</w:t>
            </w:r>
          </w:p>
        </w:tc>
        <w:tc>
          <w:tcPr>
            <w:tcW w:type="dxa" w:w="1040"/>
          </w:tcPr>
          <w:p>
            <w:r>
              <w:t>56</w:t>
            </w:r>
          </w:p>
        </w:tc>
        <w:tc>
          <w:tcPr>
            <w:tcW w:type="dxa" w:w="1040"/>
          </w:tcPr>
          <w:p>
            <w:r>
              <w:t>up</w:t>
            </w:r>
          </w:p>
        </w:tc>
        <w:tc>
          <w:tcPr>
            <w:tcW w:type="dxa" w:w="1040"/>
          </w:tcPr>
          <w:p>
            <w:r>
              <w:t>stable</w:t>
            </w:r>
          </w:p>
        </w:tc>
        <w:tc>
          <w:tcPr>
            <w:tcW w:type="dxa" w:w="1040"/>
          </w:tcPr>
          <w:p>
            <w:r>
              <w:t>6h</w:t>
            </w:r>
          </w:p>
        </w:tc>
        <w:tc>
          <w:tcPr>
            <w:tcW w:type="dxa" w:w="1040"/>
          </w:tcPr>
          <w:p>
            <w:r>
              <w:t>false</w:t>
            </w:r>
          </w:p>
        </w:tc>
        <w:tc>
          <w:tcPr>
            <w:tcW w:type="dxa" w:w="1040"/>
          </w:tcPr>
          <w:p>
            <w:r>
              <w:t>55</w:t>
            </w:r>
          </w:p>
        </w:tc>
      </w:tr>
      <w:tr>
        <w:tc>
          <w:tcPr>
            <w:tcW w:type="dxa" w:w="1040"/>
          </w:tcPr>
          <w:p>
            <w:r>
              <w:t>lithium</w:t>
            </w:r>
          </w:p>
        </w:tc>
        <w:tc>
          <w:tcPr>
            <w:tcW w:type="dxa" w:w="1040"/>
          </w:tcPr>
          <w:p>
            <w:r>
              <w:t>B-LI-003</w:t>
            </w:r>
          </w:p>
        </w:tc>
        <w:tc>
          <w:tcPr>
            <w:tcW w:type="dxa" w:w="1040"/>
          </w:tcPr>
          <w:p>
            <w:r>
              <w:t>Volatility risk is elevated: the corpus contains meaningful same-day opposing drivers (demand-support vs demand-risk; tightness vs supply expansion).</w:t>
            </w:r>
          </w:p>
        </w:tc>
        <w:tc>
          <w:tcPr>
            <w:tcW w:type="dxa" w:w="1040"/>
          </w:tcPr>
          <w:p>
            <w:r>
              <w:t>67</w:t>
            </w:r>
          </w:p>
        </w:tc>
        <w:tc>
          <w:tcPr>
            <w:tcW w:type="dxa" w:w="1040"/>
          </w:tcPr>
          <w:p>
            <w:r>
              <w:t>mixed</w:t>
            </w:r>
          </w:p>
        </w:tc>
        <w:tc>
          <w:tcPr>
            <w:tcW w:type="dxa" w:w="1040"/>
          </w:tcPr>
          <w:p>
            <w:r>
              <w:t>accelerating</w:t>
            </w:r>
          </w:p>
        </w:tc>
        <w:tc>
          <w:tcPr>
            <w:tcW w:type="dxa" w:w="1040"/>
          </w:tcPr>
          <w:p>
            <w:r>
              <w:t>24h</w:t>
            </w:r>
          </w:p>
        </w:tc>
        <w:tc>
          <w:tcPr>
            <w:tcW w:type="dxa" w:w="1040"/>
          </w:tcPr>
          <w:p>
            <w:r>
              <w:t>false</w:t>
            </w:r>
          </w:p>
        </w:tc>
        <w:tc>
          <w:tcPr>
            <w:tcW w:type="dxa" w:w="1040"/>
          </w:tcPr>
          <w:p>
            <w:r>
              <w:t>55</w:t>
            </w:r>
          </w:p>
        </w:tc>
      </w:tr>
    </w:tbl>
    <w:p>
      <w:r/>
    </w:p>
    <w:p>
      <w:pPr>
        <w:pStyle w:val="Heading2"/>
      </w:pPr>
      <w:r>
        <w:t>Data Dump (Machine Use)</w:t>
      </w:r>
      <w:r/>
    </w:p>
    <w:p>
      <w:r/>
      <w:r>
        <w:t>{ "workflow_6B_CIS_output": { "snapshot_id": "6B-20260425-070000Z-lithium", "timestamp_utc": "2026-04-25T07:00:00Z", "primary_asset_focus": { "name": "Lithium", "market_code": "lithium" }, "headline_sentiment_word": "Bullish", "headline_conviction_score_0_100": 69, "headline_fragility_score_0_100": 55, "headline_authority_confirmation_score_0_100": 55, "commodity_registry": [ "crude_oil", "gold", "natural_gas", "copper", "silver", "wheat", "corn", "uranium", "lithium", "coffee" ], "target_market_code": "lithium", "target_resolution_source": "explicit", "scope_mode": "single_market", "analyzed_markets": [ "lithium" ], "regime_state": "tightening", "beliefs": [ { "belief_id": "B-LI-001", "market": "lithium", "claim": "Lithium price bias is upward over the next 24h as demand-side EV adoption signals and supply-tightness framing (deficit/premiums) dominate the latest corpus.", "probability_pct": 62, "direction": "up", "velocity": "accelerating", "horizon": "24h", "drivers": [ "Supply tightness narrative: deficit risk framing from high-authority coverage", "EV demand support: policy/subsidy and market-growth signals in Europe/Asia", "Battery supply-chain investment signals linked to lithium hydroxide pricing premia" ], "contradicted_by": [ "Incremental supply/production expansion narratives (supply-side easing risk)", "Demand downside narratives tied to subsidy/tax-credit expiry concerns" ], "directional_confidence_score_0_100": 70, "authority_confirmation_score_0_100": 58, "authority_confirmation_band": "medium" }, { "belief_id": "B-LI-002", "market": "lithium", "claim": "Near-term (6h) lithium direction is positive but choppy: headline flow mixes bullish tightness/demand items with bearish supply-expansion and demand-risk items.", "probability_pct": 56, "direction": "up", "velocity": "stable", "horizon": "6h", "drivers": [ "Fresh EV policy/market-growth items in the most recent update window", "Fresh supply-deficit framing" ], "contradicted_by": [ "Fresh supply expansion / higher production output narratives", "Fresh policy-demand risk items (grant/tax-credit related)" ], "directional_confidence_score_0_100": 62, "authority_confirmation_score_0_100": 52, "authority_confirmation_band": "medium" }, { "belief_id": "B-LI-003", "market": "lithium", "claim": "Volatility risk is elevated: the corpus contains meaningful same-day opposing drivers (demand-support vs demand-risk; tightness vs supply expansion).", "probability_pct": 67, "direction": "mixed", "velocity": "accelerating", "horizon": "24h", "drivers": [ "Opposing high-velocity themes arriving within the same 6h window", "High share of lower-tier amplification increases whipsaw sensitivity" ], "contradicted_by": [], "directional_confidence_score_0_100": 60, "authority_confirmation_score_0_100": 45, "authority_confirmation_band": "low" } ], "market_state_table": [ { "market": "lithium", "directional_state": "bullish", "momentum_state": "strengthening", "reversal_risk": "medium", "state_change": "unchanged", "directional_mass_score_0_100": 78, "conviction_score_0_100": 69, "authority_confirmation_score_0_100": 55, "authority_confirmation_band": "medium", "freshness_confidence": "high", "catalyst_type": "fresh_directional", "stale_suppression_applied": false, "thesis_kill_switch": false, "late_breaking_alert": false, "fragility_score_0_100": 55, "supporting_belief_ids": [ "B-LI-001", "B-LI-002", "B-LI-003" ], "source_tier_counts": { "A": 2, "B": 12, "C": 15, "D": 347, "U": 0 }, "freshness_mix": { "signals_0_6h": 6, "signals_6_24h": 2, "signals_24_72h": 0, "signals_gt_72h": 0 }, "regime_state": "tightening" } ], "risk_flags": [ { "risk_flag_id": "RF-LI-001", "market": "lithium", "flag": "narrative_whipsaw", "severity": "medium", "details": "Fresh opposing drivers coexist (tightness/deficit framing vs supply-expansion and demand-risk narratives) within the same short window." }, { "risk_flag_id": "RF-LI-002", "market": "lithium", "flag": "authority_thin_tail", "severity": "medium", "details": "Directional mass is broad, but the evidence mix is heavily skewed to lower-tier sources; increases fragility under fast headline turns." }, { "risk_flag_id": "RF-LI-003", "market": "lithium", "flag": "policy_sensitivity", "severity": "medium", "details": "EV subsidy/tax-credit and related regulatory items appear as both supportive and risk signals, raising short-horizon uncertainty." } ], "candidate_actions": [ { "market": "lithium", "confidence": "medium", "trigger_condition": "If fresh (&lt;=6h) deficit/tightness confirmation continues without matching fresh supply-expansion confirmations, maintain a long-bias watch." }, { "market": "lithium", "confidence": "medium", "trigger_condition": "If fresh opposing evidence accelerates (multiple independent bearish items within 2h), shift to reversal_watch." }, { "market": "lithium", "confidence": "medium", "trigger_condition": "If contradictory headlines persist with no clear net mass, remain in volatility_watch / stay_flat preference." } ], "paper_trade_signal_pack": { "bullish_markets": [ "lithium" ], "bearish_markets": [], "neutral_mixed_markets": [], "high_reversal_risk_markets": [] }, "signal_timeseries": { "resolution": "1h", "lookback_hours": 24, "bucket_timezone": "UTC", "buckets": [ { "bucket_start_utc": "2026-04-24T07:00:00Z", "bucket_end_utc": "2026-04-24T08: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08:00:00Z", "bucket_end_utc": "2026-04-24T09: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09:00:00Z", "bucket_end_utc": "2026-04-24T10: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10:00:00Z", "bucket_end_utc": "2026-04-24T11: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11:00:00Z", "bucket_end_utc": "2026-04-24T12: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12:00:00Z", "bucket_end_utc": "2026-04-24T13: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13:00:00Z", "bucket_end_utc": "2026-04-24T14: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14:00:00Z", "bucket_end_utc": "2026-04-24T15: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15:00:00Z", "bucket_end_utc": "2026-04-24T16: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16:00:00Z", "bucket_end_utc": "2026-04-24T17: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17:00:00Z", "bucket_end_utc": "2026-04-24T18: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18:00:00Z", "bucket_end_utc": "2026-04-24T19: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19:00:00Z", "bucket_end_utc": "2026-04-24T20: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20:00:00Z", "bucket_end_utc": "2026-04-24T21: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21:00:00Z", "bucket_end_utc": "2026-04-24T22: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22:00:00Z", "bucket_end_utc": "2026-04-24T23: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4T23:00:00Z", "bucket_end_utc": "2026-04-25T00: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5T00:00:00Z", "bucket_end_utc": "2026-04-25T01: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5T01:00:00Z", "bucket_end_utc": "2026-04-25T02: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5T02:00:00Z", "bucket_end_utc": "2026-04-25T03:00:00Z", "directional_score_signed": 0, "bullish_pressure_score": 0, "bearish_pressure_score": 0, "net_sentiment_score": 0, "velocity_score": 0, "acceleration_score": 0, "contradiction_ratio": 0.0, "fresh_evidence_count": 0, "stale_evidence_count": 0, "conviction_score_0_100": 20, "fragility_score_0_100": 75, "dominant_state": "neutral_mixed" }, { "bucket_start_utc": "2026-04-25T03:00:00Z", "bucket_end_utc": "2026-04-25T04:00:00Z", "directional_score_signed": -15, "bullish_pressure_score": 0, "bearish_pressure_score": 15, "net_sentiment_score": -15, "velocity_score": -15, "acceleration_score": -15, "contradiction_ratio": 0.0, "fresh_evidence_count": 1, "stale_evidence_count": 0, "conviction_score_0_100": 35, "fragility_score_0_100": 70, "dominant_state": "neutral_mixed" }, { "bucket_start_utc": "2026-04-25T04:00:00Z", "bucket_end_utc": "2026-04-25T05:00:00Z", "directional_score_signed": 35, "bullish_pressure_score": 40, "bearish_pressure_score": 5, "net_sentiment_score": 35, "velocity_score": 50, "acceleration_score": 65, "contradiction_ratio": 0.11, "fresh_evidence_count": 4, "stale_evidence_count": 0, "conviction_score_0_100": 58, "fragility_score_0_100": 55, "dominant_state": "bullish" }, { "bucket_start_utc": "2026-04-25T05:00:00Z", "bucket_end_utc": "2026-04-25T06:00:00Z", "directional_score_signed": 5, "bullish_pressure_score": 30, "bearish_pressure_score": 25, "net_sentiment_score": 5, "velocity_score": -30, "acceleration_score": -80, "contradiction_ratio": 0.45, "fresh_evidence_count": 4, "stale_evidence_count": 0, "conviction_score_0_100": 45, "fragility_score_0_100": 68, "dominant_state": "neutral_mixed" }, { "bucket_start_utc": "2026-04-25T06:00:00Z", "bucket_end_utc": "2026-04-25T07:00:00Z", "directional_score_signed": 22, "bullish_pressure_score": 24, "bearish_pressure_score": 2, "net_sentiment_score": 22, "velocity_score": 17, "acceleration_score": 47, "contradiction_ratio": 0.08, "fresh_evidence_count": 1, "stale_evidence_count": 0, "conviction_score_0_100": 52, "fragility_score_0_100": 60, "dominant_state": "bullish" } ] }, "recent_half_hour_overlay": { "enabled": false, "resolution": "30m", "lookback_hours": 6, "buckets": [] }, "summary": { "timeseries_peak_bullish": 35, "timeseries_peak_bearish": -15, "latest_inflection_direction": "up", "latest_inflection_strength": 17, "signal_regime": "strengthening_bullish" }, "diagnostics": { "conviction_policy_used": "mass_consensus", "trends_seen": 12, "trends_admitted": 8, "cross_domain_merges": 2, "stale_suppression_count": 0, "reversal_flags_count": 1, "late_breaking_alerts_count": 0, "kill_switch_markets_count": 0, "strong_mass_low_authority_cycles": 1, "timeseries_bucket_count": 24, "timeseries_overlay_bucket_count": 0, "target_market_custom": false, "target_market_unresolved": false, "input_gate_degraded": false, "notes": [ "No v2 per-signal trend_physics / trend_state_memory fields were provided; used evidence_bundle authority tiers, recency proxies, and velocity_hint for synthesis.", "VIP outliers with single-source evidence were treated primarily as risk/fragility modifiers rather than directional mass drivers.", "Timeseries is sparse because only a subset of admitted signals have explicit recent update timestamps within the last 24h window." ] }, "completion_state": "ready_for_workflow_8B" } }</w:t>
      </w:r>
      <w:r/>
    </w:p>
    <w:p>
      <w:pPr>
        <w:pStyle w:val="Heading2"/>
      </w:pPr>
      <w:r>
        <w:t>Bibliography</w:t>
      </w:r>
      <w:r/>
      <w:r/>
    </w:p>
    <w:p>
      <w:pPr>
        <w:pStyle w:val="ListNumber"/>
        <w:numPr>
          <w:ilvl w:val="0"/>
          <w:numId w:val="14"/>
        </w:numPr>
        <w:spacing w:line="240" w:lineRule="auto"/>
        <w:ind w:left="720"/>
      </w:pPr>
      <w:r/>
      <w:hyperlink r:id="rId9">
        <w:r>
          <w:rPr>
            <w:color w:val="0000EE"/>
            <w:u w:val="single"/>
          </w:rPr>
          <w:t>https://www.birminghammail.co.uk/motoring/motoring-news/drivers-urged-make-electric-car-33779335</w:t>
        </w:r>
      </w:hyperlink>
      <w:r>
        <w:t xml:space="preserve"> - Research indicates 73% of non-EV drivers are considering electric vehicles due to global oil price volatility. Registrations of new EVs in March 2026 rose by nearly 25% compared to March 2025, while used EV sales increased by 46% in 2025. Industry leaders highlight that home charging can cost as little as 1.8p per mile, contrasting with public network costs of around 18p per mile. The surge is attributed to rising fuel prices and the long-term affordability of electric driving.</w:t>
      </w:r>
      <w:r/>
    </w:p>
    <w:p>
      <w:pPr>
        <w:pStyle w:val="ListNumber"/>
        <w:spacing w:line="240" w:lineRule="auto"/>
        <w:ind w:left="720"/>
      </w:pPr>
      <w:r/>
      <w:hyperlink r:id="rId10">
        <w:r>
          <w:rPr>
            <w:color w:val="0000EE"/>
            <w:u w:val="single"/>
          </w:rPr>
          <w:t>https://www.ksta.de/wirtschaft/tesla-gigafactory-gruenheide-grosser-ausbau-geplant-doch-ein-experte-ist-skeptisch-1270072</w:t>
        </w:r>
      </w:hyperlink>
      <w:r>
        <w:t xml:space="preserve"> - Tesla plans to create 1,000 new jobs and increase production capacity at its Grünheide Gigafactory in Germany by the end of June. While plant manager André Thierig cites a significant rise in demand and government subsidies, industry expert Thomas Dudenhöffer views the growth as a short-term effect driven by temporary discounts and external factors. Tesla aims to raise weekly output from 5,000 to 6,000 vehicles, with long-term plans to reach one million annual units. Environmental concerns regarding the site's location near a water protection area persist.</w:t>
      </w:r>
      <w:r/>
    </w:p>
    <w:p>
      <w:pPr>
        <w:pStyle w:val="ListNumber"/>
        <w:spacing w:line="240" w:lineRule="auto"/>
        <w:ind w:left="720"/>
      </w:pPr>
      <w:r/>
      <w:hyperlink r:id="rId11">
        <w:r>
          <w:rPr>
            <w:color w:val="0000EE"/>
            <w:u w:val="single"/>
          </w:rPr>
          <w:t>https://www.intelligentliving.co/catl-621-mile-ev-battery-7-minute-charging/</w:t>
        </w:r>
      </w:hyperlink>
      <w:r>
        <w:t xml:space="preserve"> - CATL announced a new battery roadmap featuring the Qilin pack targeting 621 miles of range and the Shenxing lithium iron phosphate battery capable of charging from 10% to 98% in 6 minutes and 27 seconds. The company also revealed plans for the Naxtra sodium-ion platform, with mass delivery scheduled for late 2026. A partnership with Changan aims to launch the world's first mass-production sodium-ion passenger vehicle by mid-2026. These developments address range anxiety, winter performance, and charging speed.</w:t>
      </w:r>
      <w:r/>
    </w:p>
    <w:p>
      <w:pPr>
        <w:pStyle w:val="ListNumber"/>
        <w:spacing w:line="240" w:lineRule="auto"/>
        <w:ind w:left="720"/>
      </w:pPr>
      <w:r/>
      <w:hyperlink r:id="rId11">
        <w:r>
          <w:rPr>
            <w:color w:val="0000EE"/>
            <w:u w:val="single"/>
          </w:rPr>
          <w:t>https://www.intelligentliving.co/catl-621-mile-ev-battery-7-minute-charging/</w:t>
        </w:r>
      </w:hyperlink>
      <w:r>
        <w:t xml:space="preserve"> - CATL announced a new battery roadmap featuring the Qilin pack targeting 621 miles of range and the Shenxing lithium iron phosphate battery capable of charging from 10% to 98% in 6 minutes and 27 seconds. The company also revealed plans for the Naxtra sodium-ion platform, with mass delivery scheduled for late 2026. A partnership with Changan aims to launch the world's first mass-production sodium-ion passenger vehicle by mid-2026. These developments address range anxiety, winter performance, and charging speed.</w:t>
      </w:r>
      <w:r/>
    </w:p>
    <w:p>
      <w:pPr>
        <w:pStyle w:val="ListNumber"/>
        <w:spacing w:line="240" w:lineRule="auto"/>
        <w:ind w:left="720"/>
      </w:pPr>
      <w:r/>
      <w:hyperlink r:id="rId12">
        <w:r>
          <w:rPr>
            <w:color w:val="0000EE"/>
            <w:u w:val="single"/>
          </w:rPr>
          <w:t>https://revistaforum.com.br/global/derrota-milei-argentina-justica/</w:t>
        </w:r>
      </w:hyperlink>
      <w:r>
        <w:t xml:space="preserve"> - An Argentine federal court suspended the application of a mining and oil exploration law in the province of Santa Cruz. The law, approved by Congress on 9 April and championed by President Javier Milei, allowed local governments to redefine extraction zones in periglacial areas. The suspension follows a collective action by the El Calafate City Council, citing imminent environmental risks to the Perito Moreno glacier. This decision marks the first legal obstacle for the Milei administration, with similar challenges anticipated in La Pampa and other provinces.</w:t>
      </w:r>
      <w:r/>
    </w:p>
    <w:p>
      <w:pPr>
        <w:pStyle w:val="ListNumber"/>
        <w:spacing w:line="240" w:lineRule="auto"/>
        <w:ind w:left="720"/>
      </w:pPr>
      <w:r/>
      <w:hyperlink r:id="rId13">
        <w:r>
          <w:rPr>
            <w:color w:val="0000EE"/>
            <w:u w:val="single"/>
          </w:rPr>
          <w:t>https://lithium-news.com/surging-lithium-hydroxide-premium-creates-new-supply-chain-dynamics-in-global-markets/</w:t>
        </w:r>
      </w:hyperlink>
      <w:r>
        <w:t xml:space="preserve"> - The global lithium market is experiencing a structural transformation driven by a significant price premium for lithium hydroxide over lithium carbonate. This differential, caused by hydroxide's superior technical properties for high-performance EV batteries, is reshaping supply chain strategies. Major producers are investing in dedicated hydroxide facilities, while battery manufacturers are securing long-term offtake agreements with price participation mechanisms. Regional disparities exist, with North America and Europe facing higher premiums due to limited processing capacity compared to Asia. Financial markets are also developing instruments to hedge this exposure as the EV sector accelerates.</w:t>
      </w:r>
      <w:r/>
    </w:p>
    <w:p>
      <w:pPr>
        <w:pStyle w:val="ListNumber"/>
        <w:spacing w:line="240" w:lineRule="auto"/>
        <w:ind w:left="720"/>
      </w:pPr>
      <w:r/>
      <w:hyperlink r:id="rId14">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15">
        <w:r>
          <w:rPr>
            <w:color w:val="0000EE"/>
            <w:u w:val="single"/>
          </w:rPr>
          <w:t>https://lithium-news.com/smart-investors-are-tracking-hard-rock-mining-expansion-as-the-next-lithium-revolution-unfolds/</w:t>
        </w:r>
      </w:hyperlink>
      <w:r>
        <w:t xml:space="preserve"> - Institutional investors and mining executives are shifting focus to hard rock mining expansion due to its faster production timelines and geographic diversification compared to traditional brine extraction. Australia has emerged as a key hub for this transition, with companies like Albemarle, Livent, and Liontown Resources investing heavily in spodumene projects. Analysts project hard rock mining will supply 60% of global lithium by the end of the decade, driven by technological improvements and reduced supply chain risks for battery manufacturers.</w:t>
      </w:r>
      <w:r/>
    </w:p>
    <w:p>
      <w:pPr>
        <w:pStyle w:val="ListNumber"/>
        <w:spacing w:line="240" w:lineRule="auto"/>
        <w:ind w:left="720"/>
      </w:pPr>
      <w:r/>
      <w:hyperlink r:id="rId16">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13">
        <w:r>
          <w:rPr>
            <w:color w:val="0000EE"/>
            <w:u w:val="single"/>
          </w:rPr>
          <w:t>https://lithium-news.com/surging-lithium-hydroxide-premium-creates-new-supply-chain-dynamics-in-global-markets/</w:t>
        </w:r>
      </w:hyperlink>
      <w:r>
        <w:t xml:space="preserve"> - The global lithium market is experiencing a structural transformation driven by a significant price premium for lithium hydroxide over lithium carbonate. This differential, caused by hydroxide's superior technical properties for high-performance EV batteries, is reshaping supply chain strategies. Major producers are investing in dedicated hydroxide facilities, while battery manufacturers are securing long-term offtake agreements with price participation mechanisms. Regional disparities exist, with North America and Europe facing higher premiums due to limited processing capacity compared to Asia. Financial markets are also developing instruments to hedge this exposure as the EV sector accelerates.</w:t>
      </w:r>
      <w:r/>
    </w:p>
    <w:p>
      <w:pPr>
        <w:pStyle w:val="ListNumber"/>
        <w:spacing w:line="240" w:lineRule="auto"/>
        <w:ind w:left="720"/>
      </w:pPr>
      <w:r/>
      <w:hyperlink r:id="rId14">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15">
        <w:r>
          <w:rPr>
            <w:color w:val="0000EE"/>
            <w:u w:val="single"/>
          </w:rPr>
          <w:t>https://lithium-news.com/smart-investors-are-tracking-hard-rock-mining-expansion-as-the-next-lithium-revolution-unfolds/</w:t>
        </w:r>
      </w:hyperlink>
      <w:r>
        <w:t xml:space="preserve"> - Institutional investors and mining executives are shifting focus to hard rock mining expansion due to its faster production timelines and geographic diversification compared to traditional brine extraction. Australia has emerged as a key hub for this transition, with companies like Albemarle, Livent, and Liontown Resources investing heavily in spodumene projects. Analysts project hard rock mining will supply 60% of global lithium by the end of the decade, driven by technological improvements and reduced supply chain risks for battery manufacturers.</w:t>
      </w:r>
      <w:r/>
    </w:p>
    <w:p>
      <w:pPr>
        <w:pStyle w:val="ListNumber"/>
        <w:spacing w:line="240" w:lineRule="auto"/>
        <w:ind w:left="720"/>
      </w:pPr>
      <w:r/>
      <w:hyperlink r:id="rId16">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13">
        <w:r>
          <w:rPr>
            <w:color w:val="0000EE"/>
            <w:u w:val="single"/>
          </w:rPr>
          <w:t>https://lithium-news.com/surging-lithium-hydroxide-premium-creates-new-supply-chain-dynamics-in-global-markets/</w:t>
        </w:r>
      </w:hyperlink>
      <w:r>
        <w:t xml:space="preserve"> - The global lithium market is experiencing a structural transformation driven by a significant price premium for lithium hydroxide over lithium carbonate. This differential, caused by hydroxide's superior technical properties for high-performance EV batteries, is reshaping supply chain strategies. Major producers are investing in dedicated hydroxide facilities, while battery manufacturers are securing long-term offtake agreements with price participation mechanisms. Regional disparities exist, with North America and Europe facing higher premiums due to limited processing capacity compared to Asia. Financial markets are also developing instruments to hedge this exposure as the EV sector accelerates.</w:t>
      </w:r>
      <w:r/>
    </w:p>
    <w:p>
      <w:pPr>
        <w:pStyle w:val="ListNumber"/>
        <w:spacing w:line="240" w:lineRule="auto"/>
        <w:ind w:left="720"/>
      </w:pPr>
      <w:r/>
      <w:hyperlink r:id="rId14">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16">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17">
        <w:r>
          <w:rPr>
            <w:color w:val="0000EE"/>
            <w:u w:val="single"/>
          </w:rPr>
          <w:t>https://www.scmp.com/news/china/diplomacy/article/3351346/china-and-mozambique-map-critical-minerals-insurgency-hit-cabo-delgado?utm_source=rss_feed</w:t>
        </w:r>
      </w:hyperlink>
      <w:r>
        <w:t xml:space="preserve"> - Chinese President Xi Jinping and Mozambican President Daniel Chapo announced a joint initiative to map critical mineral deposits, including graphite, lithium, and rare earth elements, in Mozambique's northern provinces. The collaboration aims to utilise Chinese capital and security expertise to develop resources in the insurgency-hit Cabo Delgado region. Despite the potential for green energy transition, the project faces significant security challenges from a violent Islamist insurgency that has displaced over a million people and stalled major infrastructure projects involving Chinese state-owned enterprises.</w:t>
      </w:r>
      <w:r/>
    </w:p>
    <w:p>
      <w:pPr>
        <w:pStyle w:val="ListNumber"/>
        <w:spacing w:line="240" w:lineRule="auto"/>
        <w:ind w:left="720"/>
      </w:pPr>
      <w:r/>
      <w:hyperlink r:id="rId14">
        <w:r>
          <w:rPr>
            <w:color w:val="0000EE"/>
            <w:u w:val="single"/>
          </w:rPr>
          <w:t>https://lithium-news.com/record-chilean-production-output-transforms-global-lithium-markets-and-electric-vehicle-supply-chains/</w:t>
        </w:r>
      </w:hyperlink>
      <w:r>
        <w:t xml:space="preserve"> - Chile has achieved record-breaking lithium production output driven by technological advancements in brine extraction and infrastructure investments in the Atacama Desert. Major mining companies have reduced processing times from 18 months to six months using direct lithium extraction technologies. This surge, contributing 28% of global demand, has generated over $8 billion in export revenues and secured long-term procurement agreements with manufacturers like Tesla and BYD. The increased supply has stabilised lithium carbonate prices, accelerating electric vehicle adoption while attracting significant foreign direct investment from the US, EU, and Japan.</w:t>
      </w:r>
      <w:r/>
    </w:p>
    <w:p>
      <w:pPr>
        <w:pStyle w:val="ListNumber"/>
        <w:spacing w:line="240" w:lineRule="auto"/>
        <w:ind w:left="720"/>
      </w:pPr>
      <w:r/>
      <w:hyperlink r:id="rId15">
        <w:r>
          <w:rPr>
            <w:color w:val="0000EE"/>
            <w:u w:val="single"/>
          </w:rPr>
          <w:t>https://lithium-news.com/smart-investors-are-tracking-hard-rock-mining-expansion-as-the-next-lithium-revolution-unfolds/</w:t>
        </w:r>
      </w:hyperlink>
      <w:r>
        <w:t xml:space="preserve"> - Institutional investors and mining executives are shifting focus to hard rock mining expansion due to its faster production timelines and geographic diversification compared to traditional brine extraction. Australia has emerged as a key hub for this transition, with companies like Albemarle, Livent, and Liontown Resources investing heavily in spodumene projects. Analysts project hard rock mining will supply 60% of global lithium by the end of the decade, driven by technological improvements and reduced supply chain risks for battery manufacturers.</w:t>
      </w:r>
      <w:r/>
    </w:p>
    <w:p>
      <w:pPr>
        <w:pStyle w:val="ListNumber"/>
        <w:spacing w:line="240" w:lineRule="auto"/>
        <w:ind w:left="720"/>
      </w:pPr>
      <w:r/>
      <w:hyperlink r:id="rId16">
        <w:r>
          <w:rPr>
            <w:color w:val="0000EE"/>
            <w:u w:val="single"/>
          </w:rPr>
          <w:t>https://lithium-news.com/investors-are-watching-this-dle-technology-breakthrough-that-could-transform-lithium-mining/</w:t>
        </w:r>
      </w:hyperlink>
      <w:r>
        <w:t xml:space="preserve"> - A recent Direct Lithium Extraction (DLE) technology breakthrough enables lithium extraction from brine with over 95% recovery rates and up to 70% lower operational costs compared to traditional methods. The technology reduces processing time from months to days and significantly lowers water usage. Early results indicate viability for previously challenging deposits, such as those in the Salton Sea, California, potentially supporting substantial annual lithium production. The shift is altering investment landscapes, with companies gaining advantages through early adoption and strategic partnerships, while regulatory environments adapt to support the reduced environmental footprint of DLE systems.</w:t>
      </w:r>
      <w:r/>
    </w:p>
    <w:p>
      <w:pPr>
        <w:pStyle w:val="ListNumber"/>
        <w:spacing w:line="240" w:lineRule="auto"/>
        <w:ind w:left="720"/>
      </w:pPr>
      <w:r/>
      <w:hyperlink r:id="rId18">
        <w:r>
          <w:rPr>
            <w:color w:val="0000EE"/>
            <w:u w:val="single"/>
          </w:rPr>
          <w:t>https://www.fool.com.au/2026/04/25/this-asx-lithium-company-could-more-than-double-in-value-one-broker-says-after-a-transformational-funding-deal/</w:t>
        </w:r>
      </w:hyperlink>
      <w:r>
        <w:t xml:space="preserve"> - Global Lithium Resources Ltd announced a major funding agreement with Jiangsu Lopal Tech Group Co. The deal includes a $7.32 million equity investment and a US$75 million offtake prepayment for the Manna Lithium Project in Western Australia. Global Lithium Resources also agreed to sell its interest in the Marble Bar Lithium Project to Lopal for $14.85 million. Following the agreement, the company is expected to hold $137 million in cash. Shaw and Partners reiterated its buy rating with a $1.50 price target, noting the deal accelerates project development and secures long-term customer relationships.</w:t>
      </w:r>
      <w:r/>
    </w:p>
    <w:p>
      <w:pPr>
        <w:pStyle w:val="ListNumber"/>
        <w:spacing w:line="240" w:lineRule="auto"/>
        <w:ind w:left="720"/>
      </w:pPr>
      <w:r/>
      <w:hyperlink r:id="rId19">
        <w:r>
          <w:rPr>
            <w:color w:val="0000EE"/>
            <w:u w:val="single"/>
          </w:rPr>
          <w:t>https://ascii.jp/elem/000/004/398/4398152/?rss</w:t>
        </w:r>
      </w:hyperlink>
      <w:r>
        <w:t xml:space="preserve"> - Nissan Motor Corporation president Ivan Espinosa confirmed during a long-term vision briefing that the company will eventually release the GT-R, describing it as a key model for the automotive industry. As part of the Re:Nissan restructuring plan, Nissan aims to reduce its model lineup from 56 to 45, shorten development cycles to 30 months, and integrate AI into 90% of its vehicles. The company also announced new models including the next-generation e-POWER X-Trail, a European Zuke EV, and the North American Infiniti QX65.</w:t>
      </w:r>
      <w:r/>
    </w:p>
    <w:p>
      <w:pPr>
        <w:pStyle w:val="ListNumber"/>
        <w:spacing w:line="240" w:lineRule="auto"/>
        <w:ind w:left="720"/>
      </w:pPr>
      <w:r/>
      <w:hyperlink r:id="rId20">
        <w:r>
          <w:rPr>
            <w:color w:val="0000EE"/>
            <w:u w:val="single"/>
          </w:rPr>
          <w:t>https://plo.vn/chiec-o-to-nay-chay-1000-km-khong-ton-mot-giot-xang-post905864.html</w:t>
        </w:r>
      </w:hyperlink>
      <w:r>
        <w:t xml:space="preserve"> - At the recent Beijing Auto Show, BYD officially pre-sold the Great Tang EV, a premium electric SUV in its Dynasty Network. Priced from 36,200 USD, the vehicle features a 1000V high-voltage architecture, a 3nm cockpit chip, and a range of up to 950 km. The electric version accelerates from 0 to 100 km/h in 3.9 seconds. This launch aims to improve sales performance following a decline in Tang EV units since early 2026.</w:t>
      </w:r>
      <w:r/>
    </w:p>
    <w:p>
      <w:pPr>
        <w:pStyle w:val="ListNumber"/>
        <w:spacing w:line="240" w:lineRule="auto"/>
        <w:ind w:left="720"/>
      </w:pPr>
      <w:r/>
      <w:hyperlink r:id="rId21">
        <w:r>
          <w:rPr>
            <w:color w:val="0000EE"/>
            <w:u w:val="single"/>
          </w:rPr>
          <w:t>https://otomotif.sindonews.com/read/1699983/183/gagal-total-honda-hentikan-produksi-hr-v-listrik-setelah-3-tahun-beredar-1777086297</w:t>
        </w:r>
      </w:hyperlink>
      <w:r>
        <w:t xml:space="preserve"> - Honda has ceased production of its electric HR-V, the e:Ny1, three years after its launch in the European market. The decision, reported by Handelsblatt, affects major markets including Germany, Italy, and Spain. The model, a joint venture product with Dongfeng from China, will be replaced by the Super-N hatchback. This move is part of Honda's strategic restructuring of its electric vehicle portfolio in Europe.</w:t>
      </w:r>
      <w:r/>
    </w:p>
    <w:p>
      <w:pPr>
        <w:pStyle w:val="ListNumber"/>
        <w:spacing w:line="240" w:lineRule="auto"/>
        <w:ind w:left="720"/>
      </w:pPr>
      <w:r/>
      <w:hyperlink r:id="rId22">
        <w:r>
          <w:rPr>
            <w:color w:val="0000EE"/>
            <w:u w:val="single"/>
          </w:rPr>
          <w:t>https://www.ibtimes.com.au/tesla-stock-buy-sell-2026-ai-robotaxi-bets-fuel-debate-high-valuation-1867463</w:t>
        </w:r>
      </w:hyperlink>
      <w:r>
        <w:t xml:space="preserve"> - Tesla shares trade near record levels in April 2026, with analysts split on the stock's future. Bulls cite progress in Robotaxi operations, Optimus robot development, and energy storage as drivers for long-term growth. Bears warn of slowing core EV demand, rising competition, and high capital expenditure requirements. Wall Street consensus remains a Hold, with price targets ranging from $25 to $600, reflecting deep uncertainty over the timing and profitability of Tesla's autonomous and robotics ventures.</w:t>
      </w:r>
      <w:r/>
    </w:p>
    <w:p>
      <w:pPr>
        <w:pStyle w:val="ListNumber"/>
        <w:spacing w:line="240" w:lineRule="auto"/>
        <w:ind w:left="720"/>
      </w:pPr>
      <w:r/>
      <w:hyperlink r:id="rId23">
        <w:r>
          <w:rPr>
            <w:color w:val="0000EE"/>
            <w:u w:val="single"/>
          </w:rPr>
          <w:t>https://depositsmag.com/2026/04/25/critical-minerals-part-11-manganese-a-metal-with-a-long-memory-from-cave-art-to-critical-mineral/</w:t>
        </w:r>
      </w:hyperlink>
      <w:r>
        <w:t xml:space="preserve"> - Manganese is officially recognised as a critical mineral by the USGS, the European Union, and the UK. Despite its historical neglect, the metal is now acknowledged as a strategic component essential for steelmaking, battery technologies, and clean-energy infrastructure. The article highlights that while manganese is abundant, its supply chain faces geopolitical risks due to concentrated mining in a few nations versus dispersed processing centres, particularly in China. Its importance spans from ancient uses in art and glass to modern applications in NMC and LMFP battery chemistries.</w:t>
      </w:r>
      <w:r/>
    </w:p>
    <w:p>
      <w:pPr>
        <w:pStyle w:val="ListNumber"/>
        <w:spacing w:line="240" w:lineRule="auto"/>
        <w:ind w:left="720"/>
      </w:pPr>
      <w:r/>
      <w:hyperlink r:id="rId24">
        <w:r>
          <w:rPr>
            <w:color w:val="0000EE"/>
            <w:u w:val="single"/>
          </w:rPr>
          <w:t>https://ommcomnews.com/world-news/us-debate-heats-on-minerals-china-risk/</w:t>
        </w:r>
      </w:hyperlink>
      <w:r>
        <w:t xml:space="preserve"> - A House Energy and Commerce subcommittee hearing highlighted a partisan divide over securing US critical mineral supply chains. Republicans argued that outdated environmental laws hinder domestic mining, while Democrats countered that structural issues like costs and workforce gaps are the primary barriers. Witnesses warned that China dominates global production and recycling of critical minerals, posing national security risks. The discussion emphasised the need for regulatory clarity and coordinated approaches to reduce reliance on foreign imports.</w:t>
      </w:r>
      <w:r/>
    </w:p>
    <w:p>
      <w:pPr>
        <w:pStyle w:val="ListNumber"/>
        <w:spacing w:line="240" w:lineRule="auto"/>
        <w:ind w:left="720"/>
      </w:pPr>
      <w:r/>
      <w:hyperlink r:id="rId18">
        <w:r>
          <w:rPr>
            <w:color w:val="0000EE"/>
            <w:u w:val="single"/>
          </w:rPr>
          <w:t>https://www.fool.com.au/2026/04/25/this-asx-lithium-company-could-more-than-double-in-value-one-broker-says-after-a-transformational-funding-deal/</w:t>
        </w:r>
      </w:hyperlink>
      <w:r>
        <w:t xml:space="preserve"> - Global Lithium Resources Ltd announced a major funding agreement with Jiangsu Lopal Tech Group Co. The deal includes a $7.32 million equity investment and a US$75 million offtake prepayment for the Manna Lithium Project in Western Australia. Global Lithium Resources also agreed to sell its interest in the Marble Bar Lithium Project to Lopal for $14.85 million. Following the agreement, the company is expected to hold $137 million in cash. Shaw and Partners reiterated its buy rating with a $1.50 price target, noting the deal accelerates project development and secures long-term customer relationships.</w:t>
      </w:r>
      <w:r/>
    </w:p>
    <w:p>
      <w:pPr>
        <w:pStyle w:val="ListNumber"/>
        <w:spacing w:line="240" w:lineRule="auto"/>
        <w:ind w:left="720"/>
      </w:pPr>
      <w:r/>
      <w:hyperlink r:id="rId25">
        <w:r>
          <w:rPr>
            <w:color w:val="0000EE"/>
            <w:u w:val="single"/>
          </w:rPr>
          <w:t>https://bhaskarlive.in/us-debate-heats-on-minerals-china-risk/</w:t>
        </w:r>
      </w:hyperlink>
      <w:r>
        <w:t xml:space="preserve"> - A House Energy and Commerce subcommittee hearing highlighted a partisan divide over securing critical mineral supply chains. Republicans argue outdated environmental laws hinder domestic mining, while Democrats contend structural issues like costs and workforce gaps are the primary barriers. Witnesses warned that China dominates global production and recycling of critical minerals, posing national security risks. The discussion emphasised the need for regulatory clarity and coordinated approaches to reduce reliance on foreign imports.</w:t>
      </w:r>
      <w:r/>
    </w:p>
    <w:p>
      <w:pPr>
        <w:pStyle w:val="ListNumber"/>
        <w:spacing w:line="240" w:lineRule="auto"/>
        <w:ind w:left="720"/>
      </w:pPr>
      <w:r/>
      <w:hyperlink r:id="rId26">
        <w:r>
          <w:rPr>
            <w:color w:val="0000EE"/>
            <w:u w:val="single"/>
          </w:rPr>
          <w:t>https://www.nextbigfuture.com/2026/04/tesla-q1-was-confusing-technical-and-business-decoding-is-required.html</w:t>
        </w:r>
      </w:hyperlink>
      <w:r>
        <w:t xml:space="preserve"> - Tesla reported Q1 financial results with growing free cash flow and margins, beating earnings forecasts. However, increased capital expenditure plans unsettled Wall Street, alongside the absence of a definitive timeline for scaled unsupervised robotaxi deployment. Full Self-Driving (FSD) subscriptions rose from 330,000 to 500,000, with expansion planned for Europe, Australia, Japan, South Korea, and China. Analysts anticipate continued margin growth and potential car sales surprises, though the initiative remains below the 100,000 unsupervised robotaxi target.</w:t>
      </w:r>
      <w:r/>
    </w:p>
    <w:p>
      <w:pPr>
        <w:pStyle w:val="ListNumber"/>
        <w:spacing w:line="240" w:lineRule="auto"/>
        <w:ind w:left="720"/>
      </w:pPr>
      <w:r/>
      <w:hyperlink r:id="rId27">
        <w:r>
          <w:rPr>
            <w:color w:val="0000EE"/>
            <w:u w:val="single"/>
          </w:rPr>
          <w:t>https://insideevs.com/news/794010/ioniq-v-china-beijing-baic/</w:t>
        </w:r>
      </w:hyperlink>
      <w:r>
        <w:t xml:space="preserve"> - Hyundai has revealed the Ioniq V, a fully electric sedan designed and manufactured in China for the local market. Following a significant decline in sales from 1.1 million units in 2016 to approximately 170,000 in 2025, the automaker aims to reverse this trend with a 'by China, for China' strategy. The vehicle, developed in partnership with BAIC, features an 800-volt platform, a 373-mile CLTC range, and advanced technology tailored to Chinese consumer preferences. Hyundai plans to launch 20 new models in the region over the next five years, investing $1.1 billion since 2024 to restore its position as a major player in the Chinese EV sector.</w:t>
      </w:r>
      <w:r/>
    </w:p>
    <w:p>
      <w:pPr>
        <w:pStyle w:val="ListNumber"/>
        <w:spacing w:line="240" w:lineRule="auto"/>
        <w:ind w:left="720"/>
      </w:pPr>
      <w:r/>
      <w:hyperlink r:id="rId28">
        <w:r>
          <w:rPr>
            <w:color w:val="0000EE"/>
            <w:u w:val="single"/>
          </w:rPr>
          <w:t>https://electriccarsreport.com/2026/04/hyundai-unveils-ioniq-v-as-part-of-major-china-ev-expansion/</w:t>
        </w:r>
      </w:hyperlink>
      <w:r>
        <w:t xml:space="preserve"> - Hyundai Motor Company unveiled the IONIQ V at Auto China 2026, marking the official rollout of its dedicated IONIQ EV lineup in China. The vehicle, developed specifically for the Chinese market, features a range of over 600 km (CLTC) and incorporates localized design and technology. Hyundai and BAIC Group are investing 8 billion yuan into Beijing Hyundai to launch 20 new models over the next five years, aiming for annual sales of 500,000 units. The strategy includes partnerships with CATL and Momenta to enhance battery and ADAS capabilities.</w:t>
      </w:r>
      <w:r/>
    </w:p>
    <w:p>
      <w:pPr>
        <w:pStyle w:val="ListNumber"/>
        <w:spacing w:line="240" w:lineRule="auto"/>
        <w:ind w:left="720"/>
      </w:pPr>
      <w:r/>
      <w:hyperlink r:id="rId29">
        <w:r>
          <w:rPr>
            <w:color w:val="0000EE"/>
            <w:u w:val="single"/>
          </w:rPr>
          <w:t>https://www.ibtimes.com.au/top-5-best-selling-electric-vehicles-australia-2026-tesla-byd-dominate-early-race-1867449</w:t>
        </w:r>
      </w:hyperlink>
      <w:r>
        <w:t xml:space="preserve"> - In the first four months of 2026, electric vehicle sales in Australia surged, with battery-electric models capturing a record 14.6% market share in March. Tesla's Model Y remains the best-selling EV, followed by BYD's Sealion 7 and Zeekr 7X. Chinese manufacturers are rapidly closing the gap with competitive pricing and expanding model choices, while Tesla maintains leadership through brand loyalty and its Supercharger network. The top five list includes the Tesla Model 3 and Geely EX5, reflecting a shift toward practical SUVs and crossovers.</w:t>
      </w:r>
      <w:r/>
    </w:p>
    <w:p>
      <w:pPr>
        <w:pStyle w:val="ListNumber"/>
        <w:spacing w:line="240" w:lineRule="auto"/>
        <w:ind w:left="720"/>
      </w:pPr>
      <w:r/>
      <w:hyperlink r:id="rId30">
        <w:r>
          <w:rPr>
            <w:color w:val="0000EE"/>
            <w:u w:val="single"/>
          </w:rPr>
          <w:t>https://www.breitbart.com/tech/2026/04/24/flat-battery-california-ev-registrations-plunge-40-to-2021-levels/</w:t>
        </w:r>
      </w:hyperlink>
      <w:r>
        <w:t xml:space="preserve"> - California electric vehicle registrations fell 40.2% in the first quarter of 2026 compared to the same period in 2025, dropping to levels not seen since 2021. Tesla registrations declined 24.3%, while other manufacturers including Mercedes-Benz, Chevrolet, BMW, Ford, Kia, Rivian, and Hyundai saw significant drops. Hybrid vehicles surpassed EVs in market share for the first time. Industry observers attribute the downturn primarily to the expiration of the $7,500 federal EV tax credit on September 30, 2025. Traditional gasoline vehicles also increased their market share.</w:t>
      </w:r>
      <w:r/>
    </w:p>
    <w:p>
      <w:pPr>
        <w:pStyle w:val="ListNumber"/>
        <w:spacing w:line="240" w:lineRule="auto"/>
        <w:ind w:left="720"/>
      </w:pPr>
      <w:r/>
      <w:hyperlink r:id="rId31">
        <w:r>
          <w:rPr>
            <w:color w:val="0000EE"/>
            <w:u w:val="single"/>
          </w:rPr>
          <w:t>https://pluginsites.org/maryland-ratepayers-to-subsidize-ev-charger-fees-under-emergency-regulations/</w:t>
        </w:r>
      </w:hyperlink>
      <w:r>
        <w:t xml:space="preserve"> - The Maryland Department of Assessments and Taxation (MDA) plans to use the Strategic Energy Investment Fund (SEIF) to reduce annual electric vehicle charger registration fees from $150 to $75 per port. Under proposed emergency regulations, the fee cut would take effect May 15, with the remaining cost covered by SEIF, a fund financed by Maryland utility ratepayers. The move aims to meet a July 1 registration deadline but bypasses the standard public comment period. Critics note that SEIF is already under audit scrutiny and question why MDA did not reduce its own operational costs before seeking ratepayer subsidies.</w:t>
      </w:r>
      <w:r/>
    </w:p>
    <w:p>
      <w:pPr>
        <w:pStyle w:val="ListNumber"/>
        <w:spacing w:line="240" w:lineRule="auto"/>
        <w:ind w:left="720"/>
      </w:pPr>
      <w:r/>
      <w:hyperlink r:id="rId32">
        <w:r>
          <w:rPr>
            <w:color w:val="0000EE"/>
            <w:u w:val="single"/>
          </w:rPr>
          <w:t>https://electrek.co/2026/04/24/byds-off-road-brand-debuts-first-ev-sedan-and-sports-car-images/</w:t>
        </w:r>
      </w:hyperlink>
      <w:r>
        <w:t xml:space="preserve"> - Fang Cheng Bao, a sub-brand of BYD, revealed its first electric sedan, the Formula S series, and a Formula X sports car at the 2026 Beijing Auto Show. The Formula S lineup includes three configurations: the Formula S, Formula S GT, and Formula SL, all featuring carbon fiber bodies and a design inspired by a cheetah. These models are expected to launch in the third quarter of 2026, marking the brand's expansion from off-road SUVs into sedans and supercars.</w:t>
      </w:r>
      <w:r/>
    </w:p>
    <w:p>
      <w:pPr>
        <w:pStyle w:val="ListNumber"/>
        <w:spacing w:line="240" w:lineRule="auto"/>
        <w:ind w:left="720"/>
      </w:pPr>
      <w:r/>
      <w:hyperlink r:id="rId33">
        <w:r>
          <w:rPr>
            <w:color w:val="0000EE"/>
            <w:u w:val="single"/>
          </w:rPr>
          <w:t>https://brusselsmorning.com/ev-innovation-china-partnership-2026/97328/</w:t>
        </w:r>
      </w:hyperlink>
      <w:r>
        <w:t xml:space="preserve"> - In April 2026, Peugeot announced a strategic partnership with Dongfeng Motor Corporation to manufacture electric vehicles in China. The collaboration leverages Dongfeng's manufacturing base and expertise in electric powertrains and digital systems to enhance Peugeot's competitiveness. This move aims to optimize costs, accelerate electrification, and improve supply chain resilience. While the partnership offers significant technological and economic advantages, Peugeot must manage brand perception in Europe regarding manufacturing origins. The agreement reflects a broader industry trend toward cross-border collaboration and regional specialization in the electric vehicle sector.</w:t>
      </w:r>
      <w:r/>
    </w:p>
    <w:p>
      <w:pPr>
        <w:pStyle w:val="ListNumber"/>
        <w:spacing w:line="240" w:lineRule="auto"/>
        <w:ind w:left="720"/>
      </w:pPr>
      <w:r/>
      <w:hyperlink r:id="rId34">
        <w:r>
          <w:rPr>
            <w:color w:val="0000EE"/>
            <w:u w:val="single"/>
          </w:rPr>
          <w:t>https://www.jdsupra.com/legalnews/epa-endangerment-finding-repeal-upends-8305605/</w:t>
        </w:r>
      </w:hyperlink>
      <w:r>
        <w:t xml:space="preserve"> - On February 12, the US Environmental Protection Agency (EPA) repealed its finding that greenhouse gas emissions endanger public health and welfare, described as the single largest deregulatory action in US history. This decision eliminates federal greenhouse gas emission standards for vehicles and engines from model year 2012 forward and removes the legal foundation for most federal climate regulation. The move creates regulatory uncertainty, risks a patchwork of conflicting state requirements, and may accelerate climate-related tort lawsuits and scrutiny of ESG programs.</w:t>
      </w:r>
      <w:r/>
    </w:p>
    <w:p>
      <w:pPr>
        <w:pStyle w:val="ListNumber"/>
        <w:spacing w:line="240" w:lineRule="auto"/>
        <w:ind w:left="720"/>
      </w:pPr>
      <w:r/>
      <w:hyperlink r:id="rId35">
        <w:r>
          <w:rPr>
            <w:color w:val="0000EE"/>
            <w:u w:val="single"/>
          </w:rPr>
          <w:t>https://www.marketbeat.com/instant-alerts/li-auto-nasdaqli-shares-gap-down-time-to-sell-2026-04-24/</w:t>
        </w:r>
      </w:hyperlink>
      <w:r>
        <w:t xml:space="preserve"> - Li Auto Inc. shares gapped down to $17.86 before market open, trading below the previous close of $18.65. Analyst sentiment remains mixed, with Jefferies Financial Group downgrading the price target to $17.50 and Goldman Sachs cutting the rating to neutral, while Piper Sandler upgraded the stock to outperform. The company reported quarterly EPS of $0.06 and revenue of $545.61 million. Institutional investors including Goldman Sachs and HSBC increased their stakes in the first and fourth quarters.</w:t>
      </w:r>
      <w:r/>
    </w:p>
    <w:p>
      <w:pPr>
        <w:pStyle w:val="ListNumber"/>
        <w:spacing w:line="240" w:lineRule="auto"/>
        <w:ind w:left="720"/>
      </w:pPr>
      <w:r/>
      <w:hyperlink r:id="rId36">
        <w:r>
          <w:rPr>
            <w:color w:val="0000EE"/>
            <w:u w:val="single"/>
          </w:rPr>
          <w:t>https://www.marketbeat.com/instant-alerts/promising-lithium-stocks-to-keep-an-eye-on-april-24th-2026-04-24/</w:t>
        </w:r>
      </w:hyperlink>
      <w:r>
        <w:t xml:space="preserve"> - MarketBeat's stock screener tool identified QuantumScape, Elong Power, and Critical Metals as the top lithium stocks to watch on April 24, 2026. These companies, involved in the lithium supply chain including battery development and mining, recorded the highest dollar trading volume among lithium stocks recently. While QuantumScape currently holds a Reduce rating among analysts, MarketBeat highlights these three entities based on trading activity and sector exposure to electric vehicles and energy storage.</w:t>
      </w:r>
      <w:r/>
    </w:p>
    <w:p>
      <w:pPr>
        <w:pStyle w:val="ListNumber"/>
        <w:spacing w:line="240" w:lineRule="auto"/>
        <w:ind w:left="720"/>
      </w:pPr>
      <w:r/>
      <w:hyperlink r:id="rId37">
        <w:r>
          <w:rPr>
            <w:color w:val="0000EE"/>
            <w:u w:val="single"/>
          </w:rPr>
          <w:t>https://electriccarsreport.com/2026/04/abb-unveils-m-series-high-performance-ev-charging-infrastructure/</w:t>
        </w:r>
      </w:hyperlink>
      <w:r>
        <w:t xml:space="preserve"> - ABB E-mobility has launched the M-Series, a modular, air-cooled split-system architecture for EV charging infrastructure. Designed to optimize efficiency and site economics, the system decouples power units from dispensers to support 36 configurations. It features dynamic power sharing, scaling from 200 kW to 1.2 MW across up to 24 charge points. The design offers high power density, suitable for public corridors, retail, and commercial fleet depots. Integration with ABB's asset management platform and optional battery storage further enhances operational flexibility.</w:t>
      </w:r>
      <w:r/>
    </w:p>
    <w:p>
      <w:pPr>
        <w:pStyle w:val="ListNumber"/>
        <w:spacing w:line="240" w:lineRule="auto"/>
        <w:ind w:left="720"/>
      </w:pPr>
      <w:r/>
      <w:hyperlink r:id="rId38">
        <w:r>
          <w:rPr>
            <w:color w:val="0000EE"/>
            <w:u w:val="single"/>
          </w:rPr>
          <w:t>https://teslanorth.com/2026/04/24/tesla-is-cutting-prices-for-government-fleet-buyers-up-to-4-off/</w:t>
        </w:r>
      </w:hyperlink>
      <w:r>
        <w:t xml:space="preserve"> - Tesla has partnered with Sourcewell, the largest US government purchasing cooperative, to offer discounts of up to 4% on Model 3, Model Y, and Cybertruck orders for public sector fleets. Under contract 081325-TES, participating agencies, including over 50,000 government bodies and higher education institutions, receive tiered volume discounts ranging from 1% for single orders to 4% for fleets of 51 or more vehicles. The initiative aims to lower barriers for public agencies to transition to electric vehicles and reduce long-term operating costs.</w:t>
      </w:r>
      <w:r/>
    </w:p>
    <w:p>
      <w:pPr>
        <w:pStyle w:val="ListNumber"/>
        <w:spacing w:line="240" w:lineRule="auto"/>
        <w:ind w:left="720"/>
      </w:pPr>
      <w:r/>
      <w:hyperlink r:id="rId39">
        <w:r>
          <w:rPr>
            <w:color w:val="0000EE"/>
            <w:u w:val="single"/>
          </w:rPr>
          <w:t>https://www.autoblog.it/post/hyundai-lancia-ioniq-v-elettrica-premium-da-oltre-600-km</w:t>
        </w:r>
      </w:hyperlink>
      <w:r>
        <w:t xml:space="preserve"> - Hyundai launched the IONIQ V, a new electric SUV designed specifically for the Chinese market, at the 2026 Beijing Auto Show. Part of a 'In China, For China, To Global' strategy, the vehicle features over 600 km of range, a 27-inch panoramic display, and AI voice assistance. Hyundai plans to invest 8 billion yuan in its joint venture with BAIC, aiming for 500,000 annual sales and 20 new models over the next five years to strengthen its technological presence in China.</w:t>
      </w:r>
      <w:r/>
    </w:p>
    <w:p>
      <w:pPr>
        <w:pStyle w:val="ListNumber"/>
        <w:spacing w:line="240" w:lineRule="auto"/>
        <w:ind w:left="720"/>
      </w:pPr>
      <w:r/>
      <w:hyperlink r:id="rId40">
        <w:r>
          <w:rPr>
            <w:color w:val="0000EE"/>
            <w:u w:val="single"/>
          </w:rPr>
          <w:t>https://retailtimes.co.uk/certas-energy-launches-new-ev-offer/</w:t>
        </w:r>
      </w:hyperlink>
      <w:r>
        <w:t xml:space="preserve"> - Certas Energy, the UK's largest independent fuel distributor, has launched Evolo Rapid Charge, its first 'owned and operated' electric vehicle charging hub. Construction is underway at a Gulf service station in Ebbw Vale, Wales. The facility aims to provide fast, reliable, and price-competitive charging for drivers. The chargers feature HD touch-screens and multiple payment options, including card and app. This launch aligns with the UK government's push for EV adoption, with electric cars accounting for 23.4% of new registrations in 2025.</w:t>
      </w:r>
      <w:r/>
    </w:p>
    <w:p>
      <w:pPr>
        <w:pStyle w:val="ListNumber"/>
        <w:spacing w:line="240" w:lineRule="auto"/>
        <w:ind w:left="720"/>
      </w:pPr>
      <w:r/>
      <w:hyperlink r:id="rId41">
        <w:r>
          <w:rPr>
            <w:color w:val="0000EE"/>
            <w:u w:val="single"/>
          </w:rPr>
          <w:t>https://retailtimes.co.uk/amesbury-charges-ahead-as-gridserve-grows-ev-hub-at-solstice-park/</w:t>
        </w:r>
      </w:hyperlink>
      <w:r>
        <w:t xml:space="preserve"> - GRIDSERVE has expanded its Electric Super Hub at Solstice Park, Amesbury, by installing eight new charging stations to meet increased demand. The development, located on the A303, is managed by the RO Group. The new infrastructure provides net zero carbon energy and features weather-sealed connectors for safety. This expansion aligns with the UK Government's £1 billion funding package for cleaner transport and reflects strong growth in the EV sector during the first quarter of 2026.</w:t>
      </w:r>
      <w:r/>
    </w:p>
    <w:p>
      <w:pPr>
        <w:pStyle w:val="ListNumber"/>
        <w:spacing w:line="240" w:lineRule="auto"/>
        <w:ind w:left="720"/>
      </w:pPr>
      <w:r/>
      <w:hyperlink r:id="rId42">
        <w:r>
          <w:rPr>
            <w:color w:val="0000EE"/>
            <w:u w:val="single"/>
          </w:rPr>
          <w:t>https://www.travelandtourworld.com/news/article/nsw-eventuremap-the-ultimate-guide-to-interactive-ev-charging-and-regional-tourism/</w:t>
        </w:r>
      </w:hyperlink>
      <w:r>
        <w:t xml:space="preserve"> - New South Wales has launched EVenturemap, a free interactive platform developed via the Joint Organisation Net Zero Accelerator program. The tool integrates public EV charging stations with local amenities, parks, and attractions to enhance the regional tourism experience. By mapping sites across the east coast, Sydney, Newcastle, Hunter, and inland corridors including Orange and Dubbo, the initiative aims to reduce range anxiety and support local economies. Users can scan QR codes at chargers to access curated guides for dining, shopping, and events, turning charging stops into opportunities for local discovery.</w:t>
      </w:r>
      <w:r/>
    </w:p>
    <w:p>
      <w:pPr>
        <w:pStyle w:val="ListNumber"/>
        <w:spacing w:line="240" w:lineRule="auto"/>
        <w:ind w:left="720"/>
      </w:pPr>
      <w:r/>
      <w:hyperlink r:id="rId43">
        <w:r>
          <w:rPr>
            <w:color w:val="0000EE"/>
            <w:u w:val="single"/>
          </w:rPr>
          <w:t>https://www.fleetcar.ie/advice/new-car-registrations-4-in-q1-2026-battery-electric-19-4-market-share/</w:t>
        </w:r>
      </w:hyperlink>
      <w:r>
        <w:t xml:space="preserve"> - New car registrations across the European Union increased by 4% in the first quarter of 2026, driven by strong consumer activity and revised tax incentives. Hybrid-electric vehicles remained the most popular power type, while battery-electric vehicles captured a 19.4% market share. Plug-in hybrids also strengthened their position, supporting a technology-neutral decarbonisation approach.</w:t>
      </w:r>
      <w:r/>
    </w:p>
    <w:p>
      <w:pPr>
        <w:pStyle w:val="ListNumber"/>
        <w:spacing w:line="240" w:lineRule="auto"/>
        <w:ind w:left="720"/>
      </w:pPr>
      <w:r/>
      <w:hyperlink r:id="rId44">
        <w:r>
          <w:rPr>
            <w:color w:val="0000EE"/>
            <w:u w:val="single"/>
          </w:rPr>
          <w:t>https://www.motorbiscuit.com/drivers-are-ditching-gas-cars-for-used-evs-as-fuel-prices-skyrocket-amid-strait-of-hormuz-blockade/</w:t>
        </w:r>
      </w:hyperlink>
      <w:r>
        <w:t xml:space="preserve"> - Rising fuel prices driven by the Strait of Hormuz blockade have increased demand for used electric vehicles and EV rentals. Average US gas prices rose over a third since the war began on 28 February. New EV demand increased 50% across 15 European countries in March. US rental platforms Car Rental Gateway, Hertz, and Turo reported significant increases in EV bookings. Used EV prices subsequently rose as drivers sought to save on fuel costs.</w:t>
      </w:r>
      <w:r/>
    </w:p>
    <w:p>
      <w:pPr>
        <w:pStyle w:val="ListNumber"/>
        <w:spacing w:line="240" w:lineRule="auto"/>
        <w:ind w:left="720"/>
      </w:pPr>
      <w:r/>
      <w:hyperlink r:id="rId45">
        <w:r>
          <w:rPr>
            <w:color w:val="0000EE"/>
            <w:u w:val="single"/>
          </w:rPr>
          <w:t>https://electrek.co/2026/04/24/abb-e-mobilitys-new-ev-fast-charger-kills-peak-power-hype/</w:t>
        </w:r>
      </w:hyperlink>
      <w:r>
        <w:t xml:space="preserve"> - ABB E-mobility has announced the OM M-Series, a modular fast-charging system designed to optimise energy delivery rather than peak power. The system separates power cabinets from dispensers, scaling from 200 kW to 1.2 MW across up to 24 charge points. It supports various site layouts including public hubs, retail locations, and fleet depots. The technology allows for field expansion without redesigning sites, aiming to improve site economics and utilisation rates for operators.</w:t>
      </w:r>
      <w:r/>
    </w:p>
    <w:p>
      <w:pPr>
        <w:pStyle w:val="ListNumber"/>
        <w:spacing w:line="240" w:lineRule="auto"/>
        <w:ind w:left="720"/>
      </w:pPr>
      <w:r/>
      <w:hyperlink r:id="rId46">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47">
        <w:r>
          <w:rPr>
            <w:color w:val="0000EE"/>
            <w:u w:val="single"/>
          </w:rPr>
          <w:t>https://www.voiceofemirates.com/en/science-and-tech/2026/04/25/profits-defy-slowdown-tesla-boosts-revenue-despite-declining-sales-pace/</w:t>
        </w:r>
      </w:hyperlink>
      <w:r>
        <w:t xml:space="preserve"> - Tesla reported Q1 2026 revenue of $22.39 billion, a 16% increase, exceeding market expectations. Gross margins rose to 21.1% driven by cost controls and growth in services and software, including 1.28 million Full Self-Driving subscribers. While vehicle deliveries of 358,023 units missed analyst forecasts, the company offset this with non-vehicle income. Tesla confirmed a $25 billion investment plan for 2026 to advance AI, Robotaxi, and next-generation vehicles, aiming to maintain leadership against global competition.</w:t>
      </w:r>
      <w:r/>
    </w:p>
    <w:p>
      <w:pPr>
        <w:pStyle w:val="ListNumber"/>
        <w:spacing w:line="240" w:lineRule="auto"/>
        <w:ind w:left="720"/>
      </w:pPr>
      <w:r/>
      <w:hyperlink r:id="rId48">
        <w:r>
          <w:rPr>
            <w:color w:val="0000EE"/>
            <w:u w:val="single"/>
          </w:rPr>
          <w:t>https://www.focus2move.com/british-vehicles-market-2026/</w:t>
        </w:r>
      </w:hyperlink>
      <w:r>
        <w:t xml:space="preserve"> - The UK vehicle market grew by 5.9% in Q1 2026, reaching 614,854 units sold. Volkswagen remained the best-selling brand despite an 11.6% decline, while Jaecoo and BYD drove significant growth in new segments. Electric vehicle sales hit record figures with a 19.8% increase in Q1, led by BYD. The broader economic environment shows projected GDP growth of 1.4% and falling inflation, though global risks persist. Long-term market trends indicate a recovery from pandemic lows, with sales rising to 2.02 million in 2025.</w:t>
      </w:r>
      <w:r/>
    </w:p>
    <w:p>
      <w:pPr>
        <w:pStyle w:val="ListNumber"/>
        <w:spacing w:line="240" w:lineRule="auto"/>
        <w:ind w:left="720"/>
      </w:pPr>
      <w:r/>
      <w:hyperlink r:id="rId49">
        <w:r>
          <w:rPr>
            <w:color w:val="0000EE"/>
            <w:u w:val="single"/>
          </w:rPr>
          <w:t>https://www.vietnamplus.vn/hang-xe-dien-byd-phat-trien-pin-sac-sieu-toc-thoi-gian-sac-chi-12-phut-post1106945.vnp</w:t>
        </w:r>
      </w:hyperlink>
      <w:r>
        <w:t xml:space="preserve"> - Chinese electric vehicle manufacturer BYD announced at the Beijing Auto Exhibition on 24 April the development of a second-generation battery capable of charging from 20% to 97% in under 12 minutes, even at -20°C, enabling a range of 777km. The company plans to build approximately 20,000 fast-charging stations in China and 6,000 internationally within 12 months to compete with traditional vehicles. Despite domestic sales declining for seven consecutive months due to competition from Geely and Leapmotor, BYD projects global sales growth from 420,000 units in 2020 to 4.6 million in 2025, aiming to become the fifth-largest automaker globally.</w:t>
      </w:r>
      <w:r/>
    </w:p>
    <w:p>
      <w:pPr>
        <w:pStyle w:val="ListNumber"/>
        <w:spacing w:line="240" w:lineRule="auto"/>
        <w:ind w:left="720"/>
      </w:pPr>
      <w:r/>
      <w:hyperlink r:id="rId50">
        <w:r>
          <w:rPr>
            <w:color w:val="0000EE"/>
            <w:u w:val="single"/>
          </w:rPr>
          <w:t>https://fortune.com/2026/04/24/ford-ceo-jim-farley-automakers-threats-three-perfect-storms-us-companies/</w:t>
        </w:r>
      </w:hyperlink>
      <w:r>
        <w:t xml:space="preserve"> - Ford CEO Jim Farley states the automotive industry is confronting a 'perfect storm' of three existential challenges: aggressive competition from Chinese manufacturers, the technical complexity of software-defined electric vehicles, and volatile regulatory environments regarding emissions. Farley highlights that Chinese sales surpassed Western rivals in 2023 and cites the discontinuation of the Ford F-150 Lightning as a result of traditional engineering approaches failing to meet EV demands. Additionally, he notes that reduced emissions standards under the Trump administration threaten to reverse progress, forcing companies to pivot towards hybrids and extended-range EVs to survive.</w:t>
      </w:r>
      <w:r/>
    </w:p>
    <w:p>
      <w:pPr>
        <w:pStyle w:val="ListNumber"/>
        <w:spacing w:line="240" w:lineRule="auto"/>
        <w:ind w:left="720"/>
      </w:pPr>
      <w:r/>
      <w:hyperlink r:id="rId51">
        <w:r>
          <w:rPr>
            <w:color w:val="0000EE"/>
            <w:u w:val="single"/>
          </w:rPr>
          <w:t>https://www.carexpert.com.au/car-news/stellantis-to-focus-on-fiat-peugeot-jeep-and-ram-but-wont-axe-other-brands-report</w:t>
        </w:r>
      </w:hyperlink>
      <w:r>
        <w:t xml:space="preserve"> - Stellantis CEO Antonio Filosa plans to concentrate funding on core brands Fiat, Peugeot, Jeep, and Ram, relegating others like Citroen and Opel to regional markets. The strategy, supported by major shareholders Exor and the Peugeot family, aims to reverse a sales decline caused by Chinese competition and high EV transition costs. While non-core brands will survive, they may rely on shared platforms and rebadging. Stellantis reported a €22.3 billion loss in 2025 due to EV investments.</w:t>
      </w:r>
      <w:r/>
    </w:p>
    <w:p>
      <w:pPr>
        <w:pStyle w:val="ListNumber"/>
        <w:spacing w:line="240" w:lineRule="auto"/>
        <w:ind w:left="720"/>
      </w:pPr>
      <w:r/>
      <w:hyperlink r:id="rId52">
        <w:r>
          <w:rPr>
            <w:color w:val="0000EE"/>
            <w:u w:val="single"/>
          </w:rPr>
          <w:t>https://www.perthnow.com.au/lifestyle/motoring/hyundai-ioniq-v-dramatically-styled-ev-debuts-in-beijing-c-22191120</w:t>
        </w:r>
      </w:hyperlink>
      <w:r>
        <w:t xml:space="preserve"> - Hyundai has unveiled the Ioniq V, the first model from its electric sub-brand developed specifically for the Chinese market. Based on the Ioniq Venus concept, the vehicle features a Kammback body style and is built by Beijing Hyundai, a joint venture with BAIC. The car measures 4900mm in length and reportedly rides on the E-GMP architecture. Long-range variants are expected to achieve over 600km using the CLTC standard. The interior includes a 27.0-inch 4K touchscreen and a Horizon Head Up Display, powered by a Qualcomm Snapdragon 8295 chip. The launch marks the start of a plan to sell 500,000 China-specific models annually.</w:t>
      </w:r>
      <w:r/>
    </w:p>
    <w:p>
      <w:pPr>
        <w:pStyle w:val="ListNumber"/>
        <w:spacing w:line="240" w:lineRule="auto"/>
        <w:ind w:left="720"/>
      </w:pPr>
      <w:r/>
      <w:hyperlink r:id="rId53">
        <w:r>
          <w:rPr>
            <w:color w:val="0000EE"/>
            <w:u w:val="single"/>
          </w:rPr>
          <w:t>https://www.cnet.com/roadshow/news/tesla-cybercab-begins-production/</w:t>
        </w:r>
      </w:hyperlink>
      <w:r>
        <w:t xml:space="preserve"> - Tesla has commenced production of the Cybercab at its Giga Texas facility. CEO Elon Musk stated that initial output will be very slow due to supply chain organisation and rigorous safety validation requirements. While the long-term goal was 2 million units annually, Musk emphasised that expansion depends on ensuring no accidental injuries occur. The company currently operates a limited Robotaxi service in three Texas cities using Model Y vehicles. This development occurs amidst an NHTSA investigation into Tesla's Full Self-Driving system and significant competition from Waymo and Zoox in the autonomous vehicle sector.</w:t>
      </w:r>
      <w:r/>
    </w:p>
    <w:p>
      <w:pPr>
        <w:pStyle w:val="ListNumber"/>
        <w:spacing w:line="240" w:lineRule="auto"/>
        <w:ind w:left="720"/>
      </w:pPr>
      <w:r/>
      <w:hyperlink r:id="rId54">
        <w:r>
          <w:rPr>
            <w:color w:val="0000EE"/>
            <w:u w:val="single"/>
          </w:rPr>
          <w:t>https://www.lanacion.com.ar/autos/quien-esta-detras-de-cada-una-de-las-marcas-chinas-en-la-argentina-nid24042026/</w:t>
        </w:r>
      </w:hyperlink>
      <w:r>
        <w:t xml:space="preserve"> - Local business groups in Argentina import and distribute various Chinese car brands, including Great Wall, MG, GAC, and Chery, following regulatory changes that introduced a zero-tariff quota for electrified vehicles. While most brands are managed by local importers like Grupo Antelo and Grupo Famly, BYD operates independently with its own local strategy. The government adjusted the annual 50,000-unit quota to improve system predictability and prevent unused authorizations.</w:t>
      </w:r>
      <w:r/>
    </w:p>
    <w:p>
      <w:pPr>
        <w:pStyle w:val="ListNumber"/>
        <w:spacing w:line="240" w:lineRule="auto"/>
        <w:ind w:left="720"/>
      </w:pPr>
      <w:r/>
      <w:hyperlink r:id="rId55">
        <w:r>
          <w:rPr>
            <w:color w:val="0000EE"/>
            <w:u w:val="single"/>
          </w:rPr>
          <w:t>https://vtdigger.org/2026/04/23/vermont-thought-it-was-getting-new-electric-buses-the-trump-administration-had-other-plans/</w:t>
        </w:r>
      </w:hyperlink>
      <w:r>
        <w:t xml:space="preserve"> - Green Mountain Transit in Vermont will receive hybrid buses powered by diesel and electricity instead of fully electric vehicles after the Trump administration denied a $22.5 million federal grant for zero-emission transport. The U.S. Department of Transportation stated it prioritises low-emission technology over no-emission technology, citing a return to basics and removal of Green New Deal requirements. The transit provider, based in Burlington, Chittenden County, Vermont, must revise its application to access funds. This decision follows similar funding hurdles for electric bus projects in Rhode Island and aligns with the administration's criticism of electric vehicles.</w:t>
      </w:r>
      <w:r/>
    </w:p>
    <w:p>
      <w:pPr>
        <w:pStyle w:val="ListNumber"/>
        <w:spacing w:line="240" w:lineRule="auto"/>
        <w:ind w:left="720"/>
      </w:pPr>
      <w:r/>
      <w:hyperlink r:id="rId56">
        <w:r>
          <w:rPr>
            <w:color w:val="0000EE"/>
            <w:u w:val="single"/>
          </w:rPr>
          <w:t>https://www.viva.co.id/otomotif/1894330-terpopuler-motor-listrik-vinfast-siap-serbu-ri-pajak-ev-bisa-digratiskan-lagi</w:t>
        </w:r>
      </w:hyperlink>
      <w:r>
        <w:t xml:space="preserve"> - VinFast, a Vietnamese manufacturer, is set to launch three electric motorcycle models in Indonesia, marking an aggressive expansion into the Southeast Asian market. Concurrently, the Indonesian Minister of Home Affairs issued a circular instructing local governments to grant tax exemptions or reductions for electric vehicles to accelerate adoption. VinFast plans to adapt its specifications and pricing for the local market.</w:t>
      </w:r>
      <w:r/>
    </w:p>
    <w:p>
      <w:pPr>
        <w:pStyle w:val="ListNumber"/>
        <w:spacing w:line="240" w:lineRule="auto"/>
        <w:ind w:left="720"/>
      </w:pPr>
      <w:r/>
      <w:hyperlink r:id="rId57">
        <w:r>
          <w:rPr>
            <w:color w:val="0000EE"/>
            <w:u w:val="single"/>
          </w:rPr>
          <w:t>https://www.etoday.co.kr/news/view/2579121</w:t>
        </w:r>
      </w:hyperlink>
      <w:r>
        <w:t xml:space="preserve"> - Chinese automakers BYD, Zeekr, and Geely displayed advanced electric vehicle technologies at the 2026 Beijing International Motor Show. BYD unveiled a new Formula S sedan series and luxury models, highlighting ultra-fast charging and battery capabilities. Zeekr introduced an AI-based autonomous driving system and a high-performance hybrid SUV. Geely presented an AI hybrid system and a Level 4 robotaxi. The event marked a shift from low-cost EVs to high-tech, premium offerings, increasing pressure on global manufacturers.</w:t>
      </w:r>
      <w:r/>
    </w:p>
    <w:p>
      <w:pPr>
        <w:pStyle w:val="ListNumber"/>
        <w:spacing w:line="240" w:lineRule="auto"/>
        <w:ind w:left="720"/>
      </w:pPr>
      <w:r/>
      <w:hyperlink r:id="rId58">
        <w:r>
          <w:rPr>
            <w:color w:val="0000EE"/>
            <w:u w:val="single"/>
          </w:rPr>
          <w:t>https://hongkongfp.com/2026/04/25/chinese-ev-carmakers-aim-to-build-up-presence-in-europe/</w:t>
        </w:r>
      </w:hyperlink>
      <w:r>
        <w:t xml:space="preserve"> - Chinese electric vehicle manufacturers including BYD, Chery, Geely, and XPeng have rapidly increased their market share in Europe, reaching 14 percent of electric car sales in March 2026. Driven by EU mandates for 90 percent electric sales by 2035 and domestic overcapacity, these firms are shifting from exports to local production in Hungary, Spain, and Austria. In response, European automakers like Stellantis, Volkswagen, and Renault are forming joint ventures with Chinese rivals to acquire technology, while simultaneously cutting capacity and staff to remain competitive.</w:t>
      </w:r>
      <w:r/>
    </w:p>
    <w:p>
      <w:pPr>
        <w:pStyle w:val="ListNumber"/>
        <w:spacing w:line="240" w:lineRule="auto"/>
        <w:ind w:left="720"/>
      </w:pPr>
      <w:r/>
      <w:hyperlink r:id="rId59">
        <w:r>
          <w:rPr>
            <w:color w:val="0000EE"/>
            <w:u w:val="single"/>
          </w:rPr>
          <w:t>https://electrek.co/2026/04/24/kia-cuts-ev6-prices-by-5000-2026-models/</w:t>
        </w:r>
      </w:hyperlink>
      <w:r>
        <w:t xml:space="preserve"> - Kia has reduced the starting price of the 2026 EV6 by up to $5,450 across various trims, with the base model now starting under $40,000. While the standard EV6 remains available, the high-performance EV6 GT is delayed indefinitely. The manufacturer also announced a $10,000 cash discount on 2025 EV6 and 2026 EV9 models. Despite the price cuts, US sales of the EV6 have declined significantly following the expiration of the federal tax credit.</w:t>
      </w:r>
      <w:r/>
    </w:p>
    <w:p>
      <w:pPr>
        <w:pStyle w:val="ListNumber"/>
        <w:spacing w:line="240" w:lineRule="auto"/>
        <w:ind w:left="720"/>
      </w:pPr>
      <w:r/>
      <w:hyperlink r:id="rId60">
        <w:r>
          <w:rPr>
            <w:color w:val="0000EE"/>
            <w:u w:val="single"/>
          </w:rPr>
          <w:t>https://electrek.co/2026/04/24/tesla-model-3-free-supercharging-non-tesla-pricing-premium/</w:t>
        </w:r>
      </w:hyperlink>
      <w:r>
        <w:t xml:space="preserve"> - Tesla North America announced that new orders for Model 3 Premium and Performance variants in North America now include one year of complimentary Supercharging. The incentive applies to custom orders rather than just inventory. Simultaneously, Tesla highlighted that non-Tesla EVs pay a premium of approximately 30-35% compared to Tesla owners at the Supercharger network, though the automaker initially claimed a figure closer to 40%. The offer targets buyers without home charging access, potentially saving them significant costs on road trips.</w:t>
      </w:r>
      <w:r/>
    </w:p>
    <w:p>
      <w:pPr>
        <w:pStyle w:val="ListNumber"/>
        <w:spacing w:line="240" w:lineRule="auto"/>
        <w:ind w:left="720"/>
      </w:pPr>
      <w:r/>
      <w:hyperlink r:id="rId61">
        <w:r>
          <w:rPr>
            <w:color w:val="0000EE"/>
            <w:u w:val="single"/>
          </w:rPr>
          <w:t>https://dailycarblog.com/2026/04/xpeng-eyes-global-expansion-with-autonomous-driving-tech-push/</w:t>
        </w:r>
      </w:hyperlink>
      <w:r>
        <w:t xml:space="preserve"> - XPeng is seeking partnerships with international automakers to deploy its autonomous driving technology globally and expand production beyond China. Chairman He Xiaopeng stated the system is designed for worldwide deployment, noting interest from Chinese and European entities. The company maintains a partnership with Volkswagen Group and reports strong demand in Europe for models including the G6, G9, and P7+. Plans include localising production overseas from 2026 in regions such as Europe, Southeast Asia, and Latin America, alongside advancing robotaxi and AI mobility services.</w:t>
      </w:r>
      <w:r/>
    </w:p>
    <w:p>
      <w:pPr>
        <w:pStyle w:val="ListNumber"/>
        <w:spacing w:line="240" w:lineRule="auto"/>
        <w:ind w:left="720"/>
      </w:pPr>
      <w:r/>
      <w:hyperlink r:id="rId62">
        <w:r>
          <w:rPr>
            <w:color w:val="0000EE"/>
            <w:u w:val="single"/>
          </w:rPr>
          <w:t>https://topspeed.gr/evropaiki-agora-aftokinitou-martios-2026-ta-yvridika-kyriarchoun-ta-ilektrika-anevainoun-oi-thermikoi-ypochoroun/</w:t>
        </w:r>
      </w:hyperlink>
      <w:r>
        <w:t xml:space="preserve"> - The European car market in March 2026 shows hybrids dominating sales while thermal engines decline. Electric vehicles continue to rise but depend on infrastructure and cost. The first quarter indicates a balanced growth trend. Major markets like Germany, France, Italy, Spain, and the UK show varied adoption rates, with the UK leading the shift to electrification. Hybrids are established as the default choice due to efficiency and flexibility.</w:t>
      </w:r>
      <w:r/>
    </w:p>
    <w:p>
      <w:pPr>
        <w:pStyle w:val="ListNumber"/>
        <w:spacing w:line="240" w:lineRule="auto"/>
        <w:ind w:left="720"/>
      </w:pPr>
      <w:r/>
      <w:hyperlink r:id="rId63">
        <w:r>
          <w:rPr>
            <w:color w:val="0000EE"/>
            <w:u w:val="single"/>
          </w:rPr>
          <w:t>https://www.openpr.com/news/4488246/geely-technology-ecosystem-on-full-display-and-debut-of-china-s</w:t>
        </w:r>
      </w:hyperlink>
      <w:r>
        <w:t xml:space="preserve"> - Geely Auto Group, alongside AFARI Technology and CaoCao Mobility, unveiled the EVA Cab, China's first purpose-built robotaxi prototype, at Auto China 2026 in Beijing. The event marked Geely's first direct exhibition at the show, showcasing its full technology ecosystem including AI embodied robots, 900V electric architecture, and solid-state batteries. The EVA Cab features L4-level autonomous driving capabilities, quantum-grade security, and a computing platform exceeding 3,000 TOPS. Geely plans to launch a customized version of the EVA Cab through CaoCao Mobility in 2027, following successful pilot operations in Hangzhou and Suzhou.</w:t>
      </w:r>
      <w:r/>
    </w:p>
    <w:p>
      <w:pPr>
        <w:pStyle w:val="ListNumber"/>
        <w:spacing w:line="240" w:lineRule="auto"/>
        <w:ind w:left="720"/>
      </w:pPr>
      <w:r/>
      <w:hyperlink r:id="rId58">
        <w:r>
          <w:rPr>
            <w:color w:val="0000EE"/>
            <w:u w:val="single"/>
          </w:rPr>
          <w:t>https://hongkongfp.com/2026/04/25/chinese-ev-carmakers-aim-to-build-up-presence-in-europe/</w:t>
        </w:r>
      </w:hyperlink>
      <w:r>
        <w:t xml:space="preserve"> - Chinese electric vehicle manufacturers including BYD, Chery, Geely, and XPeng have rapidly increased their market share in Europe, reaching 14 percent of electric car sales in March 2026. Driven by EU mandates for 90 percent electric sales by 2035 and domestic overcapacity, these firms are shifting from exports to local production in Hungary, Spain, and Austria. In response, European automakers like Stellantis, Volkswagen, and Renault are forming joint ventures with Chinese rivals to acquire technology, while simultaneously cutting capacity and staff to remain competitive.</w:t>
      </w:r>
      <w:r/>
    </w:p>
    <w:p>
      <w:pPr>
        <w:pStyle w:val="ListNumber"/>
        <w:spacing w:line="240" w:lineRule="auto"/>
        <w:ind w:left="720"/>
      </w:pPr>
      <w:r/>
      <w:hyperlink r:id="rId64">
        <w:r>
          <w:rPr>
            <w:color w:val="0000EE"/>
            <w:u w:val="single"/>
          </w:rPr>
          <w:t>https://www.batimes.com.ar/news/argentina/mileis-glacier-law-reform-push-hits-first-legal-hurdle.phtml</w:t>
        </w:r>
      </w:hyperlink>
      <w:r>
        <w:t xml:space="preserve"> - A federal court in Argentina has suspended the application of President Javier Milei's new glacier protection law in Santa Cruz Province. The injunction halts the reform, which allows provincial governments to redefine protected zones for potential mining and energy activity, pending judicial review. The ruling follows a lawsuit by the Concejo Deliberante of El Calafate, citing risks to fragile ecosystems and international agreements. While the decision applies only to Santa Cruz, legal and environmental groups have filed similar challenges in other provinces, including La Pampa, and before the Supreme Court. The reform, enacted as Law No. 27,804, shifts authority from a centralised national system to local jurisdictions, drawing criticism from environmental organisations concerned about water sources and climate impacts.</w:t>
      </w:r>
      <w:r/>
    </w:p>
    <w:p>
      <w:pPr>
        <w:pStyle w:val="ListNumber"/>
        <w:spacing w:line="240" w:lineRule="auto"/>
        <w:ind w:left="720"/>
      </w:pPr>
      <w:r/>
      <w:hyperlink r:id="rId50">
        <w:r>
          <w:rPr>
            <w:color w:val="0000EE"/>
            <w:u w:val="single"/>
          </w:rPr>
          <w:t>https://fortune.com/2026/04/24/ford-ceo-jim-farley-automakers-threats-three-perfect-storms-us-companies/</w:t>
        </w:r>
      </w:hyperlink>
      <w:r>
        <w:t xml:space="preserve"> - Ford CEO Jim Farley states the automotive industry is confronting a 'perfect storm' of three existential challenges: aggressive competition from Chinese manufacturers, the technical complexity of software-defined electric vehicles, and volatile regulatory environments regarding emissions. Farley highlights that Chinese sales surpassed Western rivals in 2023 and cites the discontinuation of the Ford F-150 Lightning as a result of traditional engineering approaches failing to meet EV demands. Additionally, he notes that reduced emissions standards under the Trump administration threaten to reverse progress, forcing companies to pivot towards hybrids and extended-range EVs to survive.</w:t>
      </w:r>
      <w:r/>
    </w:p>
    <w:p>
      <w:pPr>
        <w:pStyle w:val="ListNumber"/>
        <w:spacing w:line="240" w:lineRule="auto"/>
        <w:ind w:left="720"/>
      </w:pPr>
      <w:r/>
      <w:hyperlink r:id="rId55">
        <w:r>
          <w:rPr>
            <w:color w:val="0000EE"/>
            <w:u w:val="single"/>
          </w:rPr>
          <w:t>https://vtdigger.org/2026/04/23/vermont-thought-it-was-getting-new-electric-buses-the-trump-administration-had-other-plans/</w:t>
        </w:r>
      </w:hyperlink>
      <w:r>
        <w:t xml:space="preserve"> - Green Mountain Transit in Vermont will receive hybrid buses powered by diesel and electricity instead of fully electric vehicles after the Trump administration denied a $22.5 million federal grant for zero-emission transport. The U.S. Department of Transportation stated it prioritises low-emission technology over no-emission technology, citing a return to basics and removal of Green New Deal requirements. The transit provider, based in Burlington, Chittenden County, Vermont, must revise its application to access funds. This decision follows similar funding hurdles for electric bus projects in Rhode Island and aligns with the administration's criticism of electric vehicles.</w:t>
      </w:r>
      <w:r/>
    </w:p>
    <w:p>
      <w:pPr>
        <w:pStyle w:val="ListNumber"/>
        <w:spacing w:line="240" w:lineRule="auto"/>
        <w:ind w:left="720"/>
      </w:pPr>
      <w:r/>
      <w:hyperlink r:id="rId65">
        <w:r>
          <w:rPr>
            <w:color w:val="0000EE"/>
            <w:u w:val="single"/>
          </w:rPr>
          <w:t>https://mobile.newsis.com/view/NISX20260422_0003602170</w:t>
        </w:r>
      </w:hyperlink>
      <w:r>
        <w:t xml:space="preserve"> - Mercedes-Benz, BMW, and Volkswagen Group are intensifying their electrification strategies, shifting demand focus to Europe as Chinese and North American markets slow. Data from SNE Research indicates a 27.2% rise in European electric vehicle deliveries compared to the previous year. Consequently, Mercedes-Benz has secured a supply contract with Samsung SDI, while LG Energy Solution is set to provide batteries valued at 25 trillion won to the group.</w:t>
      </w:r>
      <w:r/>
    </w:p>
    <w:p>
      <w:pPr>
        <w:pStyle w:val="ListNumber"/>
        <w:spacing w:line="240" w:lineRule="auto"/>
        <w:ind w:left="720"/>
      </w:pPr>
      <w:r/>
      <w:hyperlink r:id="rId46">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46">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46">
        <w:r>
          <w:rPr>
            <w:color w:val="0000EE"/>
            <w:u w:val="single"/>
          </w:rPr>
          <w:t>https://skillings.net/lithium-deficit-forecast-why-todays-oversupply-is-a-strategic-entry-point/</w:t>
        </w:r>
      </w:hyperlink>
      <w:r>
        <w:t xml:space="preserve"> - Morgan Stanley projects a significant lithium supply deficit of 80,000 tonnes by the 2026/2027 period, driven by a lag in capital expenditure and project delays from 2024-2025. Despite current market narratives of oversupply and price stagnation, global EV sales are expected to reach 25 million units annually by end-2026, alongside growing demand from battery energy storage systems. The forecast highlights a structural gap where existing inventories will deplete before new low-cost capacity comes online, creating a strategic entry point for investors in compliant supply chains ahead of the anticipated price correction.</w:t>
      </w:r>
      <w:r/>
    </w:p>
    <w:p>
      <w:pPr>
        <w:pStyle w:val="ListNumber"/>
        <w:spacing w:line="240" w:lineRule="auto"/>
        <w:ind w:left="720"/>
      </w:pPr>
      <w:r/>
      <w:hyperlink r:id="rId66">
        <w:r>
          <w:rPr>
            <w:color w:val="0000EE"/>
            <w:u w:val="single"/>
          </w:rPr>
          <w:t>https://www.jdsupra.com/legalnews/climate-litigation-in-german-federal-2869892/</w:t>
        </w:r>
      </w:hyperlink>
      <w:r>
        <w:t xml:space="preserve"> - On 29 January 2026, Germany's Federal Administrative Court upheld a ruling requiring the Federal Government to supplement its Climate Protection Action Plan 2023 to meet 2030 greenhouse gas reduction targets. Conversely, on 23 March 2026, the Federal Court of Justice dismissed private injunction claims against two car manufacturers, ruling that specific residual CO2 budgets cannot be attributed to them and that courts should not develop emission obligations. The decisions delineate a boundary between public enforcement of government plans and restricted private enforcement against private entities.</w:t>
      </w:r>
      <w:r/>
    </w:p>
    <w:p>
      <w:pPr>
        <w:pStyle w:val="ListNumber"/>
        <w:spacing w:line="240" w:lineRule="auto"/>
        <w:ind w:left="720"/>
      </w:pPr>
      <w:r/>
      <w:hyperlink r:id="rId67">
        <w:r>
          <w:rPr>
            <w:color w:val="0000EE"/>
            <w:u w:val="single"/>
          </w:rPr>
          <w:t>https://mobile.newsis.com/view/NISX20260423_0003604266</w:t>
        </w:r>
      </w:hyperlink>
      <w:r>
        <w:t xml:space="preserve"> - Samsung SDI and Mercedes-Benz signed a multi-year supply contract for next-generation NCM batteries worth approximately 9 to 10 trillion won over five years. This agreement marks a significant breakthrough for Korean battery manufacturers, signaling a shift in the European supply chain as automakers reduce reliance on Chinese batteries due to stricter EU carbon footprint regulations. The deal helps K-battery companies overcome temporary market stagnation and enter a phase of performance recovery.</w:t>
      </w:r>
      <w:r/>
    </w:p>
    <w:p>
      <w:pPr>
        <w:pStyle w:val="ListNumber"/>
        <w:spacing w:line="240" w:lineRule="auto"/>
        <w:ind w:left="720"/>
      </w:pPr>
      <w:r/>
      <w:hyperlink r:id="rId67">
        <w:r>
          <w:rPr>
            <w:color w:val="0000EE"/>
            <w:u w:val="single"/>
          </w:rPr>
          <w:t>https://mobile.newsis.com/view/NISX20260423_0003604266</w:t>
        </w:r>
      </w:hyperlink>
      <w:r>
        <w:t xml:space="preserve"> - Samsung SDI and Mercedes-Benz signed a multi-year supply contract for next-generation NCM batteries worth approximately 9 to 10 trillion won over five years. This agreement marks a significant breakthrough for Korean battery manufacturers, signaling a shift in the European supply chain as automakers reduce reliance on Chinese batteries due to stricter EU carbon footprint regulations. The deal helps K-battery companies overcome temporary market stagnation and enter a phase of performance recovery.</w:t>
      </w:r>
      <w:r/>
    </w:p>
    <w:p>
      <w:pPr>
        <w:pStyle w:val="ListNumber"/>
        <w:spacing w:line="240" w:lineRule="auto"/>
        <w:ind w:left="720"/>
      </w:pPr>
      <w:r/>
      <w:hyperlink r:id="rId38">
        <w:r>
          <w:rPr>
            <w:color w:val="0000EE"/>
            <w:u w:val="single"/>
          </w:rPr>
          <w:t>https://teslanorth.com/2026/04/24/tesla-is-cutting-prices-for-government-fleet-buyers-up-to-4-off/</w:t>
        </w:r>
      </w:hyperlink>
      <w:r>
        <w:t xml:space="preserve"> - Tesla has partnered with Sourcewell, the largest US government purchasing cooperative, to offer discounts of up to 4% on Model 3, Model Y, and Cybertruck orders for public sector fleets. Under contract 081325-TES, participating agencies, including over 50,000 government bodies and higher education institutions, receive tiered volume discounts ranging from 1% for single orders to 4% for fleets of 51 or more vehicles. The initiative aims to lower barriers for public agencies to transition to electric vehicles and reduce long-term operating costs.</w:t>
      </w:r>
      <w:r/>
    </w:p>
    <w:p>
      <w:pPr>
        <w:pStyle w:val="ListNumber"/>
        <w:spacing w:line="240" w:lineRule="auto"/>
        <w:ind w:left="720"/>
      </w:pPr>
      <w:r/>
      <w:hyperlink r:id="rId68">
        <w:r>
          <w:rPr>
            <w:color w:val="0000EE"/>
            <w:u w:val="single"/>
          </w:rPr>
          <w:t>https://www.eldiario.ec/ecuador/municipio-de-macara-allanamiento-fiscalia-24042026/</w:t>
        </w:r>
      </w:hyperlink>
      <w:r>
        <w:t xml:space="preserve"> - Ecuador's Attorney General's Office raided the Macará municipality offices in Loja province on 24 April 2026. The operation, supported by the National Police, aimed to gather evidence regarding alleged influence peddling and irregularities in local mining permits. Officials seized physical and digital documents from administrative departments including Public Works. The investigation focuses on potential improper favours in the border zone amidst broader efforts to combat illegal mining and environmental damage in the region.</w:t>
      </w:r>
      <w:r/>
    </w:p>
    <w:p>
      <w:pPr>
        <w:pStyle w:val="ListNumber"/>
        <w:spacing w:line="240" w:lineRule="auto"/>
        <w:ind w:left="720"/>
      </w:pPr>
      <w:r/>
      <w:hyperlink r:id="rId69">
        <w:r>
          <w:rPr>
            <w:color w:val="0000EE"/>
            <w:u w:val="single"/>
          </w:rPr>
          <w:t>https://batteriesnews.com/factorial-names-dr-dieter-zetsche-to-board-of-directors-bringing-world-class-leadership-to-its-commercial-scale-and-public-market-journey/</w:t>
        </w:r>
      </w:hyperlink>
      <w:r>
        <w:t xml:space="preserve"> - Factorial Inc announced the appointment of Dr Dieter Zetsche to its Board of Directors following the closing of its business combination with Cartesian Growth Corporation III. Dr Zetsche, a former Mercedes-Benz executive and early investor, joins the board to support the company's transition to public market readiness and commercial scaling. The appointment reinforces Factorial's governance structure as it advances its solid-state battery technology across mobility, drone, and industrial markets.</w:t>
      </w:r>
      <w:r/>
    </w:p>
    <w:p>
      <w:pPr>
        <w:pStyle w:val="ListNumber"/>
        <w:spacing w:line="240" w:lineRule="auto"/>
        <w:ind w:left="720"/>
      </w:pPr>
      <w:r/>
      <w:hyperlink r:id="rId70">
        <w:r>
          <w:rPr>
            <w:color w:val="0000EE"/>
            <w:u w:val="single"/>
          </w:rPr>
          <w:t>https://batteriesnews.com/altilium-launches-strategic-investment-round-on-republic-europe-to-scale-uks-ev-battery-circular-economy/</w:t>
        </w:r>
      </w:hyperlink>
      <w:r>
        <w:t xml:space="preserve"> - Altilium, a UK-based green battery processing leader, has opened a strategic investment round on Republic Europe. The campaign aims to accelerate expansion of its facilities in Plymouth and Teesside. Backed by a £18.5 million UK Government grant, the company seeks to scale its proprietary recycling infrastructure to support the domestic electric vehicle ecosystem and energy security. The round offers access to retail and institutional investors.</w:t>
      </w:r>
      <w:r/>
    </w:p>
    <w:p>
      <w:pPr>
        <w:pStyle w:val="ListNumber"/>
        <w:spacing w:line="240" w:lineRule="auto"/>
        <w:ind w:left="720"/>
      </w:pPr>
      <w:r/>
      <w:hyperlink r:id="rId71">
        <w:r>
          <w:rPr>
            <w:color w:val="0000EE"/>
            <w:u w:val="single"/>
          </w:rPr>
          <w:t>https://batteriesnews.com/battery-x-metals-files-international-pct-patent-application-for-lithium-ion-battery-rebalancing-technology/</w:t>
        </w:r>
      </w:hyperlink>
      <w:r>
        <w:t xml:space="preserve"> - Battery X Metals Inc. announced on April 21, 2026, that its subsidiary Battery X Rebalancing Technologies Inc. filed a final Patent Cooperation Treaty (PCT) application for lithium-ion battery diagnostics and rebalancing technology. The application claims priority from US provisional filings and enables protection in over 150 countries. The technology, validated by the National Research Council of Canada, aims to recover approximately 99% of capacity lost due to cell imbalance, extending battery lifespan for electric vehicles and energy storage systems.</w:t>
      </w:r>
      <w:r/>
    </w:p>
    <w:p>
      <w:pPr>
        <w:pStyle w:val="ListNumber"/>
        <w:spacing w:line="240" w:lineRule="auto"/>
        <w:ind w:left="720"/>
      </w:pPr>
      <w:r/>
      <w:hyperlink r:id="rId70">
        <w:r>
          <w:rPr>
            <w:color w:val="0000EE"/>
            <w:u w:val="single"/>
          </w:rPr>
          <w:t>https://batteriesnews.com/altilium-launches-strategic-investment-round-on-republic-europe-to-scale-uks-ev-battery-circular-economy/</w:t>
        </w:r>
      </w:hyperlink>
      <w:r>
        <w:t xml:space="preserve"> - Altilium, a UK-based green battery processing leader, has opened a strategic investment round on Republic Europe. The campaign aims to accelerate expansion of its facilities in Plymouth and Teesside. Backed by a £18.5 million UK Government grant, the company seeks to scale its proprietary recycling infrastructure to support the domestic electric vehicle ecosystem and energy security. The round offers access to retail and institutional investors.</w:t>
      </w:r>
      <w:r/>
    </w:p>
    <w:p>
      <w:pPr>
        <w:pStyle w:val="ListNumber"/>
        <w:spacing w:line="240" w:lineRule="auto"/>
        <w:ind w:left="720"/>
      </w:pPr>
      <w:r/>
      <w:hyperlink r:id="rId34">
        <w:r>
          <w:rPr>
            <w:color w:val="0000EE"/>
            <w:u w:val="single"/>
          </w:rPr>
          <w:t>https://www.jdsupra.com/legalnews/epa-endangerment-finding-repeal-upends-8305605/</w:t>
        </w:r>
      </w:hyperlink>
      <w:r>
        <w:t xml:space="preserve"> - On February 12, the US Environmental Protection Agency (EPA) repealed its finding that greenhouse gas emissions endanger public health and welfare, described as the single largest deregulatory action in US history. This decision eliminates federal greenhouse gas emission standards for vehicles and engines from model year 2012 forward and removes the legal foundation for most federal climate regulation. The move creates regulatory uncertainty, risks a patchwork of conflicting state requirements, and may accelerate climate-related tort lawsuits and scrutiny of ESG programs.</w:t>
      </w:r>
      <w:r/>
    </w:p>
    <w:p>
      <w:pPr>
        <w:pStyle w:val="ListNumber"/>
        <w:spacing w:line="240" w:lineRule="auto"/>
        <w:ind w:left="720"/>
      </w:pPr>
      <w:r/>
      <w:hyperlink r:id="rId72">
        <w:r>
          <w:rPr>
            <w:color w:val="0000EE"/>
            <w:u w:val="single"/>
          </w:rPr>
          <w:t>https://www.articulo66.com/2026/04/24/minera-china-concesion-xianjing-lote-calibre-mining/</w:t>
        </w:r>
      </w:hyperlink>
      <w:r>
        <w:t xml:space="preserve"> - Nicaragua's Procuraduría General de Justicia awarded over 14,000 hectares in the North Caribbean Autonomous Region to Nicaragua Xianjing Minería Group S.A., a company established in late 2025. The concession, published in La Gaceta on 24 April 2026, covers the Azurita lot in Prinzapolka and Puerto Cabezas, previously held by Canadian firm Calibre Mining. This follows recent US sanctions against Chinese mining entities linked to asset confiscation. The award affects two indigenous territories, raising concerns among local communities regarding land displacement.</w:t>
      </w:r>
      <w:r/>
    </w:p>
    <w:p>
      <w:pPr>
        <w:pStyle w:val="ListNumber"/>
        <w:spacing w:line="240" w:lineRule="auto"/>
        <w:ind w:left="720"/>
      </w:pPr>
      <w:r/>
      <w:hyperlink r:id="rId30">
        <w:r>
          <w:rPr>
            <w:color w:val="0000EE"/>
            <w:u w:val="single"/>
          </w:rPr>
          <w:t>https://www.breitbart.com/tech/2026/04/24/flat-battery-california-ev-registrations-plunge-40-to-2021-levels/</w:t>
        </w:r>
      </w:hyperlink>
      <w:r>
        <w:t xml:space="preserve"> - California electric vehicle registrations fell 40.2% in the first quarter of 2026 compared to the same period in 2025, dropping to levels not seen since 2021. Tesla registrations declined 24.3%, while other manufacturers including Mercedes-Benz, Chevrolet, BMW, Ford, Kia, Rivian, and Hyundai saw significant drops. Hybrid vehicles surpassed EVs in market share for the first time. Industry observers attribute the downturn primarily to the expiration of the $7,500 federal EV tax credit on September 30, 2025. Traditional gasoline vehicles also increased their market share.</w:t>
      </w:r>
      <w:r/>
    </w:p>
    <w:p>
      <w:pPr>
        <w:pStyle w:val="ListNumber"/>
        <w:spacing w:line="240" w:lineRule="auto"/>
        <w:ind w:left="720"/>
      </w:pPr>
      <w:r/>
      <w:hyperlink r:id="rId73">
        <w:r>
          <w:rPr>
            <w:color w:val="0000EE"/>
            <w:u w:val="single"/>
          </w:rPr>
          <w:t>https://dailysceptic.org/2026/04/24/hybrid-drivers-face-pay-per-mile-tax-hit-despite-proof-they-rarely-use-electric/</w:t>
        </w:r>
      </w:hyperlink>
      <w:r>
        <w:t xml:space="preserve"> - The UK Government intends to introduce a pay-per-mile electric vehicle excise duty (eVED) for plug-in hybrid drivers from 2028, charging 1.5p per mile. This policy proceeds despite Department for Transport analysis showing hybrids are driven less in electric mode than previously assumed. Critics argue this constitutes double taxation alongside existing fuel duty, as many owners do not utilise the electric range due to limited battery capacity. The measure aims to offset declining fuel duty receipts, with the Office for Budget Responsibility estimating £7 billion in revenue by 2050.</w:t>
      </w:r>
      <w:r/>
    </w:p>
    <w:p>
      <w:pPr>
        <w:pStyle w:val="ListNumber"/>
        <w:spacing w:line="240" w:lineRule="auto"/>
        <w:ind w:left="720"/>
      </w:pPr>
      <w:r/>
      <w:hyperlink r:id="rId74">
        <w:r>
          <w:rPr>
            <w:color w:val="0000EE"/>
            <w:u w:val="single"/>
          </w:rPr>
          <w:t>https://www.thehindubusinessline.com/companies/himadri-commissions-indias-first-anode-material-production-unit-plans-to-export-to-us-europe-from-q3fy27/article70902916.ece</w:t>
        </w:r>
      </w:hyperlink>
      <w:r>
        <w:t xml:space="preserve"> - Himadri Speciality Chemical commissioned India's first anode material production facility in Mahistikry, West Bengal, with an initial capacity of 200 MTPA. The company plans to export the material, essential for lithium-ion batteries, to the US and Europe from Q3FY27. CEO Anurag Choudhary highlighted the high quality of the product and the advantage over Chinese firms facing import duties. The facility is part of a broader expansion of the company's speciality carbon black operations.</w:t>
      </w:r>
      <w:r/>
    </w:p>
    <w:p>
      <w:pPr>
        <w:pStyle w:val="ListNumber"/>
        <w:spacing w:line="240" w:lineRule="auto"/>
        <w:ind w:left="720"/>
      </w:pPr>
      <w:r/>
      <w:hyperlink r:id="rId75">
        <w:r>
          <w:rPr>
            <w:color w:val="0000EE"/>
            <w:u w:val="single"/>
          </w:rPr>
          <w:t>https://nevadanewsandviews.com/trumps-epa-has-a-plan-to-unmake-plastic-waste/</w:t>
        </w:r>
      </w:hyperlink>
      <w:r>
        <w:t xml:space="preserve"> - EPA Administrator Lee Zeldin announced plans to update Clean Air Act rules to classify advanced recycling, such as pyrolysis, as manufacturing rather than waste management. This regulatory change aims to remove barriers currently treating these facilities like incinerators. The initiative seeks to support the growth of advanced recycling technology, which could add 173,000 jobs and $13 billion in annual payroll. The EPA is currently accepting public comments on this proposed rule to encourage industry investment and reduce regulatory burdens.</w:t>
      </w:r>
      <w:r/>
    </w:p>
    <w:p>
      <w:pPr>
        <w:pStyle w:val="ListNumber"/>
        <w:spacing w:line="240" w:lineRule="auto"/>
        <w:ind w:left="720"/>
      </w:pPr>
      <w:r/>
      <w:hyperlink r:id="rId74">
        <w:r>
          <w:rPr>
            <w:color w:val="0000EE"/>
            <w:u w:val="single"/>
          </w:rPr>
          <w:t>https://www.thehindubusinessline.com/companies/himadri-commissions-indias-first-anode-material-production-unit-plans-to-export-to-us-europe-from-q3fy27/article70902916.ece</w:t>
        </w:r>
      </w:hyperlink>
      <w:r>
        <w:t xml:space="preserve"> - Himadri Speciality Chemical commissioned India's first anode material production facility in Mahistikry, West Bengal, with an initial capacity of 200 MTPA. The company plans to export the material, essential for lithium-ion batteries, to the US and Europe from Q3FY27. CEO Anurag Choudhary highlighted the high quality of the product and the advantage over Chinese firms facing import duties. The facility is part of a broader expansion of the company's speciality carbon black operations.</w:t>
      </w:r>
      <w:r/>
    </w:p>
    <w:p>
      <w:pPr>
        <w:pStyle w:val="ListNumber"/>
        <w:spacing w:line="240" w:lineRule="auto"/>
        <w:ind w:left="720"/>
      </w:pPr>
      <w:r/>
      <w:hyperlink r:id="rId76">
        <w:r>
          <w:rPr>
            <w:color w:val="0000EE"/>
            <w:u w:val="single"/>
          </w:rPr>
          <w:t>https://chargedevs.com/newswire/sow-good-a-candy-maker-acquires-tanzanias-nachu-graphite-project-to-pivot-battery-materials/</w:t>
        </w:r>
      </w:hyperlink>
      <w:r>
        <w:t xml:space="preserve"> - Sow Good Inc., a Nasdaq-listed candy company, has signed a definitive agreement to acquire the Nachu Graphite Project in Tanzania for approximately $107 million in stock. The deal, valued at roughly $107 million based on a 10-day VWAP of US$0.3209, would pivot the firm into critical minerals and battery anode materials. The project, located in the Ruangwa District, holds an ore reserve of 76 million tonnes at 5.2% total graphitic carbon. Closing requires shareholder approval and regulatory clearances, with no assurance of completion. The acquisition aims to provide a non-Chinese source of battery-grade graphite.</w:t>
      </w:r>
      <w:r/>
    </w:p>
    <w:p>
      <w:pPr>
        <w:pStyle w:val="ListNumber"/>
        <w:spacing w:line="240" w:lineRule="auto"/>
        <w:ind w:left="720"/>
      </w:pPr>
      <w:r/>
      <w:hyperlink r:id="rId77">
        <w:r>
          <w:rPr>
            <w:color w:val="0000EE"/>
            <w:u w:val="single"/>
          </w:rPr>
          <w:t>https://www.df.cl/senal-df/el-deal/el-regimen-argentino-que-seduce-inversiones-estabilidad-fiscal-por-30-anos</w:t>
        </w:r>
      </w:hyperlink>
      <w:r>
        <w:t xml:space="preserve"> - Argentina's government under President Javier Milei approved 13 investment projects worth over US$18.3 billion through the Large Investment Incentive Regime (RIGI). The scheme offers 30-year tax stability and free repatriation of profits to attract foreign capital, particularly in mining. Chilean mining leader Manuel Viera Flores noted the competitive advantage provided by Argentina's fiscal stability and regulatory speed, urging Chile to adopt similar reforms to maintain its regional investment leadership.</w:t>
      </w:r>
      <w:r/>
    </w:p>
    <w:p>
      <w:pPr>
        <w:pStyle w:val="ListNumber"/>
        <w:spacing w:line="240" w:lineRule="auto"/>
        <w:ind w:left="720"/>
      </w:pPr>
      <w:r/>
      <w:hyperlink r:id="rId76">
        <w:r>
          <w:rPr>
            <w:color w:val="0000EE"/>
            <w:u w:val="single"/>
          </w:rPr>
          <w:t>https://chargedevs.com/newswire/sow-good-a-candy-maker-acquires-tanzanias-nachu-graphite-project-to-pivot-battery-materials/</w:t>
        </w:r>
      </w:hyperlink>
      <w:r>
        <w:t xml:space="preserve"> - Sow Good Inc., a Nasdaq-listed candy company, has signed a definitive agreement to acquire the Nachu Graphite Project in Tanzania for approximately $107 million in stock. The deal, valued at roughly $107 million based on a 10-day VWAP of US$0.3209, would pivot the firm into critical minerals and battery anode materials. The project, located in the Ruangwa District, holds an ore reserve of 76 million tonnes at 5.2% total graphitic carbon. Closing requires shareholder approval and regulatory clearances, with no assurance of completion. The acquisition aims to provide a non-Chinese source of battery-grade graphite.</w:t>
      </w:r>
      <w:r/>
    </w:p>
    <w:p>
      <w:pPr>
        <w:pStyle w:val="ListNumber"/>
        <w:spacing w:line="240" w:lineRule="auto"/>
        <w:ind w:left="720"/>
      </w:pPr>
      <w:r/>
      <w:hyperlink r:id="rId78">
        <w:r>
          <w:rPr>
            <w:color w:val="0000EE"/>
            <w:u w:val="single"/>
          </w:rPr>
          <w:t>https://electrek.co/2026/04/24/byd-upgrades-top-selling-evs-5-min-flash-charging/</w:t>
        </w:r>
      </w:hyperlink>
      <w:r>
        <w:t xml:space="preserve"> - BYD has upgraded its third-generation Yuan Plus, a top-selling electric crossover SUV, with its new Blade Battery 2.0 and Flash Charging system. The vehicle now offers CLTC driving ranges of 540 km (335 miles) and 630 km (391 miles). The Flash Charging technology enables a 10% to 70% charge in 5 minutes and 10% to 97% in 9 minutes. This upgrade aims to address slowing sales in China by offering faster charging and extended range against low-cost domestic rivals.</w:t>
      </w:r>
      <w:r/>
    </w:p>
    <w:p>
      <w:pPr>
        <w:pStyle w:val="ListNumber"/>
        <w:spacing w:line="240" w:lineRule="auto"/>
        <w:ind w:left="720"/>
      </w:pPr>
      <w:r/>
      <w:hyperlink r:id="rId79">
        <w:r>
          <w:rPr>
            <w:color w:val="0000EE"/>
            <w:u w:val="single"/>
          </w:rPr>
          <w:t>https://cleantechnica.com/2026/04/24/30-million-in-ev-incentives-approved-in-new-york/</w:t>
        </w:r>
      </w:hyperlink>
      <w:r>
        <w:t xml:space="preserve"> - New York State has approved $30 million in electric vehicle incentives to support consumers amid rising fuel costs and federal rollbacks. Governor Hochul stated the initiative aims to reduce out-of-pocket costs and emissions. The state's existing Drive Clean Rebate programme has already facilitated over 324,000 EVs since 2017. High gas prices, exacerbated by the war with Iran, make electricity a cheaper alternative for driving, with potential annual savings of 40 to 70 percent for EV owners.</w:t>
      </w:r>
      <w:r/>
    </w:p>
    <w:p>
      <w:pPr>
        <w:pStyle w:val="ListNumber"/>
        <w:spacing w:line="240" w:lineRule="auto"/>
        <w:ind w:left="720"/>
      </w:pPr>
      <w:r/>
      <w:hyperlink r:id="rId80">
        <w:r>
          <w:rPr>
            <w:color w:val="0000EE"/>
            <w:u w:val="single"/>
          </w:rPr>
          <w:t>https://www.pv-magazine.com/2026/04/24/accelerateeu-backs-200-gw-storage-goal-but-omits-dedicated-mechanism/</w:t>
        </w:r>
      </w:hyperlink>
      <w:r>
        <w:t xml:space="preserve"> - The European Commission's AccelerateEU package sets a 200 GW battery-storage target for 2030, rising from 55 GW currently. However, SolarPower Europe criticises the plan for lacking a dedicated funding mechanism or mandatory member state obligations. The association estimates the bloc will only reach 160 GW under current scenarios. While the Commission proposes a Clean Energy Investment Summit and general EIB support, it excludes specific auction frameworks. SolarPower Europe calls for part of the proposed €30 billion ETS Investment Booster to fund EU-wide auctions for storage and non-fossil flexibility.</w:t>
      </w:r>
      <w:r/>
    </w:p>
    <w:p>
      <w:pPr>
        <w:pStyle w:val="ListNumber"/>
        <w:spacing w:line="240" w:lineRule="auto"/>
        <w:ind w:left="720"/>
      </w:pPr>
      <w:r/>
      <w:hyperlink r:id="rId81">
        <w:r>
          <w:rPr>
            <w:color w:val="0000EE"/>
            <w:u w:val="single"/>
          </w:rPr>
          <w:t>https://www.thehindu.com/news/national/andhra-pradesh/cesl-floats-tenders-for-3604-electric-buses/article70902080.ece</w:t>
        </w:r>
      </w:hyperlink>
      <w:r>
        <w:t xml:space="preserve"> - Convergence Energy Services Limited (CESL) issued tenders on April 22, 2026, for 3,604 electric buses to expand clean public transport across 45 cities in 17 States and Union Territories in India. The initiative, announced in Vijayawada, forms part of the Centre's PM e-Bus Sewa Scheme and PM E-DRIVE Scheme. A pre-bid meeting is scheduled for May 7, with a submission deadline of June 5.</w:t>
      </w:r>
      <w:r/>
    </w:p>
    <w:p>
      <w:pPr>
        <w:pStyle w:val="ListNumber"/>
        <w:spacing w:line="240" w:lineRule="auto"/>
        <w:ind w:left="720"/>
      </w:pPr>
      <w:r/>
      <w:hyperlink r:id="rId82">
        <w:r>
          <w:rPr>
            <w:color w:val="0000EE"/>
            <w:u w:val="single"/>
          </w:rPr>
          <w:t>https://uk.news.yahoo.com/brazil-aims-regulate-critical-minerals-181322688.html</w:t>
        </w:r>
      </w:hyperlink>
      <w:r>
        <w:t xml:space="preserve"> - Brazilian Finance Minister Dario Durigan stated that the country's planned critical minerals rules will not include fresh tax breaks. The aim is to secure national sovereignty and add value through domestic processing. Durigan indicated that critical minerals would be a priority in a May or June auction for the Eco Invest program. He noted that large fiscal incentives are unnecessary given strong global demand and existing investment attraction. Development Minister Marcio Rosa also reaffirmed the government's view against creating a state-owned company for the sector.</w:t>
      </w:r>
      <w:r/>
    </w:p>
    <w:p>
      <w:pPr>
        <w:pStyle w:val="ListNumber"/>
        <w:spacing w:line="240" w:lineRule="auto"/>
        <w:ind w:left="720"/>
      </w:pPr>
      <w:r/>
      <w:hyperlink r:id="rId83">
        <w:r>
          <w:rPr>
            <w:color w:val="0000EE"/>
            <w:u w:val="single"/>
          </w:rPr>
          <w:t>https://www.motoblog.it/post/verge-e-donut-lab-nei-guai-promesse-batterie-non-reali</w:t>
        </w:r>
      </w:hyperlink>
      <w:r>
        <w:t xml:space="preserve"> - Verge Motorcycles and Donut Lab are under investigation and facing lawsuits regarding their solid-state battery technology. A former executive alleges that performance metrics, such as 400 Wh/kg density and five-minute charging, were inflated based on theoretical calculations rather than real-world tests. Key figures reportedly admitted current batteries do not meet declared specifications. While the companies deny the accusations and promise new tests, ongoing inquiries threaten consumer trust and the broader solid-state battery sector.</w:t>
      </w:r>
      <w:r/>
    </w:p>
    <w:p>
      <w:pPr>
        <w:pStyle w:val="ListNumber"/>
        <w:spacing w:line="240" w:lineRule="auto"/>
        <w:ind w:left="720"/>
      </w:pPr>
      <w:r/>
      <w:hyperlink r:id="rId84">
        <w:r>
          <w:rPr>
            <w:color w:val="0000EE"/>
            <w:u w:val="single"/>
          </w:rPr>
          <w:t>https://www.popularmechanics.com/science/energy/a71095436/supercapacitors-future-of-energy/</w:t>
        </w:r>
      </w:hyperlink>
      <w:r>
        <w:t xml:space="preserve"> - China has unveiled the world's first large grid-scale hybrid installations combining lithium iron phosphate batteries and supercapacitors. The system addresses sudden power demand spikes by using batteries for long-term storage and supercapacitors for instant millisecond-level responses. Experts suggest this combination prevents blackouts caused by grid strain, such as during heat waves, while acknowledging that infrastructure damage will still cause outages. The technology is also noted for use in electric buses and aircraft emergency systems.</w:t>
      </w:r>
      <w:r/>
    </w:p>
    <w:p>
      <w:pPr>
        <w:pStyle w:val="ListNumber"/>
        <w:spacing w:line="240" w:lineRule="auto"/>
        <w:ind w:left="720"/>
      </w:pPr>
      <w:r/>
      <w:hyperlink r:id="rId85">
        <w:r>
          <w:rPr>
            <w:color w:val="0000EE"/>
            <w:u w:val="single"/>
          </w:rPr>
          <w:t>https://ekbis.sindonews.com/read/1699907/33/purbaya-bakal-kucurkan-insentif-motor-listrik-rp5-juta-setiap-kendaraan-1777039492</w:t>
        </w:r>
      </w:hyperlink>
      <w:r>
        <w:t xml:space="preserve"> - Finance Minister Purbaya Yudhi Sadewa announced plans for a fiscal incentive for electric motorcycles starting in 2026. The government targets an initial rollout for 6 million vehicles, with a potential subsidy of Rp5 million per unit. The initiative requires approval from President Prabowo Subianto, who has indicated support contingent on available budget. Discussions are ongoing with the Ministry of Industry and the Coordinating Minister for the Economy.</w:t>
      </w:r>
      <w:r/>
    </w:p>
    <w:p>
      <w:pPr>
        <w:pStyle w:val="ListNumber"/>
        <w:spacing w:line="240" w:lineRule="auto"/>
        <w:ind w:left="720"/>
      </w:pPr>
      <w:r/>
      <w:hyperlink r:id="rId86">
        <w:r>
          <w:rPr>
            <w:color w:val="0000EE"/>
            <w:u w:val="single"/>
          </w:rPr>
          <w:t>https://www.tanea.gr/2026/04/24/science-technology/i-nea-epoxi-ton-ilektrikon-aytokiniton-mpataries-me-aytonomia-1-500-xiliometron-kai-fortisi-se-liga-lepta-allazoun-ta-dedomena/</w:t>
        </w:r>
      </w:hyperlink>
      <w:r>
        <w:t xml:space="preserve"> - Chinese battery manufacturer CATL presented new energy storage technology at an event in Beijing. The new Qilin battery version offers up to 1,500km range per charge, while the Shenxing series enables charging from 10% to 98% in approximately six minutes. The company also proposed a future model where drivers replace entire batteries at special stations. CATL founder Robin Zeng emphasised the need for deep scientific understanding and material innovation. The company is expanding production in Europe, including facilities in Spain and Hungary, amidst competition from BYD.</w:t>
      </w:r>
      <w:r/>
    </w:p>
    <w:p>
      <w:pPr>
        <w:pStyle w:val="ListNumber"/>
        <w:spacing w:line="240" w:lineRule="auto"/>
        <w:ind w:left="720"/>
      </w:pPr>
      <w:r/>
      <w:hyperlink r:id="rId87">
        <w:r>
          <w:rPr>
            <w:color w:val="0000EE"/>
            <w:u w:val="single"/>
          </w:rPr>
          <w:t>https://www.mheda.org/journal/lithium-ion-battery-recycling/</w:t>
        </w:r>
      </w:hyperlink>
      <w:r>
        <w:t xml:space="preserve"> - Jean-François Marchand, Marketing Director at UgoWork, explains that lithium-ion battery recycling economics depend heavily on chemistry. Nickel Manganese Cobalt (NMC) batteries often offset recycling costs, whereas Lithium Iron Phosphate (LFP) batteries may incur disposal fees. Dealers are advised to assess total cost of ownership, including end-of-life management, rather than focusing solely on upfront pricing. Clear recycling pathways and vendor responsibility are essential to mitigate operational and financial risks for customers.</w:t>
      </w:r>
      <w:r/>
    </w:p>
    <w:p>
      <w:pPr>
        <w:pStyle w:val="ListNumber"/>
        <w:spacing w:line="240" w:lineRule="auto"/>
        <w:ind w:left="720"/>
      </w:pPr>
      <w:r/>
      <w:hyperlink r:id="rId88">
        <w:r>
          <w:rPr>
            <w:color w:val="0000EE"/>
            <w:u w:val="single"/>
          </w:rPr>
          <w:t>https://www.sacurrent.com/news/texas-news/independent-testing-where-teslas-lithium-refinery-discharges-wastewater-found-toxic-metals/</w:t>
        </w:r>
      </w:hyperlink>
      <w:r>
        <w:t xml:space="preserve"> - Independent testing commissioned by Nueces County Drainage District No. 2 detected hexavalent chromium and arsenic in wastewater discharged from Tesla's lithium refinery in Robstown, Texas. These contaminants are not permitted under Tesla's current discharge permit. While the Texas Commission on Environmental Quality (TCEQ) previously confirmed compliance based on tests that did not screen for heavy metals, the drainage district has issued a cease and desist letter demanding the discharge stop until concerns are addressed. Local officials warn of risks to aquatic life, infrastructure, and public safety due to the presence of toxic metals and high salinity.</w:t>
      </w:r>
      <w:r/>
    </w:p>
    <w:p>
      <w:pPr>
        <w:pStyle w:val="ListNumber"/>
        <w:spacing w:line="240" w:lineRule="auto"/>
        <w:ind w:left="720"/>
      </w:pPr>
      <w:r/>
      <w:hyperlink r:id="rId89">
        <w:r>
          <w:rPr>
            <w:color w:val="0000EE"/>
            <w:u w:val="single"/>
          </w:rPr>
          <w:t>https://www.mining.com/brazil-rejects-terrabras-as-us-minerals-deal-stalls/</w:t>
        </w:r>
      </w:hyperlink>
      <w:r>
        <w:t xml:space="preserve"> - Brazil's Industry Minister Marcio Elias Rosa stated there is no need for a state-run critical minerals company, rejecting the proposed 'TerraBras' entity. This follows stalled legislative efforts in Congress and a missed deadline for a national mining strategy. While the US deepens regional engagement, such as a $565 million loan to Serra Verde, policy uncertainty and legislative gridlock continue to complicate bilateral agreements ahead of Brazil's October election.</w:t>
      </w:r>
      <w:r/>
    </w:p>
    <w:p>
      <w:pPr>
        <w:pStyle w:val="ListNumber"/>
        <w:spacing w:line="240" w:lineRule="auto"/>
        <w:ind w:left="720"/>
      </w:pPr>
      <w:r/>
      <w:hyperlink r:id="rId90">
        <w:r>
          <w:rPr>
            <w:color w:val="0000EE"/>
            <w:u w:val="single"/>
          </w:rPr>
          <w:t>https://pv-magazine-usa.com/2026/04/24/tesla-energy-storage-deployments-down-15-on-clumpy-first-quarter/</w:t>
        </w:r>
      </w:hyperlink>
      <w:r>
        <w:t xml:space="preserve"> - Tesla's energy division reported a 15% decline in storage deployments for the first quarter, totaling 8.8 GWh and $2.4 billion in revenue, the lowest in nearly two years. Gross profit reached nearly 40%, aided by a $250 million one-off tariff refund. Despite the quarterly dip, the company expects full-year 2026 capacity to exceed 2025's 46.9 GWh. A $10.15 billion backlog suggests a 45 GWh pipeline. Manufacturing expansion includes a Shanghai plant scaling to 40 GWh and a new Houston facility projected for 50 GWh annually in late 2026.</w:t>
      </w:r>
      <w:r/>
    </w:p>
    <w:p>
      <w:pPr>
        <w:pStyle w:val="ListNumber"/>
        <w:spacing w:line="240" w:lineRule="auto"/>
        <w:ind w:left="720"/>
      </w:pPr>
      <w:r/>
      <w:hyperlink r:id="rId91">
        <w:r>
          <w:rPr>
            <w:color w:val="0000EE"/>
            <w:u w:val="single"/>
          </w:rPr>
          <w:t>https://im-mining.com/2026/04/24/arena-to-provide-funding-for-calix-electric-kiln-tech-trial-at-pls-pilgangoora/</w:t>
        </w:r>
      </w:hyperlink>
      <w:r>
        <w:t xml:space="preserve"> - The Australian Renewable Energy Agency (ARENA) has provided up to A$38.1 million to PLS Group Limited to fund a demonstration plant for Calix Limited's electric-kiln technology at the Pilgangoora Operation in Western Australia. The project aims to trial a lower-emission lithium processing method capable of reducing calcination emissions by over 80% when powered by renewable energy. Once operational, the plant will produce approximately 3,000 tonnes per year of lithium phosphate. This initiative supports ARENA's priority to accelerate low-emissions processing technologies in the critical energy minerals sector and build local capability for producing battery materials.</w:t>
      </w:r>
      <w:r/>
    </w:p>
    <w:p>
      <w:pPr>
        <w:pStyle w:val="ListNumber"/>
        <w:spacing w:line="240" w:lineRule="auto"/>
        <w:ind w:left="720"/>
      </w:pPr>
      <w:r/>
      <w:hyperlink r:id="rId92">
        <w:r>
          <w:rPr>
            <w:color w:val="0000EE"/>
            <w:u w:val="single"/>
          </w:rPr>
          <w:t>https://www.bestmag.co.uk/rocklink-indias-first-lithium-recycling/</w:t>
        </w:r>
      </w:hyperlink>
      <w:r>
        <w:t xml:space="preserve"> - Rocklink India has commissioned the country's first integrated lithium-ion battery recycling facility in Sikandrabad, Uttar Pradesh. The plant, utilizing the company's proprietary R2 process, has an initial capacity to recycle 10,000 tonnes of battery scrap annually and process 60 tonnes of rare earth magnets monthly. Director Leonard Alexander Ansorge stated the facility aims to support a circular ecosystem for critical raw materials essential to electric mobility and renewable energy systems.</w:t>
      </w:r>
      <w:r/>
    </w:p>
    <w:p>
      <w:pPr>
        <w:pStyle w:val="ListNumber"/>
        <w:spacing w:line="240" w:lineRule="auto"/>
        <w:ind w:left="720"/>
      </w:pPr>
      <w:r/>
      <w:hyperlink r:id="rId93">
        <w:r>
          <w:rPr>
            <w:color w:val="0000EE"/>
            <w:u w:val="single"/>
          </w:rPr>
          <w:t>https://envnewsbits.info/2026/04/24/why-general-motors-lobbied-against-its-own-ev-goals/</w:t>
        </w:r>
      </w:hyperlink>
      <w:r>
        <w:t xml:space="preserve"> - In early 2025, General Motors spent $20 million on lobbying in Washington, D.C., including support for the Transportation Freedom Act, a bill aimed at weakening regulations supporting the transition to electric vehicles. This action contradicts GM's public commitment to an all-EV lineup by 2035, highlighting a conflict between immediate business interests and long-term sustainability targets.</w:t>
      </w:r>
      <w:r/>
    </w:p>
    <w:p>
      <w:pPr>
        <w:pStyle w:val="ListNumber"/>
        <w:spacing w:line="240" w:lineRule="auto"/>
        <w:ind w:left="720"/>
      </w:pPr>
      <w:r/>
      <w:hyperlink r:id="rId94">
        <w:r>
          <w:rPr>
            <w:color w:val="0000EE"/>
            <w:u w:val="single"/>
          </w:rPr>
          <w:t>https://www.carbonbrief.org/qa-chinas-leadership-calls-for-strict-control-of-fossil-fuels/</w:t>
        </w:r>
      </w:hyperlink>
      <w:r>
        <w:t xml:space="preserve"> - On 22 April, Chinese government leaders issued a policy document calling for stricter controls on fossil-fuel consumption and greater oversight of heavy emitters. The non-binding 'guiding opinions', issued by the Communist Party and State Council, link decarbonisation with energy security. A subsequent binding document on 23 April strengthens environmental inspections and sets new metrics for provincial governments, including total emissions and coal consumption targets by 2030.</w:t>
      </w:r>
      <w:r/>
    </w:p>
    <w:p>
      <w:pPr>
        <w:pStyle w:val="ListNumber"/>
        <w:spacing w:line="240" w:lineRule="auto"/>
        <w:ind w:left="720"/>
      </w:pPr>
      <w:r/>
      <w:hyperlink r:id="rId95">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95">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91">
        <w:r>
          <w:rPr>
            <w:color w:val="0000EE"/>
            <w:u w:val="single"/>
          </w:rPr>
          <w:t>https://im-mining.com/2026/04/24/arena-to-provide-funding-for-calix-electric-kiln-tech-trial-at-pls-pilgangoora/</w:t>
        </w:r>
      </w:hyperlink>
      <w:r>
        <w:t xml:space="preserve"> - The Australian Renewable Energy Agency (ARENA) has provided up to A$38.1 million to PLS Group Limited to fund a demonstration plant for Calix Limited's electric-kiln technology at the Pilgangoora Operation in Western Australia. The project aims to trial a lower-emission lithium processing method capable of reducing calcination emissions by over 80% when powered by renewable energy. Once operational, the plant will produce approximately 3,000 tonnes per year of lithium phosphate. This initiative supports ARENA's priority to accelerate low-emissions processing technologies in the critical energy minerals sector and build local capability for producing battery materials.</w:t>
      </w:r>
      <w:r/>
    </w:p>
    <w:p>
      <w:pPr>
        <w:pStyle w:val="ListNumber"/>
        <w:spacing w:line="240" w:lineRule="auto"/>
        <w:ind w:left="720"/>
      </w:pPr>
      <w:r/>
      <w:hyperlink r:id="rId96">
        <w:r>
          <w:rPr>
            <w:color w:val="0000EE"/>
            <w:u w:val="single"/>
          </w:rPr>
          <w:t>https://www.tu.no/artikler/her-bygges-enormt-flytbatteri-som-skal-stabilisere-stromnettet-i-europa/571087</w:t>
        </w:r>
      </w:hyperlink>
      <w:r>
        <w:t xml:space="preserve"> - Flexbase has commenced construction of a 2.1 GWh flow battery in Laufenburg, Northern Switzerland, aiming to stabilise the Swiss and European power grids. The facility, described as the world's largest and most powerful flow battery, will store renewable energy from solar and wind sources. Unlike lithium-ion batteries, this technology uses liquid electrolytes and is designed to be non-flammable. Construction involves a 27-metre deep excavation and a technology centre housing a KI data centre. If plans proceed, the battery is scheduled for operation in 2029, with estimated costs between 1 and 5 billion Swiss francs.</w:t>
      </w:r>
      <w:r/>
    </w:p>
    <w:p>
      <w:pPr>
        <w:pStyle w:val="ListNumber"/>
        <w:spacing w:line="240" w:lineRule="auto"/>
        <w:ind w:left="720"/>
      </w:pPr>
      <w:r/>
      <w:hyperlink r:id="rId95">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95">
        <w:r>
          <w:rPr>
            <w:color w:val="0000EE"/>
            <w:u w:val="single"/>
          </w:rPr>
          <w:t>https://skillings.net/argentinas-rigi-framework-cutting-red-tape-and-fast-tracking-frontier-lithium/</w:t>
        </w:r>
      </w:hyperlink>
      <w:r>
        <w:t xml:space="preserve"> - Argentina has launched the Incentive Regime for Large Investments (RIGI) to accelerate lithium mining in the Lithium Triangle. The framework offers 30 years of fiscal stability, reduced corporate taxes, and streamlined permitting to cut project lead times by 40%, aiming for 409,000 tonnes of annual capacity by 2030. Over $70 billion in projects have been submitted, with $26.6 billion cleared. The initiative addresses provincial-federal friction and infrastructure challenges while attracting global investment to meet battery mineral demand.</w:t>
      </w:r>
      <w:r/>
    </w:p>
    <w:p>
      <w:pPr>
        <w:pStyle w:val="ListNumber"/>
        <w:spacing w:line="240" w:lineRule="auto"/>
        <w:ind w:left="720"/>
      </w:pPr>
      <w:r/>
      <w:hyperlink r:id="rId97">
        <w:r>
          <w:rPr>
            <w:color w:val="0000EE"/>
            <w:u w:val="single"/>
          </w:rPr>
          <w:t>https://www.autospies.com/news/The-EU-Sold-More-EV-Than-The-Entire-US-Market-In-Q1-Proving-Forced-Mandates-And-High-Fuel-Costs-Can-Boost-Adoption-129265/</w:t>
        </w:r>
      </w:hyperlink>
      <w:r>
        <w:t xml:space="preserve"> - Electric vehicle registrations in the European Union, United Kingdom, and European Free Trade Association countries reached 723,704 in the first quarter, representing a 26.2% year-over-year increase. Data from the European Automobile Manufacturers' Association indicates this volume surpasses the entire US market for the same period. The growth is attributed to forced mandates and high fuel costs.</w:t>
      </w:r>
      <w:r/>
    </w:p>
    <w:p>
      <w:pPr>
        <w:pStyle w:val="ListNumber"/>
        <w:spacing w:line="240" w:lineRule="auto"/>
        <w:ind w:left="720"/>
      </w:pPr>
      <w:r/>
      <w:hyperlink r:id="rId98">
        <w:r>
          <w:rPr>
            <w:color w:val="0000EE"/>
            <w:u w:val="single"/>
          </w:rPr>
          <w:t>https://www.renewable-energy-industry.com/news/world/article-7372</w:t>
        </w:r>
      </w:hyperlink>
      <w:r>
        <w:t xml:space="preserve"> - Siemens and Vulcan Energy have formed a strategic partnership to develop the Lionheart project in the Upper Rhine Valley, Germany. This initiative aims to establish Europe's first integrated lithium and renewable energy production system. Siemens will supply automation and digitalization technologies and act as a strategic investor via Siemens Financial Services. The project targets an annual output of 24,000 tonnes of lithium hydroxide and 275 GWh of geothermal electricity. It is designated as a strategic project under the EU Critical Raw Materials Act to enhance European raw material independence.</w:t>
      </w:r>
      <w:r/>
    </w:p>
    <w:p>
      <w:pPr>
        <w:pStyle w:val="ListNumber"/>
        <w:spacing w:line="240" w:lineRule="auto"/>
        <w:ind w:left="720"/>
      </w:pPr>
      <w:r/>
      <w:hyperlink r:id="rId98">
        <w:r>
          <w:rPr>
            <w:color w:val="0000EE"/>
            <w:u w:val="single"/>
          </w:rPr>
          <w:t>https://www.renewable-energy-industry.com/news/world/article-7372</w:t>
        </w:r>
      </w:hyperlink>
      <w:r>
        <w:t xml:space="preserve"> - Siemens and Vulcan Energy have formed a strategic partnership to develop the Lionheart project in the Upper Rhine Valley, Germany. This initiative aims to establish Europe's first integrated lithium and renewable energy production system. Siemens will supply automation and digitalization technologies and act as a strategic investor via Siemens Financial Services. The project targets an annual output of 24,000 tonnes of lithium hydroxide and 275 GWh of geothermal electricity. It is designated as a strategic project under the EU Critical Raw Materials Act to enhance European raw material independence.</w:t>
      </w:r>
      <w:r/>
    </w:p>
    <w:p>
      <w:pPr>
        <w:pStyle w:val="ListNumber"/>
        <w:spacing w:line="240" w:lineRule="auto"/>
        <w:ind w:left="720"/>
      </w:pPr>
      <w:r/>
      <w:hyperlink r:id="rId98">
        <w:r>
          <w:rPr>
            <w:color w:val="0000EE"/>
            <w:u w:val="single"/>
          </w:rPr>
          <w:t>https://www.renewable-energy-industry.com/news/world/article-7372</w:t>
        </w:r>
      </w:hyperlink>
      <w:r>
        <w:t xml:space="preserve"> - Siemens and Vulcan Energy have formed a strategic partnership to develop the Lionheart project in the Upper Rhine Valley, Germany. This initiative aims to establish Europe's first integrated lithium and renewable energy production system. Siemens will supply automation and digitalization technologies and act as a strategic investor via Siemens Financial Services. The project targets an annual output of 24,000 tonnes of lithium hydroxide and 275 GWh of geothermal electricity. It is designated as a strategic project under the EU Critical Raw Materials Act to enhance European raw material independence.</w:t>
      </w:r>
      <w:r/>
    </w:p>
    <w:p>
      <w:pPr>
        <w:pStyle w:val="ListNumber"/>
        <w:spacing w:line="240" w:lineRule="auto"/>
        <w:ind w:left="720"/>
      </w:pPr>
      <w:r/>
      <w:hyperlink r:id="rId99">
        <w:r>
          <w:rPr>
            <w:color w:val="0000EE"/>
            <w:u w:val="single"/>
          </w:rPr>
          <w:t>https://www.openpr.com/news/4487479/electric-vehicle-ev-batteries-market-share-driven</w:t>
        </w:r>
      </w:hyperlink>
      <w:r>
        <w:t xml:space="preserve"> - The global electric vehicle batteries market was valued at US$ 66.43 billion in 2024 and is projected to reach US$ 142.26 billion by 2031, growing at a CAGR of 11.7%. Growth is driven by the transition to clean mobility, strict emission regulations, and government subsidies. Key players include CATL, BYD, Panasonic, and LG Chem. Asia-Pacific dominates the market, with China leading due to government support and domestic demand. LFP batteries are witnessing the fastest growth, while BEVs account for the largest application segment.</w:t>
      </w:r>
      <w:r/>
    </w:p>
    <w:p>
      <w:pPr>
        <w:pStyle w:val="ListNumber"/>
        <w:spacing w:line="240" w:lineRule="auto"/>
        <w:ind w:left="720"/>
      </w:pPr>
      <w:r/>
      <w:hyperlink r:id="rId100">
        <w:r>
          <w:rPr>
            <w:color w:val="0000EE"/>
            <w:u w:val="single"/>
          </w:rPr>
          <w:t>https://www.riotimesonline.com/brazil-supreme-court-foreign-farmland-rare-earths-april-2026/</w:t>
        </w:r>
      </w:hyperlink>
      <w:r>
        <w:t xml:space="preserve"> - Brazil's Supreme Court unanimously upheld a 1971 law restricting foreign ownership of farmland, closing a legal loophole used by foreign-controlled Brazilian subsidiaries. The decision, made on April 23, explicitly links land restrictions to national sovereignty and critical minerals, including rare earths, lithium, and nickel. This ruling impacts the recent US$2.8 billion acquisition of the Serra Verde mine by USA Rare Earth, requiring federal authorisation for such transactions under existing municipal caps.</w:t>
      </w:r>
      <w:r/>
    </w:p>
    <w:p>
      <w:pPr>
        <w:pStyle w:val="ListNumber"/>
        <w:spacing w:line="240" w:lineRule="auto"/>
        <w:ind w:left="720"/>
      </w:pPr>
      <w:r/>
      <w:hyperlink r:id="rId101">
        <w:r>
          <w:rPr>
            <w:color w:val="0000EE"/>
            <w:u w:val="single"/>
          </w:rPr>
          <w:t>https://yellowhammernews.com/gary-palmer-it-has-never-been-more-important-for-america-to-have-a-secure-supply-chain/</w:t>
        </w:r>
      </w:hyperlink>
      <w:r>
        <w:t xml:space="preserve"> - U.S. Rep. Gary Palmer (R-Hoover) led a hearing on April 22, 2026, calling for Congress to cut government red tape to secure America's critical mineral supply chain. Palmer highlighted China's dominance in producing and recycling critical minerals, citing national security risks. He praised the Trump administration's executive orders but proposed HR 4370, the Securing America's Mineral Supply Act, to codify policies supporting domestic mining and processing. The Energy and Commerce Committee aims to reform environmental laws to facilitate reshoring the entire supply chain.</w:t>
      </w:r>
      <w:r/>
    </w:p>
    <w:p>
      <w:pPr>
        <w:pStyle w:val="ListNumber"/>
        <w:spacing w:line="240" w:lineRule="auto"/>
        <w:ind w:left="720"/>
      </w:pPr>
      <w:r/>
      <w:hyperlink r:id="rId102">
        <w:r>
          <w:rPr>
            <w:color w:val="0000EE"/>
            <w:u w:val="single"/>
          </w:rPr>
          <w:t>https://www.df.cl/empresas/juntas-de-accionistas/sqm-celebra-su-primera-junta-de-accionistas-con-gina-ocqueteau-al-mando-y</w:t>
        </w:r>
      </w:hyperlink>
      <w:r>
        <w:t xml:space="preserve"> - SQM held its first shareholder meeting in Las Condes, Chile, with Gina Ocqueteau serving as board president. Tianqi Lithium representative Yi Wang attended and asked four questions regarding dividend policies and financing restrictions. The board recommended a final dividend of US$1.02952 per action, representing 50% of 2025 profits, which was approved by shareholders. Ocqueteau highlighted the strategic alliance with Codelco in the Salar de Atacama as a significant milestone.</w:t>
      </w:r>
      <w:r/>
    </w:p>
    <w:p>
      <w:pPr>
        <w:pStyle w:val="ListNumber"/>
        <w:spacing w:line="240" w:lineRule="auto"/>
        <w:ind w:left="720"/>
      </w:pPr>
      <w:r/>
      <w:hyperlink r:id="rId103">
        <w:r>
          <w:rPr>
            <w:color w:val="0000EE"/>
            <w:u w:val="single"/>
          </w:rPr>
          <w:t>https://www.carscoops.com/2026/04/fang-cheng-bao-formula-x/</w:t>
        </w:r>
      </w:hyperlink>
      <w:r>
        <w:t xml:space="preserve"> - At the 2026 Beijing Auto Show, BYD-owned brand Fang Cheng Bao launched the Formula X, a 1,000-horsepower carbon-fibre supercar with a 2027 market launch. The brand also introduced the Formula S, S GT, and SL, three electric sedans targeting the Porsche Taycan. All models utilise an 800V architecture with tri-motor AWD systems and are scheduled for Chinese dealerships in late 2026.</w:t>
      </w:r>
      <w:r/>
    </w:p>
    <w:p>
      <w:pPr>
        <w:pStyle w:val="ListNumber"/>
        <w:spacing w:line="240" w:lineRule="auto"/>
        <w:ind w:left="720"/>
      </w:pPr>
      <w:r/>
      <w:hyperlink r:id="rId104">
        <w:r>
          <w:rPr>
            <w:color w:val="0000EE"/>
            <w:u w:val="single"/>
          </w:rPr>
          <w:t>https://www.evspecifications.com/en/news/5a229e6</w:t>
        </w:r>
      </w:hyperlink>
      <w:r>
        <w:t xml:space="preserve"> - CATL showcased an ambitious technology portfolio at its Super Technology Day in Beijing, introducing six new battery systems and a unified supercharging and battery-swapping ecosystem. Key announcements include the third-generation Shenxing Superfast Charging Battery, the third-generation Qilin Battery with 280 Wh/kg density, the Qilin Condensed Battery reaching 350 Wh/kg, the second-generation Freevoy Super Hybrid Battery, and GWh-scale industrialization of the Naxtra Sodium-ion Battery. CEO Robin Zeng and Chief Scientist Dr. Wu Kai highlighted the strategy of pursuing multiple chemical pathways to meet diverse consumer needs and energy security goals. The company plans to deploy 4,000 integrated charge-swap stations by the end of 2026.</w:t>
      </w:r>
      <w:r/>
    </w:p>
    <w:p>
      <w:pPr>
        <w:pStyle w:val="ListNumber"/>
        <w:spacing w:line="240" w:lineRule="auto"/>
        <w:ind w:left="720"/>
      </w:pPr>
      <w:r/>
      <w:hyperlink r:id="rId105">
        <w:r>
          <w:rPr>
            <w:color w:val="0000EE"/>
            <w:u w:val="single"/>
          </w:rPr>
          <w:t>https://www.cbtnews.com/ford-doubles-down-on-u-s-assembly/</w:t>
        </w:r>
      </w:hyperlink>
      <w:r>
        <w:t xml:space="preserve"> - Ford continues to scale its U.S. manufacturing footprint, assembling six vehicles domestically for every one imported in 2025. CEO Jim Farley confirmed plans to invest in U.S. operations, including hiring and new vehicle launches. The company's domestic assembly accounted for 83 percent of its U.S. sales, the highest among major automakers. This strategy aligns with White House policies promoting domestic manufacturing through tax incentives and tariff adjustments.</w:t>
      </w:r>
      <w:r/>
    </w:p>
    <w:p>
      <w:pPr>
        <w:pStyle w:val="ListNumber"/>
        <w:spacing w:line="240" w:lineRule="auto"/>
        <w:ind w:left="720"/>
      </w:pPr>
      <w:r/>
      <w:hyperlink r:id="rId106">
        <w:r>
          <w:rPr>
            <w:color w:val="0000EE"/>
            <w:u w:val="single"/>
          </w:rPr>
          <w:t>https://www.just-auto.com/news/chery-lepas-brand-shows-electric-l4-at-auto-china-2026/</w:t>
        </w:r>
      </w:hyperlink>
      <w:r>
        <w:t xml:space="preserve"> - Lepas, a Chery-owned brand, debuted its electric L4 crossover and unveiled its global New Energy Vehicle strategy at Auto China 2026 in Beijing. The compact, city-friendly model features the LEX intelligent New Energy Platform and 'Leopard Aesthetics' design. Lepas plans to launch in the UK later this year, starting with the L8 flagship in the third quarter, followed by the L6 and L4. CEO Gary Lan stated the UK is key to the brand's global momentum and identity.</w:t>
      </w:r>
      <w:r/>
    </w:p>
    <w:p>
      <w:pPr>
        <w:pStyle w:val="ListNumber"/>
        <w:spacing w:line="240" w:lineRule="auto"/>
        <w:ind w:left="720"/>
      </w:pPr>
      <w:r/>
      <w:hyperlink r:id="rId107">
        <w:r>
          <w:rPr>
            <w:color w:val="0000EE"/>
            <w:u w:val="single"/>
          </w:rPr>
          <w:t>https://www.fastmarkets.com/insights/how-europes-leading-automotive-teams-are-evolving-cost-models-to-master-new-market-volatility/</w:t>
        </w:r>
      </w:hyperlink>
      <w:r>
        <w:t xml:space="preserve"> - European original equipment manufacturers (OEMs) and Tier 1 suppliers are abandoning static annual budgets in favor of dynamic, scenario-based cost modeling to address structural volatility in raw materials, energy, and trade policy. Driven by sharp price fluctuations in lithium, cobalt, and nickel, alongside regulatory pressures like the Carbon Border Adjustment Mechanism (CBAM), leading firms are adopting real-time Bill of Materials (BOM) tracking, expanded indexation for battery materials, and cross-functional collaboration. This operational shift aims to enhance resilience, protect margins, and enable agile decision-making in an unpredictable market environment across Europe.</w:t>
      </w:r>
      <w:r/>
    </w:p>
    <w:p>
      <w:pPr>
        <w:pStyle w:val="ListNumber"/>
        <w:spacing w:line="240" w:lineRule="auto"/>
        <w:ind w:left="720"/>
      </w:pPr>
      <w:r/>
      <w:hyperlink r:id="rId104">
        <w:r>
          <w:rPr>
            <w:color w:val="0000EE"/>
            <w:u w:val="single"/>
          </w:rPr>
          <w:t>https://www.evspecifications.com/en/news/5a229e6</w:t>
        </w:r>
      </w:hyperlink>
      <w:r>
        <w:t xml:space="preserve"> - CATL showcased an ambitious technology portfolio at its Super Technology Day in Beijing, introducing six new battery systems and a unified supercharging and battery-swapping ecosystem. Key announcements include the third-generation Shenxing Superfast Charging Battery, the third-generation Qilin Battery with 280 Wh/kg density, the Qilin Condensed Battery reaching 350 Wh/kg, the second-generation Freevoy Super Hybrid Battery, and GWh-scale industrialization of the Naxtra Sodium-ion Battery. CEO Robin Zeng and Chief Scientist Dr. Wu Kai highlighted the strategy of pursuing multiple chemical pathways to meet diverse consumer needs and energy security goals. The company plans to deploy 4,000 integrated charge-swap stations by the end of 2026.</w:t>
      </w:r>
      <w:r/>
    </w:p>
    <w:p>
      <w:pPr>
        <w:pStyle w:val="ListNumber"/>
        <w:spacing w:line="240" w:lineRule="auto"/>
        <w:ind w:left="720"/>
      </w:pPr>
      <w:r/>
      <w:hyperlink r:id="rId108">
        <w:r>
          <w:rPr>
            <w:color w:val="0000EE"/>
            <w:u w:val="single"/>
          </w:rPr>
          <w:t>https://www.wort.lu/wirtschaft/e-zulassungen-schiessen-in-nur-einem-monat-um-354-prozent-nach-oben/148051661.html</w:t>
        </w:r>
      </w:hyperlink>
      <w:r>
        <w:t xml:space="preserve"> - New car registrations in Europe rose 11 percent to 1.58 million vehicles last month, according to the European Automobile Manufacturers Association (ACEA). Electric vehicle deliveries jumped 42 percent, with Germany seeing a 66 percent increase and Luxembourg a 35.4 percent rise. Chinese manufacturers BYD and Geely are expanding their presence, with BYD doubling its European sales to over 37,580 units in March. Tesla also reported an 84 percent increase in registrations. The growth is driven by robust domestic demand and new subsidy programs, despite challenges from US tariffs and weak sales in China.</w:t>
      </w:r>
      <w:r/>
    </w:p>
    <w:p>
      <w:pPr>
        <w:pStyle w:val="ListNumber"/>
        <w:spacing w:line="240" w:lineRule="auto"/>
        <w:ind w:left="720"/>
      </w:pPr>
      <w:r/>
      <w:hyperlink r:id="rId109">
        <w:r>
          <w:rPr>
            <w:color w:val="0000EE"/>
            <w:u w:val="single"/>
          </w:rPr>
          <w:t>https://www.motorpasion.com/industria/ue-quiere-cerrarle-puertas-narices-a-china-normas-made-in-europe</w:t>
        </w:r>
      </w:hyperlink>
      <w:r>
        <w:t xml:space="preserve"> - The European Commission unveiled the Industrial Accelerator Act (IAA) to limit Chinese automotive investment in the EU. The proposal mandates a 70% European content threshold for electric vehicles to qualify for public funding, aiming to counteract Chinese export surges and industrial overcapacity. While intended to protect local jobs, the measure faces criticism from the automotive sector regarding supply chain complexity and potential Chinese retaliatory actions.</w:t>
      </w:r>
      <w:r/>
    </w:p>
    <w:p>
      <w:pPr>
        <w:pStyle w:val="ListNumber"/>
        <w:spacing w:line="240" w:lineRule="auto"/>
        <w:ind w:left="720"/>
      </w:pPr>
      <w:r/>
      <w:hyperlink r:id="rId107">
        <w:r>
          <w:rPr>
            <w:color w:val="0000EE"/>
            <w:u w:val="single"/>
          </w:rPr>
          <w:t>https://www.fastmarkets.com/insights/how-europes-leading-automotive-teams-are-evolving-cost-models-to-master-new-market-volatility/</w:t>
        </w:r>
      </w:hyperlink>
      <w:r>
        <w:t xml:space="preserve"> - European original equipment manufacturers (OEMs) and Tier 1 suppliers are abandoning static annual budgets in favor of dynamic, scenario-based cost modeling to address structural volatility in raw materials, energy, and trade policy. Driven by sharp price fluctuations in lithium, cobalt, and nickel, alongside regulatory pressures like the Carbon Border Adjustment Mechanism (CBAM), leading firms are adopting real-time Bill of Materials (BOM) tracking, expanded indexation for battery materials, and cross-functional collaboration. This operational shift aims to enhance resilience, protect margins, and enable agile decision-making in an unpredictable market environment across Europe.</w:t>
      </w:r>
      <w:r/>
    </w:p>
    <w:p>
      <w:pPr>
        <w:pStyle w:val="ListNumber"/>
        <w:spacing w:line="240" w:lineRule="auto"/>
        <w:ind w:left="720"/>
      </w:pPr>
      <w:r/>
      <w:hyperlink r:id="rId105">
        <w:r>
          <w:rPr>
            <w:color w:val="0000EE"/>
            <w:u w:val="single"/>
          </w:rPr>
          <w:t>https://www.cbtnews.com/ford-doubles-down-on-u-s-assembly/</w:t>
        </w:r>
      </w:hyperlink>
      <w:r>
        <w:t xml:space="preserve"> - Ford continues to scale its U.S. manufacturing footprint, assembling six vehicles domestically for every one imported in 2025. CEO Jim Farley confirmed plans to invest in U.S. operations, including hiring and new vehicle launches. The company's domestic assembly accounted for 83 percent of its U.S. sales, the highest among major automakers. This strategy aligns with White House policies promoting domestic manufacturing through tax incentives and tariff adjustments.</w:t>
      </w:r>
      <w:r/>
    </w:p>
    <w:p>
      <w:pPr>
        <w:pStyle w:val="ListNumber"/>
        <w:spacing w:line="240" w:lineRule="auto"/>
        <w:ind w:left="720"/>
      </w:pPr>
      <w:r/>
      <w:hyperlink r:id="rId110">
        <w:r>
          <w:rPr>
            <w:color w:val="0000EE"/>
            <w:u w:val="single"/>
          </w:rPr>
          <w:t>https://en.antaranews.com/news/413479/minister-urges-governors-to-waive-taxes-for-electric-vehicles</w:t>
        </w:r>
      </w:hyperlink>
      <w:r>
        <w:t xml:space="preserve"> - Home Affairs Minister Muhammad Tito Karnavian has directed all Indonesian governors to provide fiscal incentives, specifically tax exemptions for Motor Vehicle Tax and Title Transfer Fees, for battery-based electric vehicles. The directive, issued via Circular Letter No. 900.1.13.1/3764/SJ on April 22, 2026, aims to support the transition to clean energy, improve air quality, and ensure energy security. Governors must report the implementation of these incentives by May 31, 2026.</w:t>
      </w:r>
      <w:r/>
    </w:p>
    <w:p>
      <w:pPr>
        <w:pStyle w:val="ListNumber"/>
        <w:spacing w:line="240" w:lineRule="auto"/>
        <w:ind w:left="720"/>
      </w:pPr>
      <w:r/>
      <w:hyperlink r:id="rId111">
        <w:r>
          <w:rPr>
            <w:color w:val="0000EE"/>
            <w:u w:val="single"/>
          </w:rPr>
          <w:t>https://expresso.pt/economia/economia_energia/2026-04-24-nova-fase-dos-cheques-para-comprar-carros-eletricos-chega-ate-junho-promete-a-ministra-do-ambiente-435b2fea</w:t>
        </w:r>
      </w:hyperlink>
      <w:r>
        <w:t xml:space="preserve"> - Maria da Graça Carvalho, Portugal's Minister for Environment and Energy, announced a new phase of applications for electric vehicle purchase grants opening in May or June 2026. The initiative includes a €20 million allocation. This follows the exhaustion of previous 2025 grants. The programme requires scrapping a fossil fuel vehicle older than 10 years and maintains specific support for social institutions and local authorities. The new phase aims to simplify previous complex procedures.</w:t>
      </w:r>
      <w:r/>
    </w:p>
    <w:p>
      <w:pPr>
        <w:pStyle w:val="ListNumber"/>
        <w:spacing w:line="240" w:lineRule="auto"/>
        <w:ind w:left="720"/>
      </w:pPr>
      <w:r/>
      <w:hyperlink r:id="rId112">
        <w:r>
          <w:rPr>
            <w:color w:val="0000EE"/>
            <w:u w:val="single"/>
          </w:rPr>
          <w:t>https://www.channelnewsasia.com/business/mitsubishi-electric-considers-alliance-foxconn-joint-automotive-equipment-operation-6078851</w:t>
        </w:r>
      </w:hyperlink>
      <w:r>
        <w:t xml:space="preserve"> - Mitsubishi Electric signed a memorandum of understanding with Foxconn to explore a strategic alliance covering their automotive equipment businesses. The Japanese company is considering transferring a 50 per cent stake in its automotive subsidiary, Mitsubishi Electric Mobility, to the Taiwanese manufacturer. The proposed joint operation targets electrification, autonomous driving, and software-defined vehicle technologies, aiming to support sustainable growth of Japan's automobile industry. No financial terms or timeline were disclosed.</w:t>
      </w:r>
      <w:r/>
    </w:p>
    <w:p>
      <w:pPr>
        <w:pStyle w:val="ListNumber"/>
        <w:spacing w:line="240" w:lineRule="auto"/>
        <w:ind w:left="720"/>
      </w:pPr>
      <w:r/>
      <w:hyperlink r:id="rId113">
        <w:r>
          <w:rPr>
            <w:color w:val="0000EE"/>
            <w:u w:val="single"/>
          </w:rPr>
          <w:t>https://insideevs.com/news/793967/abb-om-m-series-megawatt-ev-charger/</w:t>
        </w:r>
      </w:hyperlink>
      <w:r>
        <w:t xml:space="preserve"> - Swiss technology company ABB has unveiled the OM M-Series, a new DC fast charger distribution cabinet capable of delivering up to 1.2 MW to a single electric vehicle or dynamically allocating power to up to 24 EVs. The system features an industry-leading power density of 625 kW per square meter. The modular setup includes various dispensers, such as the OM Ultra for big rigs and the OM Solo for passenger vehicles, and can be scaled from a base 200 kW unit. This launch positions ABB alongside competitors like Tesla and BYD in the high-power charging infrastructure market.</w:t>
      </w:r>
      <w:r/>
    </w:p>
    <w:p>
      <w:pPr>
        <w:pStyle w:val="ListNumber"/>
        <w:spacing w:line="240" w:lineRule="auto"/>
        <w:ind w:left="720"/>
      </w:pPr>
      <w:r/>
      <w:hyperlink r:id="rId114">
        <w:r>
          <w:rPr>
            <w:color w:val="0000EE"/>
            <w:u w:val="single"/>
          </w:rPr>
          <w:t>https://3dnews.ru/1140604/iimodel-qwen-massovo-vstroyat-v-kitayskie-avtomobili-voditeli-smogut-golosom-zakazivat-edu-i-bronirovat-oteli</w:t>
        </w:r>
      </w:hyperlink>
      <w:r>
        <w:t xml:space="preserve"> - Alibaba has announced the integration of its Qwen AI model into vehicles from multiple Chinese manufacturers, including BYD, Geely, and Li Auto. The system, running on Nvidia automotive platforms, enables voice commands for ordering food, booking hotels, and purchasing tickets. This move aims to enhance digital services and attract buyers in the slowing electric vehicle market. The announcement coincided with the opening of the Beijing Auto Show, highlighting intensified competition among domestic automakers.</w:t>
      </w:r>
      <w:r/>
    </w:p>
    <w:p>
      <w:pPr>
        <w:pStyle w:val="ListNumber"/>
        <w:spacing w:line="240" w:lineRule="auto"/>
        <w:ind w:left="720"/>
      </w:pPr>
      <w:r/>
      <w:hyperlink r:id="rId115">
        <w:r>
          <w:rPr>
            <w:color w:val="0000EE"/>
            <w:u w:val="single"/>
          </w:rPr>
          <w:t>https://www.larazon.es/tecnologia-consumo/movilidad/0-100-3-segundos-carga-rapida-byd-asi-es-nuevo-lynk-co-10-aterriza-26000-euros_2026042469eb464320f315569057f388.html</w:t>
        </w:r>
      </w:hyperlink>
      <w:r>
        <w:t xml:space="preserve"> - Lynk &amp; Co has initiated pre-sales for its new Lynk &amp; Co 10 electric sedan in Europe, with an entry price of approximately 28,000 euros. The vehicle features a 900V architecture enabling fast charging at two kilometres per second, an AMD V2000A processor, and NVIDIA Thor U for autonomous driving. The top variant produces 925 CV and accelerates from 0 to 100 km/h in three seconds. Sales in Spain will be managed via the Volvo dealer network.</w:t>
      </w:r>
      <w:r/>
    </w:p>
    <w:p>
      <w:pPr>
        <w:pStyle w:val="ListNumber"/>
        <w:spacing w:line="240" w:lineRule="auto"/>
        <w:ind w:left="720"/>
      </w:pPr>
      <w:r/>
      <w:hyperlink r:id="rId116">
        <w:r>
          <w:rPr>
            <w:color w:val="0000EE"/>
            <w:u w:val="single"/>
          </w:rPr>
          <w:t>https://www.motortrader.com/motor-trader-news/automotive-news/number-of-cars-on-uk-roads-hits-record-42-5m-24-04-2026</w:t>
        </w:r>
      </w:hyperlink>
      <w:r>
        <w:t xml:space="preserve"> - The number of cars on UK roads reached a record 42.5 million in 2025, representing a 1.4% increase from the previous year. This growth marks the fourth consecutive year of expansion, driven by a recovering new car market. Battery electric vehicle numbers also surged by 34.7% to 1.79 million, accounting for nearly 5% of the total fleet. However, the average age of vehicles rose to 9.7 years, with 45.7% of cars being over a decade old, reflecting motorists holding onto vehicles longer due to economic pressures.</w:t>
      </w:r>
      <w:r/>
    </w:p>
    <w:p>
      <w:pPr>
        <w:pStyle w:val="ListNumber"/>
        <w:spacing w:line="240" w:lineRule="auto"/>
        <w:ind w:left="720"/>
      </w:pPr>
      <w:r/>
      <w:hyperlink r:id="rId117">
        <w:r>
          <w:rPr>
            <w:color w:val="0000EE"/>
            <w:u w:val="single"/>
          </w:rPr>
          <w:t>https://3dnews.ru/1140605/geely-vipustit-na-dorogi-neskolko-tisyach-robotaksi-caocao-eva-cabv-sleduyushchem-godu</w:t>
        </w:r>
      </w:hyperlink>
      <w:r>
        <w:t xml:space="preserve"> - Caocao, a subsidiary of Geely, intends to launch several thousand Eva Cab robotaxis in 2028. The vehicles, designed for driverless passenger transport, will operate in Abu Dhabi, Hong Kong, and five mainland Chinese cities. CEO Gong Xin stated the fleet aims to reach 100,000 units by 2030. The Eva Cab features a simplified interior and is positioned as a cost-effective alternative to private-use models, competing directly with the Tesla Cybercab.</w:t>
      </w:r>
      <w:r/>
    </w:p>
    <w:p>
      <w:pPr>
        <w:pStyle w:val="ListNumber"/>
        <w:spacing w:line="240" w:lineRule="auto"/>
        <w:ind w:left="720"/>
      </w:pPr>
      <w:r/>
      <w:hyperlink r:id="rId118">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119">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110">
        <w:r>
          <w:rPr>
            <w:color w:val="0000EE"/>
            <w:u w:val="single"/>
          </w:rPr>
          <w:t>https://en.antaranews.com/news/413479/minister-urges-governors-to-waive-taxes-for-electric-vehicles</w:t>
        </w:r>
      </w:hyperlink>
      <w:r>
        <w:t xml:space="preserve"> - Home Affairs Minister Muhammad Tito Karnavian has directed all Indonesian governors to provide fiscal incentives, specifically tax exemptions for Motor Vehicle Tax and Title Transfer Fees, for battery-based electric vehicles. The directive, issued via Circular Letter No. 900.1.13.1/3764/SJ on April 22, 2026, aims to support the transition to clean energy, improve air quality, and ensure energy security. Governors must report the implementation of these incentives by May 31, 2026.</w:t>
      </w:r>
      <w:r/>
    </w:p>
    <w:p>
      <w:pPr>
        <w:pStyle w:val="ListNumber"/>
        <w:spacing w:line="240" w:lineRule="auto"/>
        <w:ind w:left="720"/>
      </w:pPr>
      <w:r/>
      <w:hyperlink r:id="rId120">
        <w:r>
          <w:rPr>
            <w:color w:val="0000EE"/>
            <w:u w:val="single"/>
          </w:rPr>
          <w:t>https://www.cronica.com.ar/politica/el-gobierno-de-javier-milei-promulgo-la-ley-de-glaciares-tras-su-sancion-en-diputados-1424/</w:t>
        </w:r>
      </w:hyperlink>
      <w:r>
        <w:t xml:space="preserve"> - The Argentine government officially promulgated Law 27.804, modifying the 2010 Glacier Law, via Decree 271/2026. The legislation aims to facilitate investments in strategic sectors like lithium and copper by allowing provinces to define protected zones based on scientific criteria. While maintaining prohibitions on contaminating activities in identified glacier areas, the law reduces restrictions in zones with unproven hydrological importance. The move has sparked debate between supporters seeking to unblock mining projects and the scientific community, which warns of potential long-term environmental and water reserve impacts.</w:t>
      </w:r>
      <w:r/>
    </w:p>
    <w:p>
      <w:pPr>
        <w:pStyle w:val="ListNumber"/>
        <w:spacing w:line="240" w:lineRule="auto"/>
        <w:ind w:left="720"/>
      </w:pPr>
      <w:r/>
      <w:hyperlink r:id="rId121">
        <w:r>
          <w:rPr>
            <w:color w:val="0000EE"/>
            <w:u w:val="single"/>
          </w:rPr>
          <w:t>https://www.pv-magazine-india.com/2026/04/24/indias-ev-and-battery-manufacturing-future-depends-on-states-playing-to-their-strengths-iisd/</w:t>
        </w:r>
      </w:hyperlink>
      <w:r>
        <w:t xml:space="preserve"> - An International Institute for Sustainable Development (IISD) report states that India's electric vehicle and battery manufacturing localization cannot be achieved through central policies alone. While 33 of 36 states have EV policies, most focus on deployment rather than supply-side manufacturing. The report highlights that localization for high-cost components remains below 20%. IISD recommends states design policies based on industrial strengths, integrate ecosystems, and use risk-sharing tools to attract investment and reduce import dependency.</w:t>
      </w:r>
      <w:r/>
    </w:p>
    <w:p>
      <w:pPr>
        <w:pStyle w:val="ListNumber"/>
        <w:spacing w:line="240" w:lineRule="auto"/>
        <w:ind w:left="720"/>
      </w:pPr>
      <w:r/>
      <w:hyperlink r:id="rId122">
        <w:r>
          <w:rPr>
            <w:color w:val="0000EE"/>
            <w:u w:val="single"/>
          </w:rPr>
          <w:t>https://www.newswire.com/news/critical-minerals-such-as-lithium-and-rare-earth-elements-reach-all-time-high</w:t>
        </w:r>
      </w:hyperlink>
      <w:r>
        <w:t xml:space="preserve"> - * Elektros, Inc. is actively identifying and engaging with select lithium refineries in the United States to establish a supply pathway. * The company aims to ship one to two containers of lithium monthly initially, scaling to five to seven containers as partnerships develop. * This initiative connects Elektros' hard-rock lithium mining operations in Sierra Leone with the growing global demand for critical minerals driven by electric vehicle adoption. * Management views successful refinery engagement as a key milestone for validating the company's long-term operational model and growth trajectory. * The strategy focuses on creating a scalable, efficient supply chain to support the global energy transition and electrification efforts.</w:t>
      </w:r>
      <w:r/>
    </w:p>
    <w:p>
      <w:pPr>
        <w:pStyle w:val="ListNumber"/>
        <w:spacing w:line="240" w:lineRule="auto"/>
        <w:ind w:left="720"/>
      </w:pPr>
      <w:r/>
      <w:hyperlink r:id="rId123">
        <w:r>
          <w:rPr>
            <w:color w:val="0000EE"/>
            <w:u w:val="single"/>
          </w:rPr>
          <w:t>https://www.jpnn.com/news/target-ambisius-changan-deepal-dan-lumin-jadi-andalan</w:t>
        </w:r>
      </w:hyperlink>
      <w:r>
        <w:t xml:space="preserve"> - Changan Automobile has set an ambitious target to reach annual production and sales of 4 million vehicles by 2030. The Chinese manufacturer plans for new energy vehicles to account for 60 per cent of total sales, equivalent to 2.4 million units. Management focuses on strengthening three core new energy brands: Avatr, Deepal, and Nevo. Avatr and Deepal are positioned for the mid-range to premium segments, with a combined sales target of 1.5 million units by the end of the decade. This strategy aligns with the global trend of electrification.</w:t>
      </w:r>
      <w:r/>
    </w:p>
    <w:p>
      <w:pPr>
        <w:pStyle w:val="ListNumber"/>
        <w:spacing w:line="240" w:lineRule="auto"/>
        <w:ind w:left="720"/>
      </w:pPr>
      <w:r/>
      <w:hyperlink r:id="rId124">
        <w:r>
          <w:rPr>
            <w:color w:val="0000EE"/>
            <w:u w:val="single"/>
          </w:rPr>
          <w:t>https://focus.ua/auto/751841-novye-elektrokary-byd-s-zapasom-hoda-do-1000-km-pokazali-na-avtoshou-v-pekine-foto</w:t>
        </w:r>
      </w:hyperlink>
      <w:r>
        <w:t xml:space="preserve"> - BYD presented a new range of electric vehicles at the Beijing Auto Show, including the Sealion 08 crossover, updated Atto 3, and high-performance concepts like the Denza Z and Leopard Formula S. Models feature ranges up to 1000 km, rapid charging capabilities, and power outputs exceeding 1000 hp. Some vehicles are set for immediate series production, while others remain concepts.</w:t>
      </w:r>
      <w:r/>
    </w:p>
    <w:p>
      <w:pPr>
        <w:pStyle w:val="ListNumber"/>
        <w:spacing w:line="240" w:lineRule="auto"/>
        <w:ind w:left="720"/>
      </w:pPr>
      <w:r/>
      <w:hyperlink r:id="rId125">
        <w:r>
          <w:rPr>
            <w:color w:val="0000EE"/>
            <w:u w:val="single"/>
          </w:rPr>
          <w:t>https://www.frandroid.com/survoltes/voitures-electriques/3076879_le-gouvernement-annonce-une-aide-gros-rouleurs-de-7-700-e-pour-lachat-dune-voiture-electrique-voici-les-conditions-deligibilite</w:t>
        </w:r>
      </w:hyperlink>
      <w:r>
        <w:t xml:space="preserve"> - The French government has confirmed a new electric vehicle subsidy of 7,700 euros for high-mileage drivers starting in summer 2026. Targeted at middle-income professionals including caregivers, artisans, and public sector employees, the aid requires a minimum annual mileage of 12,000 kilometres. Eligible vehicles must have a satisfactory eco-score and European batteries. The scheme will accept 50,000 applications until 31 December 2026, with a planned launch in July.</w:t>
      </w:r>
      <w:r/>
    </w:p>
    <w:p>
      <w:pPr>
        <w:pStyle w:val="ListNumber"/>
        <w:spacing w:line="240" w:lineRule="auto"/>
        <w:ind w:left="720"/>
      </w:pPr>
      <w:r/>
      <w:hyperlink r:id="rId118">
        <w:r>
          <w:rPr>
            <w:color w:val="0000EE"/>
            <w:u w:val="single"/>
          </w:rPr>
          <w:t>https://businessmotoring.co.uk/depot-charging-five-key-considerations-for-fleet-electrification/</w:t>
        </w:r>
      </w:hyperlink>
      <w:r>
        <w:t xml:space="preserve"> - The UK Government has launched a new £170m multi-year programme to support depot charging infrastructure for fleet electrification, running from March 2026 to 2030. The first application window opens until 30 June 2026, covering 70% of charge point and civil costs up to £1m per organisation. Analysis by Drax Electric Vehicles indicates strong demand, with 284 applications submitted during the pilot phase, primarily from the private sector. The scheme aims to reduce reliance on public charging and lower operational costs, provided fleets address key considerations such as data analysis, site energy capacity, and operational mapping.</w:t>
      </w:r>
      <w:r/>
    </w:p>
    <w:p>
      <w:pPr>
        <w:pStyle w:val="ListNumber"/>
        <w:spacing w:line="240" w:lineRule="auto"/>
        <w:ind w:left="720"/>
      </w:pPr>
      <w:r/>
      <w:hyperlink r:id="rId119">
        <w:r>
          <w:rPr>
            <w:color w:val="0000EE"/>
            <w:u w:val="single"/>
          </w:rPr>
          <w:t>https://solarquarter.com/2026/04/24/european-commission-launches-accelerateeu-emergency-plan-amid-iran-crisis-to-tackle-energy-price-spikes-and-fossil-fuel-dependence/</w:t>
        </w:r>
      </w:hyperlink>
      <w:r>
        <w:t xml:space="preserve"> - The European Commission introduced the AccelerateEU emergency policy package to address rising energy prices and fossil fuel dependence caused by the Iran crisis and disruptions to the Strait of Hormuz. The plan establishes a single EU-wide electrification target and aims to expand energy storage capacity to 200 GW by 2030. SolarPower Europe welcomed the focus on electrification but called for specific measures and financing tools to scale non-fossil flexibility and battery storage to ensure supply security and reduce wholesale prices.</w:t>
      </w:r>
      <w:r/>
    </w:p>
    <w:p>
      <w:pPr>
        <w:pStyle w:val="ListNumber"/>
        <w:spacing w:line="240" w:lineRule="auto"/>
        <w:ind w:left="720"/>
      </w:pPr>
      <w:r/>
      <w:hyperlink r:id="rId126">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126">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121">
        <w:r>
          <w:rPr>
            <w:color w:val="0000EE"/>
            <w:u w:val="single"/>
          </w:rPr>
          <w:t>https://www.pv-magazine-india.com/2026/04/24/indias-ev-and-battery-manufacturing-future-depends-on-states-playing-to-their-strengths-iisd/</w:t>
        </w:r>
      </w:hyperlink>
      <w:r>
        <w:t xml:space="preserve"> - An International Institute for Sustainable Development (IISD) report states that India's electric vehicle and battery manufacturing localization cannot be achieved through central policies alone. While 33 of 36 states have EV policies, most focus on deployment rather than supply-side manufacturing. The report highlights that localization for high-cost components remains below 20%. IISD recommends states design policies based on industrial strengths, integrate ecosystems, and use risk-sharing tools to attract investment and reduce import dependency.</w:t>
      </w:r>
      <w:r/>
    </w:p>
    <w:p>
      <w:pPr>
        <w:pStyle w:val="ListNumber"/>
        <w:spacing w:line="240" w:lineRule="auto"/>
        <w:ind w:left="720"/>
      </w:pPr>
      <w:r/>
      <w:hyperlink r:id="rId125">
        <w:r>
          <w:rPr>
            <w:color w:val="0000EE"/>
            <w:u w:val="single"/>
          </w:rPr>
          <w:t>https://www.frandroid.com/survoltes/voitures-electriques/3076879_le-gouvernement-annonce-une-aide-gros-rouleurs-de-7-700-e-pour-lachat-dune-voiture-electrique-voici-les-conditions-deligibilite</w:t>
        </w:r>
      </w:hyperlink>
      <w:r>
        <w:t xml:space="preserve"> - The French government has confirmed a new electric vehicle subsidy of 7,700 euros for high-mileage drivers starting in summer 2026. Targeted at middle-income professionals including caregivers, artisans, and public sector employees, the aid requires a minimum annual mileage of 12,000 kilometres. Eligible vehicles must have a satisfactory eco-score and European batteries. The scheme will accept 50,000 applications until 31 December 2026, with a planned launch in July.</w:t>
      </w:r>
      <w:r/>
    </w:p>
    <w:p>
      <w:pPr>
        <w:pStyle w:val="ListNumber"/>
        <w:spacing w:line="240" w:lineRule="auto"/>
        <w:ind w:left="720"/>
      </w:pPr>
      <w:r/>
      <w:hyperlink r:id="rId126">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122">
        <w:r>
          <w:rPr>
            <w:color w:val="0000EE"/>
            <w:u w:val="single"/>
          </w:rPr>
          <w:t>https://www.newswire.com/news/critical-minerals-such-as-lithium-and-rare-earth-elements-reach-all-time-high</w:t>
        </w:r>
      </w:hyperlink>
      <w:r>
        <w:t xml:space="preserve"> - * Elektros, Inc. is actively identifying and engaging with select lithium refineries in the United States to establish a supply pathway. * The company aims to ship one to two containers of lithium monthly initially, scaling to five to seven containers as partnerships develop. * Elektros operates hard-rock lithium mining operations in Sierra Leone, West Africa, targeting the global energy transition market. * CEO Shlomo Bleier stated the initiative validates the company's long-term operational model and growth trajectory. * The move aligns with surging global demand for lithium driven by electric vehicle and renewable energy storage adoption.</w:t>
      </w:r>
      <w:r/>
    </w:p>
    <w:p>
      <w:pPr>
        <w:pStyle w:val="ListNumber"/>
        <w:spacing w:line="240" w:lineRule="auto"/>
        <w:ind w:left="720"/>
      </w:pPr>
      <w:r/>
      <w:hyperlink r:id="rId127">
        <w:r>
          <w:rPr>
            <w:color w:val="0000EE"/>
            <w:u w:val="single"/>
          </w:rPr>
          <w:t>https://www.carexpert.com.au/car-news/2026-byd-denza-z-convertible-steps-out-as-1000hp-porsche-911-cabriolet-rival</w:t>
        </w:r>
      </w:hyperlink>
      <w:r>
        <w:t xml:space="preserve"> - The 2026 Denza Z Convertible was unveiled at the Beijing motor show as a 1000hp electric drop-top rival to the Porsche 911 Cabriolet. Designed by Wolfgang Egger, the vehicle features steer-by-wire, magnetorheological suspension, and a new Blade 2 battery supporting up to 1500kW charging. While the model will debut at the Goodwood Festival of Speed in July, it is not yet confirmed for the Australian market. The Z9 GT EV is scheduled to launch in Australia in 2026.</w:t>
      </w:r>
      <w:r/>
    </w:p>
    <w:p>
      <w:pPr>
        <w:pStyle w:val="ListNumber"/>
        <w:spacing w:line="240" w:lineRule="auto"/>
        <w:ind w:left="720"/>
      </w:pPr>
      <w:r/>
      <w:hyperlink r:id="rId128">
        <w:r>
          <w:rPr>
            <w:color w:val="0000EE"/>
            <w:u w:val="single"/>
          </w:rPr>
          <w:t>https://www.regit.cars/car-news/public-ev-charging-vs-petrol-costs-uk-charging-now-cheaper</w:t>
        </w:r>
      </w:hyperlink>
      <w:r>
        <w:t xml:space="preserve"> - New data from ChargeUK indicates that running an electric vehicle using public chargers in the UK now costs 15p per mile, compared to 17p for petrol and 17.5p for diesel. This marks a shift where public charging is officially cheaper than petrol, potentially influencing drivers without home charging facilities. The analysis is based on an average public charging price of 54p per kWh. However, a 20% VAT on public charging versus 5% for home charging remains a cost barrier for those relying on public infrastructure.</w:t>
      </w:r>
      <w:r/>
    </w:p>
    <w:p>
      <w:pPr>
        <w:pStyle w:val="ListNumber"/>
        <w:spacing w:line="240" w:lineRule="auto"/>
        <w:ind w:left="720"/>
      </w:pPr>
      <w:r/>
      <w:hyperlink r:id="rId129">
        <w:r>
          <w:rPr>
            <w:color w:val="0000EE"/>
            <w:u w:val="single"/>
          </w:rPr>
          <w:t>https://techau.com.au/50percent-evs-by2030/</w:t>
        </w:r>
      </w:hyperlink>
      <w:r>
        <w:t xml:space="preserve"> - The Victorian Government has set a target for Zero Emission Vehicles to comprise 50% of all new light vehicle sales by 2030. To support this, the state is investing in public charging infrastructure, transitioning its own fleet to electric models, and offering financial incentives. These measures aim to remove barriers regarding charging accessibility and upfront costs, contributing to the state's net-zero emissions goal by 2045.</w:t>
      </w:r>
      <w:r/>
    </w:p>
    <w:p>
      <w:pPr>
        <w:pStyle w:val="ListNumber"/>
        <w:spacing w:line="240" w:lineRule="auto"/>
        <w:ind w:left="720"/>
      </w:pPr>
      <w:r/>
      <w:hyperlink r:id="rId130">
        <w:r>
          <w:rPr>
            <w:color w:val="0000EE"/>
            <w:u w:val="single"/>
          </w:rPr>
          <w:t>https://www.myjournalcourier.com/news/world/article/at-beijing-auto-show-chinese-carmakers-flaunt-22223853.php</w:t>
        </w:r>
      </w:hyperlink>
      <w:r>
        <w:t xml:space="preserve"> - At the Auto China 2026 in Beijing, Chinese automakers including XPeng, BYD, and Dongfeng Motor Corp. displayed advanced electric vehicle technologies such as intelligent driving systems and ultrafast charging batteries. The event highlighted China's leadership in EV innovation, with over 1,450 vehicles on display. While domestic sales face pressure from price wars and reduced subsidies, exports surged 63% in the first quarter of 2026. Analysts note that while some technologies may not be immediately exportable due to regulatory hurdles, Chinese manufacturers are aggressively expanding overseas production to capture global market share.</w:t>
      </w:r>
      <w:r/>
    </w:p>
    <w:p>
      <w:pPr>
        <w:pStyle w:val="ListNumber"/>
        <w:spacing w:line="240" w:lineRule="auto"/>
        <w:ind w:left="720"/>
      </w:pPr>
      <w:r/>
      <w:hyperlink r:id="rId131">
        <w:r>
          <w:rPr>
            <w:color w:val="0000EE"/>
            <w:u w:val="single"/>
          </w:rPr>
          <w:t>https://www.motor1.com/news/793940/hyundai-ioniq-v-specs-photos/</w:t>
        </w:r>
      </w:hyperlink>
      <w:r>
        <w:t xml:space="preserve"> - Hyundai has unveiled the Ioniq V, a dedicated electric sedan for the Chinese market, at the 2026 Beijing Motor Show. The vehicle features a wedge-shaped design, a 27-inch dashboard touchscreen, and a wheelbase of 114.1 inches. It offers a range of over 373 miles based on the CLTC cycle. This model is part of Hyundai's plan to launch 20 new models in China over the next five years to compete with domestic rivals.</w:t>
      </w:r>
      <w:r/>
    </w:p>
    <w:p>
      <w:pPr>
        <w:pStyle w:val="ListNumber"/>
        <w:spacing w:line="240" w:lineRule="auto"/>
        <w:ind w:left="720"/>
      </w:pPr>
      <w:r/>
      <w:hyperlink r:id="rId132">
        <w:r>
          <w:rPr>
            <w:color w:val="0000EE"/>
            <w:u w:val="single"/>
          </w:rPr>
          <w:t>https://autocar.com.ph/hyundai-ioniq-3-debuts-as-a-practical-ev/</w:t>
        </w:r>
      </w:hyperlink>
      <w:r>
        <w:t xml:space="preserve"> - Hyundai has unveiled the Ioniq 3, a fully electric compact hatchback targeted at the European market. Designed for young families and urban commuters, the vehicle prioritises practicality and usability over futuristic styling. Built on the E-GMP platform, it offers two battery options with ranges up to 496 km and features the new Pleos Connect infotainment system. Manufactured in Türkiye, the car aims to normalise electric mobility by focusing on everyday driving needs such as space, efficiency, and charging speed.</w:t>
      </w:r>
      <w:r/>
    </w:p>
    <w:p>
      <w:pPr>
        <w:pStyle w:val="ListNumber"/>
        <w:spacing w:line="240" w:lineRule="auto"/>
        <w:ind w:left="720"/>
      </w:pPr>
      <w:r/>
      <w:hyperlink r:id="rId133">
        <w:r>
          <w:rPr>
            <w:color w:val="0000EE"/>
            <w:u w:val="single"/>
          </w:rPr>
          <w:t>https://autocar.com.ph/new-bmw-7-series-enters-the-neue-klasse-era/</w:t>
        </w:r>
      </w:hyperlink>
      <w:r>
        <w:t xml:space="preserve"> - BMW has introduced a facelifted 7 Series for 2026, featuring the Neue Klasse technology direction. Production begins in July at the Dingolfing plant in Germany. The update includes a new Panoramic iDrive system, expanded electrification with up to 720 km range for electric variants, and advanced driver-assistance features. The model retains mild-hybrid, diesel, and plug-in hybrid options alongside the i7 electric version. Sustainability improvements include recycled materials and lower carbon emissions.</w:t>
      </w:r>
      <w:r/>
    </w:p>
    <w:p>
      <w:pPr>
        <w:pStyle w:val="ListNumber"/>
        <w:spacing w:line="240" w:lineRule="auto"/>
        <w:ind w:left="720"/>
      </w:pPr>
      <w:r/>
      <w:hyperlink r:id="rId134">
        <w:r>
          <w:rPr>
            <w:color w:val="0000EE"/>
            <w:u w:val="single"/>
          </w:rPr>
          <w:t>https://insiderpaper.com/musk-says-tesla-has-started-robotaxi-production/</w:t>
        </w:r>
      </w:hyperlink>
      <w:r>
        <w:t xml:space="preserve"> - Tesla CEO Elon Musk announced on Friday that production of the Cybercab, an autonomous robotaxi, has commenced. The vehicle, which lacks steering wheels or pedals, was first unveiled in fall 2024. Musk stated initial output will be slow but expected to ramp up exponentially by year-end. Tesla also reported first-quarter profits of $477 million. The company aims to operate unsupervised Full Self-Driving in approximately a dozen US states by the end of the year.</w:t>
      </w:r>
      <w:r/>
    </w:p>
    <w:p>
      <w:pPr>
        <w:pStyle w:val="ListNumber"/>
        <w:spacing w:line="240" w:lineRule="auto"/>
        <w:ind w:left="720"/>
      </w:pPr>
      <w:r/>
      <w:hyperlink r:id="rId135">
        <w:r>
          <w:rPr>
            <w:color w:val="0000EE"/>
            <w:u w:val="single"/>
          </w:rPr>
          <w:t>https://www.topgear.com.ph/news/car-news/auto-china-2026-byd-sealion-08-a6938-20260424</w:t>
        </w:r>
      </w:hyperlink>
      <w:r>
        <w:t xml:space="preserve"> - BYD unveiled the Sealion 08, a flagship full-size SUV, at Auto China 2026. The vehicle features a marine-themed design, dual-motor AWD, rear-wheel steering, and dual-chamber air suspension. It is available in fully electric and plug-in hybrid variants. The electric version offers a 900km range and 643hp, while the PHEV provides 400km of electric range. The second-generation LFP Blade battery supports rapid charging. Availability in the Philippines remains unconfirmed.</w:t>
      </w:r>
      <w:r/>
    </w:p>
    <w:p>
      <w:pPr>
        <w:pStyle w:val="ListNumber"/>
        <w:spacing w:line="240" w:lineRule="auto"/>
        <w:ind w:left="720"/>
      </w:pPr>
      <w:r/>
      <w:hyperlink r:id="rId136">
        <w:r>
          <w:rPr>
            <w:color w:val="0000EE"/>
            <w:u w:val="single"/>
          </w:rPr>
          <w:t>https://www.standartnews.com/biznes/eto-koi-modeli-koli-avarirat-po-ryadko-631318.html</w:t>
        </w:r>
      </w:hyperlink>
      <w:r>
        <w:t xml:space="preserve"> - German car club ADAC released statistics indicating electric vehicles are more reliable than internal combustion engine cars. Data shows four-year-old electric cars have a failure rate of 6.5 per 1000 units, compared to 12.5 for petrol vehicles. While 12-volt batteries remain the most common cause of breakdowns across all types, electric cars suffer fewer mechanical failures due to fewer wear-prone components. However, the Hyundai IONIQ 5 showed an increased number of failures related to power supply issues. The study covered 158 models from 27 manufacturers.</w:t>
      </w:r>
      <w:r/>
    </w:p>
    <w:p>
      <w:pPr>
        <w:pStyle w:val="ListNumber"/>
        <w:spacing w:line="240" w:lineRule="auto"/>
        <w:ind w:left="720"/>
      </w:pPr>
      <w:r/>
      <w:hyperlink r:id="rId126">
        <w:r>
          <w:rPr>
            <w:color w:val="0000EE"/>
            <w:u w:val="single"/>
          </w:rPr>
          <w:t>https://www.miningmx.com/news/battery-minerals/65094-sibanye-stillwater-starts-talks-with-eu-on-ensuring-kelibers-viability/</w:t>
        </w:r>
      </w:hyperlink>
      <w:r>
        <w:t xml:space="preserve"> - Sibanye-Stillwater has initiated discussions with EU policymakers and Finnish stakeholders to secure price protection for its Keliber lithium project in Finland. CEO Richard Stewart stated that the decision to proceed with the refinery phase depends on sustainable pricing, noting the project's viability is threatened if lithium hydroxide prices fall below $10,000/t. While current prices around $24,000/t are robust, the company seeks regulatory support to mitigate risks from Chinese market volatility and ensure the strategic asset remains economically viable for shareholders.</w:t>
      </w:r>
      <w:r/>
    </w:p>
    <w:p>
      <w:pPr>
        <w:pStyle w:val="ListNumber"/>
        <w:spacing w:line="240" w:lineRule="auto"/>
        <w:ind w:left="720"/>
      </w:pPr>
      <w:r/>
      <w:hyperlink r:id="rId137">
        <w:r>
          <w:rPr>
            <w:color w:val="0000EE"/>
            <w:u w:val="single"/>
          </w:rPr>
          <w:t>https://carnewschina.com/2026/04/24/all-new-byd-atto-3-debuts-in-china-with-326-hp-630-km-range-and-flash-charging/</w:t>
        </w:r>
      </w:hyperlink>
      <w:r>
        <w:t xml:space="preserve"> - BYD revealed the third-generation Atto 3 crossover at the Beijing Auto Show 2026. The new model features a peak power of 326 hp, a maximum range of 630 km, and flash charging technology capable of charging from 10% to 97% in nine minutes. The vehicle incorporates the DiPilot 300 assisted driving system and the brand's latest Loong Face design language. This launch aims to boost domestic sales following a significant year-over-year decline in previous model deliveries.</w:t>
      </w:r>
      <w:r/>
    </w:p>
    <w:p>
      <w:pPr>
        <w:pStyle w:val="ListNumber"/>
        <w:spacing w:line="240" w:lineRule="auto"/>
        <w:ind w:left="720"/>
      </w:pPr>
      <w:r/>
      <w:hyperlink r:id="rId138">
        <w:r>
          <w:rPr>
            <w:color w:val="0000EE"/>
            <w:u w:val="single"/>
          </w:rPr>
          <w:t>https://carnewschina.com/2026/04/24/byd-great-tang-ev-pre-sales-open-950-km-range-flash-charging-0-100-in-3-9s-from-36200-usd/</w:t>
        </w:r>
      </w:hyperlink>
      <w:r>
        <w:t xml:space="preserve"> - On April 24, BYD opened pre-sales for the Great Tang EV at the Beijing Auto Show. This D-class flagship SUV features a second-generation blade battery, 1000V architecture, and a range of up to 950km. The all-wheel-drive version accelerates from 0-100km/h in 3.9 seconds. Pre-sale prices range from 250,000 to 320,000 yuan. Market launch is scheduled for the first half of 2026.</w:t>
      </w:r>
      <w:r/>
    </w:p>
    <w:p>
      <w:pPr>
        <w:pStyle w:val="ListNumber"/>
        <w:spacing w:line="240" w:lineRule="auto"/>
        <w:ind w:left="720"/>
      </w:pPr>
      <w:r/>
      <w:hyperlink r:id="rId139">
        <w:r>
          <w:rPr>
            <w:color w:val="0000EE"/>
            <w:u w:val="single"/>
          </w:rPr>
          <w:t>https://carnewschina.com/2026/04/24/byd-sealion-08-breaks-covers-in-china-with-643-hp-and-900-km-range/</w:t>
        </w:r>
      </w:hyperlink>
      <w:r>
        <w:t xml:space="preserve"> - BYD unveiled the Sealion 08, a full-size electric SUV in China, featuring a dual-motor AWD system producing 643 hp and a claimed range of 900 km. The vehicle, part of the Ocean series, is scheduled to enter the market this year with global ambitions. It incorporates the latest technology from the BYD Great Tang, including dual-chamber air suspension and rear-wheel steering, and utilizes second-gen Blade battery technology supporting flash charging. The model is expected to compete in the 300,000 yuan price segment.</w:t>
      </w:r>
      <w:r/>
    </w:p>
    <w:p>
      <w:pPr>
        <w:pStyle w:val="ListNumber"/>
        <w:spacing w:line="240" w:lineRule="auto"/>
        <w:ind w:left="720"/>
      </w:pPr>
      <w:r/>
      <w:hyperlink r:id="rId140">
        <w:r>
          <w:rPr>
            <w:color w:val="0000EE"/>
            <w:u w:val="single"/>
          </w:rPr>
          <w:t>https://londonlovesbusiness.com/tesla-earnings-a-mixed-bag-following-profit-beat-but-revenue-miss/</w:t>
        </w:r>
      </w:hyperlink>
      <w:r>
        <w:t xml:space="preserve"> - Tesla reported Q1 2024 results, beating profit expectations but missing revenue targets. The company signalled 2026 capital expenditure above $25 billion and expects negative free cash flow for the remainder of the year to fund AI compute, new factories, and battery capacity. While margins improved, the results highlight execution risk and competitive pressure in the EV sector as the market shifts focus from current performance to future growth and autonomy plans.</w:t>
      </w:r>
      <w:r/>
    </w:p>
    <w:p>
      <w:pPr>
        <w:pStyle w:val="ListNumber"/>
        <w:spacing w:line="240" w:lineRule="auto"/>
        <w:ind w:left="720"/>
      </w:pPr>
      <w:r/>
      <w:hyperlink r:id="rId141">
        <w:r>
          <w:rPr>
            <w:color w:val="0000EE"/>
            <w:u w:val="single"/>
          </w:rPr>
          <w:t>https://www.prnewswire.com/news-releases/changan-group-unveils-updated-vast-ocean-plan-2-0-and-highlight-next-generation-bluecore-hybrid-at-auto-china-2026--302752845.html</w:t>
        </w:r>
      </w:hyperlink>
      <w:r>
        <w:t xml:space="preserve"> - * Changan Group launched its updated Vast Ocean Plan 2.0 strategy at Auto China 2026 in Beijing. * The plan targets 1.5 million overseas vehicle sales by 2030, with a stretch goal of 1.8 million. * The company introduced BlueCore Hybrid versions of the fourth-generation EADO and CS75 PLUS models. * Changan reported 637,000 overseas sales in 2025, an 18.9% increase year-on-year. * The strategy includes seven operational upgrades focusing on technology, product, brand, and service localization.</w:t>
      </w:r>
      <w:r/>
    </w:p>
    <w:p>
      <w:pPr>
        <w:pStyle w:val="ListNumber"/>
        <w:spacing w:line="240" w:lineRule="auto"/>
        <w:ind w:left="720"/>
      </w:pPr>
      <w:r/>
      <w:hyperlink r:id="rId142">
        <w:r>
          <w:rPr>
            <w:color w:val="0000EE"/>
            <w:u w:val="single"/>
          </w:rPr>
          <w:t>https://www.defenseworld.net/2026/04/24/jefferies-financial-group-reiterates-neutral-rating-for-tesla-nasdaqtsla.html</w:t>
        </w:r>
      </w:hyperlink>
      <w:r>
        <w:t xml:space="preserve"> - Jefferies Financial Group analysts restated their rating for Tesla (NASDAQ:TSLA) to neutral in a research note issued on Wednesday. The electric vehicle manufacturer reported quarterly earnings of $0.41 per share, beating estimates, with revenue of $22.39 billion. While Jefferies maintains a neutral stance, the broader analyst consensus remains a hold with an average price target of $399.41. Recent insider selling and mixed institutional activity accompany the rating update.</w:t>
      </w:r>
      <w:r/>
    </w:p>
    <w:p>
      <w:pPr>
        <w:pStyle w:val="ListNumber"/>
        <w:spacing w:line="240" w:lineRule="auto"/>
        <w:ind w:left="720"/>
      </w:pPr>
      <w:r/>
      <w:hyperlink r:id="rId143">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144">
        <w:r>
          <w:rPr>
            <w:color w:val="0000EE"/>
            <w:u w:val="single"/>
          </w:rPr>
          <w:t>https://www.tagesschau.de/wirtschaft/unternehmen/automesse-peking-122.html</w:t>
        </w:r>
      </w:hyperlink>
      <w:r>
        <w:t xml:space="preserve"> - At the Beijing auto show in April 2026, German manufacturers including Volkswagen and BMW presented new electric vehicle models to compete in the Chinese market. Volkswagen CEO Oliver Blume highlighted partnerships with Chinese firms like XiaoPeng and Horizon Robotics, alongside a new development centre in Hefei. BMW introduced its 'New Class' of electric models. Experts noted that while German technology has caught up, intense price competition and lower costs of Chinese rivals like Zeekr remain significant challenges for profitability.</w:t>
      </w:r>
      <w:r/>
    </w:p>
    <w:p>
      <w:pPr>
        <w:pStyle w:val="ListNumber"/>
        <w:spacing w:line="240" w:lineRule="auto"/>
        <w:ind w:left="720"/>
      </w:pPr>
      <w:r/>
      <w:hyperlink r:id="rId145">
        <w:r>
          <w:rPr>
            <w:color w:val="0000EE"/>
            <w:u w:val="single"/>
          </w:rPr>
          <w:t>https://3dnews.ru/1140588/porsche-dobavila-v-lineyku-cayenne-elektricheskoe-kupe-s-razgonom-do-100-kmch-za-24-sekundy</w:t>
        </w:r>
      </w:hyperlink>
      <w:r>
        <w:t xml:space="preserve"> - Porsche has added a Coupe version to its electric Cayenne lineup, set for global release in late summer. The range includes three models starting at $113,800. The top-tier Turbo variant produces 1139 hp, accelerates from 0 to 100 km/h in 2.4 seconds, and offers a range of approximately 580 km. This electric model complements existing electric versions and will coexist with internal combustion and hybrid variants until at least 2030. The new Coupe features an 800-volt powertrain, NACS charging port compatibility, and optional carbon roof packages.</w:t>
      </w:r>
      <w:r/>
    </w:p>
    <w:p>
      <w:pPr>
        <w:pStyle w:val="ListNumber"/>
        <w:spacing w:line="240" w:lineRule="auto"/>
        <w:ind w:left="720"/>
      </w:pPr>
      <w:r/>
      <w:hyperlink r:id="rId146">
        <w:r>
          <w:rPr>
            <w:color w:val="0000EE"/>
            <w:u w:val="single"/>
          </w:rPr>
          <w:t>https://www.focus.de/auto/byd-schwaechelt-und-genau-das-ist-chinas-plan-fuer-europa_47b1ada1-54be-4722-9ac5-f612dc875053.html</w:t>
        </w:r>
      </w:hyperlink>
      <w:r>
        <w:t xml:space="preserve"> - BYD reported a 19 percent net profit decline in 2025 and dropped to fourth place in the Chinese market by early 2026 due to intensified price wars and reduced government subsidies. Consequently, the company is accelerating its export strategy, with exports rising 150 percent in 2025. BYD aims to establish local manufacturing in the EU, including a plant in Szeged, Hungary, to bypass 27 percent import tariffs. This strategic pivot transforms BYD from an exporter to a local competitor in Europe.</w:t>
      </w:r>
      <w:r/>
    </w:p>
    <w:p>
      <w:pPr>
        <w:pStyle w:val="ListNumber"/>
        <w:spacing w:line="240" w:lineRule="auto"/>
        <w:ind w:left="720"/>
      </w:pPr>
      <w:r/>
      <w:hyperlink r:id="rId147">
        <w:r>
          <w:rPr>
            <w:color w:val="0000EE"/>
            <w:u w:val="single"/>
          </w:rPr>
          <w:t>https://www.dnevnik.bg/skorost/avtomobilna_industriia/2026/04/24/4906693_kitaiskite_proizvoditeli_demonstrirat_dominaciiata_si/?ref=rss</w:t>
        </w:r>
      </w:hyperlink>
      <w:r>
        <w:t xml:space="preserve"> - The Beijing Auto Show, the world's largest, opened today with Chinese manufacturers like BYD, Xiaomi, and Xpeng showcasing dominance over Western giants. Over 1,400 vehicles were displayed across 380,000 square meters. Chinese firms lead in AI integration and autonomous driving technologies, while Western companies like Volkswagen, Toyota, and BMW are losing market share. Partnerships between Western and Chinese firms are increasing to bridge the technological gap. The event highlights a shift towards electric vehicles, luxury SUVs, and intensified competition driven by government price controls and energy transition demands.</w:t>
      </w:r>
      <w:r/>
    </w:p>
    <w:p>
      <w:pPr>
        <w:pStyle w:val="ListNumber"/>
        <w:spacing w:line="240" w:lineRule="auto"/>
        <w:ind w:left="720"/>
      </w:pPr>
      <w:r/>
      <w:hyperlink r:id="rId148">
        <w:r>
          <w:rPr>
            <w:color w:val="0000EE"/>
            <w:u w:val="single"/>
          </w:rPr>
          <w:t>https://www.energy-storage.news/chinas-cumulative-ess-battery-exports-hit-27-3gwh-in-q1-2026/</w:t>
        </w:r>
      </w:hyperlink>
      <w:r>
        <w:t xml:space="preserve"> - China exported 27.3GWh of energy storage batteries in the first quarter of 2026, representing approximately one-third of total battery exports of 84.1GWh. The State Council Information Office reported these figures during a press conference attended by Wang Jun and Lv Daliang from the General Administration of Customs. Overall goods trade reached RMB11.84 trillion, with mechanical and electrical product exports rising 18.3% year-on-year.</w:t>
      </w:r>
      <w:r/>
    </w:p>
    <w:p>
      <w:pPr>
        <w:pStyle w:val="ListNumber"/>
        <w:spacing w:line="240" w:lineRule="auto"/>
        <w:ind w:left="720"/>
      </w:pPr>
      <w:r/>
      <w:hyperlink r:id="rId149">
        <w:r>
          <w:rPr>
            <w:color w:val="0000EE"/>
            <w:u w:val="single"/>
          </w:rPr>
          <w:t>https://www.just-auto.com/news/hyundai-motors-net-profits-fall-24-in-q1/</w:t>
        </w:r>
      </w:hyperlink>
      <w:r>
        <w:t xml:space="preserve"> - Hyundai Motor Company reported a 23.6% drop in net earnings to KRW 2.585 trillion in the first quarter of 2026. The decline was driven by a tougher global business environment, including US import tariffs, increased investments, and rising raw material and energy costs linked to the US-Iran conflict. Operating income fell 31% to KRW 2.5 trillion, with US tariff-related costs alone reaching KRW 860 billion. While global revenues rose 3.4% to KRW 45.94 trillion, global wholesale deliveries decreased 2.5% to 976,000 vehicles. Sales in the US, Europe, and China declined, though India and South America saw growth. Hybrid-electric vehicle sales increased 27%, while battery electric vehicle sales fell 8%.</w:t>
      </w:r>
      <w:r/>
    </w:p>
    <w:p>
      <w:pPr>
        <w:pStyle w:val="ListNumber"/>
        <w:spacing w:line="240" w:lineRule="auto"/>
        <w:ind w:left="720"/>
      </w:pPr>
      <w:r/>
      <w:hyperlink r:id="rId143">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150">
        <w:r>
          <w:rPr>
            <w:color w:val="0000EE"/>
            <w:u w:val="single"/>
          </w:rPr>
          <w:t>https://chemindigest.com/himadri-speciality-chemical-launches-anode-material-facility-at-mahistikry-west-bengal/</w:t>
        </w:r>
      </w:hyperlink>
      <w:r>
        <w:t xml:space="preserve"> - Himadri Speciality Chemical Ltd reported record financial performance for FY26, with revenue of ₹4,660.7 crore and PAT of ₹755 crore, a 36% year-on-year increase. The company commissioned its first anode material facility in Mahistikry, West Bengal, and expanded speciality carbon black capacity to 130,000 MTPA. Birla Tyres also saw operational revival. The firm plans further expansion in LFP cathode materials and silicon-carbon anode technology.</w:t>
      </w:r>
      <w:r/>
    </w:p>
    <w:p>
      <w:pPr>
        <w:pStyle w:val="ListNumber"/>
        <w:spacing w:line="240" w:lineRule="auto"/>
        <w:ind w:left="720"/>
      </w:pPr>
      <w:r/>
      <w:hyperlink r:id="rId146">
        <w:r>
          <w:rPr>
            <w:color w:val="0000EE"/>
            <w:u w:val="single"/>
          </w:rPr>
          <w:t>https://www.focus.de/auto/byd-schwaechelt-und-genau-das-ist-chinas-plan-fuer-europa_47b1ada1-54be-4722-9ac5-f612dc875053.html</w:t>
        </w:r>
      </w:hyperlink>
      <w:r>
        <w:t xml:space="preserve"> - BYD reported a 19 percent net profit decline in 2025 and dropped to fourth place in the Chinese market by early 2026 due to intensified price wars and reduced government subsidies. Consequently, the company is accelerating its export strategy, with exports rising 150 percent in 2025. BYD aims to establish local manufacturing in the EU, including a plant in Szeged, Hungary, to bypass 27 percent import tariffs. This strategic pivot transforms BYD from an exporter to a local competitor in Europe.</w:t>
      </w:r>
      <w:r/>
    </w:p>
    <w:p>
      <w:pPr>
        <w:pStyle w:val="ListNumber"/>
        <w:spacing w:line="240" w:lineRule="auto"/>
        <w:ind w:left="720"/>
      </w:pPr>
      <w:r/>
      <w:hyperlink r:id="rId143">
        <w:r>
          <w:rPr>
            <w:color w:val="0000EE"/>
            <w:u w:val="single"/>
          </w:rPr>
          <w:t>https://www.defenseworld.net/2026/04/24/quantumscape-q1-earnings-call-highlights.html</w:t>
        </w:r>
      </w:hyperlink>
      <w:r>
        <w:t xml:space="preserve"> - QuantumScape CEO Dr Siva Sivaram announced the completion of its Eagle Line automated pilot production line in Q1 2026, with ramp-up planned for Q2. The company reported its first customer billings from ecosystem partners, totaling $11 million, driven by investments from partners like Murata Manufacturing and Corning. While maintaining a focus on automotive field testing with Volkswagen, QuantumScape highlighted expanding interest in AI data centers and defense sectors. The company reported a GAAP net loss of $100.8 million and ended the quarter with $904.7 million in liquidity.</w:t>
      </w:r>
      <w:r/>
    </w:p>
    <w:p>
      <w:pPr>
        <w:pStyle w:val="ListNumber"/>
        <w:spacing w:line="240" w:lineRule="auto"/>
        <w:ind w:left="720"/>
      </w:pPr>
      <w:r/>
      <w:hyperlink r:id="rId151">
        <w:r>
          <w:rPr>
            <w:color w:val="0000EE"/>
            <w:u w:val="single"/>
          </w:rPr>
          <w:t>https://cleantechnica.com/2026/04/24/vinfast-launches-the-limo-green-in-india-renames-it-the-mpv7/</w:t>
        </w:r>
      </w:hyperlink>
      <w:r>
        <w:t xml:space="preserve"> - VinFast Auto India has launched the VF MPV 7, a premium electric multi-purpose vehicle, in India. The model is a repositioned version of the Limo Green, now marketed towards large families rather than just fleet operators. The vehicle features a 60.13 kWh battery, a range of up to 517 km, and a 0-100 km/h time of under nine seconds. This launch represents VinFast's third product introduction in India within a year, aiming to bridge commercial and private mobility segments in the country's fast-growing electric vehicle market.</w:t>
      </w:r>
      <w:r/>
    </w:p>
    <w:p>
      <w:pPr>
        <w:pStyle w:val="ListNumber"/>
        <w:spacing w:line="240" w:lineRule="auto"/>
        <w:ind w:left="720"/>
      </w:pPr>
      <w:r/>
      <w:hyperlink r:id="rId152">
        <w:r>
          <w:rPr>
            <w:color w:val="0000EE"/>
            <w:u w:val="single"/>
          </w:rPr>
          <w:t>https://www.newsghana.com.gh/tesla-raises-spending-to-us25-billion-as-musk-bets-on-ai-and-robotics/</w:t>
        </w:r>
      </w:hyperlink>
      <w:r>
        <w:t xml:space="preserve"> - Tesla increased its 2026 capital expenditure guidance to over $25 billion during its first-quarter earnings call, a significant rise from the previous $20 billion target. CEO Elon Musk and CFO Vaibhav Taneja stated the investment focuses on AI infrastructure, autonomous driving, and the Optimus humanoid robot. Despite the aggressive spending, the company reported solid Q1 results with revenue rising 16% to $22.4 billion. The company expects negative free cash flow for the remainder of the year as it pivots towards technology platforms.</w:t>
      </w:r>
      <w:r/>
    </w:p>
    <w:p>
      <w:pPr>
        <w:pStyle w:val="ListNumber"/>
        <w:spacing w:line="240" w:lineRule="auto"/>
        <w:ind w:left="720"/>
      </w:pPr>
      <w:r/>
      <w:hyperlink r:id="rId153">
        <w:r>
          <w:rPr>
            <w:color w:val="0000EE"/>
            <w:u w:val="single"/>
          </w:rPr>
          <w:t>https://www.esgtoday.com/decade-energy-raises-e22-million-to-scale-fleet-electrification-infrastructure-platform/</w:t>
        </w:r>
      </w:hyperlink>
      <w:r>
        <w:t xml:space="preserve"> - Paris-based logistics electrification company Decade Energy has raised €22 million to scale its electric truck infrastructure platform and expand into new international markets. The funding, led by Eiffel Investment Group and SET Ventures, will support the deployment of battery energy storage systems and charging infrastructure across Europe. The company aims to address grid limitations slowing truck electrification by offering an asset-backed energy-as-a-service model with zero capex for property owners. Proceeds will also fund product roadmap advancements and expansion into Germany, the Nordics, and Poland.</w:t>
      </w:r>
      <w:r/>
    </w:p>
    <w:p>
      <w:pPr>
        <w:pStyle w:val="ListNumber"/>
        <w:spacing w:line="240" w:lineRule="auto"/>
        <w:ind w:left="720"/>
      </w:pPr>
      <w:r/>
      <w:hyperlink r:id="rId154">
        <w:r>
          <w:rPr>
            <w:color w:val="0000EE"/>
            <w:u w:val="single"/>
          </w:rPr>
          <w:t>https://www.automotiveworld.com/news/leapmotor-reveals-china-only-b05-ultra-at-beijing-show/</w:t>
        </w:r>
      </w:hyperlink>
      <w:r>
        <w:t xml:space="preserve"> - Leapmotor revealed its China-exclusive B05 Ultra variant and opened orders for the European B05 hatchback at Auto China 2026 in Beijing. The automaker reported first-quarter 2026 global deliveries exceeding 110,000 units, with overseas exports reaching a record 40,000 units. The European model, priced from €26,900, targets volume sales, while the domestic B05 Ultra features enhanced performance and technology. Leapmotor achieved annual profitability in 2025 after delivering approximately 600,000 vehicles worldwide.</w:t>
      </w:r>
      <w:r/>
    </w:p>
    <w:p>
      <w:pPr>
        <w:pStyle w:val="ListNumber"/>
        <w:spacing w:line="240" w:lineRule="auto"/>
        <w:ind w:left="720"/>
      </w:pPr>
      <w:r/>
      <w:hyperlink r:id="rId155">
        <w:r>
          <w:rPr>
            <w:color w:val="0000EE"/>
            <w:u w:val="single"/>
          </w:rPr>
          <w:t>https://www.automotiveworld.com/news/pony-ai-catl-partner-on-first-l4-electric-light-truck/</w:t>
        </w:r>
      </w:hyperlink>
      <w:r>
        <w:t xml:space="preserve"> - Pony.ai announced a partnership with CATL to develop the world's first fully redundant Level 4 electric light-duty truck at Auto China 2026 in Beijing. Built on CATL's Kunshi chassis, the vehicle offers 18 cubic metres of cargo capacity and aims to reduce freight costs by 40% to 50%. Concurrently, Pony.ai outlined plans to operate 3,000 Robotaxis across 20 cities by end-2026, with a target vehicle cost below CN¥230,000 for its 2027 Robotaxi in China.</w:t>
      </w:r>
      <w:r/>
    </w:p>
    <w:p>
      <w:pPr>
        <w:pStyle w:val="ListNumber"/>
        <w:spacing w:line="240" w:lineRule="auto"/>
        <w:ind w:left="720"/>
      </w:pPr>
      <w:r/>
      <w:hyperlink r:id="rId156">
        <w:r>
          <w:rPr>
            <w:color w:val="0000EE"/>
            <w:u w:val="single"/>
          </w:rPr>
          <w:t>https://www.automotiveworld.com/news/volvo-holds-us-ev-course-as-market-conditions-turn-against-it/</w:t>
        </w:r>
      </w:hyperlink>
      <w:r>
        <w:t xml:space="preserve"> - Volvo Cars Chief Executive Hakan Samuelsson confirmed plans to begin US production of the new EX60 electric vehicle in late 2026 as scheduled. This decision occurs despite significant headwinds, including the removal of federal EV tax credits and a backsliding local market. While European demand for the EX60 has exceeded forecasts, the US context remains challenging due to tariffs and pricing issues with other models. Consequently, Volvo has adjusted its long-term electrification target to 90% by 2030 and plans to develop a second-generation hybrid for the US market.</w:t>
      </w:r>
      <w:r/>
    </w:p>
    <w:p>
      <w:pPr>
        <w:pStyle w:val="ListNumber"/>
        <w:spacing w:line="240" w:lineRule="auto"/>
        <w:ind w:left="720"/>
      </w:pPr>
      <w:r/>
      <w:hyperlink r:id="rId157">
        <w:r>
          <w:rPr>
            <w:color w:val="0000EE"/>
            <w:u w:val="single"/>
          </w:rPr>
          <w:t>https://www.chip.de/news/auto-fahrrad/chinesen-bauen-luxus-van-mit-hybrid-antrieb-darin-steckt-ein-monster-akku_ad6a4281-ee9e-4744-8425-8dda5cec76a0.html</w:t>
        </w:r>
      </w:hyperlink>
      <w:r>
        <w:t xml:space="preserve"> - Denza, a brand under the BYD Group, has launched its second model for the European market, the D9 DM-i luxury van. Priced between 80,000 and 90,000 euros, the vehicle features a plug-in hybrid powertrain combining a 1.5-litre turbo engine with electric motors for a total system output of 260 kW. It is equipped with a 58.5-kWh Blade battery offering a WLTP electric range of up to 210 km and a combined range of 950 km with a 64-litre fuel tank. The van includes premium features such as Zero-Gravity seats, a Devialet sound system, and advanced infotainment, targeting the high-end van segment.</w:t>
      </w:r>
      <w:r/>
    </w:p>
    <w:p>
      <w:pPr>
        <w:pStyle w:val="ListNumber"/>
        <w:spacing w:line="240" w:lineRule="auto"/>
        <w:ind w:left="720"/>
      </w:pPr>
      <w:r/>
      <w:hyperlink r:id="rId158">
        <w:r>
          <w:rPr>
            <w:color w:val="0000EE"/>
            <w:u w:val="single"/>
          </w:rPr>
          <w:t>https://www.notebookcheck.com/Xpeng-will-fliegende-Autos-ab-2027-in-Serie-bauen-schon-ueber-7-000-Bestellungen.1282168.0.html</w:t>
        </w:r>
      </w:hyperlink>
      <w:r>
        <w:t xml:space="preserve"> - Xpeng aims to serialise a two-part flying car system comprising a carrier vehicle and an eVTOL by 2027. President Brian Gu reports over 7,000 orders, primarily from China, with potential deliveries starting late 2026. The system, branded Land Aircraft Carrier under the Xpeng AeroHT submark, requires regulatory approval from Chinese aviation authorities before production. The company targets international expansion, with current operations in 60 countries and a goal to derive over half its revenue from outside China within five to ten years.</w:t>
      </w:r>
      <w:r/>
    </w:p>
    <w:p>
      <w:pPr>
        <w:pStyle w:val="ListNumber"/>
        <w:spacing w:line="240" w:lineRule="auto"/>
        <w:ind w:left="720"/>
      </w:pPr>
      <w:r/>
      <w:hyperlink r:id="rId159">
        <w:r>
          <w:rPr>
            <w:color w:val="0000EE"/>
            <w:u w:val="single"/>
          </w:rPr>
          <w:t>https://www.benzinga.com/markets/tech/26/04/52023542/elon-musk-sticks-to-april-cybercab-production-timeline-shares-video-showing-vehicle-driving-without-</w:t>
        </w:r>
      </w:hyperlink>
      <w:r>
        <w:t xml:space="preserve"> - Elon Musk confirmed that Tesla Cybercab production has commenced, sharing a video of the vehicle operating without a steering wheel or pedals at the Texas Gigafactory. The announcement coincided with the end of production for the Model S and Model X. Musk also noted that the Optimus V3 humanoid robot is scheduled for production at the Fremont facility, with a potential reveal in July or August. Tesla shares declined 2.89% in pre-market trading.</w:t>
      </w:r>
      <w:r/>
    </w:p>
    <w:p>
      <w:pPr>
        <w:pStyle w:val="ListNumber"/>
        <w:spacing w:line="240" w:lineRule="auto"/>
        <w:ind w:left="720"/>
      </w:pPr>
      <w:r/>
      <w:hyperlink r:id="rId160">
        <w:r>
          <w:rPr>
            <w:color w:val="0000EE"/>
            <w:u w:val="single"/>
          </w:rPr>
          <w:t>https://www.audi-mediacenter.com/en/press-releases/audi-e7x-china-exclusive-sister-brand-unveils-its-first-suv-17100</w:t>
        </w:r>
      </w:hyperlink>
      <w:r>
        <w:t xml:space="preserve"> - AUDI AG and SAIC Motor have unveiled the AUDI E7X, the first SUV from the China-exclusive sister brand. Built on the Advanced Digitized Platform, the vehicle features a 900-volt architecture, offering 300 kW or 500 kW powertrain variants with ranges exceeding 750 km under CLTC. The E7X, scheduled for market introduction in the first half of 2026, includes lidar-based driving assist systems tailored for China and offers configurations for families and business leaders. It will be the second model in the brand's China expansion following the E5 Sportback.</w:t>
      </w:r>
      <w:r/>
    </w:p>
    <w:p>
      <w:pPr>
        <w:pStyle w:val="ListNumber"/>
        <w:spacing w:line="240" w:lineRule="auto"/>
        <w:ind w:left="720"/>
      </w:pPr>
      <w:r/>
      <w:hyperlink r:id="rId161">
        <w:r>
          <w:rPr>
            <w:color w:val="0000EE"/>
            <w:u w:val="single"/>
          </w:rPr>
          <w:t>https://www.audi-mediacenter.com/en/press-releases/auto-china-2026-audi-continues-its-product-initiative-with-china-tailored-models-and-technologies-17104</w:t>
        </w:r>
      </w:hyperlink>
      <w:r>
        <w:t xml:space="preserve"> - At Auto China 2026 in Beijing, Audi launched the AUDI E7X, its second production model for the sister brand AUDI, targeting the SUV segment. The fully electric vehicle features a 109 kWh battery and over 750 km CLTC range. Audi also expanded its main brand's electric portfolio with the A6L e-tron, offering up to 815 km range. Additionally, the company renewed its combustion-engine lineup with the A5L and Q5L. CEO Gernot Döllner highlighted a sharpened strategy involving two brands and numerous localized models to address Chinese customer demands through partnerships with SAIC and FAW.</w:t>
      </w:r>
      <w:r/>
    </w:p>
    <w:p>
      <w:pPr>
        <w:pStyle w:val="ListNumber"/>
        <w:spacing w:line="240" w:lineRule="auto"/>
        <w:ind w:left="720"/>
      </w:pPr>
      <w:r/>
      <w:hyperlink r:id="rId162">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163">
        <w:r>
          <w:rPr>
            <w:color w:val="0000EE"/>
            <w:u w:val="single"/>
          </w:rPr>
          <w:t>https://www.electrive.com/2026/04/24/abb-introduces-decentralised-charging-system-m-series/</w:t>
        </w:r>
      </w:hyperlink>
      <w:r>
        <w:t xml:space="preserve"> - ABB E-Mobility has launched the M-Series, a decentralised, air-cooled split system for public fast-charging and fleet depots. The system connects central Power Cabinets with specialised dispensers (Solo, Duo, Dock, Ultra) to dynamically distribute capacity based on real-time demand. Delivering 200 kW to 1.2 MW, it supports CCS1, CCS2, NACS, and MCS formats. The architecture allows scaling in 400 kW increments and optional battery storage integration, aiming to optimise the cost of energy delivered over a site's lifetime.</w:t>
      </w:r>
      <w:r/>
    </w:p>
    <w:p>
      <w:pPr>
        <w:pStyle w:val="ListNumber"/>
        <w:spacing w:line="240" w:lineRule="auto"/>
        <w:ind w:left="720"/>
      </w:pPr>
      <w:r/>
      <w:hyperlink r:id="rId162">
        <w:r>
          <w:rPr>
            <w:color w:val="0000EE"/>
            <w:u w:val="single"/>
          </w:rPr>
          <w:t>https://impakter.com/the-oil-crisis-is-fueling-a-surge-in-ev-interest-but-is-that-translating-into-sales/</w:t>
        </w:r>
      </w:hyperlink>
      <w:r>
        <w:t xml:space="preserve"> - Iran's closure of the Strait of Hormuz in February 2026 disrupted 20% of global seaborne oil supply, causing Brent crude to peak at $126 and US retail petrol prices to average above $3.70. The International Energy Agency (IEA) noted this as the largest supply disruption in history. Consequently, online searches for electric vehicles (EVs) tripled in Germany and surged across Europe, with UK EV registrations hitting a record 86,120 in March 2026. However, US new EV sales fell 28% due to tax credit removals, while China's exports rose 140%. Despite increased consumer interest, analysts note that short-term price volatility has not yet translated into mass market purchases, as the economic case for switching requires sustained high fuel costs and financial certainty.</w:t>
      </w:r>
      <w:r/>
    </w:p>
    <w:p>
      <w:pPr>
        <w:pStyle w:val="ListNumber"/>
        <w:spacing w:line="240" w:lineRule="auto"/>
        <w:ind w:left="720"/>
      </w:pPr>
      <w:r/>
      <w:hyperlink r:id="rId164">
        <w:r>
          <w:rPr>
            <w:color w:val="0000EE"/>
            <w:u w:val="single"/>
          </w:rPr>
          <w:t>https://copperbeltkatangamining.com/us-backed-mining-deal-in-congo-faces-scrutiny-over-firms-claimed-experience/?utm_source=rss&amp;utm_medium=rss&amp;utm_campaign=us-backed-mining-deal-in-congo-faces-scrutiny-over-firms-claimed-experience</w:t>
        </w:r>
      </w:hyperlink>
      <w:r>
        <w:t xml:space="preserve"> - Virtus Minerals, a US company involved in a $30 million acquisition of Chemaf assets in the Democratic Republic of Congo, faces scrutiny regarding its claimed operational experience. While the deal represents the first tangible investment under the US-DRC strategic minerals partnership, records indicate the company did not successfully acquire a key processing facility in Likasi, which has been inactive since 2012. Consequently, a $2 million USAID grant supporting the project was suspended in August 2024 due to lack of proof of ownership. The situation raises questions about due diligence and operational capacity within the critical minerals sector.</w:t>
      </w:r>
      <w:r/>
    </w:p>
    <w:p>
      <w:pPr>
        <w:pStyle w:val="ListNumber"/>
        <w:spacing w:line="240" w:lineRule="auto"/>
        <w:ind w:left="720"/>
      </w:pPr>
      <w:r/>
      <w:hyperlink r:id="rId165">
        <w:r>
          <w:rPr>
            <w:color w:val="0000EE"/>
            <w:u w:val="single"/>
          </w:rPr>
          <w:t>https://www.abendzeitung-muenchen.de/bayern/audi-chef-sieht-china-als-schluesselmarkt-fuer-premiumautos-art-1127228</w:t>
        </w:r>
      </w:hyperlink>
      <w:r>
        <w:t xml:space="preserve"> - Audi CEO Gernot Döllner stated at the Beijing Auto Show that China remains the decisive growth market for premium vehicles, projecting a 40% increase over the next decade. Despite intensified competition from local manufacturers, Audi is pursuing local development through its main brand and a new sister brand co-developed with SAIC. The strategy focuses on alternative drive vehicles, digital interior experiences, and autonomous driving.</w:t>
      </w:r>
      <w:r/>
    </w:p>
    <w:p>
      <w:pPr>
        <w:pStyle w:val="ListNumber"/>
        <w:spacing w:line="240" w:lineRule="auto"/>
        <w:ind w:left="720"/>
      </w:pPr>
      <w:r/>
      <w:hyperlink r:id="rId166">
        <w:r>
          <w:rPr>
            <w:color w:val="0000EE"/>
            <w:u w:val="single"/>
          </w:rPr>
          <w:t>https://www.abendzeitung-muenchen.de/mehr/digitales/musk-tesla-startete-robotaxi-produktion-art-1127245</w:t>
        </w:r>
      </w:hyperlink>
      <w:r>
        <w:t xml:space="preserve"> - Elon Musk announced that Tesla has commenced production of the Cybercab robotaxi, a two-seater vehicle designed without steering wheels or pedals. Musk stated on X that these vehicles will eventually constitute the majority of Tesla's production. While competitors like Waymo have already executed over 500,000 paid weekly rides, Tesla's autonomous deployment remains limited. Musk claims cost advantages from using cameras instead of laser radars, though experts question the reliability of this approach for fully autonomous driving.</w:t>
      </w:r>
      <w:r/>
    </w:p>
    <w:p>
      <w:pPr>
        <w:pStyle w:val="ListNumber"/>
        <w:spacing w:line="240" w:lineRule="auto"/>
        <w:ind w:left="720"/>
      </w:pPr>
      <w:r/>
      <w:hyperlink r:id="rId167">
        <w:r>
          <w:rPr>
            <w:color w:val="0000EE"/>
            <w:u w:val="single"/>
          </w:rPr>
          <w:t>https://sustainablebusinessmagazine.net/electricvehicles/hmrc-ev-charging-vat-appeal-industry-reaction/</w:t>
        </w:r>
      </w:hyperlink>
      <w:r>
        <w:t xml:space="preserve"> - HM Revenue &amp; Customs has confirmed it will appeal a First-Tier Tribunal ruling that could have reduced VAT on public electric vehicle charging from 20% to 5%. The decision maintains the higher tax rate for public charge points while domestic charging remains at 5%. Industry leaders, including John Lewis of char.gy and Tanya Sinclair of Electric Vehicles UK, expressed concern that the appeal reinforces cost disparities for drivers without home charging access. The case, originally brought by Charge My Street, highlights ongoing debates regarding the fairness of the current tax structure in the UK's transition to electric mobility.</w:t>
      </w:r>
      <w:r/>
    </w:p>
    <w:p>
      <w:pPr>
        <w:pStyle w:val="ListNumber"/>
        <w:spacing w:line="240" w:lineRule="auto"/>
        <w:ind w:left="720"/>
      </w:pPr>
      <w:r/>
      <w:hyperlink r:id="rId168">
        <w:r>
          <w:rPr>
            <w:color w:val="0000EE"/>
            <w:u w:val="single"/>
          </w:rPr>
          <w:t>https://www.financial-news.co.uk/nio-stock-price-analysis-first-ever-quarterly-profit-a-98-delivery-surge-and-whats-actually-driving-the-shares-in-april-2026/</w:t>
        </w:r>
      </w:hyperlink>
      <w:r>
        <w:t xml:space="preserve"> - NIO reported its first-ever GAAP quarterly net profit of $40.4 million for Q4 2025 on revenue of $4.95 billion. Vehicle margins expanded to 18.1% from 13.1%. The company delivered 83,465 vehicles in Q1 2026, a 98.3% year-over-year increase, while the broader Chinese automotive market declined. CEO William Li reaffirmed a 40% full-year delivery growth target for 2026. Despite operational improvements, the stock price remained volatile with a market cap of approximately $15.36 billion as of April 23, 2026.</w:t>
      </w:r>
      <w:r/>
    </w:p>
    <w:p>
      <w:pPr>
        <w:pStyle w:val="ListNumber"/>
        <w:spacing w:line="240" w:lineRule="auto"/>
        <w:ind w:left="720"/>
      </w:pPr>
      <w:r/>
      <w:hyperlink r:id="rId169">
        <w:r>
          <w:rPr>
            <w:color w:val="0000EE"/>
            <w:u w:val="single"/>
          </w:rPr>
          <w:t>https://www.cartoq.com/car-news/renault-ditches-diesel-strategy-bets-hybrids-cng-india/</w:t>
        </w:r>
      </w:hyperlink>
      <w:r>
        <w:t xml:space="preserve"> - Renault global CEO Francois Provost has declared that diesel has no place in the brand's future, citing it as old technology. Despite diesel commanding a significant share of the Indian passenger vehicle market, particularly in the mid-size SUV segment where sales grew last year, Renault will not invest in new-generation diesel engines. The company is pivoting to a strategy centred on turbo-petrol, CNG, full hybrids, and battery electric vehicles. This decision impacts the Duster, which relied heavily on the K9K diesel engine. Renault aims to expand its Indian line-up to seven models by 2030 and increase its market share to 5 per cent, targeting India as a top three global market.</w:t>
      </w:r>
      <w:r/>
    </w:p>
    <w:p>
      <w:pPr>
        <w:pStyle w:val="ListNumber"/>
        <w:spacing w:line="240" w:lineRule="auto"/>
        <w:ind w:left="720"/>
      </w:pPr>
      <w:r/>
      <w:hyperlink r:id="rId167">
        <w:r>
          <w:rPr>
            <w:color w:val="0000EE"/>
            <w:u w:val="single"/>
          </w:rPr>
          <w:t>https://sustainablebusinessmagazine.net/electricvehicles/hmrc-ev-charging-vat-appeal-industry-reaction/</w:t>
        </w:r>
      </w:hyperlink>
      <w:r>
        <w:t xml:space="preserve"> - HM Revenue &amp; Customs has confirmed it will appeal a First-Tier Tribunal ruling that could have reduced VAT on public electric vehicle charging from 20% to 5%. The decision maintains the higher tax rate for public charge points while domestic charging remains at 5%. Industry leaders, including John Lewis of char.gy and Tanya Sinclair of Electric Vehicles UK, expressed concern that the appeal reinforces cost disparities for drivers without home charging access. The case, originally brought by Charge My Street, highlights ongoing debates regarding the fairness of the current tax structure in the UK's transition to electric mobility.</w:t>
      </w:r>
      <w:r/>
    </w:p>
    <w:p>
      <w:pPr>
        <w:pStyle w:val="ListNumber"/>
        <w:spacing w:line="240" w:lineRule="auto"/>
        <w:ind w:left="720"/>
      </w:pPr>
      <w:r/>
      <w:hyperlink r:id="rId170">
        <w:r>
          <w:rPr>
            <w:color w:val="0000EE"/>
            <w:u w:val="single"/>
          </w:rPr>
          <w:t>https://www.eqmagpro.com/green-economy-to-create-new-avenues-of-green-jobs-and-green-entrepreneurship-youth-to-play-key-role-in-indias-sustainability-driven-growth-dr-jitendra-singh-eq/</w:t>
        </w:r>
      </w:hyperlink>
      <w:r>
        <w:t xml:space="preserve"> - Union Minister Dr Jitendra Singh stated at Jamia Millia Islamia that India's transition to a green economy will generate large-scale employment in renewable energy, electric mobility, and green fuels. He emphasised the pivotal role of youth in driving innovation and sustainability. The Minister highlighted initiatives like the National Green Hydrogen Mission and the RDI Fund to support startups and scale green technologies, positioning India for low-carbon growth.</w:t>
      </w:r>
      <w:r/>
    </w:p>
    <w:p>
      <w:pPr>
        <w:pStyle w:val="ListNumber"/>
        <w:spacing w:line="240" w:lineRule="auto"/>
        <w:ind w:left="720"/>
      </w:pPr>
      <w:r/>
      <w:hyperlink r:id="rId171">
        <w:r>
          <w:rPr>
            <w:color w:val="0000EE"/>
            <w:u w:val="single"/>
          </w:rPr>
          <w:t>https://www.autocar.co.uk/car-news/electric-cars/cost-rise-warning-ev-drivers-reliant-public-charging</w:t>
        </w:r>
      </w:hyperlink>
      <w:r>
        <w:t xml:space="preserve"> - Electric vehicle drivers using public charging networks in the UK face rising running costs as operators warn of price increases due to higher grid charges. Osprey reported a sharp rise in fixed grid costs, with annual charges for one site increasing from £87 to £33,651 in five years. ChargeUK noted public charging prices have risen by 38% since the start of the decade, driven by a 500% increase in standing charges. While a tribunal previously ruled against high VAT on public charging, the government plans to appeal, leaving the issue unresolved. Industry operators are investing heavily ahead of demand, absorbing costs based on future capacity rather than current utilisation.</w:t>
      </w:r>
      <w:r/>
    </w:p>
    <w:p>
      <w:pPr>
        <w:pStyle w:val="ListNumber"/>
        <w:spacing w:line="240" w:lineRule="auto"/>
        <w:ind w:left="720"/>
      </w:pPr>
      <w:r/>
      <w:hyperlink r:id="rId172">
        <w:r>
          <w:rPr>
            <w:color w:val="0000EE"/>
            <w:u w:val="single"/>
          </w:rPr>
          <w:t>https://www.gbnews.com/lifestyle/cars/electric-car-charging-public-petrol-diesel</w:t>
        </w:r>
      </w:hyperlink>
      <w:r>
        <w:t xml:space="preserve"> - Analysis from ChargeUK reveals that for the first time, average public charging costs for electric vehicles in the UK are lower than petrol and diesel prices. While EV charging prices rose 38% between 2021 and 2025, fuel costs surged due to the conflict in the Middle East. Average public charging is now 54p per kWh, equating to roughly 15p per mile, compared to 17p per mile for petrol. Experts, including ChargeUK and the RAC, urge the Government to reduce VAT on electricity to 5% to further lower costs and accelerate the transition to electric transport.</w:t>
      </w:r>
      <w:r/>
    </w:p>
    <w:p>
      <w:pPr>
        <w:pStyle w:val="ListNumber"/>
        <w:spacing w:line="240" w:lineRule="auto"/>
        <w:ind w:left="720"/>
      </w:pPr>
      <w:r/>
      <w:hyperlink r:id="rId173">
        <w:r>
          <w:rPr>
            <w:color w:val="0000EE"/>
            <w:u w:val="single"/>
          </w:rPr>
          <w:t>https://evtechnews.in/tesla-expands-india-play-with-model-y-l-launches-six-seater-electric-suv/</w:t>
        </w:r>
      </w:hyperlink>
      <w:r>
        <w:t xml:space="preserve"> - Tesla has unveiled the Model Y L, a new six-seater electric SUV, in India. The vehicle features a three-row layout, a claimed range of up to 681 km, and is priced from ₹61.99 lakh. Online bookings opened immediately, with physical experiences available at locations in Mumbai, Delhi, and Gurugram starting April 23, 2026. Deliveries are expected to begin from June 2026 across India. Alongside the launch, Tesla plans to expand its charging network with seven new Supercharger stations across major highway corridors.</w:t>
      </w:r>
      <w:r/>
    </w:p>
    <w:p>
      <w:pPr>
        <w:pStyle w:val="ListNumber"/>
        <w:spacing w:line="240" w:lineRule="auto"/>
        <w:ind w:left="720"/>
      </w:pPr>
      <w:r/>
      <w:hyperlink r:id="rId172">
        <w:r>
          <w:rPr>
            <w:color w:val="0000EE"/>
            <w:u w:val="single"/>
          </w:rPr>
          <w:t>https://www.gbnews.com/lifestyle/cars/electric-car-charging-public-petrol-diesel</w:t>
        </w:r>
      </w:hyperlink>
      <w:r>
        <w:t xml:space="preserve"> - Analysis from ChargeUK reveals that for the first time, average public charging costs for electric vehicles in the UK are lower than petrol and diesel prices. While EV charging prices rose 38% between 2021 and 2025, fuel costs surged due to the conflict in the Middle East. Average public charging is now 54p per kWh, equating to roughly 15p per mile, compared to 17p per mile for petrol. Experts, including ChargeUK and the RAC, urge the Government to reduce VAT on electricity to 5% to further lower costs and accelerate the transition to electric transport.</w:t>
      </w:r>
      <w:r/>
    </w:p>
    <w:p>
      <w:pPr>
        <w:pStyle w:val="ListNumber"/>
        <w:spacing w:line="240" w:lineRule="auto"/>
        <w:ind w:left="720"/>
      </w:pPr>
      <w:r/>
      <w:hyperlink r:id="rId174">
        <w:r>
          <w:rPr>
            <w:color w:val="0000EE"/>
            <w:u w:val="single"/>
          </w:rPr>
          <w:t>https://electriccarsreport.com/2026/04/2026-volkswagen-id-buzz-gets-awd-v2l-and-smarter-tech/</w:t>
        </w:r>
      </w:hyperlink>
      <w:r>
        <w:t xml:space="preserve"> - Volkswagen Commercial Vehicles has updated the ID. Buzz for the 2026 model year with all-wheel drive, vehicle-to-load capability, and enhanced digital features. The new Pro 4MOTION variant offers 250 kW output and increased towing capacity. The update includes Connected Travel Assist with traffic light recognition, an Innovision infotainment system with an app store, and physical steering wheel controls. Battery options range from 79 kWh to 86 kWh depending on wheelbase.</w:t>
      </w:r>
      <w:r/>
    </w:p>
    <w:p>
      <w:pPr>
        <w:pStyle w:val="ListNumber"/>
        <w:spacing w:line="240" w:lineRule="auto"/>
        <w:ind w:left="720"/>
      </w:pPr>
      <w:r/>
      <w:hyperlink r:id="rId175">
        <w:r>
          <w:rPr>
            <w:color w:val="0000EE"/>
            <w:u w:val="single"/>
          </w:rPr>
          <w:t>https://www.motorpasion.com/observatorio-motorpasion/expertos-asistencia-carretera-alemania-tienen-claro-coches-electricos-se-estropean-1</w:t>
        </w:r>
      </w:hyperlink>
      <w:r>
        <w:t xml:space="preserve"> - The German ADAC, a roadside assistance organisation, published a 2024 reliability report based on 3.6 million operations. The analysis of 43,678 electric vehicles concluded they are more than twice as reliable as petrol or diesel cars, presenting half the number of breakdowns. The study covered models aged two to nine years with at least 7,000 units registered. While the Tesla Model 3 showed the lowest breakdown ratio among electric cars in this specific dataset, other reports indicate different failure rates for certain components.</w:t>
      </w:r>
      <w:r/>
    </w:p>
    <w:p>
      <w:pPr>
        <w:pStyle w:val="ListNumber"/>
        <w:spacing w:line="240" w:lineRule="auto"/>
        <w:ind w:left="720"/>
      </w:pPr>
      <w:r/>
      <w:hyperlink r:id="rId176">
        <w:r>
          <w:rPr>
            <w:color w:val="0000EE"/>
            <w:u w:val="single"/>
          </w:rPr>
          <w:t>https://allindiaev.com/how-india-built-the-worlds-largest-electric-3-wheeler-market/</w:t>
        </w:r>
      </w:hyperlink>
      <w:r>
        <w:t xml:space="preserve"> - India has established the world's largest electric three-wheeler market, selling 7-8 lakh units annually. Driven by the 'last-mile' problem, informal innovation, and policies like FAME I and FAME II, the segment achieved mass adoption due to lower running costs compared to CNG and diesel. While global focus remained on passenger cars, India's ecosystem matured through driver networks and financing infrastructure. Current challenges include battery cell localisation dependency on China and the need to formalise the informal sector. Global players now view India as a market leader with proven unit economics.</w:t>
      </w:r>
      <w:r/>
    </w:p>
    <w:p>
      <w:pPr>
        <w:pStyle w:val="ListNumber"/>
        <w:spacing w:line="240" w:lineRule="auto"/>
        <w:ind w:left="720"/>
      </w:pPr>
      <w:r/>
      <w:hyperlink r:id="rId177">
        <w:r>
          <w:rPr>
            <w:color w:val="0000EE"/>
            <w:u w:val="single"/>
          </w:rPr>
          <w:t>https://allindiaev.com/tesla-six-seater-model-y-india-what-it-means/</w:t>
        </w:r>
      </w:hyperlink>
      <w:r>
        <w:t xml:space="preserve"> - Tesla is preparing to introduce a six-seater long-wheelbase Model Y variant in India to broaden its portfolio and target premium family buyers. The new Model Y L features a 2+2+2 seating layout, dual-motor all-wheel drive, and a claimed range of approximately 681 km. Expected to cost between ₹60 and ₹62 lakh ex-showroom, the vehicle aims to improve value perception despite high import duties. This move signals a strategic shift towards segment-specific positioning in the Indian EV market.</w:t>
      </w:r>
      <w:r/>
    </w:p>
    <w:p>
      <w:pPr>
        <w:pStyle w:val="ListNumber"/>
        <w:spacing w:line="240" w:lineRule="auto"/>
        <w:ind w:left="720"/>
      </w:pPr>
      <w:r/>
      <w:hyperlink r:id="rId178">
        <w:r>
          <w:rPr>
            <w:color w:val="0000EE"/>
            <w:u w:val="single"/>
          </w:rPr>
          <w:t>https://allindiaev.com/afe-iii-emission-norms-push-ev-adoption/</w:t>
        </w:r>
      </w:hyperlink>
      <w:r>
        <w:t xml:space="preserve"> - The Indian government has proposed tighter Corporate Average Fuel Efficiency (CAFE-III) norms targeting a reduction in passenger vehicle emissions to 78.9 g/km by FY32, down from 113 g/km. Expected to implement from April 2027, the framework introduces a formal credit trading system with prices rising to ₹4,500 per gCO₂/km. EVs receive a 3.0 'super credit' multiplier, incentivising automakers to increase electric vehicle production to offset internal combustion engine emissions. The policy aims to accelerate the transition to electrified mobility, improve energy security, and drive investment in domestic EV manufacturing ecosystems.</w:t>
      </w:r>
      <w:r/>
    </w:p>
    <w:p>
      <w:pPr>
        <w:pStyle w:val="ListNumber"/>
        <w:spacing w:line="240" w:lineRule="auto"/>
        <w:ind w:left="720"/>
      </w:pPr>
      <w:r/>
      <w:hyperlink r:id="rId179">
        <w:r>
          <w:rPr>
            <w:color w:val="0000EE"/>
            <w:u w:val="single"/>
          </w:rPr>
          <w:t>https://www.devdiscourse.com/article/technology/3885532-tesla-accelerates-indias-ev-future-with-expansive-charging-network</w:t>
        </w:r>
      </w:hyperlink>
      <w:r>
        <w:t xml:space="preserve"> - Tesla announced plans to significantly extend its charging network in India, incorporating superchargers and destination chargers in key urban centers including Delhi, Mumbai, and Bangalore. General Manager Sharad Agarwal stated the move aims to alleviate customer range anxiety. The company also highlighted its recent launch of the Model YL SUV and its existing presence with multiple charging stations and retail locations. This expansion demonstrates Tesla's commitment to providing a comprehensive support network and improving the ownership experience for Indian customers.</w:t>
      </w:r>
      <w:r/>
    </w:p>
    <w:p>
      <w:pPr>
        <w:pStyle w:val="ListNumber"/>
        <w:spacing w:line="240" w:lineRule="auto"/>
        <w:ind w:left="720"/>
      </w:pPr>
      <w:r/>
      <w:hyperlink r:id="rId180">
        <w:r>
          <w:rPr>
            <w:color w:val="0000EE"/>
            <w:u w:val="single"/>
          </w:rPr>
          <w:t>https://batteriesnews.com/electric-vehicle-batteries-as-grid-storage-volkswagen-and-elli-to-launch-vehicle-to-grid-offer/</w:t>
        </w:r>
      </w:hyperlink>
      <w:r>
        <w:t xml:space="preserve"> - Volkswagen and Elli plan to launch an integrated Vehicle-to-Grid (V2G) offer for private customers in Germany from the fourth quarter of 2026. The package includes an electric vehicle, app, electricity tariff, smart meter, and bi-directional charger. Pre-registration opens in June 2026. Customers can generate revenue by providing battery capacity for energy trading, with potential annual savings of €700 to €900. The initiative aims to make electric mobility economically viable and integrate vehicles into the energy system.</w:t>
      </w:r>
      <w:r/>
    </w:p>
    <w:p>
      <w:pPr>
        <w:pStyle w:val="ListNumber"/>
        <w:spacing w:line="240" w:lineRule="auto"/>
        <w:ind w:left="720"/>
      </w:pPr>
      <w:r/>
      <w:hyperlink r:id="rId181">
        <w:r>
          <w:rPr>
            <w:color w:val="0000EE"/>
            <w:u w:val="single"/>
          </w:rPr>
          <w:t>https://insideevs.com/news/793932/2026-kia-ev6-price-drop-affordable/</w:t>
        </w:r>
      </w:hyperlink>
      <w:r>
        <w:t xml:space="preserve"> - Kia has reduced the starting price of the 2026 EV6 electric crossover by at least $5,000 in the United States. The entry-level model now starts at $39,445, undercutting the Tesla Model Y. Higher trims also see price reductions, with the Wind starting at $46,345 and the GT-Line at $50,245. Despite the price cuts, Kia noted that the EV6 GT performance variant remains delayed due to lackluster sales.</w:t>
      </w:r>
      <w:r/>
    </w:p>
    <w:p>
      <w:pPr>
        <w:pStyle w:val="ListNumber"/>
        <w:spacing w:line="240" w:lineRule="auto"/>
        <w:ind w:left="720"/>
      </w:pPr>
      <w:r/>
      <w:hyperlink r:id="rId182">
        <w:r>
          <w:rPr>
            <w:color w:val="0000EE"/>
            <w:u w:val="single"/>
          </w:rPr>
          <w:t>https://cleantechnica.com/2026/04/23/the-fast-lane-3-ways-to-get-more-critical-minerals-now/</w:t>
        </w:r>
      </w:hyperlink>
      <w:r>
        <w:t xml:space="preserve"> - The National Laboratory of the Rockies (NLR) is licensing technologies to help US industries access critical minerals. Methods include mining rare earth elements from seawater and industrial waste, recycling graphite from lithium-ion batteries, and using the Materials Flows through Industry (MFI) tool to optimize supply chain recipes. These solutions aim to reduce reliance on foreign sources, lower costs, and decrease energy intensity in manufacturing sectors such as defense, agriculture, and electronics.</w:t>
      </w:r>
      <w:r/>
    </w:p>
    <w:p>
      <w:pPr>
        <w:pStyle w:val="ListNumber"/>
        <w:spacing w:line="240" w:lineRule="auto"/>
        <w:ind w:left="720"/>
      </w:pPr>
      <w:r/>
      <w:hyperlink r:id="rId183">
        <w:r>
          <w:rPr>
            <w:color w:val="0000EE"/>
            <w:u w:val="single"/>
          </w:rPr>
          <w:t>https://batteriesnews.com/meet-battery-research-center-develops-innovative-modular-battery-production-line-for-various-materials/</w:t>
        </w:r>
      </w:hyperlink>
      <w:r>
        <w:t xml:space="preserve"> - MEET Battery Research Center at the University of Münster has launched the REFlexBatt 2.0 project with industrial partner Safion GmbH. Funded by approximately five million euros from the European Union and the State of North Rhine-Westphalia, the initiative aims to develop a modular pilot line for automated battery cell production. The facility will enable the flexible manufacturing of cells with different materials and designs, such as sodium or potassium systems, to shorten innovation cycles and support sustainable energy storage development.</w:t>
      </w:r>
      <w:r/>
    </w:p>
    <w:p>
      <w:pPr>
        <w:pStyle w:val="ListNumber"/>
        <w:spacing w:line="240" w:lineRule="auto"/>
        <w:ind w:left="720"/>
      </w:pPr>
      <w:r/>
      <w:hyperlink r:id="rId184">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185">
        <w:r>
          <w:rPr>
            <w:color w:val="0000EE"/>
            <w:u w:val="single"/>
          </w:rPr>
          <w:t>https://batteriesnews.com/omi-advances-rigorous-testing-of-breakthrough-3-minute-charge-battery-technology/</w:t>
        </w:r>
      </w:hyperlink>
      <w:r>
        <w:t xml:space="preserve"> - OMI is conducting advanced testing on its proprietary LnFP active cathode material to validate its 3-minute charge battery technology. The company aims to prove consistent rapid charging for electric vehicles and other applications without compromising durability or safety. Testing involves thousands of charge and discharge cycles to ensure structural integrity and safety standards are met. OMI targets small-scale U.S. production for 2027. A white paper summarizing testing results is available for download.</w:t>
      </w:r>
      <w:r/>
    </w:p>
    <w:p>
      <w:pPr>
        <w:pStyle w:val="ListNumber"/>
        <w:spacing w:line="240" w:lineRule="auto"/>
        <w:ind w:left="720"/>
      </w:pPr>
      <w:r/>
      <w:hyperlink r:id="rId186">
        <w:r>
          <w:rPr>
            <w:color w:val="0000EE"/>
            <w:u w:val="single"/>
          </w:rPr>
          <w:t>https://allindiaev.com/pune-startup-sodium-ion-battery-india-breakthrough/</w:t>
        </w:r>
      </w:hyperlink>
      <w:r>
        <w:t xml:space="preserve"> - Recharging Energy, a Pune-based startup founded in 2021, has developed a sodium-ion battery using 100% Indian raw materials. The technology, spun off from CSIR-National Chemical Laboratory, aims to reduce India's dependence on imported lithium and improve EV safety through better thermal stability. While offering cost and safety advantages, the company faces challenges regarding energy density and scalability before mass deployment.</w:t>
      </w:r>
      <w:r/>
    </w:p>
    <w:p>
      <w:pPr>
        <w:pStyle w:val="ListNumber"/>
        <w:spacing w:line="240" w:lineRule="auto"/>
        <w:ind w:left="720"/>
      </w:pPr>
      <w:r/>
      <w:hyperlink r:id="rId187">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176">
        <w:r>
          <w:rPr>
            <w:color w:val="0000EE"/>
            <w:u w:val="single"/>
          </w:rPr>
          <w:t>https://allindiaev.com/how-india-built-the-worlds-largest-electric-3-wheeler-market/</w:t>
        </w:r>
      </w:hyperlink>
      <w:r>
        <w:t xml:space="preserve"> - India has established the world's largest electric three-wheeler market, selling 7-8 lakh units annually. Driven by the 'last-mile' problem, informal innovation, and policies like FAME I and FAME II, the segment achieved mass adoption due to lower running costs compared to CNG and diesel. While global focus remained on passenger cars, India's ecosystem matured through driver networks and financing infrastructure. Current challenges include battery cell localisation dependency on China and the need to formalise the informal sector. Global players now view India as a market leader with proven unit economics.</w:t>
      </w:r>
      <w:r/>
    </w:p>
    <w:p>
      <w:pPr>
        <w:pStyle w:val="ListNumber"/>
        <w:spacing w:line="240" w:lineRule="auto"/>
        <w:ind w:left="720"/>
      </w:pPr>
      <w:r/>
      <w:hyperlink r:id="rId178">
        <w:r>
          <w:rPr>
            <w:color w:val="0000EE"/>
            <w:u w:val="single"/>
          </w:rPr>
          <w:t>https://allindiaev.com/afe-iii-emission-norms-push-ev-adoption/</w:t>
        </w:r>
      </w:hyperlink>
      <w:r>
        <w:t xml:space="preserve"> - The Indian government has proposed tighter Corporate Average Fuel Efficiency (CAFE-III) norms targeting a reduction in passenger vehicle emissions to 78.9 g/km by FY32, down from 113 g/km. Expected to implement from April 2027, the framework introduces a formal credit trading system with prices rising to ₹4,500 per gCO₂/km. EVs receive a 3.0 'super credit' multiplier, incentivising automakers to increase electric vehicle production to offset internal combustion engine emissions. The policy aims to accelerate the transition to electrified mobility, improve energy security, and drive investment in domestic EV manufacturing ecosystems.</w:t>
      </w:r>
      <w:r/>
    </w:p>
    <w:p>
      <w:pPr>
        <w:pStyle w:val="ListNumber"/>
        <w:spacing w:line="240" w:lineRule="auto"/>
        <w:ind w:left="720"/>
      </w:pPr>
      <w:r/>
      <w:hyperlink r:id="rId188">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p>
      <w:pPr>
        <w:pStyle w:val="ListNumber"/>
        <w:spacing w:line="240" w:lineRule="auto"/>
        <w:ind w:left="720"/>
      </w:pPr>
      <w:r/>
      <w:hyperlink r:id="rId189">
        <w:r>
          <w:rPr>
            <w:color w:val="0000EE"/>
            <w:u w:val="single"/>
          </w:rPr>
          <w:t>https://thewest.com.au/business/bulls-n-bears/asx-runners-of-the-week-solis-minerals-adisyn-333d-noviqtech-c-22188624</w:t>
        </w:r>
      </w:hyperlink>
      <w:r>
        <w:t xml:space="preserve"> - Solis Minerals Ltd announced the acquisition of a 93,000-hectare lithium exploration project in Minas Gerais, Brazil, from Rio Tinto for US$500,000. The deal includes a 1.75 per cent net smelter return royalty for Rio Tinto. Solis, led by executives Chris Gale, Tony Greenaway, and Mitch Thomas, has secured funding for initial drilling. The project is adjacent to PLS Group's Colina lithium project. This acquisition marks Solis as a newly minted Brazilian lithium player following its recent stock surge.</w:t>
      </w:r>
      <w:r/>
    </w:p>
    <w:p>
      <w:pPr>
        <w:pStyle w:val="ListNumber"/>
        <w:spacing w:line="240" w:lineRule="auto"/>
        <w:ind w:left="720"/>
      </w:pPr>
      <w:r/>
      <w:hyperlink r:id="rId184">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190">
        <w:r>
          <w:rPr>
            <w:color w:val="0000EE"/>
            <w:u w:val="single"/>
          </w:rPr>
          <w:t>https://www.nachrichten.at/wirtschaft/mercedes-chef-automarkt-china-bleibt-umkaempft;art15,4163932#ref=rss</w:t>
        </w:r>
      </w:hyperlink>
      <w:r>
        <w:t xml:space="preserve"> - Mercedes-Benz CEO Ola Källenius stated that the Chinese automotive market remains highly competitive with over 100 providers. The company plans to rely on local suppliers and R&amp;D to reduce costs while avoiding price wars. Despite challenges from cheaper Chinese electric vehicles and a downturn in the luxury internal combustion engine sector due to property value declines, Mercedes forecasts sales of 500,000 to 600,000 vehicles in China for the coming year. The brand maintains its reputation for quality and aims to offer a full range of powertrains until the 2030s.</w:t>
      </w:r>
      <w:r/>
    </w:p>
    <w:p>
      <w:pPr>
        <w:pStyle w:val="ListNumber"/>
        <w:spacing w:line="240" w:lineRule="auto"/>
        <w:ind w:left="720"/>
      </w:pPr>
      <w:r/>
      <w:hyperlink r:id="rId188">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p>
      <w:pPr>
        <w:pStyle w:val="ListNumber"/>
        <w:spacing w:line="240" w:lineRule="auto"/>
        <w:ind w:left="720"/>
      </w:pPr>
      <w:r/>
      <w:hyperlink r:id="rId187">
        <w:r>
          <w:rPr>
            <w:color w:val="0000EE"/>
            <w:u w:val="single"/>
          </w:rPr>
          <w:t>https://energynews.biz/distribution-grids-emerge-as-critical-bottleneck-and-enabler-in-global-energy-transition/?utm_source=rss&amp;utm_medium=rss&amp;utm_campaign=distribution-grids-emerge-as-critical-bottleneck-and-enabler-in-global-energy-transition</w:t>
        </w:r>
      </w:hyperlink>
      <w:r>
        <w:t xml:space="preserve"> - A recent policy brief from Agora Energiewende identifies distribution grids as a central constraint on the global energy transition. With over 90 percent of global electricity infrastructure at the distribution level, legacy systems designed for one-directional flow struggle to accommodate decentralized renewable generation and electrification. The report highlights five interdependent policy areas, including planning frameworks, permitting acceleration, flexibility markets, digitalization, and coordination between transmission and distribution operators. Misaligned incentives and regulatory inertia are cited as key barriers to modernization, while effective reform could unlock capacity and reduce system costs.</w:t>
      </w:r>
      <w:r/>
    </w:p>
    <w:p>
      <w:pPr>
        <w:pStyle w:val="ListNumber"/>
        <w:spacing w:line="240" w:lineRule="auto"/>
        <w:ind w:left="720"/>
      </w:pPr>
      <w:r/>
      <w:hyperlink r:id="rId191">
        <w:r>
          <w:rPr>
            <w:color w:val="0000EE"/>
            <w:u w:val="single"/>
          </w:rPr>
          <w:t>https://www.tarmaclife.co.nz/news/nissan-doubles-down-on-suvs-electrification-and-china-at-auto-china-2026/</w:t>
        </w:r>
      </w:hyperlink>
      <w:r>
        <w:t xml:space="preserve"> - Nissan unveiled two new plug-in hybrid SUV concepts, the Urban SUV PHEV and Terrano PHEV, at Auto China 2026. CEO Ivan Espinosa stated that China is central to Nissan's strategy as both a domestic battleground and an innovation hub. Production versions of the concepts are expected within 12 months. The brand plans to launch three additional NEV models by the end of 2027 and aims for one million annual sales in China by the end of 2030. The strategy involves developing vehicles in China for local and global export.</w:t>
      </w:r>
      <w:r/>
    </w:p>
    <w:p>
      <w:pPr>
        <w:pStyle w:val="ListNumber"/>
        <w:spacing w:line="240" w:lineRule="auto"/>
        <w:ind w:left="720"/>
      </w:pPr>
      <w:r/>
      <w:hyperlink r:id="rId192">
        <w:r>
          <w:rPr>
            <w:color w:val="0000EE"/>
            <w:u w:val="single"/>
          </w:rPr>
          <w:t>https://cleantechnica.com/2026/04/23/2026-nissan-leaf-named-winner-in-u-s-news-2026-best-hybrid-electric-car-awards/</w:t>
        </w:r>
      </w:hyperlink>
      <w:r>
        <w:t xml:space="preserve"> - The 2026 Nissan LEAF has been named Best Subcompact Electric SUV in the U.S. News 2026 Best Hybrid and Electric Car Awards. The award recognises the vehicle for its combination of quality, efficiency, and value. The third-generation model features an EPA-estimated range of up to 303 miles, a built-in NACS port for Tesla Supercharger access, and advanced technology including Google built-in. With a starting MSRP of $29,990, the vehicle is noted for offering affordable electric mobility.</w:t>
      </w:r>
      <w:r/>
    </w:p>
    <w:p>
      <w:pPr>
        <w:pStyle w:val="ListNumber"/>
        <w:spacing w:line="240" w:lineRule="auto"/>
        <w:ind w:left="720"/>
      </w:pPr>
      <w:r/>
      <w:hyperlink r:id="rId184">
        <w:r>
          <w:rPr>
            <w:color w:val="0000EE"/>
            <w:u w:val="single"/>
          </w:rPr>
          <w:t>https://batteriesnews.com/ibu-tec-successful-topping-out-ceremony-for-new-spray-tower-as-intermediate-step-for-large-scale-lfp-production-at-the-bitterfeld-site/</w:t>
        </w:r>
      </w:hyperlink>
      <w:r>
        <w:t xml:space="preserve"> - IBU-tec advanced materials AG held a topping-out ceremony for a new spray tower at its Bitterfeld-Wolfen site on 15 April 2026. This marks a key step in constructing a 15,000 ton per year LFP cathode material plant, scheduled for operation in 2028. The facility, developed with PowerCo SE, aims to establish an independent European battery value chain with a reduced carbon footprint compared to Chinese processes. Production will initially occur at IBU-tec's Weimar headquarters before full-scale operations begin in Bitterfeld.</w:t>
      </w:r>
      <w:r/>
    </w:p>
    <w:p>
      <w:pPr>
        <w:pStyle w:val="ListNumber"/>
        <w:spacing w:line="240" w:lineRule="auto"/>
        <w:ind w:left="720"/>
      </w:pPr>
      <w:r/>
      <w:hyperlink r:id="rId188">
        <w:r>
          <w:rPr>
            <w:color w:val="0000EE"/>
            <w:u w:val="single"/>
          </w:rPr>
          <w:t>https://thewest.com.au/business/mining/trial-could-boost-australias-bid-to-be-battery-leader-c-22188274</w:t>
        </w:r>
      </w:hyperlink>
      <w:r>
        <w:t xml:space="preserve"> - Western Australian firm PLS, formerly Pilbara Minerals, has secured a $38 million grant from the Australian Renewable Energy Agency (ARENA) to build a demonstration plant. The project aims to test electric kiln technology that reduces carbon emissions during hard-rock lithium processing using renewable energy. Expected to commence before September, the plant will process 3000 tonnes of lithium phosphate annually. PLS signed an offtake agreement with Chinese firm Ningbo Ronbay New Energy Technology for the trial. This investment supports Australia's goal to capture more value from its position as the world's largest lithium supplier by developing onshore low-emissions battery material production capabilities.</w:t>
      </w:r>
      <w:r/>
    </w:p>
    <w:p>
      <w:pPr>
        <w:pStyle w:val="ListNumber"/>
        <w:spacing w:line="240" w:lineRule="auto"/>
        <w:ind w:left="720"/>
      </w:pPr>
      <w:r/>
      <w:hyperlink r:id="rId193">
        <w:r>
          <w:rPr>
            <w:color w:val="0000EE"/>
            <w:u w:val="single"/>
          </w:rPr>
          <w:t>https://www.faz.net/aktuell/wirtschaft/unternehmen/bmw-chef-oliver-zipse-im-f-a-s-interview-accg-200739339.html</w:t>
        </w:r>
      </w:hyperlink>
      <w:r>
        <w:t xml:space="preserve"> - BMW CEO Oliver Zipse unveiled the new compact electric i3 at a global premiere in Munich, marking the start of the company's 'New Class' model offensive. The event, attended by journalists and 3,500 employees, highlighted a major investment of at least 10 billion euros. Zipse, who is set to retire in mid-May, defended his strategy of technological openness over early full electrification. While BMW currently sells more electric vehicles than rivals like Mercedes, the company faces significant challenges in the Chinese market, having lost a quarter of its sales there in 2025.</w:t>
      </w:r>
      <w:r/>
    </w:p>
    <w:p>
      <w:pPr>
        <w:pStyle w:val="ListNumber"/>
        <w:spacing w:line="240" w:lineRule="auto"/>
        <w:ind w:left="720"/>
      </w:pPr>
      <w:r/>
      <w:hyperlink r:id="rId194">
        <w:r>
          <w:rPr>
            <w:color w:val="0000EE"/>
            <w:u w:val="single"/>
          </w:rPr>
          <w:t>https://www.pv-magazine-australia.com/2026/04/24/manganese-demonstration-processing-plant-awarded-2-million-arena-grant/</w:t>
        </w:r>
      </w:hyperlink>
      <w:r>
        <w:t xml:space="preserve"> - Perth-based Firebird Metals has received a $2 million grant from the Australian Renewable Energy Agency (ARENA) to develop a demonstration facility in Western Australia. The project aims to process manganese ore directly into cathode active materials for electric vehicles and energy storage systems. This initiative supports the Future Made in Australia policy agenda by building local battery supply chain capability and reducing reliance on Chinese production. PowerPlus Energy also received an ARENA grant to expand its Melbourne manufacturing capacity.</w:t>
      </w:r>
      <w:r/>
    </w:p>
    <w:p>
      <w:pPr>
        <w:pStyle w:val="ListNumber"/>
        <w:spacing w:line="240" w:lineRule="auto"/>
        <w:ind w:left="720"/>
      </w:pPr>
      <w:r/>
      <w:hyperlink r:id="rId195">
        <w:r>
          <w:rPr>
            <w:color w:val="0000EE"/>
            <w:u w:val="single"/>
          </w:rPr>
          <w:t>https://www.rev.ie/volvo-ex60-electric-suv-on-the-way/</w:t>
        </w:r>
      </w:hyperlink>
      <w:r>
        <w:t xml:space="preserve"> - Volvo Cars has commenced production of the new fully electric EX60 mid-size SUV at its Torslanda plant in Gothenburg, Sweden. First customer deliveries are scheduled for early summer. Following strong initial demand exceeding forecasts in European markets, the company announced an increase in 2026 production volumes. The vehicle, designed and built in Sweden, features a range of up to 810km and rapid charging capabilities. CEO Håkan Samuelsson highlighted the milestone as a profitable growth driver for the company and the Swedish economy.</w:t>
      </w:r>
      <w:r/>
    </w:p>
    <w:p>
      <w:pPr>
        <w:pStyle w:val="ListNumber"/>
        <w:spacing w:line="240" w:lineRule="auto"/>
        <w:ind w:left="720"/>
      </w:pPr>
      <w:r/>
      <w:hyperlink r:id="rId196">
        <w:r>
          <w:rPr>
            <w:color w:val="0000EE"/>
            <w:u w:val="single"/>
          </w:rPr>
          <w:t>https://www.cmjornal.pt/economia/detalhe/xiaomi-lanca-em-maio-novo-suv-eletrico-com-autonomia-superior-a-700-quilometros</w:t>
        </w:r>
      </w:hyperlink>
      <w:r>
        <w:t xml:space="preserve"> - Xiaomi announced the launch of its new high-performance electric SUV, the YU7 GT, in May. The vehicle features over 1,000 horsepower, a top speed of 300 km/h, and a range exceeding 700 km. Developed with input from Xiaomi's Munich R&amp;D centre and tested at the Nürburgring, the model aims to compete in the high-performance segment. Xiaomi plans to sell 550,000 electric vehicles in 2026 and expand into the European market starting in 2027.</w:t>
      </w:r>
      <w:r/>
    </w:p>
    <w:p>
      <w:pPr>
        <w:pStyle w:val="ListNumber"/>
        <w:spacing w:line="240" w:lineRule="auto"/>
        <w:ind w:left="720"/>
      </w:pPr>
      <w:r/>
      <w:hyperlink r:id="rId197">
        <w:r>
          <w:rPr>
            <w:color w:val="0000EE"/>
            <w:u w:val="single"/>
          </w:rPr>
          <w:t>https://electronics-journal.com/news/109688-third-generation-sic-semiconductors-for-electric-mobility</w:t>
        </w:r>
      </w:hyperlink>
      <w:r>
        <w:t xml:space="preserve"> - Bosch has launched its third-generation silicon carbide (SiC) semiconductors, delivering 20% higher performance and a smaller size than the previous generation. The chips, produced at facilities in Reutlingen, Germany, and Roseville, California, are supplied to global automotive manufacturers for validation in electric drivetrain platforms. Bosch has invested approximately €3 billion in European development and plans a further €1.9 billion investment in the US facility. These components aim to improve energy efficiency and thermal management in electric vehicles, aligning with a projected global market growth from $2.3 billion in 2023 to $9.2 billion by 2029.</w:t>
      </w:r>
      <w:r/>
    </w:p>
    <w:p>
      <w:pPr>
        <w:pStyle w:val="ListNumber"/>
        <w:spacing w:line="240" w:lineRule="auto"/>
        <w:ind w:left="720"/>
      </w:pPr>
      <w:r/>
      <w:hyperlink r:id="rId198">
        <w:r>
          <w:rPr>
            <w:color w:val="0000EE"/>
            <w:u w:val="single"/>
          </w:rPr>
          <w:t>https://utilitymagazine.com.au/fuel-shocks-spark-push-for-national-ev-charging-rollout/</w:t>
        </w:r>
      </w:hyperlink>
      <w:r>
        <w:t xml:space="preserve"> - Australian energy industry leaders are calling for a rapid national expansion of electric vehicle charging infrastructure to address fuel price volatility and enhance energy security. Operators, including AGL and the Clean Energy Council, state they are prepared to invest billions by 2030 but require government policy certainty and regulatory reform. Key barriers identified include grid connection delays, inconsistent pricing, and regulatory uncertainty. While states like Victoria and New South Wales have made initial moves, the sector demands a coordinated framework to streamline approvals and standardise tariffs to unlock private investment and reduce reliance on imported fuels.</w:t>
      </w:r>
      <w:r/>
    </w:p>
    <w:p>
      <w:pPr>
        <w:pStyle w:val="ListNumber"/>
        <w:spacing w:line="240" w:lineRule="auto"/>
        <w:ind w:left="720"/>
      </w:pPr>
      <w:r/>
      <w:hyperlink r:id="rId194">
        <w:r>
          <w:rPr>
            <w:color w:val="0000EE"/>
            <w:u w:val="single"/>
          </w:rPr>
          <w:t>https://www.pv-magazine-australia.com/2026/04/24/manganese-demonstration-processing-plant-awarded-2-million-arena-grant/</w:t>
        </w:r>
      </w:hyperlink>
      <w:r>
        <w:t xml:space="preserve"> - Perth-based Firebird Metals has received a $2 million grant from the Australian Renewable Energy Agency (ARENA) to develop a demonstration facility in Western Australia. The project aims to process manganese ore directly into cathode active materials for electric vehicles and energy storage systems. This initiative supports the Future Made in Australia policy agenda by building local battery supply chain capability and reducing reliance on Chinese production. PowerPlus Energy also received an ARENA grant to expand its Melbourne manufacturing capacity.</w:t>
      </w:r>
      <w:r/>
    </w:p>
    <w:p>
      <w:pPr>
        <w:pStyle w:val="ListNumber"/>
        <w:spacing w:line="240" w:lineRule="auto"/>
        <w:ind w:left="720"/>
      </w:pPr>
      <w:r/>
      <w:hyperlink r:id="rId199">
        <w:r>
          <w:rPr>
            <w:color w:val="0000EE"/>
            <w:u w:val="single"/>
          </w:rPr>
          <w:t>https://www.autoblog.it/post/volvo-mette-in-discussione-il-frunk-nelle-auto-elettriche-perche-e-inefficiente</w:t>
        </w:r>
      </w:hyperlink>
      <w:r>
        <w:t xml:space="preserve"> - Volvo's head of technical engineering argues that the front trunk (frunk) in electric vehicles is an inefficient design compromise inherited from internal combustion engines. The company plans to eliminate the openable hood in its new SPA3 architecture, replacing it with service panels to optimise packaging and increase cabin space. This native electric platform integrates structural batteries and 800-volt systems to reduce weight, lower the centre of gravity, and improve stability, marking a shift away from transitional hybrid designs.</w:t>
      </w:r>
      <w:r/>
    </w:p>
    <w:p>
      <w:pPr>
        <w:pStyle w:val="ListNumber"/>
        <w:spacing w:line="240" w:lineRule="auto"/>
        <w:ind w:left="720"/>
      </w:pPr>
      <w:r/>
      <w:hyperlink r:id="rId200">
        <w:r>
          <w:rPr>
            <w:color w:val="0000EE"/>
            <w:u w:val="single"/>
          </w:rPr>
          <w:t>https://www.frandroid.com/marques/xiaomi/3076763_1-003-ch-et-300-km-h-de-pointe-xiaomi-devoile-son-yu7-gt-un-suv-electrique-hors-normes-pour-concurrencer-bmw-et-audi</w:t>
        </w:r>
      </w:hyperlink>
      <w:r>
        <w:t xml:space="preserve"> - Xiaomi officially unveiled the YU7 GT, a high-performance electric SUV variant of its YU7 model. The vehicle features dual electric motors producing a combined 1,003 horsepower and a top speed of 300 km/h. It includes a 101.7 kWh battery with a range of 705 km (CLTC), 21 to 22-inch wheels, and carbon-ceramic Brembo brakes. Xiaomi plans to sell its electric vehicles in Europe by 2027.</w:t>
      </w:r>
      <w:r/>
    </w:p>
    <w:p>
      <w:pPr>
        <w:pStyle w:val="ListNumber"/>
        <w:spacing w:line="240" w:lineRule="auto"/>
        <w:ind w:left="720"/>
      </w:pPr>
      <w:r/>
      <w:hyperlink r:id="rId201">
        <w:r>
          <w:rPr>
            <w:color w:val="0000EE"/>
            <w:u w:val="single"/>
          </w:rPr>
          <w:t>https://www.fool.com/investing/2026/04/23/high-oil-prices-are-driving-an-ev-boom-whos-the-ne/</w:t>
        </w:r>
      </w:hyperlink>
      <w:r>
        <w:t xml:space="preserve"> - Elevated oil prices following geopolitical tensions have accelerated electric vehicle adoption and benefited alternative energy companies. Tesla reported a 16% increase in automotive revenue and a record order backlog, with European deliveries surging over 150% quarter-over-quarter. Other winners include GE Vernova, which benefits from renewable energy and gas turbine demand, and Union Pacific, whose rail transport offers a cost-effective alternative to trucking. The sector shift is driven by consumers seeking to save on fuel costs in the US, Europe, and Asia.</w:t>
      </w:r>
      <w:r/>
    </w:p>
    <w:p>
      <w:pPr>
        <w:pStyle w:val="ListNumber"/>
        <w:spacing w:line="240" w:lineRule="auto"/>
        <w:ind w:left="720"/>
      </w:pPr>
      <w:r/>
      <w:hyperlink r:id="rId202">
        <w:r>
          <w:rPr>
            <w:color w:val="0000EE"/>
            <w:u w:val="single"/>
          </w:rPr>
          <w:t>https://www.gktoday.in/up-gets-lithium-battery-recycling-facility/</w:t>
        </w:r>
      </w:hyperlink>
      <w:r>
        <w:t xml:space="preserve"> - Uttar Pradesh has established India's first integrated recycling facility for lithium-ion batteries and rare earth magnets at the UPSIDC Industrial Area in Sikandrabad. Developed by Rocklink India, the plant processes 10,000 tonnes of batteries annually and 60 tonnes of rare earth magnets monthly. Registered under Extended Producer Responsibility norms, the facility aims to strengthen domestic recovery of critical minerals and support the clean energy transition by building circular supply chains for electric vehicles and renewable energy systems.</w:t>
      </w:r>
      <w:r/>
    </w:p>
    <w:p>
      <w:pPr>
        <w:pStyle w:val="ListNumber"/>
        <w:spacing w:line="240" w:lineRule="auto"/>
        <w:ind w:left="720"/>
      </w:pPr>
      <w:r/>
      <w:hyperlink r:id="rId203">
        <w:r>
          <w:rPr>
            <w:color w:val="0000EE"/>
            <w:u w:val="single"/>
          </w:rPr>
          <w:t>https://www.motor1.com/news/793928/audi-a1-q2-production-ends/</w:t>
        </w:r>
      </w:hyperlink>
      <w:r>
        <w:t xml:space="preserve"> - Audi has ceased production of the A1 and Q2 models to make way for the upcoming fully electric A2. The A1, produced since 2010 at the Martorell plant in Spain, saw 1,389,658 units delivered. The Q2, manufactured since 2016 at the Ingolstadt plant in Germany, sold 887,231 units. These discontinuations align with Audi's strategy to shift towards electric vehicles, with the new A2 set to replace the outgoing models as the brand's entry-level offering.</w:t>
      </w:r>
      <w:r/>
    </w:p>
    <w:p>
      <w:pPr>
        <w:pStyle w:val="ListNumber"/>
        <w:spacing w:line="240" w:lineRule="auto"/>
        <w:ind w:left="720"/>
      </w:pPr>
      <w:r/>
      <w:hyperlink r:id="rId204">
        <w:r>
          <w:rPr>
            <w:color w:val="0000EE"/>
            <w:u w:val="single"/>
          </w:rPr>
          <w:t>https://thekoreancarblog.com/hyundai-confirms-new-ioniq-suv-based-on-earth-concept-for-2027/</w:t>
        </w:r>
      </w:hyperlink>
      <w:r>
        <w:t xml:space="preserve"> - Beijing Hyundai has confirmed the launch of a new IONIQ SUV, the production version of the IONIQ Earth Concept, scheduled for the first half of 2027. The vehicle will target the midsize to large segments in China and will utilise an 8 billion yuan investment from Hyundai Motor and BAIC Group. The model will feature battery technology from CATL and advanced autonomy from Momenta. Hyundai also confirmed the future inclusion of Extended-Range Electric Vehicles (EREVs) alongside Battery Electric Vehicles (BEVs) to meet diverse driving needs in the Chinese market.</w:t>
      </w:r>
      <w:r/>
    </w:p>
    <w:p>
      <w:pPr>
        <w:pStyle w:val="ListNumber"/>
        <w:spacing w:line="240" w:lineRule="auto"/>
        <w:ind w:left="720"/>
      </w:pPr>
      <w:r/>
      <w:hyperlink r:id="rId205">
        <w:r>
          <w:rPr>
            <w:color w:val="0000EE"/>
            <w:u w:val="single"/>
          </w:rPr>
          <w:t>https://thekoreancarblog.com/live-gallery-hyundai-ioniq-v-has-800v-e-gmp-49-meters-and-snapdragon-chipset/</w:t>
        </w:r>
      </w:hyperlink>
      <w:r>
        <w:t xml:space="preserve"> - Beijing Hyundai unveiled the IONIQ V, its first dedicated IONIQ model for China, at Auto China 2026. Based on the Venus concept, the vehicle features an 800V E-GMP platform, a 4.9-metre length, and a Snapdragon 8295 chipset. It incorporates Momenta's Level 2++ autonomous driving technology and a 27-inch panoramic display. The launch supports Hyundai's 'In China, For China' strategy with a focus on localisation and innovation.</w:t>
      </w:r>
      <w:r/>
    </w:p>
    <w:p>
      <w:pPr>
        <w:pStyle w:val="ListNumber"/>
        <w:spacing w:line="240" w:lineRule="auto"/>
        <w:ind w:left="720"/>
      </w:pPr>
      <w:r/>
      <w:hyperlink r:id="rId206">
        <w:r>
          <w:rPr>
            <w:color w:val="0000EE"/>
            <w:u w:val="single"/>
          </w:rPr>
          <w:t>https://www.farms.com/news/century-lithium-advances-demonstration-plant-relocation-to-tonopah-and-provides-reagent-cost-structure-update-241119.aspx</w:t>
        </w:r>
      </w:hyperlink>
      <w:r>
        <w:t xml:space="preserve"> - Century Lithium Corp. has relocated its Lithium Extraction Facility to its site in Tonopah, Nevada, with commissioning targeted for the second half of 2026. The move supports the Company's patent-pending chlor-alkali process at the Angel Island project, which uses salt rather than sulfur-derived reagents. This strategy aims to leverage competitive advantages as global sulfur and sulfuric acid prices rise. The facility will conduct metallurgical testing and serve as a showcase for federal funding opportunities.</w:t>
      </w:r>
      <w:r/>
    </w:p>
    <w:p>
      <w:pPr>
        <w:pStyle w:val="ListNumber"/>
        <w:spacing w:line="240" w:lineRule="auto"/>
        <w:ind w:left="720"/>
      </w:pPr>
      <w:r/>
      <w:hyperlink r:id="rId207">
        <w:r>
          <w:rPr>
            <w:color w:val="0000EE"/>
            <w:u w:val="single"/>
          </w:rPr>
          <w:t>https://www.entrepreneurindia.com/blog/en/news/rocklink-india-sets-up-integrated-recycling-plant-in-uttar-pradesh.59969</w:t>
        </w:r>
      </w:hyperlink>
      <w:r>
        <w:t xml:space="preserve"> - Rocklink India has established its first integrated recycling facility at the UPSIDC industrial area in Uttar Pradesh. The plant processes lithium-ion batteries, rare earth magnets, and metal-bearing industrial waste. With an initial capacity of 10,000 tonnes per year for batteries and 60 tonnes per month for magnets, the facility supports material recovery and circular supply chains. It is EPR-registered and equipped to handle 95 types of battery scrap.</w:t>
      </w:r>
      <w:r/>
    </w:p>
    <w:p>
      <w:pPr>
        <w:pStyle w:val="ListNumber"/>
        <w:spacing w:line="240" w:lineRule="auto"/>
        <w:ind w:left="720"/>
      </w:pPr>
      <w:r/>
      <w:hyperlink r:id="rId202">
        <w:r>
          <w:rPr>
            <w:color w:val="0000EE"/>
            <w:u w:val="single"/>
          </w:rPr>
          <w:t>https://www.gktoday.in/up-gets-lithium-battery-recycling-facility/</w:t>
        </w:r>
      </w:hyperlink>
      <w:r>
        <w:t xml:space="preserve"> - Uttar Pradesh has established India's first integrated recycling facility for lithium-ion batteries and rare earth magnets at the UPSIDC Industrial Area in Sikandrabad. Developed by Rocklink India, the plant processes 10,000 tonnes of batteries annually and 60 tonnes of rare earth magnets monthly. Registered under Extended Producer Responsibility norms, the facility aims to strengthen domestic recovery of critical minerals and support the clean energy transition by building circular supply chains for electric vehicles and renewable energy systems.</w:t>
      </w:r>
      <w:r/>
    </w:p>
    <w:p>
      <w:pPr>
        <w:pStyle w:val="ListNumber"/>
        <w:spacing w:line="240" w:lineRule="auto"/>
        <w:ind w:left="720"/>
      </w:pPr>
      <w:r/>
      <w:hyperlink r:id="rId202">
        <w:r>
          <w:rPr>
            <w:color w:val="0000EE"/>
            <w:u w:val="single"/>
          </w:rPr>
          <w:t>https://www.gktoday.in/up-gets-lithium-battery-recycling-facility/</w:t>
        </w:r>
      </w:hyperlink>
      <w:r>
        <w:t xml:space="preserve"> - Uttar Pradesh has established India's first integrated recycling facility for lithium-ion batteries and rare earth magnets at the UPSIDC Industrial Area in Sikandrabad. Developed by Rocklink India, the plant processes 10,000 tonnes of batteries annually and 60 tonnes of rare earth magnets monthly. Registered under Extended Producer Responsibility norms, the facility aims to strengthen domestic recovery of critical minerals and support the clean energy transition by building circular supply chains for electric vehicles and renewable energy systems.</w:t>
      </w:r>
      <w:r/>
    </w:p>
    <w:p>
      <w:pPr>
        <w:pStyle w:val="ListNumber"/>
        <w:spacing w:line="240" w:lineRule="auto"/>
        <w:ind w:left="720"/>
      </w:pPr>
      <w:r/>
      <w:hyperlink r:id="rId208">
        <w:r>
          <w:rPr>
            <w:color w:val="0000EE"/>
            <w:u w:val="single"/>
          </w:rPr>
          <w:t>https://thanhnien.vn/thue-tieu-thu-dac-biet-voi-xe-dien-thay-doi-ra-sao-185260424092605708.htm</w:t>
        </w:r>
      </w:hyperlink>
      <w:r>
        <w:t xml:space="preserve"> - The National Assembly of Vietnam has approved extending special consumption tax incentives for electric vehicles until the end of 2030, replacing the previous deadline of February 2027. Finance Minister Ngo Van Tuan stated this policy ensures stability for consumers and allows enterprises to plan long-term investments in production lines, distribution networks, and charging infrastructure. The government noted that while other nations like China, the US, and the EU offer comprehensive support, Vietnam currently lacks a full mechanism for electric vehicle promotion.</w:t>
      </w:r>
      <w:r/>
    </w:p>
    <w:p>
      <w:pPr>
        <w:pStyle w:val="ListNumber"/>
        <w:spacing w:line="240" w:lineRule="auto"/>
        <w:ind w:left="720"/>
      </w:pPr>
      <w:r/>
      <w:hyperlink r:id="rId209">
        <w:r>
          <w:rPr>
            <w:color w:val="0000EE"/>
            <w:u w:val="single"/>
          </w:rPr>
          <w:t>https://fmdrc-zambia.com/ivan-arriagada-latin-america-captures-only-25-of-the-global-budget-despite-its-high-geological-potential/?utm_source=rss&amp;utm_medium=rss&amp;utm_campaign=ivan-arriagada-latin-america-captures-only-25-of-the-global-budget-despite-its-high-geological-potential</w:t>
        </w:r>
      </w:hyperlink>
      <w:r>
        <w:t xml:space="preserve"> - Iván Arriagada, CEO of Antofagasta plc, stated that Latin America accounts for only 25% of global mining exploration spending despite high geological potential. Speaking at the World Mining Congress 2026, he highlighted the risk of failing to meet critical mineral demand due to slow permitting processes. Arriagada and the International Council on Mining and Metals (ICMM) President urged Chile and Peru to capitalise on a historic window of opportunity to accelerate production through new developments.</w:t>
      </w:r>
      <w:r/>
    </w:p>
    <w:p>
      <w:pPr>
        <w:pStyle w:val="ListNumber"/>
        <w:spacing w:line="240" w:lineRule="auto"/>
        <w:ind w:left="720"/>
      </w:pPr>
      <w:r/>
      <w:hyperlink r:id="rId206">
        <w:r>
          <w:rPr>
            <w:color w:val="0000EE"/>
            <w:u w:val="single"/>
          </w:rPr>
          <w:t>https://www.farms.com/news/century-lithium-advances-demonstration-plant-relocation-to-tonopah-and-provides-reagent-cost-structure-update-241119.aspx</w:t>
        </w:r>
      </w:hyperlink>
      <w:r>
        <w:t xml:space="preserve"> - Century Lithium Corp. has relocated its Lithium Extraction Facility to its site in Tonopah, Nevada, with commissioning targeted for the second half of 2026. The move supports the Company's patent-pending chlor-alkali process at the Angel Island project, which uses salt rather than sulfur-derived reagents. This strategy aims to leverage competitive advantages as global sulfur and sulfuric acid prices rise. The facility will conduct metallurgical testing and serve as a showcase for federal funding opportunities.</w:t>
      </w:r>
      <w:r/>
    </w:p>
    <w:p>
      <w:pPr>
        <w:pStyle w:val="ListNumber"/>
        <w:spacing w:line="240" w:lineRule="auto"/>
        <w:ind w:left="720"/>
      </w:pPr>
      <w:r/>
      <w:hyperlink r:id="rId210">
        <w:r>
          <w:rPr>
            <w:color w:val="0000EE"/>
            <w:u w:val="single"/>
          </w:rPr>
          <w:t>https://www.topgear.com.ph/news/car-news/nissan-phev-concepts-auto-china-2026-a5361-20260424</w:t>
        </w:r>
      </w:hyperlink>
      <w:r>
        <w:t xml:space="preserve"> - Nissan unveiled two new electrified concepts, the Terrano PHEV and the Urban SUV PHEV, at the 2026 Beijing Motor Show. Both plug-in hybrid models are designed for production within a year. The Terrano PHEV features off-road capabilities, while the Urban SUV PHEV targets city driving. Nissan President and CEO Ivan Espinosa stated that China is central to the company's innovation strategy. The final production versions of these concepts are scheduled for launch in one year.</w:t>
      </w:r>
      <w:r/>
    </w:p>
    <w:p>
      <w:pPr>
        <w:pStyle w:val="ListNumber"/>
        <w:spacing w:line="240" w:lineRule="auto"/>
        <w:ind w:left="720"/>
      </w:pPr>
      <w:r/>
      <w:hyperlink r:id="rId211">
        <w:r>
          <w:rPr>
            <w:color w:val="0000EE"/>
            <w:u w:val="single"/>
          </w:rPr>
          <w:t>https://www.topgear.com.ph/news/industry-news/volkswagen-group-china-plans-a6888-20260424</w:t>
        </w:r>
      </w:hyperlink>
      <w:r>
        <w:t xml:space="preserve"> - Volkswagen Group announced a strategy for the Chinese market involving the launch of 20 new electrified models this year, aiming to reach 50 vehicles by 2030, with 30 fully electric. The plan includes a new China-exclusive Jetta sub-brand for new energy vehicles, expected to debut in 2028, and the development of Agentic AI technology. This expansion represents the group's largest-ever product offensive specifically for China.</w:t>
      </w:r>
      <w:r/>
    </w:p>
    <w:p>
      <w:pPr>
        <w:pStyle w:val="ListNumber"/>
        <w:spacing w:line="240" w:lineRule="auto"/>
        <w:ind w:left="720"/>
      </w:pPr>
      <w:r/>
      <w:hyperlink r:id="rId212">
        <w:r>
          <w:rPr>
            <w:color w:val="0000EE"/>
            <w:u w:val="single"/>
          </w:rPr>
          <w:t>https://paultan.org/2026/04/24/2026-zeekr-009-facelift-debuts-in-beijing/</w:t>
        </w:r>
      </w:hyperlink>
      <w:r>
        <w:t xml:space="preserve"> - Zeekr unveiled the updated 009 electric MPV at Auto China in Beijing on 24 April 2026. The facelift introduces a 900-volt architecture for Ultra+ variants, enabling 10-80% charging in 10 minutes and up to 925 PS. Interior updates include 180-degree swivel second-row seats and a Naim sound system. Pre-sales commenced immediately with three variants, though pricing remains undisclosed.</w:t>
      </w:r>
      <w:r/>
    </w:p>
    <w:p>
      <w:pPr>
        <w:pStyle w:val="ListNumber"/>
        <w:spacing w:line="240" w:lineRule="auto"/>
        <w:ind w:left="720"/>
      </w:pPr>
      <w:r/>
      <w:hyperlink r:id="rId213">
        <w:r>
          <w:rPr>
            <w:color w:val="0000EE"/>
            <w:u w:val="single"/>
          </w:rPr>
          <w:t>https://hvg.hu/cegauto/20260424_percek-kerdese-ezek-most-a-leggyorsabban-toltheto-villanyautok</w:t>
        </w:r>
      </w:hyperlink>
      <w:r>
        <w:t xml:space="preserve"> - Several new electric vehicle models now support ultra-fast charging, reducing recharge times significantly. The Denza Z9GT can charge from 10% to 80% in five minutes, while the Xpeng G9 and G6 achieve the same in 12 minutes. The Lotus Emeya and BMW iX3 also support 400 kW charging, completing a 10-80% charge in 14 and 21 minutes respectively. These developments address previous concerns regarding slow charging speeds for electric vehicles.</w:t>
      </w:r>
      <w:r/>
    </w:p>
    <w:p>
      <w:pPr>
        <w:pStyle w:val="ListNumber"/>
        <w:spacing w:line="240" w:lineRule="auto"/>
        <w:ind w:left="720"/>
      </w:pPr>
      <w:r/>
      <w:hyperlink r:id="rId214">
        <w:r>
          <w:rPr>
            <w:color w:val="0000EE"/>
            <w:u w:val="single"/>
          </w:rPr>
          <w:t>https://www.marketbeat.com/instant-alerts/volkswagen-unveils-china-nev-blitz-20-models-in-2026-ai-agents-and-level-3-adas-roadmap-2026-04-24/</w:t>
        </w:r>
      </w:hyperlink>
      <w:r>
        <w:t xml:space="preserve"> - Volkswagen CEO Oliver Blume announced a major new-energy vehicle rollout in China, targeting over 20 models in 2026 and around 50 electrified models by 2030. The strategy includes local development hubs, partnerships with Chinese firms like Horizon Robotics and SAIC, and the introduction of AI agents and Level 3 ADAS capabilities. Brands such as Audi and Volkswagen are launching specific EV models with advanced features, aiming to accelerate development cadence and integrate local digital ecosystems.</w:t>
      </w:r>
      <w:r/>
    </w:p>
    <w:p>
      <w:pPr>
        <w:pStyle w:val="ListNumber"/>
        <w:spacing w:line="240" w:lineRule="auto"/>
        <w:ind w:left="720"/>
      </w:pPr>
      <w:r/>
      <w:hyperlink r:id="rId215">
        <w:r>
          <w:rPr>
            <w:color w:val="0000EE"/>
            <w:u w:val="single"/>
          </w:rPr>
          <w:t>https://www.mining.com/web/australias-igo-posts-45-sequential-increase-in-q3-revenue/</w:t>
        </w:r>
      </w:hyperlink>
      <w:r>
        <w:t xml:space="preserve"> - Australia's IGO reported a 45% sequential rise in third-quarter revenue to A$119.7 million, driven by higher nickel sales. However, the company reduced its annual spodumene production forecast for the Greenbushes lithium mine to 1,375-1,425 kilotons for fiscal 2026, citing lower feed grade, recoveries, and maintenance disruptions. IGO also expects higher unit cash costs and has cut capital expenditure expectations to preserve cash amid rising fuel costs linked to the Middle East conflict.</w:t>
      </w:r>
      <w:r/>
    </w:p>
    <w:p>
      <w:pPr>
        <w:pStyle w:val="ListNumber"/>
        <w:spacing w:line="240" w:lineRule="auto"/>
        <w:ind w:left="720"/>
      </w:pPr>
      <w:r/>
      <w:hyperlink r:id="rId216">
        <w:r>
          <w:rPr>
            <w:color w:val="0000EE"/>
            <w:u w:val="single"/>
          </w:rPr>
          <w:t>https://www.mining.com/web/pls-group-reports-86-rise-in-third-quarter-spodumene-production/</w:t>
        </w:r>
      </w:hyperlink>
      <w:r>
        <w:t xml:space="preserve"> - PLS Group reported an 86% increase in third-quarter spodumene concentrate production, reaching 232,436 dry metric tonnes in the three months ended March 31. This output surpassed the previous year's figure of 124,978 dmt and exceeded analyst consensus estimates. The increase was driven by high lithium recovery at the Pilgangoora facility in Western Australia. The company also plans to ramp up its Ngungaju plant to steady-state production by the September quarter.</w:t>
      </w:r>
      <w:r/>
    </w:p>
    <w:p>
      <w:pPr>
        <w:pStyle w:val="ListNumber"/>
        <w:spacing w:line="240" w:lineRule="auto"/>
        <w:ind w:left="720"/>
      </w:pPr>
      <w:r/>
      <w:hyperlink r:id="rId217">
        <w:r>
          <w:rPr>
            <w:color w:val="0000EE"/>
            <w:u w:val="single"/>
          </w:rPr>
          <w:t>https://www.carexpert.com.au/car-news/nissan-terrano-phev-and-urban-phev-suvs-revealed-australia-on-the-cards</w:t>
        </w:r>
      </w:hyperlink>
      <w:r>
        <w:t xml:space="preserve"> - Nissan has unveiled the Terrano PHEV and Urban PHEV SUVs at Auto China 2026 in Beijing, confirming production versions will arrive in showrooms within 12 months. The vehicles are built in China for domestic and export markets, with Australia identified as a strong possibility for the Terrano. Nissan also confirmed the N7 electric sedan for ASEAN markets and hinted at the Frontier Pro PHEV and NX8 electric SUV potentially arriving in Australia. The company aims to use China as a global export hub to address mounting global losses.</w:t>
      </w:r>
      <w:r/>
    </w:p>
    <w:p>
      <w:pPr>
        <w:pStyle w:val="ListNumber"/>
        <w:spacing w:line="240" w:lineRule="auto"/>
        <w:ind w:left="720"/>
      </w:pPr>
      <w:r/>
      <w:hyperlink r:id="rId218">
        <w:r>
          <w:rPr>
            <w:color w:val="0000EE"/>
            <w:u w:val="single"/>
          </w:rPr>
          <w:t>https://www.motor1.com/news/793899/porsche-cayenne-coupe-electric-horsepower-details/</w:t>
        </w:r>
      </w:hyperlink>
      <w:r>
        <w:t xml:space="preserve"> - Porsche has unveiled the Cayenne Coupe Electric, its most powerful production vehicle, delivering up to 1,156 horsepower. Built on an 800V platform, the model features an 800-volt architecture enabling a 10-80% charge in approximately 16 minutes. The vehicle, which mirrors the standard Cayenne Electric mechanically but offers a more aerodynamic design with a drag coefficient of 0.23, will debut at the Beijing Auto Show. First deliveries are expected in summer 2026, with pricing anticipated to start around €110,000 in the German market.</w:t>
      </w:r>
      <w:r/>
    </w:p>
    <w:p>
      <w:pPr>
        <w:pStyle w:val="ListNumber"/>
        <w:spacing w:line="240" w:lineRule="auto"/>
        <w:ind w:left="720"/>
      </w:pPr>
      <w:r/>
      <w:hyperlink r:id="rId219">
        <w:r>
          <w:rPr>
            <w:color w:val="0000EE"/>
            <w:u w:val="single"/>
          </w:rPr>
          <w:t>https://autocar.com.ph/all-new-mercedes-benz-c-class-goes-electric-with-762km-range/</w:t>
        </w:r>
      </w:hyperlink>
      <w:r>
        <w:t xml:space="preserve"> - Mercedes-Benz Group AG revealed the all-new all-electric C-Class, featuring a redesigned coupe-like silhouette and a 39.1-inch panoramic display integrating AI from ChatGPT, Microsoft Bing, and Google Gemini. The C400 4Matic variant delivers 482 horsepower and offers up to 762km of WLTP range with a 94 kWh battery. The vehicle supports rapid charging of 325km in 10 minutes. This launch marks the brand's entry of the C-Class into the electric segment.</w:t>
      </w:r>
      <w:r/>
    </w:p>
    <w:p>
      <w:pPr>
        <w:pStyle w:val="ListNumber"/>
        <w:spacing w:line="240" w:lineRule="auto"/>
        <w:ind w:left="720"/>
      </w:pPr>
      <w:r/>
      <w:hyperlink r:id="rId215">
        <w:r>
          <w:rPr>
            <w:color w:val="0000EE"/>
            <w:u w:val="single"/>
          </w:rPr>
          <w:t>https://www.mining.com/web/australias-igo-posts-45-sequential-increase-in-q3-revenue/</w:t>
        </w:r>
      </w:hyperlink>
      <w:r>
        <w:t xml:space="preserve"> - Australia's IGO reported a 45% sequential rise in third-quarter revenue to A$119.7 million, driven by higher nickel sales. However, the company reduced its annual spodumene production forecast for the Greenbushes lithium mine to 1,375-1,425 kilotons for fiscal 2026, citing lower feed grade, recoveries, and maintenance disruptions. IGO also expects higher unit cash costs and has cut capital expenditure expectations to preserve cash amid rising fuel costs linked to the Middle East conflict.</w:t>
      </w:r>
      <w:r/>
    </w:p>
    <w:p>
      <w:pPr>
        <w:pStyle w:val="ListNumber"/>
        <w:spacing w:line="240" w:lineRule="auto"/>
        <w:ind w:left="720"/>
      </w:pPr>
      <w:r/>
      <w:hyperlink r:id="rId220">
        <w:r>
          <w:rPr>
            <w:color w:val="0000EE"/>
            <w:u w:val="single"/>
          </w:rPr>
          <w:t>https://readthejoe.com/markets/washington-bets-on-rare-earth-players-in-an-effort-to-escape-china-s-shadow/</w:t>
        </w:r>
      </w:hyperlink>
      <w:r>
        <w:t xml:space="preserve"> - China's rare earth export curbs have prompted Washington to accelerate domestic supply chain development. USA Rare Earth's $2.8B acquisition of Brazil's Serra Verde Group aims to loosen China's grip on critical minerals, though the company lacks an active mine and has not completed a feasibility study for its Texas Round Top project. Government backing continues for projects like MP Materials, Lithium Americas, and Trilogy Metals, with the Trump administration adopting a venture capital approach to mitigate risks despite execution uncertainties and concerns over financial viability.</w:t>
      </w:r>
      <w:r/>
    </w:p>
    <w:p>
      <w:pPr>
        <w:pStyle w:val="ListNumber"/>
        <w:spacing w:line="240" w:lineRule="auto"/>
        <w:ind w:left="720"/>
      </w:pPr>
      <w:r/>
      <w:hyperlink r:id="rId221">
        <w:r>
          <w:rPr>
            <w:color w:val="0000EE"/>
            <w:u w:val="single"/>
          </w:rPr>
          <w:t>https://www.tech360.tv/huawei-boosts-smart-driving-investment-computing-power-2026-24-04</w:t>
        </w:r>
      </w:hyperlink>
      <w:r>
        <w:t xml:space="preserve"> - Huawei plans to invest more than USD 10 billion over the next five years to enhance computing power for smart-driving research and development. The Chinese technology firm will also commit 18 billion yuan, equivalent to USD 2.6 billion, globally to smart-driving R&amp;D this year. Senior Vice President Jin Yuzhi announced these details at a Beijing event. Huawei's automotive segment revenue surged 72% in 2025 to 45 billion yuan, driven by partnerships with Chinese automakers and the success of its Aito brand, which has surpassed legacy German automakers in the premium vehicle market in China.</w:t>
      </w:r>
      <w:r/>
    </w:p>
    <w:p>
      <w:pPr>
        <w:pStyle w:val="ListNumber"/>
        <w:spacing w:line="240" w:lineRule="auto"/>
        <w:ind w:left="720"/>
      </w:pPr>
      <w:r/>
      <w:hyperlink r:id="rId222">
        <w:r>
          <w:rPr>
            <w:color w:val="0000EE"/>
            <w:u w:val="single"/>
          </w:rPr>
          <w:t>https://www.defenseworld.net/2026/04/24/lithium-stocks-to-follow-now-april-22nd.html</w:t>
        </w:r>
      </w:hyperlink>
      <w:r>
        <w:t xml:space="preserve"> - MarketBeat's stock screener tool identified seven lithium stocks with the highest dollar trading volume recently. The companies include Elong Power, Amprius Technologies, Critical Metals, QuantumScape, Sigma Lithium, Enovix, and Lithium Americas. These equities offer investors exposure to lithium demand and price fluctuations but carry risks related to commodity cyclicality, capital-intensive development, and regulatory factors. The list covers firms involved in mining, processing, refining, and supplying battery materials for electric vehicles and energy storage.</w:t>
      </w:r>
      <w:r/>
    </w:p>
    <w:p>
      <w:pPr>
        <w:pStyle w:val="ListNumber"/>
        <w:spacing w:line="240" w:lineRule="auto"/>
        <w:ind w:left="720"/>
      </w:pPr>
      <w:r/>
      <w:hyperlink r:id="rId223">
        <w:r>
          <w:rPr>
            <w:color w:val="0000EE"/>
            <w:u w:val="single"/>
          </w:rPr>
          <w:t>https://www.etoday.co.kr/news/view/2578702</w:t>
        </w:r>
      </w:hyperlink>
      <w:r>
        <w:t xml:space="preserve"> - Hyundai Motor Group launched the Ioniq V, its first strategic electric vehicle for the Chinese market, at the 2026 Beijing International Motor Show. Based on the Venus Concept, the vehicle features localised design, a CATL battery offering over 600km range, and advanced technology developed with Momenta. As part of a broader strategy, Hyundai plans to introduce 20 electric models in China over the next five years, aiming for annual sales of 500,000 units through joint investments with Beijing Automotive Group.</w:t>
      </w:r>
      <w:r/>
    </w:p>
    <w:p>
      <w:pPr>
        <w:pStyle w:val="ListNumber"/>
        <w:spacing w:line="240" w:lineRule="auto"/>
        <w:ind w:left="720"/>
      </w:pPr>
      <w:r/>
      <w:hyperlink r:id="rId224">
        <w:r>
          <w:rPr>
            <w:color w:val="0000EE"/>
            <w:u w:val="single"/>
          </w:rPr>
          <w:t>https://www.etoday.co.kr/news/view/2578896</w:t>
        </w:r>
      </w:hyperlink>
      <w:r>
        <w:t xml:space="preserve"> - Jose Munoz, Hyundai Motor Group CEO, announced the official launch of the IONIQ electric vehicle brand in China at the 2026 Beijing International Motor Show. The company plans to introduce 20 new models over the next five years, investing approximately $1.1 billion to achieve annual sales of 500,000 units in China by 2030. This strategy emphasizes localization, advanced battery technology, and autonomous driving features to secure competitiveness in the world's largest and most advanced EV market.</w:t>
      </w:r>
      <w:r/>
    </w:p>
    <w:p>
      <w:pPr>
        <w:pStyle w:val="ListNumber"/>
        <w:spacing w:line="240" w:lineRule="auto"/>
        <w:ind w:left="720"/>
      </w:pPr>
      <w:r/>
      <w:hyperlink r:id="rId225">
        <w:r>
          <w:rPr>
            <w:color w:val="0000EE"/>
            <w:u w:val="single"/>
          </w:rPr>
          <w:t>https://australianminingreview.com.au/news/newmont-generates-record-earnings/</w:t>
        </w:r>
      </w:hyperlink>
      <w:r>
        <w:t xml:space="preserve"> - IGO reported record earnings driven by a 16% increase in average realised spodumene prices to $1200/t in Q2. Greenbushes production rose 10% due to improved ore grade and mining volumes. However, the Kwinana lithium hydroxide refinery declined to 35% capacity due to maintenance, with management stating it remains a high-cost asset with no pathway to appropriate returns. The Nova operation delivered nickel and copper while managing costs for its remaining life until late 2026. IGO's Total Recordable Injury Frequency Rate improved to 5.8.</w:t>
      </w:r>
      <w:r/>
    </w:p>
    <w:p>
      <w:pPr>
        <w:pStyle w:val="ListNumber"/>
        <w:spacing w:line="240" w:lineRule="auto"/>
        <w:ind w:left="720"/>
      </w:pPr>
      <w:r/>
      <w:hyperlink r:id="rId226">
        <w:r>
          <w:rPr>
            <w:color w:val="0000EE"/>
            <w:u w:val="single"/>
          </w:rPr>
          <w:t>https://interestingengineering.com/transportation/chinese-firm-electric-wagon-955-hp</w:t>
        </w:r>
      </w:hyperlink>
      <w:r>
        <w:t xml:space="preserve"> - Avatr has launched the Avatr 06T, an electric wagon developed through a collaboration between Changan Automobile, Huawei, and CATL. The vehicle features a tri-motor all-wheel-drive system producing up to 955 horsepower. An extended-range variant offers a maximum driving range of 780 miles under CLTC conditions. The model targets drivers seeking both high performance and long-distance practicality in the premium EV segment.</w:t>
      </w:r>
      <w:r/>
    </w:p>
    <w:p>
      <w:pPr>
        <w:pStyle w:val="ListNumber"/>
        <w:spacing w:line="240" w:lineRule="auto"/>
        <w:ind w:left="720"/>
      </w:pPr>
      <w:r/>
      <w:hyperlink r:id="rId227">
        <w:r>
          <w:rPr>
            <w:color w:val="0000EE"/>
            <w:u w:val="single"/>
          </w:rPr>
          <w:t>https://carnewschina.com/2026/04/24/denza-z-convertible-unveiled-in-beijing-eyes-europe-first-with-goodwood-global-launch-in-july/</w:t>
        </w:r>
      </w:hyperlink>
      <w:r>
        <w:t xml:space="preserve"> - Denza, a premium brand under BYD, unveiled the Z Convertible at the 2026 Beijing Auto Show. Designed by Wolfgang Egger, the vehicle features a four-seat layout, steer-by-wire technology, and over 1,000 horsepower. The model will launch globally at the Goodwood Festival of Speed in the UK in July, with international markets receiving priority before the domestic China launch. Denza sales rebounded to 7,133 units in March after a decline, though they have not yet returned to the previous year's monthly peak of over 10,000 units.</w:t>
      </w:r>
      <w:r/>
    </w:p>
    <w:p>
      <w:pPr>
        <w:pStyle w:val="ListNumber"/>
        <w:spacing w:line="240" w:lineRule="auto"/>
        <w:ind w:left="720"/>
      </w:pPr>
      <w:r/>
      <w:hyperlink r:id="rId228">
        <w:r>
          <w:rPr>
            <w:color w:val="0000EE"/>
            <w:u w:val="single"/>
          </w:rPr>
          <w:t>https://carnewschina.com/2026/04/24/byds-fang-cheng-bao-debuts-first-ever-sedans-and-formula-x-supercar-at-2026-beijing-auto-show/</w:t>
        </w:r>
      </w:hyperlink>
      <w:r>
        <w:t xml:space="preserve"> - At the 2026 Beijing Auto Show, BYD's Fang Cheng Bao brand unveiled three new models, marking a strategic shift from its traditional SUV lineup. The launch includes the first-ever sedan models, the S-series, and the Formula X, a two-door convertible supercar featuring a full carbon fibre body, gull-wing doors, and a 'battle cockpit' interior. The Formula X is scheduled for mass production and market launch next year. Concurrently, the brand reported significant sales growth, with monthly sales increasing by over 200% in the first three months of the year compared to the same period last year.</w:t>
      </w:r>
      <w:r/>
    </w:p>
    <w:p>
      <w:pPr>
        <w:pStyle w:val="ListNumber"/>
        <w:spacing w:line="240" w:lineRule="auto"/>
        <w:ind w:left="720"/>
      </w:pPr>
      <w:r/>
      <w:hyperlink r:id="rId229">
        <w:r>
          <w:rPr>
            <w:color w:val="0000EE"/>
            <w:u w:val="single"/>
          </w:rPr>
          <w:t>https://carnewschina.com/2026/04/24/new-lynk-co-10-and-10-open-for-pre-sale-at-30400-37700-usd/</w:t>
        </w:r>
      </w:hyperlink>
      <w:r>
        <w:t xml:space="preserve"> - Lynk &amp; Co launched pre-sales for its new 10 and 10+ electric vehicles at the 2026 Beijing Auto Show. Priced between 30,400 and 37,700 USD, the models feature a 900V high-voltage architecture, with the 10+ achieving 0-100 km/h in 3 seconds. The vehicles include advanced technology such as front-mounted LiDAR and the Lynk Flyme Auto system. Global new energy vehicle sales for the brand peaked at 28,983 units in October, with a 17.7% month-on-month increase in February.</w:t>
      </w:r>
      <w:r/>
    </w:p>
    <w:p>
      <w:pPr>
        <w:pStyle w:val="ListNumber"/>
        <w:spacing w:line="240" w:lineRule="auto"/>
        <w:ind w:left="720"/>
      </w:pPr>
      <w:r/>
      <w:hyperlink r:id="rId230">
        <w:r>
          <w:rPr>
            <w:color w:val="0000EE"/>
            <w:u w:val="single"/>
          </w:rPr>
          <w:t>https://en.yna.co.kr/view/AEN20260424005600320</w:t>
        </w:r>
      </w:hyperlink>
      <w:r>
        <w:t xml:space="preserve"> - Hyundai Motor Co. unveiled the Ioniq V, its first production model under the Ioniq brand tailored for China, at the 2026 Beijing auto show. Built on a platform co-developed with Beijing Automotive Group and featuring a battery system from CATL, the vehicle offers over 600km range and advanced driver assistance. Hyundai plans to launch 20 new models in China over the next five years, aiming for 500,000 annual sales in the world's largest automobile market.</w:t>
      </w:r>
      <w:r/>
    </w:p>
    <w:p>
      <w:pPr>
        <w:pStyle w:val="ListNumber"/>
        <w:spacing w:line="240" w:lineRule="auto"/>
        <w:ind w:left="720"/>
      </w:pPr>
      <w:r/>
      <w:hyperlink r:id="rId231">
        <w:r>
          <w:rPr>
            <w:color w:val="0000EE"/>
            <w:u w:val="single"/>
          </w:rPr>
          <w:t>https://afma.org.au/new-platform-combines-fuel-and-ev-charging-for-australian-fleets/</w:t>
        </w:r>
      </w:hyperlink>
      <w:r>
        <w:t xml:space="preserve"> - WEX has launched an updated Motorpass platform integrating fuel payments with EV charging via the Chargefox network. The solution, available in Australia, allows fleet operators to manage transactions for petrol, diesel, and electric vehicles through a single app. It provides access to over 3,000 public charging points and includes route planning tools to address range anxiety. The integration aims to simplify administration for mixed fleets and reduce operational complexity without requiring new hardware or processes.</w:t>
      </w:r>
      <w:r/>
    </w:p>
    <w:p>
      <w:pPr>
        <w:pStyle w:val="ListNumber"/>
        <w:spacing w:line="240" w:lineRule="auto"/>
        <w:ind w:left="720"/>
      </w:pPr>
      <w:r/>
      <w:hyperlink r:id="rId232">
        <w:r>
          <w:rPr>
            <w:color w:val="0000EE"/>
            <w:u w:val="single"/>
          </w:rPr>
          <w:t>https://www.tv9hindi.com/automobile/delhi-draft-ev-policy-petrol-diesel-vehicles-timeline-subsidy-on-electric-vehicles-3762492.html</w:t>
        </w:r>
      </w:hyperlink>
      <w:r>
        <w:t xml:space="preserve"> - The Delhi government has released a draft Electric Vehicle (EV) policy for 2026-2030 aimed at reducing pollution and shifting users to EVs. The policy outlines a phased ban on new petrol and diesel vehicle registrations, starting with three-wheelers on 1 January 2027 and two-wheelers on 1 April 2028. It also details subsidies for two-wheelers, three-wheelers, and cars, along with incentives for scrapping old vehicles. The draft is open for public feedback for 30 days before finalisation.</w:t>
      </w:r>
      <w:r/>
    </w:p>
    <w:p>
      <w:pPr>
        <w:pStyle w:val="ListNumber"/>
        <w:spacing w:line="240" w:lineRule="auto"/>
        <w:ind w:left="720"/>
      </w:pPr>
      <w:r/>
      <w:hyperlink r:id="rId233">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234">
        <w:r>
          <w:rPr>
            <w:color w:val="0000EE"/>
            <w:u w:val="single"/>
          </w:rPr>
          <w:t>https://www.prnewswire.co.uk/news-releases/ace-green-recycling-inc-and-athena-technology-acquisition-corp-ii-announce-32-million-pipe-investment-to-support-proposed-business-combination-302752456.html</w:t>
        </w:r>
      </w:hyperlink>
      <w:r>
        <w:t xml:space="preserve"> - Ace Green Recycling and Athena Technology Acquisition Corp II announced a $32 million private investment in public equity financing on April 24, 2026. The funds will support the proposed business combination and capital expenditures for a Texas recycling facility. The deal involves sustainable battery recycling technology for lithium and lead batteries. The combined company is expected to list on Nasdaq under the ticker AGXI.</w:t>
      </w:r>
      <w:r/>
    </w:p>
    <w:p>
      <w:pPr>
        <w:pStyle w:val="ListNumber"/>
        <w:spacing w:line="240" w:lineRule="auto"/>
        <w:ind w:left="720"/>
      </w:pPr>
      <w:r/>
      <w:hyperlink r:id="rId233">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235">
        <w:r>
          <w:rPr>
            <w:color w:val="0000EE"/>
            <w:u w:val="single"/>
          </w:rPr>
          <w:t>https://www.newzimbabwe.com/zimbabwe-seeks-investment-in-mineral-value-addition-after-raw-export-ban/</w:t>
        </w:r>
      </w:hyperlink>
      <w:r>
        <w:t xml:space="preserve"> - Vice President Constantino Chiwenga announced at the 2026 International Business Conference in Bulawayo that Zimbabwe has banned the export of raw minerals and lithium concentrates to promote domestic value addition. The government aims to industrialise the mining sector, which holds vast reserves of platinum, lithium, and chrome, by strengthening collaboration with research institutions and accelerating investment in energy infrastructure. Chiwenga invited the private sector to partner in expanding the national energy base and developing local steel manufacturing capacity to mitigate geopolitical risks.</w:t>
      </w:r>
      <w:r/>
    </w:p>
    <w:p>
      <w:pPr>
        <w:pStyle w:val="ListNumber"/>
        <w:spacing w:line="240" w:lineRule="auto"/>
        <w:ind w:left="720"/>
      </w:pPr>
      <w:r/>
      <w:hyperlink r:id="rId233">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236">
        <w:r>
          <w:rPr>
            <w:color w:val="0000EE"/>
            <w:u w:val="single"/>
          </w:rPr>
          <w:t>https://www.ajunews.com/view/20260424110604546</w:t>
        </w:r>
      </w:hyperlink>
      <w:r>
        <w:t xml:space="preserve"> - Hyundai Motor unveiled the IONIQ V, its first dedicated electric vehicle for the Chinese market, at the 2026 Beijing International Motor Show. The model features localised technology from partners CATL and Momenta. Hyundai announced a plan to introduce 20 new electric models in China over the next five years, aiming to establish the region as a core global mobility hub.</w:t>
      </w:r>
      <w:r/>
    </w:p>
    <w:p>
      <w:pPr>
        <w:pStyle w:val="ListNumber"/>
        <w:spacing w:line="240" w:lineRule="auto"/>
        <w:ind w:left="720"/>
      </w:pPr>
      <w:r/>
      <w:hyperlink r:id="rId237">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238">
        <w:r>
          <w:rPr>
            <w:color w:val="0000EE"/>
            <w:u w:val="single"/>
          </w:rPr>
          <w:t>https://www.prnewswire.com/news-releases/ponyai-drives-commercialization-at-scale-with-lower-cost-robotaxis-and-new-l4-light-truck-302752560.html</w:t>
        </w:r>
      </w:hyperlink>
      <w:r>
        <w:t xml:space="preserve"> - * Pony.ai announced at Auto China 2026 that its 2027 Gen-7 Robotaxi total vehicle cost will fall below RMB 230,000. * The company unveiled the world's first 100% automotive-grade, fully redundant L4 autonomous light-duty truck developed with CATL. * Pony.ai plans to expand its fleet to over 3,000 Robotaxis by the end of 2026 across 20 global cities. * The new light truck aims to reduce freight costs by 40% to 50% compared to human-driven transport. * Pony.ai reported unit-economics breakeven in two Southern China hubs and a registered user base surpassing 1 million.</w:t>
      </w:r>
      <w:r/>
    </w:p>
    <w:p>
      <w:pPr>
        <w:pStyle w:val="ListNumber"/>
        <w:spacing w:line="240" w:lineRule="auto"/>
        <w:ind w:left="720"/>
      </w:pPr>
      <w:r/>
      <w:hyperlink r:id="rId233">
        <w:r>
          <w:rPr>
            <w:color w:val="0000EE"/>
            <w:u w:val="single"/>
          </w:rPr>
          <w:t>https://kalkinemedia.com/au/stocks/metal-and-mining/asx-smallcap-firebird-gains-momentum-with-battery-breakthrough-backing</w:t>
        </w:r>
      </w:hyperlink>
      <w:r>
        <w:t xml:space="preserve"> - Firebird Metals Ltd has secured government support to advance its strategy for building a domestic battery materials supply chain. The funding will facilitate the development of a demonstration plant in Perth designed to process manganese into cathode active materials for lithium-ion batteries. This initiative aligns with national priorities for energy transition and supply chain resilience, positioning the company to move beyond traditional mining into downstream processing and manufacturing capabilities.</w:t>
      </w:r>
      <w:r/>
    </w:p>
    <w:p>
      <w:pPr>
        <w:pStyle w:val="ListNumber"/>
        <w:spacing w:line="240" w:lineRule="auto"/>
        <w:ind w:left="720"/>
      </w:pPr>
      <w:r/>
      <w:hyperlink r:id="rId239">
        <w:r>
          <w:rPr>
            <w:color w:val="0000EE"/>
            <w:u w:val="single"/>
          </w:rPr>
          <w:t>https://kalkinemedia.com/au/stocks/lithium/which-lithium-stock-asxpls-moves-asx-300-today</w:t>
        </w:r>
      </w:hyperlink>
      <w:r>
        <w:t xml:space="preserve"> - Pilbara Minerals (ASX:PLS), an ASX-listed lithium company, has recorded renewed market activity. This movement reflects broader sector momentum driven by global demand for battery materials and evolving supply chain dynamics within the mining and resources sector. The development highlights the company's integration into the ASX 300 and its role in supporting the energy transition through lithium production.</w:t>
      </w:r>
      <w:r/>
    </w:p>
    <w:p>
      <w:pPr>
        <w:pStyle w:val="ListNumber"/>
        <w:spacing w:line="240" w:lineRule="auto"/>
        <w:ind w:left="720"/>
      </w:pPr>
      <w:r/>
      <w:hyperlink r:id="rId240">
        <w:r>
          <w:rPr>
            <w:color w:val="0000EE"/>
            <w:u w:val="single"/>
          </w:rPr>
          <w:t>https://kalkinemedia.com/au/stocks/metal-and-mining/asx-200-lithium-giant-surges-whats-powering-pls-growth</w:t>
        </w:r>
      </w:hyperlink>
      <w:r>
        <w:t xml:space="preserve"> - PLS Group reported increased quarterly revenue driven by higher realised lithium prices and improved operational efficiency at its Pilgangoora operations. The company also noted a strengthened cash position and advancing expansion plans. These developments reinforce PLS Group's role in the battery materials supply chain amidst growing global demand for lithium.</w:t>
      </w:r>
      <w:r/>
    </w:p>
    <w:p>
      <w:pPr>
        <w:pStyle w:val="ListNumber"/>
        <w:spacing w:line="240" w:lineRule="auto"/>
        <w:ind w:left="720"/>
      </w:pPr>
      <w:r/>
      <w:hyperlink r:id="rId237">
        <w:r>
          <w:rPr>
            <w:color w:val="0000EE"/>
            <w:u w:val="single"/>
          </w:rPr>
          <w:t>https://www.cartoq.com/car-news/tesla-eyes-india-market-beyond-cars/</w:t>
        </w:r>
      </w:hyperlink>
      <w:r>
        <w:t xml:space="preserve"> - Isabel Fan, head of Tesla's Asia Pacific business, stated the company intends to enter the Indian market with its Optimus humanoid robot and energy storage solutions. While no launch date or pricing exists, Tesla aims to expand beyond its current small car sales. The Optimus robot faces high entry barriers due to import tariffs and cost sensitivity, likely targeting industrial buyers first. Conversely, Tesla's energy storage business is viewed as a more realistic near-term opportunity, aligning with India's renewable energy targets and supportive policies for battery storage systems.</w:t>
      </w:r>
      <w:r/>
    </w:p>
    <w:p>
      <w:pPr>
        <w:pStyle w:val="ListNumber"/>
        <w:spacing w:line="240" w:lineRule="auto"/>
        <w:ind w:left="720"/>
      </w:pPr>
      <w:r/>
      <w:hyperlink r:id="rId241">
        <w:r>
          <w:rPr>
            <w:color w:val="0000EE"/>
            <w:u w:val="single"/>
          </w:rPr>
          <w:t>https://noticias.autocosmos.com.ar/2026/04/23/stellantis-podria-compartir-plantas-con-dongfeng</w:t>
        </w:r>
      </w:hyperlink>
      <w:r>
        <w:t xml:space="preserve"> - Stellantis is reportedly in talks with Dongfeng Motor Corporation regarding a potential industrial collaboration involving shared vehicle production in Europe and China. The proposal includes Dongfeng accessing underutilised Stellantis European plants in exchange for producing Stellantis brands locally in China. This strategic move aims to improve efficiency and reduce costs amid rising global competition from groups like Volkswagen and BYD. Representatives from Dongfeng have recently visited facilities in Germany and Italy. Stellantis CEO Antonio Filosa is expected to outline new strategies at an upcoming investor day.</w:t>
      </w:r>
      <w:r/>
    </w:p>
    <w:p>
      <w:pPr>
        <w:pStyle w:val="ListNumber"/>
        <w:spacing w:line="240" w:lineRule="auto"/>
        <w:ind w:left="720"/>
      </w:pPr>
      <w:r/>
      <w:hyperlink r:id="rId242">
        <w:r>
          <w:rPr>
            <w:color w:val="0000EE"/>
            <w:u w:val="single"/>
          </w:rPr>
          <w:t>https://www.howtogeek.com/tesla-q1-2026-earnings-call-full-self-driving-upgrades/</w:t>
        </w:r>
      </w:hyperlink>
      <w:r>
        <w:t xml:space="preserve"> - During its Q1 2026 earnings call, Tesla CEO Elon Musk announced that vehicles based on Hardware 3 require physical retrofits with new computers and cameras to achieve zero-supervision Full Self-Driving, contradicting previous promises of software-only updates. Approximately 1.28 million active FSD users may face installation waits. The company plans to use urban micro-factories for these slow upgrades. Additionally, Tesla confirmed Cybercab production has begun at Gigafactory Texas and Optimus robot manufacturing will start in late July or August 2026, while capital expenses are projected to surge to $25 billion.</w:t>
      </w:r>
      <w:r/>
    </w:p>
    <w:p>
      <w:pPr>
        <w:pStyle w:val="ListNumber"/>
        <w:spacing w:line="240" w:lineRule="auto"/>
        <w:ind w:left="720"/>
      </w:pPr>
      <w:r/>
      <w:hyperlink r:id="rId243">
        <w:r>
          <w:rPr>
            <w:color w:val="0000EE"/>
            <w:u w:val="single"/>
          </w:rPr>
          <w:t>https://nypost.com/2026/04/22/business/elon-musk-says-tesla-expenses-will-rise-substantially-in-the-future/</w:t>
        </w:r>
      </w:hyperlink>
      <w:r>
        <w:t xml:space="preserve"> - Tesla CEO Elon Musk stated that the company's capital expenditures will increase substantially in the future to support a projected rise in revenue. CFO Vaibhav Taneja raised the full-year capital expense forecast to $25 billion. While the company reported positive free cash flow of $1.44 billion in the first quarter, it expects negative free cash flow for the remainder of 2026 due to heavy investment in artificial intelligence, self-driving technology, and robotics. Tesla shares lost nearly all gains following these remarks.</w:t>
      </w:r>
      <w:r/>
    </w:p>
    <w:p>
      <w:pPr>
        <w:pStyle w:val="ListNumber"/>
        <w:spacing w:line="240" w:lineRule="auto"/>
        <w:ind w:left="720"/>
      </w:pPr>
      <w:r/>
      <w:hyperlink r:id="rId244">
        <w:r>
          <w:rPr>
            <w:color w:val="0000EE"/>
            <w:u w:val="single"/>
          </w:rPr>
          <w:t>https://www.azernews.az/region/257465.html</w:t>
        </w:r>
      </w:hyperlink>
      <w:r>
        <w:t xml:space="preserve"> - Japan plans to urge the European Union to reconsider policies favoring locally manufactured electric vehicles during the Japan-Europe High-level Economic Dialogue in Brussels. The current EU proposal requires 70% of vehicle components, excluding batteries, to be made within the bloc to qualify for subsidies. Japanese officials warn that exclusion from these measures would place their automakers at a significant sales disadvantage. The issue is set for discussion at ministerial talks in May and potentially the bilateral summit in June.</w:t>
      </w:r>
      <w:r/>
    </w:p>
    <w:p>
      <w:pPr>
        <w:pStyle w:val="ListNumber"/>
        <w:spacing w:line="240" w:lineRule="auto"/>
        <w:ind w:left="720"/>
      </w:pPr>
      <w:r/>
      <w:hyperlink r:id="rId245">
        <w:r>
          <w:rPr>
            <w:color w:val="0000EE"/>
            <w:u w:val="single"/>
          </w:rPr>
          <w:t>https://www.gurufocus.com/news/8811706/tesla-delays-china-fsd-approval-to-third-quarter-amid-regulatory-scrutiny</w:t>
        </w:r>
      </w:hyperlink>
      <w:r>
        <w:t xml:space="preserve"> - Tesla has delayed regulatory approval for its Full Self-Driving system in China to the third quarter, downgrading earlier February projections. The delay stems from increased regulatory scrutiny following high-profile accidents and sensitivities regarding the technology's name. While the company views China as a long-term opportunity to compete with domestic rivals like BYD and Xiaomi, it continues to advance its autonomy strategy in Europe, having secured approval in the Netherlands for a broader EU rollout planned for the second quarter.</w:t>
      </w:r>
      <w:r/>
    </w:p>
    <w:p>
      <w:pPr>
        <w:pStyle w:val="ListNumber"/>
        <w:spacing w:line="240" w:lineRule="auto"/>
        <w:ind w:left="720"/>
      </w:pPr>
      <w:r/>
      <w:hyperlink r:id="rId246">
        <w:r>
          <w:rPr>
            <w:color w:val="0000EE"/>
            <w:u w:val="single"/>
          </w:rPr>
          <w:t>https://www.notateslaapp.com/news/4033/tesla-fsd-v1432-unifies-fsd-models-across-robotaxi-and-customer-vehicles-improves-summon-and-adds-new-menu</w:t>
        </w:r>
      </w:hyperlink>
      <w:r>
        <w:t xml:space="preserve"> - Tesla has unified its Full Self-Driving (FSD) models across Robotaxi and customer vehicles in the v14.3.2 software update. This architectural change merges the underlying AI for FSD, Actually Smart Summon, and Robotaxi operations to improve responsiveness and consistency. The update enhances Summon functionality and introduces a new menu for drivers to select intervention reasons. CEO Elon Musk confirmed that the upcoming FSD v15 will run on existing Hardware 4 units, addressing concerns about the need for new AI5 chips. Unsupervised Robotaxi operations are currently ramping in Texas.</w:t>
      </w:r>
      <w:r/>
    </w:p>
    <w:p>
      <w:pPr>
        <w:pStyle w:val="ListNumber"/>
        <w:spacing w:line="240" w:lineRule="auto"/>
        <w:ind w:left="720"/>
      </w:pPr>
      <w:r/>
      <w:hyperlink r:id="rId247">
        <w:r>
          <w:rPr>
            <w:color w:val="0000EE"/>
            <w:u w:val="single"/>
          </w:rPr>
          <w:t>https://thenextweb.com/news/high-gas-prices-are-not-saving-tesla-they-are-just-slowing-the-bleeding</w:t>
        </w:r>
      </w:hyperlink>
      <w:r>
        <w:t xml:space="preserve"> - Tesla delivered 358,023 vehicles in Q1 2026, missing estimates by 7,600 units, while the overall US EV market contracted 28% year over year following the expiration of the $7,500 federal tax credit. Although US petrol prices rose above $4 per gallon, driving consumer interest, affordability barriers and the lack of federal incentives stifled sales. Tesla's market share increased to 54-58% primarily because competitor sales collapsed, not due to significant volume growth. The company raised average selling prices and announced a $25 billion capital expenditure plan for 2026.</w:t>
      </w:r>
      <w:r/>
    </w:p>
    <w:p>
      <w:pPr>
        <w:pStyle w:val="ListNumber"/>
        <w:spacing w:line="240" w:lineRule="auto"/>
        <w:ind w:left="720"/>
      </w:pPr>
      <w:r/>
      <w:hyperlink r:id="rId248">
        <w:r>
          <w:rPr>
            <w:color w:val="0000EE"/>
            <w:u w:val="single"/>
          </w:rPr>
          <w:t>https://carboncredits.com/tesla-q1-2026-hits-22-38b-revenue-but-do-weak-deliveries-and-falling-credits-expose-a-fragile-growth/</w:t>
        </w:r>
      </w:hyperlink>
      <w:r>
        <w:t xml:space="preserve"> - Tesla reported Q1 2026 revenue of $22.38 billion, beating expectations, with gross margins rising to 21.1%. However, vehicle deliveries fell short by 7,600 units, creating inventory buildup. Regulatory credit revenue dropped 30% to $380 million due to market shifts. Energy storage deployments declined 38% to 8.8 GWh. The company continues investing in autonomy, AI, and robotics, including Robotaxi expansion and Optimus robot production facilities.</w:t>
      </w:r>
      <w:r/>
    </w:p>
    <w:p>
      <w:pPr>
        <w:pStyle w:val="ListNumber"/>
        <w:spacing w:line="240" w:lineRule="auto"/>
        <w:ind w:left="720"/>
      </w:pPr>
      <w:r/>
      <w:hyperlink r:id="rId249">
        <w:r>
          <w:rPr>
            <w:color w:val="0000EE"/>
            <w:u w:val="single"/>
          </w:rPr>
          <w:t>https://www.hdmotori.it/mercato-auto-europa-marzo-2026/</w:t>
        </w:r>
      </w:hyperlink>
      <w:r>
        <w:t xml:space="preserve"> - According to ACEA data, new car registrations in Europe increased by 4% in the first quarter of 2026 compared to the same period last year, driven by a 12.5% surge in March. This growth was supported by renewed incentive schemes in several EU states. Hybrid vehicles (HEV) maintained a 38.6% market share, while pure electric vehicles (BEV) reached 19.4%, with significant growth in Italy, France, and Germany. Conversely, traditional petrol and diesel engine registrations declined, with combined market share falling to 30.3%. The automotive sector remains strategically vital to the EU economy, employing 13.6 million people and contributing over 8% to the EU GDP.</w:t>
      </w:r>
      <w:r/>
    </w:p>
    <w:p>
      <w:pPr>
        <w:pStyle w:val="ListNumber"/>
        <w:spacing w:line="240" w:lineRule="auto"/>
        <w:ind w:left="720"/>
      </w:pPr>
      <w:r/>
      <w:hyperlink r:id="rId250">
        <w:r>
          <w:rPr>
            <w:color w:val="0000EE"/>
            <w:u w:val="single"/>
          </w:rPr>
          <w:t>https://driveteslacanada.ca/news/tesla-model-y-leads-european-sales-in-march-claims-second-overall-for-q1-2026/?utm_source=rss&amp;utm_medium=rss&amp;utm_campaign=tesla-model-y-leads-european-sales-in-march-claims-second-overall-for-q1-2026</w:t>
        </w:r>
      </w:hyperlink>
      <w:r>
        <w:t xml:space="preserve"> - The Tesla Model Y secured first place in European car sales for March 2026, registering 33,723 units, an 117% year-over-year increase. This marks the model's first monthly sales victory since December 2025. For the first quarter of 2026, the Renault Clio remained the top-selling vehicle overall with 55,763 units, while the Tesla Model Y finished in second place with 51,468 units. Tesla's total European sales rose 44.9% in Q1 2026 to 78,336 units.</w:t>
      </w:r>
      <w:r/>
    </w:p>
    <w:p>
      <w:pPr>
        <w:pStyle w:val="ListNumber"/>
        <w:spacing w:line="240" w:lineRule="auto"/>
        <w:ind w:left="720"/>
      </w:pPr>
      <w:r/>
      <w:hyperlink r:id="rId251">
        <w:r>
          <w:rPr>
            <w:color w:val="0000EE"/>
            <w:u w:val="single"/>
          </w:rPr>
          <w:t>https://driveteslacanada.ca/news/tesla-referral-rewards-double-in-europe/?utm_source=rss&amp;utm_medium=rss&amp;utm_campaign=tesla-referral-rewards-double-in-europe</w:t>
        </w:r>
      </w:hyperlink>
      <w:r>
        <w:t xml:space="preserve"> - Tesla has doubled the free Supercharging bonus for its European Referral Program to 2,000 km for both new buyers and referrers. The update applies to Model 3 and Model Y purchases across multiple European markets. This incentive increase aims to drive incremental demand and reward loyal customers as the company seeks to build on early 2026 sales momentum following a challenging 2025.</w:t>
      </w:r>
      <w:r/>
    </w:p>
    <w:p>
      <w:pPr>
        <w:pStyle w:val="ListNumber"/>
        <w:spacing w:line="240" w:lineRule="auto"/>
        <w:ind w:left="720"/>
      </w:pPr>
      <w:r/>
      <w:hyperlink r:id="rId252">
        <w:r>
          <w:rPr>
            <w:color w:val="0000EE"/>
            <w:u w:val="single"/>
          </w:rPr>
          <w:t>https://mugglehead.com/rivian-deploys-second-life-ev-battery-system-to-cut-factory-energy-costs/</w:t>
        </w:r>
      </w:hyperlink>
      <w:r>
        <w:t xml:space="preserve"> - Rivian announced plans to deploy a 10 megawatt-hour second-life battery storage system at its Normal, Illinois facility in partnership with Redwood Materials. The initiative utilizes over 100 retired electric vehicle battery packs to reduce peak energy costs and support grid stability. By integrating these repurposed packs into the Redwood Energy platform, the company aims to lower expensive electricity purchases during high-demand periods while extending the usable life of the batteries before eventual recycling.</w:t>
      </w:r>
      <w:r/>
    </w:p>
    <w:p>
      <w:pPr>
        <w:pStyle w:val="ListNumber"/>
        <w:spacing w:line="240" w:lineRule="auto"/>
        <w:ind w:left="720"/>
      </w:pPr>
      <w:r/>
      <w:hyperlink r:id="rId253">
        <w:r>
          <w:rPr>
            <w:color w:val="0000EE"/>
            <w:u w:val="single"/>
          </w:rPr>
          <w:t>https://driveteslacanada.ca/supercharger/tesla-improves-supercharger-wait-time-predictions-with-new-ai-model/?utm_source=rss&amp;utm_medium=rss&amp;utm_campaign=tesla-improves-supercharger-wait-time-predictions-with-new-ai-model</w:t>
        </w:r>
      </w:hyperlink>
      <w:r>
        <w:t xml:space="preserve"> - Tesla has deployed a new machine learning model to enhance the accuracy of its Supercharger routing and forecasting system. Utilizing 9 million miles of anonymized vehicle trajectory data, the update helps the Trip Planner better distinguish between vehicles intending to charge and those passing through nearby amenities. This improvement reduces queue length estimation errors to approximately 20%, allowing for more precise on-screen queue estimates and smarter routing decisions. The system is currently rolling out globally to improve the driver charging experience.</w:t>
      </w:r>
      <w:r/>
    </w:p>
    <w:p>
      <w:pPr>
        <w:pStyle w:val="ListNumber"/>
        <w:spacing w:line="240" w:lineRule="auto"/>
        <w:ind w:left="720"/>
      </w:pPr>
      <w:r/>
      <w:hyperlink r:id="rId254">
        <w:r>
          <w:rPr>
            <w:color w:val="0000EE"/>
            <w:u w:val="single"/>
          </w:rPr>
          <w:t>https://republicofmining.com/2026/04/23/in-china-battery-makers-bet-big-on-sodium-in-move-away-from-critical-minerals-by-you-xiaoying-reuters-march-16-2026/</w:t>
        </w:r>
      </w:hyperlink>
      <w:r>
        <w:t xml:space="preserve"> - Chinese manufacturers are advancing sodium-ion battery technology to diversify supply chains away from lithium-dependent sources. Unlike lithium-ion batteries, sodium-ion batteries utilise an abundant element extractable from seawater, offering superior low-temperature stability and rapid charging capabilities. This strategic shift addresses the vulnerability of relying on imported lithium ore, with approximately 60% of China's 2024 refined lithium sourced from Australia and South America.</w:t>
      </w:r>
      <w:r/>
    </w:p>
    <w:p>
      <w:pPr>
        <w:pStyle w:val="ListNumber"/>
        <w:spacing w:line="240" w:lineRule="auto"/>
        <w:ind w:left="720"/>
      </w:pPr>
      <w:r/>
      <w:hyperlink r:id="rId255">
        <w:r>
          <w:rPr>
            <w:color w:val="0000EE"/>
            <w:u w:val="single"/>
          </w:rPr>
          <w:t>https://www.just-auto.com/news/stellantis-sale-sharing-european-plants/</w:t>
        </w:r>
      </w:hyperlink>
      <w:r>
        <w:t xml:space="preserve"> - Stellantis is exploring the sale or sharing of vehicle manufacturing sites in Europe, including facilities in France, Italy, and Spain, to address surplus production capacity. Discussions are underway with Chinese carmakers, such as Dongfeng Motor, regarding potential partnerships or joint manufacturing activities. While no decisions have been made, the company is also preparing to convert its Poissy factory near Paris, a move expected to result in job losses and affect suppliers. The operational review is overseen by chairman John Elkann and CEO Antonio Filosa amidst weaker post-pandemic demand.</w:t>
      </w:r>
      <w:r/>
    </w:p>
    <w:p>
      <w:pPr>
        <w:pStyle w:val="ListNumber"/>
        <w:spacing w:line="240" w:lineRule="auto"/>
        <w:ind w:left="720"/>
      </w:pPr>
      <w:r/>
      <w:hyperlink r:id="rId256">
        <w:r>
          <w:rPr>
            <w:color w:val="0000EE"/>
            <w:u w:val="single"/>
          </w:rPr>
          <w:t>https://www.caranddriver.com/news/a71110755/2026-kia-ev6-pricing-revealed/</w:t>
        </w:r>
      </w:hyperlink>
      <w:r>
        <w:t xml:space="preserve"> - Kia has announced pricing for the 2026 EV6 lineup, which is significantly lower than the 2025 model. The Light trim starts at $39,445, a reduction of $4,950, while the Wind and GT-Line trims start at $46,345 and $50,245 respectively, both down $5,450. The high-performance GT trim has been removed from the 2026 lineup indefinitely due to changing market conditions. The vehicle remains available in the United States.</w:t>
      </w:r>
      <w:r/>
    </w:p>
    <w:p>
      <w:pPr>
        <w:pStyle w:val="ListNumber"/>
        <w:spacing w:line="240" w:lineRule="auto"/>
        <w:ind w:left="720"/>
      </w:pPr>
      <w:r/>
      <w:hyperlink r:id="rId257">
        <w:r>
          <w:rPr>
            <w:color w:val="0000EE"/>
            <w:u w:val="single"/>
          </w:rPr>
          <w:t>https://carbuzz.com/cars-dead-at-end-of-2026/</w:t>
        </w:r>
      </w:hyperlink>
      <w:r>
        <w:t xml:space="preserve"> - Multiple automakers are discontinuing specific vehicle models for the 2027 model year. Tesla will end production of the Model S and Model X, leaving the Model 3, Model Y, and Cybertruck as its only remaining vehicles. Other discontinuations include the Acura RDX, Lexus LC, Chrysler Pacifica Hybrid, Jeep Wrangler 4xe, Mercedes-AMG GLC 43/63, BMW iX, Cadillac CT4, Chevrolet Corvette E-Ray, Chrysler Voyager, Hyundai Ioniq 6 standard model, Kia Niro EV, Mercedes-AMG C 63 Sedan, Volkswagen ID.4, and Volvo EX30. Reasons cited include supply chain issues, shifting customer demand, platform transitions, and regulatory compliance.</w:t>
      </w:r>
      <w:r/>
    </w:p>
    <w:p>
      <w:pPr>
        <w:pStyle w:val="ListNumber"/>
        <w:spacing w:line="240" w:lineRule="auto"/>
        <w:ind w:left="720"/>
      </w:pPr>
      <w:r/>
      <w:hyperlink r:id="rId258">
        <w:r>
          <w:rPr>
            <w:color w:val="0000EE"/>
            <w:u w:val="single"/>
          </w:rPr>
          <w:t>https://carbuzz.com/volkswagen-golf-troc-hybrids/</w:t>
        </w:r>
      </w:hyperlink>
      <w:r>
        <w:t xml:space="preserve"> - Volkswagen has announced the launch of a new full-hybrid system, marking its first such system in ten years since discontinuing the Jetta Hybrid in 2016. The technology will initially be deployed in Europe on the new Golf Hybrid and T-Roc Hybrid models later this year. The system integrates a 1.5-litre engine, two electric motors, and a 1.6 kWh battery into a single module to improve efficiency and packaging. While the system is not currently planned for the US market, Volkswagen CEO Kjell Gruner indicated that future US hybrids may utilise similar technology manufactured locally.</w:t>
      </w:r>
      <w:r/>
    </w:p>
    <w:p>
      <w:pPr>
        <w:pStyle w:val="ListNumber"/>
        <w:spacing w:line="240" w:lineRule="auto"/>
        <w:ind w:left="720"/>
      </w:pPr>
      <w:r/>
      <w:hyperlink r:id="rId259">
        <w:r>
          <w:rPr>
            <w:color w:val="0000EE"/>
            <w:u w:val="single"/>
          </w:rPr>
          <w:t>https://carbuzz.com/tesla-roadster-will-not-be-autonomous/</w:t>
        </w:r>
      </w:hyperlink>
      <w:r>
        <w:t xml:space="preserve"> - Tesla CEO Elon Musk stated that the new Tesla Roadster will be the only manually driven car in the company's long-term lineup, as all other future vehicles, including the Cybercab and Semi, will be almost entirely autonomous. While a production-ready Roadster could debut soon, it is not a top revenue priority. Tesla reported Q1 2026 financial results with $477 million net income and 408,386 vehicles produced worldwide.</w:t>
      </w:r>
      <w:r/>
    </w:p>
    <w:p>
      <w:pPr>
        <w:pStyle w:val="ListNumber"/>
        <w:spacing w:line="240" w:lineRule="auto"/>
        <w:ind w:left="720"/>
      </w:pPr>
      <w:r/>
      <w:hyperlink r:id="rId260">
        <w:r>
          <w:rPr>
            <w:color w:val="0000EE"/>
            <w:u w:val="single"/>
          </w:rPr>
          <w:t>https://carbuzz.com/gas-prices-drive-electric-rentals/</w:t>
        </w:r>
      </w:hyperlink>
      <w:r>
        <w:t xml:space="preserve"> - Rising fuel costs in the US are prompting rental car companies Hertz and Turo to report significant increases in electric vehicle bookings. Hertz noted a 25% rise in EV reservation requests in March, particularly among long-term ride-hail customers, while Turo reported an 11% increase in EV bookings compared to the previous year. Despite higher rental premiums for EVs, the potential savings on fuel are attracting drivers, especially on the West Coast where gas prices are elevated due to geopolitical tensions affecting oil transit.</w:t>
      </w:r>
      <w:r/>
    </w:p>
    <w:p>
      <w:pPr>
        <w:pStyle w:val="ListNumber"/>
        <w:spacing w:line="240" w:lineRule="auto"/>
        <w:ind w:left="720"/>
      </w:pPr>
      <w:r/>
      <w:hyperlink r:id="rId261">
        <w:r>
          <w:rPr>
            <w:color w:val="0000EE"/>
            <w:u w:val="single"/>
          </w:rPr>
          <w:t>https://www.marketbeat.com/instant-alerts/tesla-q1-earnings-call-highlights-2026-04-23/</w:t>
        </w:r>
      </w:hyperlink>
      <w:r>
        <w:t xml:space="preserve"> - During its first-quarter 2026 earnings call, Tesla CEO Elon Musk and CFO Vaibhav Taneja announced an aggressive investment cycle targeting over $25 billion in capital spending for 2026. The funds will support artificial intelligence, autonomy, robotics, manufacturing expansion, and energy storage. While vehicle demand shows resurgence in EMEA and FSD adoption grows, the company warned of negative free cash flow for the remainder of the year due to the spending ramp. Production of the Cybercab and Optimus robot is also underway.</w:t>
      </w:r>
      <w:r/>
    </w:p>
    <w:p>
      <w:pPr>
        <w:pStyle w:val="ListNumber"/>
        <w:spacing w:line="240" w:lineRule="auto"/>
        <w:ind w:left="720"/>
      </w:pPr>
      <w:r/>
      <w:hyperlink r:id="rId262">
        <w:r>
          <w:rPr>
            <w:color w:val="0000EE"/>
            <w:u w:val="single"/>
          </w:rPr>
          <w:t>https://www.carscoops.com/2026/04/tesla-government-fleet-contract/</w:t>
        </w:r>
      </w:hyperlink>
      <w:r>
        <w:t xml:space="preserve"> - Tesla has signed an agreement with Sourcewell, a government procurement cooperative, allowing for an indefinite number of vehicle sales to public agencies in the US and Canada. This deal grants access to over 50,000 potential buyers, including cities and school districts, contrasting with Tesla's previous sales of only about 800 EVs to public sector buyers compared to decades of dominance by General Motors and Ford. The contract covers small cars, SUVs, vans, and light trucks, with provisions for modifications like police lighting and wheelchair ramps. Tesla is waiving standard delivery fees for these government buyers.</w:t>
      </w:r>
      <w:r/>
    </w:p>
    <w:p>
      <w:pPr>
        <w:pStyle w:val="ListNumber"/>
        <w:spacing w:line="240" w:lineRule="auto"/>
        <w:ind w:left="720"/>
      </w:pPr>
      <w:r/>
      <w:hyperlink r:id="rId263">
        <w:r>
          <w:rPr>
            <w:color w:val="0000EE"/>
            <w:u w:val="single"/>
          </w:rPr>
          <w:t>https://singularityhub.com/2026/04/23/catls-new-ev-battery-charges-in-six-minutes/</w:t>
        </w:r>
      </w:hyperlink>
      <w:r>
        <w:t xml:space="preserve"> - Chinese battery manufacturer CATL announced its third-generation Shenxing fast-charging battery on Tuesday. The technology charges from 10 percent to 98 percent in 6 minutes and 27 seconds, surpassing rival BYD's previous record. CATL, the world's largest EV battery maker, supplies vehicles for brands including Tesla and Ford. This development aims to close the gap between electric vehicle charging times and refuelling gas-powered cars.</w:t>
      </w:r>
      <w:r/>
    </w:p>
    <w:p>
      <w:pPr>
        <w:pStyle w:val="ListNumber"/>
        <w:spacing w:line="240" w:lineRule="auto"/>
        <w:ind w:left="720"/>
      </w:pPr>
      <w:r/>
      <w:hyperlink r:id="rId264">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265">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266">
        <w:r>
          <w:rPr>
            <w:color w:val="0000EE"/>
            <w:u w:val="single"/>
          </w:rPr>
          <w:t>https://www.viva.co.id/otomotif/1894069-terpopuler-mobil-listrik-masuk-masa-ujian-pajak-resmi-berlaku-phev-jadi-jalan-tengah</w:t>
        </w:r>
      </w:hyperlink>
      <w:r>
        <w:t xml:space="preserve"> - Effective 1 April 2026, Indonesia officially imposes vehicle ownership tax on electric cars, ending the previous zero-percent tax incentive. The new regulation treats electric vehicles similarly to conventional ones under the Motor Vehicle Tax (PKB), though local governments retain discretion to offer partial reductions. This policy shift marks a critical test for the electric vehicle market's resilience without subsidies. Meanwhile, plug-in hybrid electric vehicles (PHEVs) are increasingly viewed as a transitional solution due to uneven charging infrastructure.</w:t>
      </w:r>
      <w:r/>
    </w:p>
    <w:p>
      <w:pPr>
        <w:pStyle w:val="ListNumber"/>
        <w:spacing w:line="240" w:lineRule="auto"/>
        <w:ind w:left="720"/>
      </w:pPr>
      <w:r/>
      <w:hyperlink r:id="rId267">
        <w:r>
          <w:rPr>
            <w:color w:val="0000EE"/>
            <w:u w:val="single"/>
          </w:rPr>
          <w:t>https://seekingalpha.com/article/4893736-fords-highly-touted-bev-czar-leaves-his-exit-wont-quickly-change-things?source=generic_rss</w:t>
        </w:r>
      </w:hyperlink>
      <w:r>
        <w:t xml:space="preserve"> - Doug Field, Ford Motor Company's chief electric vehicle officer, has left the automaker. His departure occurs as Ford struggles to compete with rivals such as Tesla and Chinese manufacturers. The article suggests that Field's exit will not immediately alter Ford's strategic direction or operational capabilities regarding its battery electric vehicle program.</w:t>
      </w:r>
      <w:r/>
    </w:p>
    <w:p>
      <w:pPr>
        <w:pStyle w:val="ListNumber"/>
        <w:spacing w:line="240" w:lineRule="auto"/>
        <w:ind w:left="720"/>
      </w:pPr>
      <w:r/>
      <w:hyperlink r:id="rId268">
        <w:r>
          <w:rPr>
            <w:color w:val="0000EE"/>
            <w:u w:val="single"/>
          </w:rPr>
          <w:t>https://www.pv-tech.org/australian-energy-market-commission-proposes-20-year-distribution-planning-framework-to-ease-solar-curtailment/</w:t>
        </w:r>
      </w:hyperlink>
      <w:r>
        <w:t xml:space="preserve"> - The Australian Energy Market Commission (AEMC) has proposed a draft determination to replace annual distribution planning reports with a five-year cycle featuring a standardised 20-year horizon. Responding to a request from Energy Consumers Australia, the framework aims to improve data visibility on low-voltage networks to manage rising rooftop solar, battery storage, and electric vehicle adoption. The proposal requires distribution network service providers to align with Australian Energy Market Operator scenarios while allowing flexibility for local factors. Enhanced reporting is intended to reduce solar curtailment and enable more efficient investment decisions, with stakeholder feedback due by June 2026.</w:t>
      </w:r>
      <w:r/>
    </w:p>
    <w:p>
      <w:pPr>
        <w:pStyle w:val="ListNumber"/>
        <w:spacing w:line="240" w:lineRule="auto"/>
        <w:ind w:left="720"/>
      </w:pPr>
      <w:r/>
      <w:hyperlink r:id="rId269">
        <w:r>
          <w:rPr>
            <w:color w:val="0000EE"/>
            <w:u w:val="single"/>
          </w:rPr>
          <w:t>https://evsandbeyond.co.nz/tesla-beats-profit-forecasts-but-misses-on-revenue-in-q1/#utm_source=rss&amp;utm_medium=rss&amp;utm_campaign=tesla-beats-profit-forecasts-but-misses-on-revenue-in-q1</w:t>
        </w:r>
      </w:hyperlink>
      <w:r>
        <w:t xml:space="preserve"> - Tesla reported first-quarter adjusted earnings per share of 41 cents, exceeding analyst expectations of 37 cents, while revenue of US$22.39 billion fell short of US$22.64 billion forecasts. Net profit rose to US$477 million, driven by a 19.2% automotive gross margin. The company delivered 358,023 vehicles and plans affordable Model Y and Model 3 versions. Despite higher capital spending of US$2.49 billion, shares initially rose then fell on spending concerns amid global competition.</w:t>
      </w:r>
      <w:r/>
    </w:p>
    <w:p>
      <w:pPr>
        <w:pStyle w:val="ListNumber"/>
        <w:spacing w:line="240" w:lineRule="auto"/>
        <w:ind w:left="720"/>
      </w:pPr>
      <w:r/>
      <w:hyperlink r:id="rId270">
        <w:r>
          <w:rPr>
            <w:color w:val="0000EE"/>
            <w:u w:val="single"/>
          </w:rPr>
          <w:t>https://www.fool.com/coverage/stock-market-today/2026/04/23/stock-market-today-april-23-tesla-falls-after-lifting-2026-capex-guidance-for-ai-and-robotics/</w:t>
        </w:r>
      </w:hyperlink>
      <w:r>
        <w:t xml:space="preserve"> - Tesla shares declined 3.59% to close at $373.60 following Q1 2026 earnings. Despite sales growth of 16% and earnings beating expectations, the stock dropped as investors reacted to a $25 billion capital expenditure plan for 2026 focused on AI and robotics. Trading volume reached 93.1 million shares, significantly above the three-month average. The market expressed concern over the shift in operations from electric vehicles to Cybercabs, robots, and energy storage, while monitoring execution timelines for the robotaxi and autonomy systems.</w:t>
      </w:r>
      <w:r/>
    </w:p>
    <w:p>
      <w:pPr>
        <w:pStyle w:val="ListNumber"/>
        <w:spacing w:line="240" w:lineRule="auto"/>
        <w:ind w:left="720"/>
      </w:pPr>
      <w:r/>
      <w:hyperlink r:id="rId271">
        <w:r>
          <w:rPr>
            <w:color w:val="0000EE"/>
            <w:u w:val="single"/>
          </w:rPr>
          <w:t>https://www.pv-magazine-australia.com/2026/04/24/heavy-vehicle-electrification-conversion-centre-in-south-australia-a-no-brainer/</w:t>
        </w:r>
      </w:hyperlink>
      <w:r>
        <w:t xml:space="preserve"> - Janus Electric, a New South Wales-based specialist, has opened its first dealer-led heavy vehicle electrification conversion centre in South Australia at Archer Heavy Equipment. The facility leverages the state's high renewable energy penetration to support swappable battery models for freight operations. Initial capacity targets 50 truck conversions annually, scaling to 150-200. The company cites potential 30-60% energy cost reductions for fleet operators and notes the need for government incentives to accelerate adoption. Janus currently operates in Australia, the USA, and Canada.</w:t>
      </w:r>
      <w:r/>
    </w:p>
    <w:p>
      <w:pPr>
        <w:pStyle w:val="ListNumber"/>
        <w:spacing w:line="240" w:lineRule="auto"/>
        <w:ind w:left="720"/>
      </w:pPr>
      <w:r/>
      <w:hyperlink r:id="rId272">
        <w:r>
          <w:rPr>
            <w:color w:val="0000EE"/>
            <w:u w:val="single"/>
          </w:rPr>
          <w:t>https://www.basicthinking.de/blog/2026/04/23/geely-ueberholt-tesla-und-vw-die-innovativsten-e-autobauer-2026/</w:t>
        </w:r>
      </w:hyperlink>
      <w:r>
        <w:t xml:space="preserve"> - According to the CAM Electromobility Report 2026, Geely has surpassed Tesla and Volkswagen to become the most innovative electric vehicle manufacturer in 2026. The ranking, which analyzed 713 innovations from 2021 to 2025, places Chinese companies at the forefront of the industry. While German manufacturers like Volkswagen, BMW, and Mercedes-Benz account for over a third of global innovations, China leads with 41 percent. General Motors ranked tenth with a score of 67.3, marking a decline from previous periods.</w:t>
      </w:r>
      <w:r/>
    </w:p>
    <w:p>
      <w:pPr>
        <w:pStyle w:val="ListNumber"/>
        <w:spacing w:line="240" w:lineRule="auto"/>
        <w:ind w:left="720"/>
      </w:pPr>
      <w:r/>
      <w:hyperlink r:id="rId273">
        <w:r>
          <w:rPr>
            <w:color w:val="0000EE"/>
            <w:u w:val="single"/>
          </w:rPr>
          <w:t>https://www.freemalaysiatoday.com/category/business/2026/04/24/chinese-evs-geared-up-to-dominate-worlds-biggest-auto-show</w:t>
        </w:r>
      </w:hyperlink>
      <w:r>
        <w:t xml:space="preserve"> - The Auto China exhibition opens in Beijing, featuring over 1,400 vehicles from domestic and foreign manufacturers. Chinese firms like BYD, Xiaomi, and Xpeng lead in integrating AI and autonomous driving technology. Legacy brands such as Volkswagen, Toyota, and BMW are collaborating with local partners to compete. The event highlights fierce competition in the electric vehicle sector, with a focus on SUVs, battery technology, and range improvements amidst a price war.</w:t>
      </w:r>
      <w:r/>
    </w:p>
    <w:p>
      <w:pPr>
        <w:pStyle w:val="ListNumber"/>
        <w:spacing w:line="240" w:lineRule="auto"/>
        <w:ind w:left="720"/>
      </w:pPr>
      <w:r/>
      <w:hyperlink r:id="rId274">
        <w:r>
          <w:rPr>
            <w:color w:val="0000EE"/>
            <w:u w:val="single"/>
          </w:rPr>
          <w:t>https://www.ksta.de/wirtschaft/deutsche-autobauer-in-china-wir-koennen-es-noch-aber-der-druck-ist-immens-1269391</w:t>
        </w:r>
      </w:hyperlink>
      <w:r>
        <w:t xml:space="preserve"> - German automakers have lost ground in China's electric vehicle segment, facing intense competition and a price war that has eroded profits. Experts describe the market as being in a consolidation phase with patriotic consumer sentiment favouring local brands. While German firms struggle with current EV sales, they are competing in autonomous driving and digital technologies at the Beijing Auto Show. A trend reversal is not expected until 2027 unless new models gain traction. Despite the pressure, experts suggest German manufacturers still have opportunities if they adapt to local demands in software and AI.</w:t>
      </w:r>
      <w:r/>
    </w:p>
    <w:p>
      <w:pPr>
        <w:pStyle w:val="ListNumber"/>
        <w:spacing w:line="240" w:lineRule="auto"/>
        <w:ind w:left="720"/>
      </w:pPr>
      <w:r/>
      <w:hyperlink r:id="rId275">
        <w:r>
          <w:rPr>
            <w:color w:val="0000EE"/>
            <w:u w:val="single"/>
          </w:rPr>
          <w:t>https://cleantechnica.com/2026/04/23/mercedes-adds-new-eqs-c-class-electric-to-line-up/</w:t>
        </w:r>
      </w:hyperlink>
      <w:r>
        <w:t xml:space="preserve"> - Mercedes-Benz is updating its electric vehicle strategy with revised versions of the EQS and a new C-Class Electric sedan. The updated EQS features an 800-volt architecture, increased range up to 575 miles, and a steer-by-wire system with a yoke steering wheel, with deliveries expected in the second half of 2026. The new C-Class Electric, launching in the US in early 2027, offers a longer wheelbase, a frunk, and a range of up to 497 miles. Both models aim to address previous sales shortfalls by incorporating customer-desired features and improved technology.</w:t>
      </w:r>
      <w:r/>
    </w:p>
    <w:p>
      <w:pPr>
        <w:pStyle w:val="ListNumber"/>
        <w:spacing w:line="240" w:lineRule="auto"/>
        <w:ind w:left="720"/>
      </w:pPr>
      <w:r/>
      <w:hyperlink r:id="rId276">
        <w:r>
          <w:rPr>
            <w:color w:val="0000EE"/>
            <w:u w:val="single"/>
          </w:rPr>
          <w:t>https://convenienceworldmagazine.com.au/ev-industry-calls-to-accelerate-charging-infrastructure/</w:t>
        </w:r>
      </w:hyperlink>
      <w:r>
        <w:t xml:space="preserve"> - Major Australian energy and EV industry bodies, including Evie, AGL, and Tesla, have jointly urged the government to establish policy settings for a faster, larger, and better EV charging network. Citing the fuel crisis as a catalyst, the group identifies inconsistent connection costs and delays as primary barriers. The industry commits to investing at scale but demands regulatory reform, tariff adjustments, and grid connection fixes to unlock private capital. This coordinated call aims to reduce reliance on oil, lower transport costs, and ensure a timely transition to electric vehicles.</w:t>
      </w:r>
      <w:r/>
    </w:p>
    <w:p>
      <w:pPr>
        <w:pStyle w:val="ListNumber"/>
        <w:spacing w:line="240" w:lineRule="auto"/>
        <w:ind w:left="720"/>
      </w:pPr>
      <w:r/>
      <w:hyperlink r:id="rId277">
        <w:r>
          <w:rPr>
            <w:color w:val="0000EE"/>
            <w:u w:val="single"/>
          </w:rPr>
          <w:t>https://insideretail.asia/2026/04/24/can-chinas-ev-surge-conquer-overseas-markets/</w:t>
        </w:r>
      </w:hyperlink>
      <w:r>
        <w:t xml:space="preserve"> - Chinese electric vehicle manufacturers are increasingly focusing on international markets as domestic growth slows. Exports reached 5.8 million cars last year, with forecasts predicting 7.4 million this year. Aito, backed by Huawei, aims to double sales to one million vehicles by 2030, targeting Europe and Latin America. Xpeng plans to produce flying cars and humanoid robots, expecting over 50 per cent of revenue from outside China within five to ten years. Despite tariffs in the US and Europe, analysts note competitive positioning and rising consumer interest.</w:t>
      </w:r>
      <w:r/>
    </w:p>
    <w:p>
      <w:pPr>
        <w:pStyle w:val="ListNumber"/>
        <w:spacing w:line="240" w:lineRule="auto"/>
        <w:ind w:left="720"/>
      </w:pPr>
      <w:r/>
      <w:hyperlink r:id="rId278">
        <w:r>
          <w:rPr>
            <w:color w:val="0000EE"/>
            <w:u w:val="single"/>
          </w:rPr>
          <w:t>https://stockhead.com.au/resources/monsters-of-rock-a-tale-of-two-quarterlies-for-lithium-stocks-pls-and-igo-fmg-eyes-data-centres/</w:t>
        </w:r>
      </w:hyperlink>
      <w:r>
        <w:t xml:space="preserve"> - PLS Group reported a 7% volume beat and 61% price increase at its Pilgangoora mine, driving a 3% share rise. Conversely, IGO shares fell 12% after downgrading Greenbushes spodumene production guidance for FY26 and increasing cost estimates. Elevra Lithium surged 30% on record revenue, while Fortescue Metals Group announced a US$680m renewable energy investment targeting data centre customers in the Pilbara.</w:t>
      </w:r>
      <w:r/>
    </w:p>
    <w:p>
      <w:pPr>
        <w:pStyle w:val="ListNumber"/>
        <w:spacing w:line="240" w:lineRule="auto"/>
        <w:ind w:left="720"/>
      </w:pPr>
      <w:r/>
      <w:hyperlink r:id="rId279">
        <w:r>
          <w:rPr>
            <w:color w:val="0000EE"/>
            <w:u w:val="single"/>
          </w:rPr>
          <w:t>https://www.fool.com.au/2026/04/24/this-asx-lithium-stock-is-bouncing-back-today-heres-why/</w:t>
        </w:r>
      </w:hyperlink>
      <w:r>
        <w:t xml:space="preserve"> - Vulcan Energy Resources Ltd shares increased 4.2% following the commencement of construction at its Lionheart lithium chemicals facility in Frankfurt, Germany. The project, funded with 2.2 billion euros for Phase One, aims to produce 24,000 tonnes of lithium hydroxide annually to supply the European electric vehicle market. The milestone marks a transition from planning to execution for the integrated geothermal brine extraction and refining site.</w:t>
      </w:r>
      <w:r/>
    </w:p>
    <w:p>
      <w:pPr>
        <w:pStyle w:val="ListNumber"/>
        <w:spacing w:line="240" w:lineRule="auto"/>
        <w:ind w:left="720"/>
      </w:pPr>
      <w:r/>
      <w:hyperlink r:id="rId280">
        <w:r>
          <w:rPr>
            <w:color w:val="0000EE"/>
            <w:u w:val="single"/>
          </w:rPr>
          <w:t>https://www.fool.com.au/2026/04/24/igo-shares-sink-14-heres-what-just-spooked-investors/</w:t>
        </w:r>
      </w:hyperlink>
      <w:r>
        <w:t xml:space="preserve"> - IGO Ltd shares fell 13.6% following its March quarter update, driven by concerns over Greenbushes lithium operations. While Nova nickel and copper production and cash flow improved, Greenbushes saw flat production, lower grades, and increased unit costs, leading to a reduced FY26 production guidance. Additionally, the Kwinana lithium hydroxide plant remains below full capacity with a planned shutdown. Despite strong cash flow and a net cash position of $327 million, the market reacted negatively to the variability in lithium assets and operational hurdles.</w:t>
      </w:r>
      <w:r/>
    </w:p>
    <w:p>
      <w:pPr>
        <w:pStyle w:val="ListNumber"/>
        <w:spacing w:line="240" w:lineRule="auto"/>
        <w:ind w:left="720"/>
      </w:pPr>
      <w:r/>
      <w:hyperlink r:id="rId281">
        <w:r>
          <w:rPr>
            <w:color w:val="0000EE"/>
            <w:u w:val="single"/>
          </w:rPr>
          <w:t>https://www.fool.com.au/2026/04/24/pls-shares-jump-6-on-record-quarter-and-massive-cash-generation/</w:t>
        </w:r>
      </w:hyperlink>
      <w:r>
        <w:t xml:space="preserve"> - PLS Group Ltd shares rose 6% following a record-breaking third-quarter update. The lithium miner reported a 12% quarter-on-quarter increase in spodumene concentrate production to 232.4kt, driven by strong execution at the Pilgangoora operation. Revenue jumped 52% to A$567 million due to higher realised prices, while unit operating costs fell 11% to A$520 per tonne. Consequently, cash margins from operations surged 178% to A$461 million, pushing the cash balance up 52% to A$1,455 million. The company also completed a US$600 million senior unsecured notes issuance and reaffirmed its full-year 2026 guidance.</w:t>
      </w:r>
      <w:r/>
    </w:p>
    <w:p>
      <w:pPr>
        <w:pStyle w:val="ListNumber"/>
        <w:spacing w:line="240" w:lineRule="auto"/>
        <w:ind w:left="720"/>
      </w:pPr>
      <w:r/>
      <w:hyperlink r:id="rId282">
        <w:r>
          <w:rPr>
            <w:color w:val="0000EE"/>
            <w:u w:val="single"/>
          </w:rPr>
          <w:t>https://mining.com.au/firebird-soars-with-arena-support-for-demonstration-plant/</w:t>
        </w:r>
      </w:hyperlink>
      <w:r>
        <w:t xml:space="preserve"> - Firebird Metals has received a $2 million grant from the Australian Government via the Australian Renewable Energy Agency's Battery Breakthrough Initiative. The funding will support the construction of a demonstration plant in Perth to process manganese ore directly into cathode active materials for electric vehicles and energy storage systems. The project aims to establish domestic manufacturing capability and reduce supply chain dependency on China.</w:t>
      </w:r>
      <w:r/>
    </w:p>
    <w:p>
      <w:pPr>
        <w:pStyle w:val="ListNumber"/>
        <w:spacing w:line="240" w:lineRule="auto"/>
        <w:ind w:left="720"/>
      </w:pPr>
      <w:r/>
      <w:hyperlink r:id="rId279">
        <w:r>
          <w:rPr>
            <w:color w:val="0000EE"/>
            <w:u w:val="single"/>
          </w:rPr>
          <w:t>https://www.fool.com.au/2026/04/24/this-asx-lithium-stock-is-bouncing-back-today-heres-why/</w:t>
        </w:r>
      </w:hyperlink>
      <w:r>
        <w:t xml:space="preserve"> - Vulcan Energy Resources Ltd shares increased 4.2% following the commencement of construction at its Lionheart lithium chemicals facility in Frankfurt, Germany. The project, funded with 2.2 billion euros for Phase One, aims to produce 24,000 tonnes of lithium hydroxide annually to supply the European electric vehicle market. The milestone marks a transition from planning to execution for the integrated geothermal brine extraction and refining site.</w:t>
      </w:r>
      <w:r/>
    </w:p>
    <w:p>
      <w:pPr>
        <w:pStyle w:val="ListNumber"/>
        <w:spacing w:line="240" w:lineRule="auto"/>
        <w:ind w:left="720"/>
      </w:pPr>
      <w:r/>
      <w:hyperlink r:id="rId279">
        <w:r>
          <w:rPr>
            <w:color w:val="0000EE"/>
            <w:u w:val="single"/>
          </w:rPr>
          <w:t>https://www.fool.com.au/2026/04/24/this-asx-lithium-stock-is-bouncing-back-today-heres-why/</w:t>
        </w:r>
      </w:hyperlink>
      <w:r>
        <w:t xml:space="preserve"> - Vulcan Energy Resources Ltd shares increased 4.2% following the commencement of construction at its Lionheart lithium chemicals facility in Frankfurt, Germany. The project, funded with 2.2 billion euros for Phase One, aims to produce 24,000 tonnes of lithium hydroxide annually to supply the European electric vehicle market. The milestone marks a transition from planning to execution for the integrated geothermal brine extraction and refining site.</w:t>
      </w:r>
      <w:r/>
    </w:p>
    <w:p>
      <w:pPr>
        <w:pStyle w:val="ListNumber"/>
        <w:spacing w:line="240" w:lineRule="auto"/>
        <w:ind w:left="720"/>
      </w:pPr>
      <w:r/>
      <w:hyperlink r:id="rId282">
        <w:r>
          <w:rPr>
            <w:color w:val="0000EE"/>
            <w:u w:val="single"/>
          </w:rPr>
          <w:t>https://mining.com.au/firebird-soars-with-arena-support-for-demonstration-plant/</w:t>
        </w:r>
      </w:hyperlink>
      <w:r>
        <w:t xml:space="preserve"> - Firebird Metals has received a $2 million grant from the Australian Government via the Australian Renewable Energy Agency's Battery Breakthrough Initiative. The funding will support the construction of a demonstration plant in Perth to process manganese ore directly into cathode active materials for electric vehicles and energy storage systems. The project aims to establish domestic manufacturing capability and reduce supply chain dependency on China.</w:t>
      </w:r>
      <w:r/>
    </w:p>
    <w:p>
      <w:pPr>
        <w:pStyle w:val="ListNumber"/>
        <w:spacing w:line="240" w:lineRule="auto"/>
        <w:ind w:left="720"/>
      </w:pPr>
      <w:r/>
      <w:hyperlink r:id="rId283">
        <w:r>
          <w:rPr>
            <w:color w:val="0000EE"/>
            <w:u w:val="single"/>
          </w:rPr>
          <w:t>https://www.chinadaily.com.cn/a/202604/24/WS69eacb49a310d6866eb454b7.html</w:t>
        </w:r>
      </w:hyperlink>
      <w:r>
        <w:t xml:space="preserve"> - China announced new measures to evaluate local governments on carbon peaking and neutrality efforts. Jointly issued by the General Office of the Communist Party of China Central Committee and the General Office of the State Council, the document establishes a dual-control system for carbon emissions. During the 15th Five-Year Plan period (2026-30), the National Development and Reform Commission will formulate a carbon peaking action plan targeting a 65 percent reduction in carbon emission intensity from 2005 levels and a 25 percent share of non-fossil energy. Local governments will be rated excellent, qualified, or unqualified based on control and supporting indicators, with results influencing the appointment and supervision of provincial leadership teams.</w:t>
      </w:r>
      <w:r/>
    </w:p>
    <w:p>
      <w:pPr>
        <w:pStyle w:val="ListNumber"/>
        <w:spacing w:line="240" w:lineRule="auto"/>
        <w:ind w:left="720"/>
      </w:pPr>
      <w:r/>
      <w:hyperlink r:id="rId284">
        <w:r>
          <w:rPr>
            <w:color w:val="0000EE"/>
            <w:u w:val="single"/>
          </w:rPr>
          <w:t>https://www.prnewswire.com/news-releases/ace-green-recycling-inc-and-athena-technology-acquisition-corp-ii-announce-32-million-pipe-investment-to-support-proposed-business-combination-302752450.html</w:t>
        </w:r>
      </w:hyperlink>
      <w:r>
        <w:t xml:space="preserve"> - * Ace Green Recycling and Athena Technology Acquisition Corp. II announced a $32 million private investment in public equity (PIPE) financing on April 23, 2026. * Proceeds will primarily fund capital expenditures for the development of Ace's Texas recycling facility and support general corporate purposes. * The financing supports the company's strategy to scale its U.S. footprint and commercialize next-generation battery recycling technology for lithium and lead batteries. * The investment is contingent upon the closing of the proposed business combination, with the combined company expected to list on Nasdaq under the ticker AGXI. * Sector-focused institutional investors participated in the deal to support domestic supply chains for critical battery materials.</w:t>
      </w:r>
      <w:r/>
    </w:p>
    <w:p>
      <w:pPr>
        <w:pStyle w:val="ListNumber"/>
        <w:spacing w:line="240" w:lineRule="auto"/>
        <w:ind w:left="720"/>
      </w:pPr>
      <w:r/>
      <w:hyperlink r:id="rId265">
        <w:r>
          <w:rPr>
            <w:color w:val="0000EE"/>
            <w:u w:val="single"/>
          </w:rPr>
          <w:t>https://insidetelecom.com/china-ev-sales-drive-to-the-next-phase/</w:t>
        </w:r>
      </w:hyperlink>
      <w:r>
        <w:t xml:space="preserve"> - Electric vehicle sales are accelerating in China and Europe driven by falling battery costs, rising fuel prices, and government support. In China, manufacturers like BYD and Geely are expanding into lower-tier cities, aiming to install 28 million public charging facilities by next year. In Europe, a 51% surge in March registrations was driven by geopolitical tensions and energy security concerns, with Norway leading at 98% new car electrification. Analysts highlight this as a structural transition in global transport.</w:t>
      </w:r>
      <w:r/>
    </w:p>
    <w:p>
      <w:pPr>
        <w:pStyle w:val="ListNumber"/>
        <w:spacing w:line="240" w:lineRule="auto"/>
        <w:ind w:left="720"/>
      </w:pPr>
      <w:r/>
      <w:hyperlink r:id="rId266">
        <w:r>
          <w:rPr>
            <w:color w:val="0000EE"/>
            <w:u w:val="single"/>
          </w:rPr>
          <w:t>https://www.viva.co.id/otomotif/1894069-terpopuler-mobil-listrik-masuk-masa-ujian-pajak-resmi-berlaku-phev-jadi-jalan-tengah</w:t>
        </w:r>
      </w:hyperlink>
      <w:r>
        <w:t xml:space="preserve"> - Effective 1 April 2026, Indonesia officially imposes vehicle ownership tax on electric cars, ending the previous zero-percent tax incentive. The new regulation treats electric vehicles similarly to conventional ones under the Motor Vehicle Tax (PKB), though local governments retain discretion to offer partial reductions. This policy shift marks a critical test for the electric vehicle market's resilience without subsidies. Meanwhile, plug-in hybrid electric vehicles (PHEVs) are increasingly viewed as a transitional solution due to uneven charging infrastructure.</w:t>
      </w:r>
      <w:r/>
    </w:p>
    <w:p>
      <w:pPr>
        <w:pStyle w:val="ListNumber"/>
        <w:spacing w:line="240" w:lineRule="auto"/>
        <w:ind w:left="720"/>
      </w:pPr>
      <w:r/>
      <w:hyperlink r:id="rId264">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264">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264">
        <w:r>
          <w:rPr>
            <w:color w:val="0000EE"/>
            <w:u w:val="single"/>
          </w:rPr>
          <w:t>https://oilprice.com/Energy/Energy-General/Lithium-Supply-Tightens-as-Low-Prices-Stall-New-Projects.html</w:t>
        </w:r>
      </w:hyperlink>
      <w:r>
        <w:t xml:space="preserve"> - Canaccord warns that investment in new lithium supply is threatening to tip the global market into a deficit by early 2025, potentially lasting until 2035. Despite abundant deposits, particularly in the Lithium Triangle (Argentina, Bolivia, Chile), low prices and weak EV adoption in key markets like China and Europe have curtailed mining projects. Zimbabwe's export ban and the US phaseout of EV subsidies further dampened demand, causing miners to halt production and defer expansion plans despite earlier predictions of a supply surplus.</w:t>
      </w:r>
      <w:r/>
    </w:p>
    <w:p>
      <w:pPr>
        <w:pStyle w:val="ListNumber"/>
        <w:spacing w:line="240" w:lineRule="auto"/>
        <w:ind w:left="720"/>
      </w:pPr>
      <w:r/>
      <w:hyperlink r:id="rId263">
        <w:r>
          <w:rPr>
            <w:color w:val="0000EE"/>
            <w:u w:val="single"/>
          </w:rPr>
          <w:t>https://singularityhub.com/2026/04/23/catls-new-ev-battery-charges-in-six-minutes/</w:t>
        </w:r>
      </w:hyperlink>
      <w:r>
        <w:t xml:space="preserve"> - Chinese battery manufacturer CATL announced its third-generation Shenxing fast-charging battery on Tuesday. The technology charges from 10 percent to 98 percent in 6 minutes and 27 seconds, surpassing rival BYD's previous record. CATL, the world's largest EV battery maker, supplies vehicles for brands including Tesla and Ford. This development aims to close the gap between electric vehicle charging times and refuelling gas-powered cars.</w:t>
      </w:r>
      <w:r/>
    </w:p>
    <w:p>
      <w:pPr>
        <w:pStyle w:val="ListNumber"/>
        <w:spacing w:line="240" w:lineRule="auto"/>
        <w:ind w:left="720"/>
      </w:pPr>
      <w:r/>
      <w:hyperlink r:id="rId285">
        <w:r>
          <w:rPr>
            <w:color w:val="0000EE"/>
            <w:u w:val="single"/>
          </w:rPr>
          <w:t>https://glamadelaide.com.au/fuel-price-shocks-spark-push-for-faster-ev-rollout-across-australia/</w:t>
        </w:r>
      </w:hyperlink>
      <w:r>
        <w:t xml:space="preserve"> - Australia's electric vehicle industry is urging urgent government action to accelerate EV infrastructure deployment due to high fuel prices and energy security concerns. Key players including AGL, Evie Networks, Tesla, the Clean Energy Council, and the Smart Energy Council state they are ready to invest billions by 2030. However, stakeholders highlight significant barriers such as grid connection delays, inconsistent costs, and regulatory hurdles. The industry demands a nationally aligned policy framework to enable private investment and reduce reliance on imported fuel.</w:t>
      </w:r>
      <w:r/>
    </w:p>
    <w:p>
      <w:pPr>
        <w:pStyle w:val="ListNumber"/>
        <w:spacing w:line="240" w:lineRule="auto"/>
        <w:ind w:left="720"/>
      </w:pPr>
      <w:r/>
      <w:hyperlink r:id="rId286">
        <w:r>
          <w:rPr>
            <w:color w:val="0000EE"/>
            <w:u w:val="single"/>
          </w:rPr>
          <w:t>https://www.rionegro.com.ar/sociedad/una-cientifica-argentina-fue-distinguida-entre-las-25-mentes-mas-brillantes-del-mundo-por-su-aporte-ambiental-4550197/</w:t>
        </w:r>
      </w:hyperlink>
      <w:r>
        <w:t xml:space="preserve"> - Andrea Izquierdo, a researcher from Cordoba, Argentina, was selected as one of the 25 most brilliant minds globally for receiving the 2026 Frontiers Planet Prize. Recognized in the National Champion category, her work focuses on integrating local and indigenous knowledge into lithium mining policies to ensure a just energy transition. Her research, published in Environmental Science &amp; Policy, highlights socio-environmental impacts in the Andean highlands and advocates for including cultural and community variables in global climate strategies. The award, judged by Johan Rockström, underscores the need for inclusive and socially fair approaches to resource governance.</w:t>
      </w:r>
      <w:r/>
    </w:p>
    <w:p>
      <w:pPr>
        <w:pStyle w:val="ListNumber"/>
        <w:spacing w:line="240" w:lineRule="auto"/>
        <w:ind w:left="720"/>
      </w:pPr>
      <w:r/>
      <w:hyperlink r:id="rId287">
        <w:r>
          <w:rPr>
            <w:color w:val="0000EE"/>
            <w:u w:val="single"/>
          </w:rPr>
          <w:t>https://www.fool.com/coverage/stock-market-today/2026/04/23/stock-market-today-april-23-quantumscape-jumps-after-q1-results-as-management-eyes-new-markets/</w:t>
        </w:r>
      </w:hyperlink>
      <w:r>
        <w:t xml:space="preserve"> - QuantumScape shares increased 1.37% to close at $7.41 following Q1 2026 results and updates on its Eagle production line. The company reported a Q1 loss of $0.16 per share, slightly missing the $0.18 forecast. Management highlighted progress in solid-state battery cell testing with automotive customers and announced plans to target new markets including data centers, aerospace, and military sectors. Trading volume surged to 111.8 million shares, significantly above the three-month average. The company also added Dr. Mark Maybury to its Strategic Advisory Board.</w:t>
      </w:r>
      <w:r/>
    </w:p>
    <w:p>
      <w:pPr>
        <w:pStyle w:val="ListNumber"/>
        <w:spacing w:line="240" w:lineRule="auto"/>
        <w:ind w:left="720"/>
      </w:pPr>
      <w:r/>
      <w:hyperlink r:id="rId288">
        <w:r>
          <w:rPr>
            <w:color w:val="0000EE"/>
            <w:u w:val="single"/>
          </w:rPr>
          <w:t>https://www.theregister.com/2026/04/23/solid_state_batteries_energy_storage/</w:t>
        </w:r>
      </w:hyperlink>
      <w:r>
        <w:t xml:space="preserve"> - A team at the Max Planck Institute for Sustainable Materials in Germany published findings in Nature identifying mechanical stress as the primary driver of cracking in ceramic solid electrolytes used in solid-state batteries. While these batteries offer higher energy density and safety, microscopic cracks can form when lithium dendrites penetrate the stiff ceramic material, leading to short circuits. The researchers propose solutions such as tougher electrolytes or coating the anode. However, concurrent research from MIT suggests electrochemical factors also contribute to electrolyte embrittlement, indicating that overcoming these failure mechanisms requires addressing both mechanical and chemical challenges.</w:t>
      </w:r>
      <w:r/>
    </w:p>
    <w:p>
      <w:pPr>
        <w:pStyle w:val="ListNumber"/>
        <w:spacing w:line="240" w:lineRule="auto"/>
        <w:ind w:left="720"/>
      </w:pPr>
      <w:r/>
      <w:hyperlink r:id="rId289">
        <w:r>
          <w:rPr>
            <w:color w:val="0000EE"/>
            <w:u w:val="single"/>
          </w:rPr>
          <w:t>https://gestion.pe/economia/empresas/ppx-acelera-en-la-libertad-mas-perforacion-y-nuevas-zonas-en-la-mira-para-2026-noticia/</w:t>
        </w:r>
      </w:hyperlink>
      <w:r>
        <w:t xml:space="preserve"> - PPX Mining Corp announced an ambitious exploration plan for 2026 at its Igor project in La Libertad, Peru. The company will operate four drill rigs, doubling its historical capacity, to target oxide and sulphide mineralisation at the Callanquitas mine and the Portachuelos project. Funded by a US$15 million injection from Glencore in December 2025, the initiative aims to extend high-grade resources at Callanquitas and define new resources at Portachuelos. A processing plant is also scheduled for launch in the second quarter of 2026.</w:t>
      </w:r>
      <w:r/>
    </w:p>
    <w:p>
      <w:pPr>
        <w:pStyle w:val="ListNumber"/>
        <w:spacing w:line="240" w:lineRule="auto"/>
        <w:ind w:left="720"/>
      </w:pPr>
      <w:r/>
      <w:hyperlink r:id="rId290">
        <w:r>
          <w:rPr>
            <w:color w:val="0000EE"/>
            <w:u w:val="single"/>
          </w:rPr>
          <w:t>https://republicofmining.com/2026/04/23/alaska-senator-reignites-mining-dispute-that-could-complicate-canadas-critical-minerals-strategy-by-andrew-rankin-financial-post-april-23-2026/</w:t>
        </w:r>
      </w:hyperlink>
      <w:r>
        <w:t xml:space="preserve"> - Republican Alaska Senator Dan Sullivan requested stronger environmental safeguards for mining projects near transboundary waterways in British Columbia from Prime Minister Mark Carney. The senator proposed tying US investment in Canadian critical minerals to stricter environmental conditions to protect downstream communities, fisheries, and Indigenous resources. This action reignited a decade-long cross-border dispute regarding the impact of mining in British Columbia's Golden Triangle on rivers flowing into Alaska, highlighting potential risks to Canada's critical minerals strategy.</w:t>
      </w:r>
      <w:r/>
    </w:p>
    <w:p>
      <w:pPr>
        <w:pStyle w:val="ListNumber"/>
        <w:spacing w:line="240" w:lineRule="auto"/>
        <w:ind w:left="720"/>
      </w:pPr>
      <w:r/>
      <w:hyperlink r:id="rId291">
        <w:r>
          <w:rPr>
            <w:color w:val="0000EE"/>
            <w:u w:val="single"/>
          </w:rPr>
          <w:t>https://www.bestmag.co.uk/factorial-zetsche-board-listing/</w:t>
        </w:r>
      </w:hyperlink>
      <w:r>
        <w:t xml:space="preserve"> - Factorial Energy has appointed Dieter Zetsche to its board of directors as the company prepares for a business combination with Cartesian Growth Corporation III and a subsequent transition to public markets. Zetsche, an existing investor and advisor since 2021, brings extensive automotive and public-company experience from his tenure at Daimler AG. The appointment aims to strengthen governance and operational capabilities as Factorial shifts focus from technical validation to large-scale manufacturing and commercial deployment of its solid-state battery technology with automotive partners.</w:t>
      </w:r>
      <w:r/>
    </w:p>
    <w:p>
      <w:pPr>
        <w:pStyle w:val="ListNumber"/>
        <w:spacing w:line="240" w:lineRule="auto"/>
        <w:ind w:left="720"/>
      </w:pPr>
      <w:r/>
      <w:hyperlink r:id="rId254">
        <w:r>
          <w:rPr>
            <w:color w:val="0000EE"/>
            <w:u w:val="single"/>
          </w:rPr>
          <w:t>https://republicofmining.com/2026/04/23/in-china-battery-makers-bet-big-on-sodium-in-move-away-from-critical-minerals-by-you-xiaoying-reuters-march-16-2026/</w:t>
        </w:r>
      </w:hyperlink>
      <w:r>
        <w:t xml:space="preserve"> - Chinese manufacturers are advancing sodium-ion battery technology to diversify supply chains away from lithium-dependent sources. Unlike lithium-ion batteries, sodium-ion batteries utilise an abundant element extractable from seawater, offering superior low-temperature stability and rapid charging capabilities. This strategic shift addresses the vulnerability of relying on imported lithium ore, with approximately 60% of China's 2024 refined lithium sourced from Australia and South America.</w:t>
      </w:r>
      <w:r/>
    </w:p>
    <w:p>
      <w:pPr>
        <w:pStyle w:val="ListNumber"/>
        <w:spacing w:line="240" w:lineRule="auto"/>
        <w:ind w:left="720"/>
      </w:pPr>
      <w:r/>
      <w:hyperlink r:id="rId249">
        <w:r>
          <w:rPr>
            <w:color w:val="0000EE"/>
            <w:u w:val="single"/>
          </w:rPr>
          <w:t>https://www.hdmotori.it/mercato-auto-europa-marzo-2026/</w:t>
        </w:r>
      </w:hyperlink>
      <w:r>
        <w:t xml:space="preserve"> - According to ACEA data, new car registrations in Europe increased by 4% in the first quarter of 2026 compared to the same period last year, driven by a 12.5% surge in March. This growth was supported by renewed incentive schemes in several EU states. Hybrid vehicles (HEV) maintained a 38.6% market share, while pure electric vehicles (BEV) reached 19.4%, with significant growth in Italy, France, and Germany. Conversely, traditional petrol and diesel engine registrations declined, with combined market share falling to 30.3%. The automotive sector remains strategically vital to the EU economy, employing 13.6 million people and contributing over 8% to the EU GDP.</w:t>
      </w:r>
      <w:r/>
    </w:p>
    <w:p>
      <w:pPr>
        <w:pStyle w:val="ListNumber"/>
        <w:spacing w:line="240" w:lineRule="auto"/>
        <w:ind w:left="720"/>
      </w:pPr>
      <w:r/>
      <w:hyperlink r:id="rId292">
        <w:r>
          <w:rPr>
            <w:color w:val="0000EE"/>
            <w:u w:val="single"/>
          </w:rPr>
          <w:t>https://www.nature.com/articles/s41565-026-02152-x</w:t>
        </w:r>
      </w:hyperlink>
      <w:r>
        <w:t xml:space="preserve"> - Scientists have developed a method to modulate interfacial polarity in positive electrode active materials to enhance performance in high-potential lithium metal batteries. This approach aims to stabilize the electrode-electrolyte interface, improve cycle life, and enable the use of higher voltage cathodes. The research focuses on fundamental interfacial engineering to address stability challenges in next-generation energy storage systems.</w:t>
      </w:r>
      <w:r/>
    </w:p>
    <w:p>
      <w:pPr>
        <w:pStyle w:val="ListNumber"/>
        <w:spacing w:line="240" w:lineRule="auto"/>
        <w:ind w:left="720"/>
      </w:pPr>
      <w:r/>
      <w:hyperlink r:id="rId247">
        <w:r>
          <w:rPr>
            <w:color w:val="0000EE"/>
            <w:u w:val="single"/>
          </w:rPr>
          <w:t>https://thenextweb.com/news/high-gas-prices-are-not-saving-tesla-they-are-just-slowing-the-bleeding</w:t>
        </w:r>
      </w:hyperlink>
      <w:r>
        <w:t xml:space="preserve"> - Tesla delivered 358,023 vehicles in Q1 2026, missing estimates by 7,600 units, while the overall US EV market contracted 28% year over year following the expiration of the $7,500 federal tax credit. Although US petrol prices rose above $4 per gallon, driving consumer interest, affordability barriers and the lack of federal incentives stifled sales. Tesla's market share increased to 54-58% primarily because competitor sales collapsed, not due to significant volume growth. The company raised average selling prices and announced a $25 billion capital expenditure plan for 2026.</w:t>
      </w:r>
      <w:r/>
    </w:p>
    <w:p>
      <w:pPr>
        <w:pStyle w:val="ListNumber"/>
        <w:spacing w:line="240" w:lineRule="auto"/>
        <w:ind w:left="720"/>
      </w:pPr>
      <w:r/>
      <w:hyperlink r:id="rId293">
        <w:r>
          <w:rPr>
            <w:color w:val="0000EE"/>
            <w:u w:val="single"/>
          </w:rPr>
          <w:t>https://techxplore.com/news/2026-04-solid-state-batteries-short-circuit.html</w:t>
        </w:r>
      </w:hyperlink>
      <w:r>
        <w:t xml:space="preserve"> - Researchers at the Max Planck Institute for Sustainable Materials have identified that hydrostatic stress within lithium dendrites causes brittle fracture in solid ceramic electrolytes, leading to short circuits. Published in Nature, the study refutes electron leakage theories by demonstrating that soft lithium penetrates stiff ceramics via mechanical stress. The team, led by Dr Yuwei Zhang, utilized vacuum and cryogenic characterization to confirm this mechanism. Future strategies to prevent this include increasing electrolyte toughness, introducing voids to redirect growth, or applying protective coatings to electrodes.</w:t>
      </w:r>
      <w:r/>
    </w:p>
    <w:p>
      <w:pPr>
        <w:pStyle w:val="ListNumber"/>
        <w:spacing w:line="240" w:lineRule="auto"/>
        <w:ind w:left="720"/>
      </w:pPr>
      <w:r/>
      <w:hyperlink r:id="rId294">
        <w:r>
          <w:rPr>
            <w:color w:val="0000EE"/>
            <w:u w:val="single"/>
          </w:rPr>
          <w:t>https://www.zeit.de/politik/2026-04/klimagase-autos-lastwagen-kraftstoffe-bundestag-biosprit-wasserstoff</w:t>
        </w:r>
      </w:hyperlink>
      <w:r>
        <w:t xml:space="preserve"> - The German Bundestag has enacted legislation requiring oil majors to reduce the CO2 emissions of their fuels by 65 percent by 2040. The law, supported by the Union and SPD, implements European directives to promote renewable energy in transport through biofuels, green hydrogen, and electricity. This measure addresses the failure to meet previous climate goals in the transport sector, where emissions rose from 13 percent in 1990 to 22 percent in 2023.</w:t>
      </w:r>
      <w:r/>
    </w:p>
    <w:p>
      <w:pPr>
        <w:pStyle w:val="ListNumber"/>
        <w:spacing w:line="240" w:lineRule="auto"/>
        <w:ind w:left="720"/>
      </w:pPr>
      <w:r/>
      <w:hyperlink r:id="rId244">
        <w:r>
          <w:rPr>
            <w:color w:val="0000EE"/>
            <w:u w:val="single"/>
          </w:rPr>
          <w:t>https://www.azernews.az/region/257465.html</w:t>
        </w:r>
      </w:hyperlink>
      <w:r>
        <w:t xml:space="preserve"> - Japan plans to urge the European Union to reconsider policies favoring locally manufactured electric vehicles during the Japan-Europe High-level Economic Dialogue in Brussels. The current EU proposal requires 70% of vehicle components, excluding batteries, to be made within the bloc to qualify for subsidies. Japanese officials warn that exclusion from these measures would place their automakers at a significant sales disadvantage. The issue is set for discussion at ministerial talks in May and potentially the bilateral summit in June.</w:t>
      </w:r>
      <w:r/>
    </w:p>
    <w:p>
      <w:pPr>
        <w:pStyle w:val="ListNumber"/>
        <w:spacing w:line="240" w:lineRule="auto"/>
        <w:ind w:left="720"/>
      </w:pPr>
      <w:r/>
      <w:hyperlink r:id="rId295">
        <w:r>
          <w:rPr>
            <w:color w:val="0000EE"/>
            <w:u w:val="single"/>
          </w:rPr>
          <w:t>https://www.adomonline.com/nzema-youth-deny-illegal-miners-tag-by-adamus-resources-limited/</w:t>
        </w:r>
      </w:hyperlink>
      <w:r>
        <w:t xml:space="preserve"> - Youth of Nzema in the Western Region rejected the 'illegal miners' label applied by Adamus Resources Limited following a demonstration against alleged unlawful concession ceding to foreigners. The company denied allegations, claiming the protest was staged by illegal miners, while youth spokesperson James Kwoffie insisted demonstrators are legitimate residents demanding accountability for alluvial mining activities. Clashes have occurred between residents and the firm over operational boundaries and community mining rights.</w:t>
      </w:r>
      <w:r/>
    </w:p>
    <w:p>
      <w:pPr>
        <w:pStyle w:val="ListNumber"/>
        <w:spacing w:line="240" w:lineRule="auto"/>
        <w:ind w:left="720"/>
      </w:pPr>
      <w:r/>
      <w:hyperlink r:id="rId296">
        <w:r>
          <w:rPr>
            <w:color w:val="0000EE"/>
            <w:u w:val="single"/>
          </w:rPr>
          <w:t>https://batteriesnews.com/voltavate-manufacturing-breakthrough-gains-arena-backing-to-transform-battery-production-at-scale/</w:t>
        </w:r>
      </w:hyperlink>
      <w:r>
        <w:t xml:space="preserve"> - Voltavate has received $3.55 million in grant funding from the Australian Renewable Energy Agency (ARENA) to develop a new battery manufacturing approach. The project aims to establish pilot-scale production of in-house battery separators, reducing supply chain dependence and improving performance. Based in Melbourne, Australia, the initiative supports the transition from laboratory development to real-world manufacturing environments, enhancing local capability in clean energy technology.</w:t>
      </w:r>
      <w:r/>
    </w:p>
    <w:p>
      <w:pPr>
        <w:pStyle w:val="ListNumber"/>
        <w:spacing w:line="240" w:lineRule="auto"/>
        <w:ind w:left="720"/>
      </w:pPr>
      <w:r/>
      <w:hyperlink r:id="rId297">
        <w:r>
          <w:rPr>
            <w:color w:val="0000EE"/>
            <w:u w:val="single"/>
          </w:rPr>
          <w:t>https://batteriesnews.com/gmg-doubles-energy-density-of-6-minute-charging-graphene-aluminium-ion-battery/</w:t>
        </w:r>
      </w:hyperlink>
      <w:r>
        <w:t xml:space="preserve"> - Graphene Manufacturing Group Ltd (GMG) announced a doubling of energy density for its Graphene Aluminium-Ion Battery technology, increasing from 26 to 49 Wh/kg at 6-minute charging rates and reaching 101 Wh/kg at 1-hour charging. Developed with the University of Queensland and Rio Tinto, the battery uses aluminium foil substrates and a chloride-free electrolyte, eliminating lithium and copper. The technology targets heavy mobile equipment and aims to reduce reliance on critical minerals. GMG plans to test cycle life up to 10,000 cycles and seeks partnerships for manufacturing in 2027.</w:t>
      </w:r>
      <w:r/>
    </w:p>
    <w:p>
      <w:pPr>
        <w:pStyle w:val="ListNumber"/>
        <w:spacing w:line="240" w:lineRule="auto"/>
        <w:ind w:left="720"/>
      </w:pPr>
      <w:r/>
      <w:hyperlink r:id="rId298">
        <w:r>
          <w:rPr>
            <w:color w:val="0000EE"/>
            <w:u w:val="single"/>
          </w:rPr>
          <w:t>https://batteriesnews.com/tsr-group-and-basf-cooperate-on-the-recycling-of-electric-vehicle-batteries-in-europe/</w:t>
        </w:r>
      </w:hyperlink>
      <w:r>
        <w:t xml:space="preserve"> - TSR Group and BASF have agreed to cooperate to advance the recycling of electric vehicle batteries in Europe. The partnership involves professional dismantling, discharging, and processing of end-of-life batteries into black mass. TSR contributes logistics solutions and metal treatment processes, while BASF expands its recycling network. The collaboration aims to strengthen the circular economy in electromobility and ensure the reintegration of battery metals within the European market.</w:t>
      </w:r>
      <w:r/>
    </w:p>
    <w:p>
      <w:pPr>
        <w:pStyle w:val="ListNumber"/>
        <w:spacing w:line="240" w:lineRule="auto"/>
        <w:ind w:left="720"/>
      </w:pPr>
      <w:r/>
      <w:hyperlink r:id="rId299">
        <w:r>
          <w:rPr>
            <w:color w:val="0000EE"/>
            <w:u w:val="single"/>
          </w:rPr>
          <w:t>https://batteriesnews.com/rivian-and-redwood-materials-announce-energy-storage-partnership-for-manufacturing/</w:t>
        </w:r>
      </w:hyperlink>
      <w:r>
        <w:t xml:space="preserve"> - Rivian and Redwood Materials announced a partnership to deploy battery energy storage at Rivian's Normal, Illinois manufacturing facility. The initiative uses over 100 second-life Rivian battery packs integrated into a Redwood Energy system to provide 10 megawatt-hours of dispatchable energy. This solution aims to reduce costs, lower grid load during peak demand, and support grid security. The scalable model leverages existing EV battery assets to provide immediate energy capacity for industrial sites without waiting for new infrastructure.</w:t>
      </w:r>
      <w:r/>
    </w:p>
    <w:p>
      <w:pPr>
        <w:pStyle w:val="ListNumber"/>
        <w:spacing w:line="240" w:lineRule="auto"/>
        <w:ind w:left="720"/>
      </w:pPr>
      <w:r/>
      <w:hyperlink r:id="rId300">
        <w:r>
          <w:rPr>
            <w:color w:val="0000EE"/>
            <w:u w:val="single"/>
          </w:rPr>
          <w:t>https://batteriesnews.com/hpq-silicon-industrial-lithium-ion-gen4-21700-cells-surpass-7000-mah-based-on-extended-test-conditions/</w:t>
        </w:r>
      </w:hyperlink>
      <w:r>
        <w:t xml:space="preserve"> - HPQ Silicon Inc. announced that its industrial GEN4 21700 lithium-ion cells, utilizing Novacium SAS silicon-based anode material, achieved a discharge capacity of 7,030 mAh. This result was obtained under extended test conditions involving a deep-discharge cycling protocol with a 0.55V lower cutoff, where the cells completed 70 cycles with less than 2% capacity degradation. The achievement marks a significant capacity increase over standard graphite cells and previous Novacium records, though commercial applicability requires further validation.</w:t>
      </w:r>
      <w:r/>
    </w:p>
    <w:p>
      <w:pPr>
        <w:pStyle w:val="ListNumber"/>
        <w:spacing w:line="240" w:lineRule="auto"/>
        <w:ind w:left="720"/>
      </w:pPr>
      <w:r/>
      <w:hyperlink r:id="rId301">
        <w:r>
          <w:rPr>
            <w:color w:val="0000EE"/>
            <w:u w:val="single"/>
          </w:rPr>
          <w:t>https://chargedevs.com/newswire/catl-unveils-six-battery-innovations-including-350-wh-kg-condensed-cells/</w:t>
        </w:r>
      </w:hyperlink>
      <w:r>
        <w:t xml:space="preserve"> - CATL held its Super Technology Day in Beijing, unveiling six new battery technologies. Highlights include the third-generation Qilin Battery with 280 Wh/kg density, the record-breaking Qilin Condensed Battery at 350 Wh/kg, and the industrialisation of the Naxtra Sodium-ion Battery. The company also announced the Choco-Swap #26 integrated charging and swapping network, targeting 4,000 stations by 2026. Chief Scientist Wu Kai described the strategy as multi-chemistry, optimising LFP, NCM, and sodium-ion for specific applications.</w:t>
      </w:r>
      <w:r/>
    </w:p>
    <w:p>
      <w:pPr>
        <w:pStyle w:val="ListNumber"/>
        <w:spacing w:line="240" w:lineRule="auto"/>
        <w:ind w:left="720"/>
      </w:pPr>
      <w:r/>
      <w:hyperlink r:id="rId302">
        <w:r>
          <w:rPr>
            <w:color w:val="0000EE"/>
            <w:u w:val="single"/>
          </w:rPr>
          <w:t>https://www.gbnews.com/lifestyle/cars/chinese-catl-electric-car-batteries-range-charging</w:t>
        </w:r>
      </w:hyperlink>
      <w:r>
        <w:t xml:space="preserve"> - Chinese manufacturer CATL has unveiled the Shenxing Battery III, capable of charging from 10 per cent to 98 per cent in six minutes and 27 seconds. The lithium-iron-phosphate battery supports a range of 1,500km. CATL also plans to mass-produce sodium-ion batteries by year-end. The launch coincides with rival BYD rolling out its Blade Battery 2.0 and Flash Charging technology in Europe.</w:t>
      </w:r>
      <w:r/>
    </w:p>
    <w:p>
      <w:pPr>
        <w:pStyle w:val="ListNumber"/>
        <w:spacing w:line="240" w:lineRule="auto"/>
        <w:ind w:left="720"/>
      </w:pPr>
      <w:r/>
      <w:hyperlink r:id="rId303">
        <w:r>
          <w:rPr>
            <w:color w:val="0000EE"/>
            <w:u w:val="single"/>
          </w:rPr>
          <w:t>https://legal-planet.org/2026/04/23/the-story-of-californias-advanced-clean-trucks-regulation/</w:t>
        </w:r>
      </w:hyperlink>
      <w:r>
        <w:t xml:space="preserve"> - The California Air Resources Board adopted the Advanced Clean Trucks regulation in 2020, mandating zero-emission truck sales starting in 2024. The rule includes a credit-deficit trading system and was influenced by stakeholder engagement from advocates and progressive businesses. While the board rejected industry efforts to weaken the standard, it granted flexibility regarding compliance due to infrastructure and cost concerns. The regulation faces litigation following a June 2025 U.S. Congressional vote to revoke the federal waiver.</w:t>
      </w:r>
      <w:r/>
    </w:p>
    <w:p>
      <w:pPr>
        <w:pStyle w:val="ListNumber"/>
        <w:spacing w:line="240" w:lineRule="auto"/>
        <w:ind w:left="720"/>
      </w:pPr>
      <w:r/>
      <w:hyperlink r:id="rId296">
        <w:r>
          <w:rPr>
            <w:color w:val="0000EE"/>
            <w:u w:val="single"/>
          </w:rPr>
          <w:t>https://batteriesnews.com/voltavate-manufacturing-breakthrough-gains-arena-backing-to-transform-battery-production-at-scale/</w:t>
        </w:r>
      </w:hyperlink>
      <w:r>
        <w:t xml:space="preserve"> - Voltavate has received $3.55 million in grant funding from the Australian Renewable Energy Agency (ARENA) to develop a new battery manufacturing approach. The project aims to establish pilot-scale production of in-house battery separators, reducing supply chain dependence and improving performance. Based in Melbourne, Australia, the initiative supports the transition from laboratory development to real-world manufacturing environments, enhancing local capability in clean energy technology.</w:t>
      </w:r>
      <w:r/>
    </w:p>
    <w:p>
      <w:pPr>
        <w:pStyle w:val="ListNumber"/>
        <w:spacing w:line="240" w:lineRule="auto"/>
        <w:ind w:left="720"/>
      </w:pPr>
      <w:r/>
      <w:hyperlink r:id="rId301">
        <w:r>
          <w:rPr>
            <w:color w:val="0000EE"/>
            <w:u w:val="single"/>
          </w:rPr>
          <w:t>https://chargedevs.com/newswire/catl-unveils-six-battery-innovations-including-350-wh-kg-condensed-cells/</w:t>
        </w:r>
      </w:hyperlink>
      <w:r>
        <w:t xml:space="preserve"> - CATL held its Super Technology Day in Beijing, unveiling six new battery technologies. Highlights include the third-generation Qilin Battery with 280 Wh/kg density, the record-breaking Qilin Condensed Battery at 350 Wh/kg, and the industrialisation of the Naxtra Sodium-ion Battery. The company also announced the Choco-Swap #26 integrated charging and swapping network, targeting 4,000 stations by 2026. Chief Scientist Wu Kai described the strategy as multi-chemistry, optimising LFP, NCM, and sodium-ion for specific applications.</w:t>
      </w:r>
      <w:r/>
    </w:p>
    <w:p>
      <w:pPr>
        <w:pStyle w:val="ListNumber"/>
        <w:spacing w:line="240" w:lineRule="auto"/>
        <w:ind w:left="720"/>
      </w:pPr>
      <w:r/>
      <w:hyperlink r:id="rId304">
        <w:r>
          <w:rPr>
            <w:color w:val="0000EE"/>
            <w:u w:val="single"/>
          </w:rPr>
          <w:t>https://www.indiandefensenews.in/2026/04/hub-e-unveils-indias-first-450-whkg.html</w:t>
        </w:r>
      </w:hyperlink>
      <w:r>
        <w:t xml:space="preserve"> - Hub-E, a Bangalore-based company, has launched India's first battery with an energy density exceeding 450 Wh/kg. This development introduces ultra-high energy density technology to the country, offering lighter and more efficient storage solutions. The innovation targets applications in electric vehicles, aerospace, defence, and renewable energy. The launch supports India's strategic goals for technological self-reliance and aims to reduce dependence on imports while enhancing operational efficiency and grid stability.</w:t>
      </w:r>
      <w:r/>
    </w:p>
    <w:p>
      <w:pPr>
        <w:pStyle w:val="ListNumber"/>
        <w:spacing w:line="240" w:lineRule="auto"/>
        <w:ind w:left="720"/>
      </w:pPr>
      <w:r/>
      <w:hyperlink r:id="rId305">
        <w:r>
          <w:rPr>
            <w:color w:val="0000EE"/>
            <w:u w:val="single"/>
          </w:rPr>
          <w:t>https://www.northernminer.com/news/lithium-market-to-enter-deficit-until-2035-canaccord/1003890318/</w:t>
        </w:r>
      </w:hyperlink>
      <w:r>
        <w:t xml:space="preserve"> - Investment bank Canaccord Genuity predicts the global lithium market will face a material deficit starting this year and lasting until 2035. Analysts attribute this supply shortage to a lack of mine investment, which outweighs near-term demand weakness. Recent price surges, driven by supply disruptions in China and export bans in Zimbabwe, have pushed lithium carbonate prices significantly higher. The firm warns that even if prices rise to stimulate supply, it may not meet demand growth forecasts, necessitating significant long-term investment.</w:t>
      </w:r>
      <w:r/>
    </w:p>
    <w:p>
      <w:pPr>
        <w:pStyle w:val="ListNumber"/>
        <w:spacing w:line="240" w:lineRule="auto"/>
        <w:ind w:left="720"/>
      </w:pPr>
      <w:r/>
      <w:hyperlink r:id="rId306">
        <w:r>
          <w:rPr>
            <w:color w:val="0000EE"/>
            <w:u w:val="single"/>
          </w:rPr>
          <w:t>https://batteriesnews.com/ilika-uk-pioneer-in-solid-state-battery-technology-announces-a-collaboration-with-brompton-bicycles/</w:t>
        </w:r>
      </w:hyperlink>
      <w:r>
        <w:t xml:space="preserve"> - Ilika, a UK solid state battery pioneer, has launched a £214k, 12-month joint development programme with Brompton Bicycles. Supported by the Battery Innovation Programme, the SELECT initiative aims to integrate Ilika's 10Ah Goliath prototypes into Brompton's next-generation foldable e-bikes. Commencing in July 2026, the project targets production and on-bike trials by mid-2027, contingent on technical milestones. The partnership seeks to enhance energy density and safety, addressing regulatory barriers in China and Western markets while leveraging UK engineering strengths.</w:t>
      </w:r>
      <w:r/>
    </w:p>
    <w:p>
      <w:pPr>
        <w:pStyle w:val="ListNumber"/>
        <w:spacing w:line="240" w:lineRule="auto"/>
        <w:ind w:left="720"/>
      </w:pPr>
      <w:r/>
      <w:hyperlink r:id="rId305">
        <w:r>
          <w:rPr>
            <w:color w:val="0000EE"/>
            <w:u w:val="single"/>
          </w:rPr>
          <w:t>https://www.northernminer.com/news/lithium-market-to-enter-deficit-until-2035-canaccord/1003890318/</w:t>
        </w:r>
      </w:hyperlink>
      <w:r>
        <w:t xml:space="preserve"> - Investment bank Canaccord Genuity predicts the global lithium market will face a material deficit starting this year and lasting until 2035. Analysts attribute this supply shortage to a lack of mine investment, which outweighs near-term demand weakness. Recent price surges, driven by supply disruptions in China and export bans in Zimbabwe, have pushed lithium carbonate prices significantly higher. The firm warns that even if prices rise to stimulate supply, it may not meet demand growth forecasts, necessitating significant long-term investment.</w:t>
      </w:r>
      <w:r/>
    </w:p>
    <w:p>
      <w:pPr>
        <w:pStyle w:val="ListNumber"/>
        <w:spacing w:line="240" w:lineRule="auto"/>
        <w:ind w:left="720"/>
      </w:pPr>
      <w:r/>
      <w:hyperlink r:id="rId307">
        <w:r>
          <w:rPr>
            <w:color w:val="0000EE"/>
            <w:u w:val="single"/>
          </w:rPr>
          <w:t>https://www.carscoops.com/2026/04/china-ev-sales-decline/</w:t>
        </w:r>
      </w:hyperlink>
      <w:r>
        <w:t xml:space="preserve"> - China's electric vehicle registrations fell by nearly 20% in the first quarter to 1.2 million units, driven largely by the expiration of a tax rebate. The German 'Big Five' (Volkswagen, Audi, BMW, Mercedes, Porsche) saw their market share plummet to 1.6%, with only 19,200 units registered, a 55% year-on-year decline. BYD sales dropped almost 40% domestically, prompting a shift towards exports. German manufacturers are now partnering with local Chinese firms to reduce costs and develop models specifically for the market, though analysts predict a near-term sales recovery is almost impossible.</w:t>
      </w:r>
      <w:r/>
    </w:p>
    <w:p>
      <w:pPr>
        <w:pStyle w:val="ListNumber"/>
        <w:spacing w:line="240" w:lineRule="auto"/>
        <w:ind w:left="720"/>
      </w:pPr>
      <w:r/>
      <w:hyperlink r:id="rId305">
        <w:r>
          <w:rPr>
            <w:color w:val="0000EE"/>
            <w:u w:val="single"/>
          </w:rPr>
          <w:t>https://www.northernminer.com/news/lithium-market-to-enter-deficit-until-2035-canaccord/1003890318/</w:t>
        </w:r>
      </w:hyperlink>
      <w:r>
        <w:t xml:space="preserve"> - Investment bank Canaccord Genuity predicts the global lithium market will face a material deficit starting this year and lasting until 2035. Analysts attribute this supply shortage to a lack of mine investment, which outweighs near-term demand weakness. Recent price surges, driven by supply disruptions in China and export bans in Zimbabwe, have pushed lithium carbonate prices significantly higher. The firm warns that even if prices rise to stimulate supply, it may not meet demand growth forecasts, necessitating significant long-term investment.</w:t>
      </w:r>
      <w:r/>
    </w:p>
    <w:p>
      <w:pPr>
        <w:pStyle w:val="ListNumber"/>
        <w:spacing w:line="240" w:lineRule="auto"/>
        <w:ind w:left="720"/>
      </w:pPr>
      <w:r/>
      <w:hyperlink r:id="rId308">
        <w:r>
          <w:rPr>
            <w:color w:val="0000EE"/>
            <w:u w:val="single"/>
          </w:rPr>
          <w:t>https://www.df.cl/regiones/arica-y-parinacota/empresas/tribunal-ambiental-levanta-parcialmente-medida-cautelar-contra-quiborax-y</w:t>
        </w:r>
      </w:hyperlink>
      <w:r>
        <w:t xml:space="preserve"> - Chile's First Environmental Tribunal partially lifted a precautionary measure against mining company Quiborax, authorising limited operations in the Salar de Surire between May and November 2026. The decision allows work in 12 specific polygons outside sensitive ecological zones, capping extraction at 320,000 tonnes annually. Strict conditions include a 60cm depth limit, a ban on groundwater extraction, and mandatory monitoring by Sernageomin and Conaf. The ruling was not unanimous, with one judge opposing the partial lift due to insufficient risk mitigation. This development occurs amidst ongoing litigation regarding environmental damage to the salt flat's ecosystem.</w:t>
      </w:r>
      <w:r/>
    </w:p>
    <w:p>
      <w:pPr>
        <w:pStyle w:val="ListNumber"/>
        <w:spacing w:line="240" w:lineRule="auto"/>
        <w:ind w:left="720"/>
      </w:pPr>
      <w:r/>
      <w:hyperlink r:id="rId309">
        <w:r>
          <w:rPr>
            <w:color w:val="0000EE"/>
            <w:u w:val="single"/>
          </w:rPr>
          <w:t>https://energy.economictimes.indiatimes.com/news/power/indias-electric-vehicle-manufacturing-future-dependent-on-state-level-policies-iisd-report/130469623</w:t>
        </w:r>
      </w:hyperlink>
      <w:r>
        <w:t xml:space="preserve"> - A report by the International Institute for Sustainable Development (IISD) states that India's ambition to become a global electric vehicle and battery manufacturing hub relies on states designing policies aligned with their industrial strengths. While 33 of 36 states and union territories have EV policies, most focus on deployment rather than manufacturing, resulting in localisation levels below 20 per cent for high-value components. The report calls for targeted industrial strategies to reduce import dependency and supply chain risks.</w:t>
      </w:r>
      <w:r/>
    </w:p>
    <w:p>
      <w:pPr>
        <w:pStyle w:val="ListNumber"/>
        <w:spacing w:line="240" w:lineRule="auto"/>
        <w:ind w:left="720"/>
      </w:pPr>
      <w:r/>
      <w:hyperlink r:id="rId310">
        <w:r>
          <w:rPr>
            <w:color w:val="0000EE"/>
            <w:u w:val="single"/>
          </w:rPr>
          <w:t>https://www.rvnews.com/dragonfly-energy-receives-solid-state-battery-technology-patent/</w:t>
        </w:r>
      </w:hyperlink>
      <w:r>
        <w:t xml:space="preserve"> - Nevada-based Dragonfly Energy Holdings Corp. has secured its first Japanese patent for powderized solid-state electrolyte and electroactive materials. CEO Dr Denis Phares stated the innovation supports the company's dry electrode manufacturing platform, aiming to simplify cell production and improve safety and energy density. The patent strengthens Dragonfly's intellectual property portfolio in a key market for advanced battery innovation, aligning with its strategy to commercialize next-generation battery technologies and expand globally.</w:t>
      </w:r>
      <w:r/>
    </w:p>
    <w:p>
      <w:pPr>
        <w:pStyle w:val="ListNumber"/>
        <w:spacing w:line="240" w:lineRule="auto"/>
        <w:ind w:left="720"/>
      </w:pPr>
      <w:r/>
      <w:hyperlink r:id="rId311">
        <w:r>
          <w:rPr>
            <w:color w:val="0000EE"/>
            <w:u w:val="single"/>
          </w:rPr>
          <w:t>https://prensaregional.pe/tia-maria-si-va-que-nos-demuestra-ello/</w:t>
        </w:r>
      </w:hyperlink>
      <w:r>
        <w:t xml:space="preserve"> - The Peruvian Ministry of Energy and Mines issued Resolution N° 0194-2026 authorising the exploitation of the Tia Maria mining project by Minera Southern Peru. The resolution confirms the project holds a Certificate of Non-Existence of Archaeological Remains, legal land accreditation, and an approved Environmental Impact Study from 2014. It explicitly states that prior consultation with indigenous communities is not required as none reside in the direct project area. The decision aims to stabilise mining investments and support economic growth in the Islay region.</w:t>
      </w:r>
      <w:r/>
    </w:p>
    <w:p>
      <w:pPr>
        <w:pStyle w:val="ListNumber"/>
        <w:spacing w:line="240" w:lineRule="auto"/>
        <w:ind w:left="720"/>
      </w:pPr>
      <w:r/>
      <w:hyperlink r:id="rId312">
        <w:r>
          <w:rPr>
            <w:color w:val="0000EE"/>
            <w:u w:val="single"/>
          </w:rPr>
          <w:t>https://www.news5cleveland.com/news/local-news/investigations/some-big-businesses-benefit-from-major-tax-money-in-ev-chargers-supporters-say-program-helps-communities</w:t>
        </w:r>
      </w:hyperlink>
      <w:r>
        <w:t xml:space="preserve"> - From 2022 to 2026, the Ohio Department of Transportation's Drive Ohio division received $140 million from the federal National Electric Vehicle Infrastructure Formula Program. The funds are used to build 31 charging stations, with five currently located in Northeast Ohio at Pilot Travel Centers. Recipients receive 80% of building costs covered by tax dollars. While supporters argue the program aids community growth and addresses range anxiety, critics contend that large corporations benefit disproportionately from the subsidies.</w:t>
      </w:r>
      <w:r/>
    </w:p>
    <w:p>
      <w:pPr>
        <w:pStyle w:val="ListNumber"/>
        <w:spacing w:line="240" w:lineRule="auto"/>
        <w:ind w:left="720"/>
      </w:pPr>
      <w:r/>
      <w:hyperlink r:id="rId313">
        <w:r>
          <w:rPr>
            <w:color w:val="0000EE"/>
            <w:u w:val="single"/>
          </w:rPr>
          <w:t>https://driveteslacanada.ca/model-y/tesla-expanding-giga-berlin-workforce-by-1000-to-boost-model-y-production/?utm_source=rss&amp;utm_medium=rss&amp;utm_campaign=tesla-expanding-giga-berlin-workforce-by-1000-to-boost-model-y-production</w:t>
        </w:r>
      </w:hyperlink>
      <w:r>
        <w:t xml:space="preserve"> - Tesla is adding 1,000 jobs at its Giga Berlin facility in Germany to increase Model Y production capacity. Recruitment begins in May, with staff in place by June, supporting a projected 20% weekly output rise by Q3 2026. The move follows a sales rebound in Europe and includes converting 500 temporary roles to permanent positions. Additionally, Tesla plans to start in-house battery cell manufacturing at the site in the first half of 2027.</w:t>
      </w:r>
      <w:r/>
    </w:p>
    <w:p>
      <w:pPr>
        <w:pStyle w:val="ListNumber"/>
        <w:spacing w:line="240" w:lineRule="auto"/>
        <w:ind w:left="720"/>
      </w:pPr>
      <w:r/>
      <w:hyperlink r:id="rId314">
        <w:r>
          <w:rPr>
            <w:color w:val="0000EE"/>
            <w:u w:val="single"/>
          </w:rPr>
          <w:t>https://vinciworks.com/blog/chinas-new-crackdown-on-supply-chain-due-diligence/</w:t>
        </w:r>
      </w:hyperlink>
      <w:r>
        <w:t xml:space="preserve"> - China's new Regulations on Industrial and Supply Chain Security, effective March 31, 2026, embed supply chain governance within the national security framework. The rules restrict information gathering activities, including standard compliance processes like ESG audits and human rights assessments, creating direct conflicts with Western due diligence obligations. Authorities gain expanded powers to impose countermeasures, trade restrictions, and travel bans on individuals and entities perceived as threatening supply chain stability. The regulations establish a coordinated system for retaliation against foreign sanctions and allow for criminal liability, exposing multinationals to legal risks for complying with external legal requirements.</w:t>
      </w:r>
      <w:r/>
    </w:p>
    <w:p>
      <w:pPr>
        <w:pStyle w:val="ListNumber"/>
        <w:spacing w:line="240" w:lineRule="auto"/>
        <w:ind w:left="720"/>
      </w:pPr>
      <w:r/>
      <w:hyperlink r:id="rId315">
        <w:r>
          <w:rPr>
            <w:color w:val="0000EE"/>
            <w:u w:val="single"/>
          </w:rPr>
          <w:t>https://www.energy-storage.news/us-battery-recycling-in-doldrums-updates-from-redwood-materials-ascend-elements/</w:t>
        </w:r>
      </w:hyperlink>
      <w:r>
        <w:t xml:space="preserve"> - Redwood Materials CEO JB Straubel announced staff cuts to sharpen focus as the company pivots to energy storage, citing profitability in its materials business. Simultaneously, competitor Ascend Elements filed for Chapter 11 bankruptcy protection despite securing significant funding and commercial agreements. Both entities operate within the US battery recycling and energy storage sectors, facing structural and financial hurdles.</w:t>
      </w:r>
      <w:r/>
    </w:p>
    <w:p>
      <w:pPr>
        <w:pStyle w:val="ListNumber"/>
        <w:spacing w:line="240" w:lineRule="auto"/>
        <w:ind w:left="720"/>
      </w:pPr>
      <w:r/>
      <w:hyperlink r:id="rId316">
        <w:r>
          <w:rPr>
            <w:color w:val="0000EE"/>
            <w:u w:val="single"/>
          </w:rPr>
          <w:t>https://en.yna.co.kr/view/AEN20260423012600320</w:t>
        </w:r>
      </w:hyperlink>
      <w:r>
        <w:t xml:space="preserve"> - POSCO Future M Co. received approval from Vietnamese authorities to construct an artificial graphite anode material plant in Thai Nguyen. The company plans to invest 357 billion won (US$241 million) for the first phase, targeting production from 2028. This facility marks the company's first overseas production base for battery components. The project aims to diversify supply chains for a key material that enhances fast-charging performance and battery lifespan.</w:t>
      </w:r>
      <w:r/>
    </w:p>
    <w:p>
      <w:pPr>
        <w:pStyle w:val="ListNumber"/>
        <w:spacing w:line="240" w:lineRule="auto"/>
        <w:ind w:left="720"/>
      </w:pPr>
      <w:r/>
      <w:hyperlink r:id="rId317">
        <w:r>
          <w:rPr>
            <w:color w:val="0000EE"/>
            <w:u w:val="single"/>
          </w:rPr>
          <w:t>https://www.euronews.com/my-europe/2026/04/23/european-economic-congress-2026-is-europe-too-late-to-the-metal-recycling-game</w:t>
        </w:r>
      </w:hyperlink>
      <w:r>
        <w:t xml:space="preserve"> - At the European Economic Congress 2026, industry leaders highlighted Europe's delayed response to the critical raw materials crisis. Dorota Włoch of Eneris Surowce stated recycling is essential, noting Europe is 25 years behind other regions in deposit investment. While Poland holds significant reserves, it lacks key energy transition minerals like lithium and cobalt, forcing imports. Experts warned of Chinese dominance in processing and trading, controlling over 90% of the market. The discussion emphasised the need for regional supply chains to retain value locally.</w:t>
      </w:r>
      <w:r/>
    </w:p>
    <w:p>
      <w:pPr>
        <w:pStyle w:val="ListNumber"/>
        <w:spacing w:line="240" w:lineRule="auto"/>
        <w:ind w:left="720"/>
      </w:pPr>
      <w:r/>
      <w:hyperlink r:id="rId318">
        <w:r>
          <w:rPr>
            <w:color w:val="0000EE"/>
            <w:u w:val="single"/>
          </w:rPr>
          <w:t>https://qazinform.com/news/eu-unveils-accelerateeu-plan-to-cut-energy-dependence-e47ba7</w:t>
        </w:r>
      </w:hyperlink>
      <w:r>
        <w:t xml:space="preserve"> - The European Commission has launched the AccelerateEU initiative to reduce reliance on imported fossil fuels following rising energy costs and geopolitical tensions. President Ursula von der Leyen emphasised the need for homegrown clean energy. The plan includes immediate measures like gas storage coordination, a new Fuel Observatory, and consumer support via energy vouchers. Long-term actions involve an Electrification Action Plan, grid infrastructure investment, and renewable capacity expansion. Leaders will discuss the proposals at the European Council in Cyprus, noting an estimated €660 billion investment requirement through 2030.</w:t>
      </w:r>
      <w:r/>
    </w:p>
    <w:p>
      <w:pPr>
        <w:pStyle w:val="ListNumber"/>
        <w:spacing w:line="240" w:lineRule="auto"/>
        <w:ind w:left="720"/>
      </w:pPr>
      <w:r/>
      <w:hyperlink r:id="rId319">
        <w:r>
          <w:rPr>
            <w:color w:val="0000EE"/>
            <w:u w:val="single"/>
          </w:rPr>
          <w:t>https://corporateknights.com/energy/dawn-green-cold-war/</w:t>
        </w:r>
      </w:hyperlink>
      <w:r>
        <w:t xml:space="preserve"> - Global competition is escalating into a 'green cold war' driven by rivalry between major powers over decarbonization, energy transition technologies, and critical minerals. China leads in renewable installation and controls significant processing shares, while the US and Europe pursue protectionist measures and domestic supply chains. Economists warn that geopolitical tensions threaten cooperation, potentially delaying emission reductions despite trillions in economic opportunities by 2040. Emerging economies face challenges in competing with Chinese supply costs and navigating protectionism.</w:t>
      </w:r>
      <w:r/>
    </w:p>
    <w:p>
      <w:pPr>
        <w:pStyle w:val="ListNumber"/>
        <w:spacing w:line="240" w:lineRule="auto"/>
        <w:ind w:left="720"/>
      </w:pPr>
      <w:r/>
      <w:hyperlink r:id="rId320">
        <w:r>
          <w:rPr>
            <w:color w:val="0000EE"/>
            <w:u w:val="single"/>
          </w:rPr>
          <w:t>https://diariocorreo.pe/edicion/ica/nasca-agricultores-protestan-contra-planta-de-mineria-informal-que-danaria-cultivos-noticia/</w:t>
        </w:r>
      </w:hyperlink>
      <w:r>
        <w:t xml:space="preserve"> - Agricultural workers and community members in Nasca, Peru, protested against an informal mining processing plant attributed to El Olivar Imperial. Located near El Sausal and Tierras Blancas, the facility allegedly contaminates crops with cyanide-laden tailings and poses a risk to the nearby river. Authorities, including the Regional Energy and Mines Directorate and the Agrarian Agency, supported the farmers' concerns regarding environmental damage and food security. Legal experts highlighted the lack of territorial planning and called for immediate action against the unauthorised operation.</w:t>
      </w:r>
      <w:r/>
    </w:p>
    <w:p>
      <w:pPr>
        <w:pStyle w:val="ListNumber"/>
        <w:spacing w:line="240" w:lineRule="auto"/>
        <w:ind w:left="720"/>
      </w:pPr>
      <w:r/>
      <w:hyperlink r:id="rId321">
        <w:r>
          <w:rPr>
            <w:color w:val="0000EE"/>
            <w:u w:val="single"/>
          </w:rPr>
          <w:t>https://www.energy-storage.news/tesla-reports-declines-in-quarterly-energy-storage-revenues-and-deployments/</w:t>
        </w:r>
      </w:hyperlink>
      <w:r>
        <w:t xml:space="preserve"> - Tesla reported declines in quarterly energy storage revenues and deployments, with 2025 total deployments reaching 31.4GWh. CEO Elon Musk noted strong demand for the Megapack product line and announced plans to begin production of the third-generation Megapack at a new factory in Houston. The company expects US$25 billion in capital expenditure between 2025 and 2026. CFO Taneja cited market competition and tariffs as factors contributing to expected margin compression in the energy storage sector.</w:t>
      </w:r>
      <w:r/>
    </w:p>
    <w:p>
      <w:pPr>
        <w:pStyle w:val="ListNumber"/>
        <w:spacing w:line="240" w:lineRule="auto"/>
        <w:ind w:left="720"/>
      </w:pPr>
      <w:r/>
      <w:hyperlink r:id="rId316">
        <w:r>
          <w:rPr>
            <w:color w:val="0000EE"/>
            <w:u w:val="single"/>
          </w:rPr>
          <w:t>https://en.yna.co.kr/view/AEN20260423012600320</w:t>
        </w:r>
      </w:hyperlink>
      <w:r>
        <w:t xml:space="preserve"> - POSCO Future M Co. received approval from Vietnamese authorities to construct an artificial graphite anode material plant in Thai Nguyen. The company plans to invest 357 billion won (US$241 million) for the first phase, targeting production from 2028. This facility marks the company's first overseas production base for battery components. The project aims to diversify supply chains for a key material that enhances fast-charging performance and battery lifespan.</w:t>
      </w:r>
      <w:r/>
    </w:p>
    <w:p>
      <w:pPr>
        <w:pStyle w:val="ListNumber"/>
        <w:spacing w:line="240" w:lineRule="auto"/>
        <w:ind w:left="720"/>
      </w:pPr>
      <w:r/>
      <w:hyperlink r:id="rId322">
        <w:r>
          <w:rPr>
            <w:color w:val="0000EE"/>
            <w:u w:val="single"/>
          </w:rPr>
          <w:t>https://www.viva.co.id/berita/nasional/1894104-mendagri-tito-perintahkan-gubernur-bebaskan-pajak-kendaraan-listrik</w:t>
        </w:r>
      </w:hyperlink>
      <w:r>
        <w:t xml:space="preserve"> - Menteri Dalam Negeri Tito Karnavian memerintahkan seluruh gubernur untuk membebaskan Pajak Kendaraan Bermotor (PKB) dan Bea Balik Nama Kendaraan Bermotor (BBNKB) bagi pemilik kendaraan listrik berbasis baterai. Instruksi ini tertuang dalam Surat Edaran Nomor 900.1.13.1/3764/SJ yang berlaku untuk kendaraan tahun pembuatan 2026 dan sebelumnya. Gubernur diminta melaporkan keputusan insentif fiskal tersebut kepada Kementerian Dalam Negeri paling lambat 31 Mei 2026.</w:t>
      </w:r>
      <w:r/>
    </w:p>
    <w:p>
      <w:pPr>
        <w:pStyle w:val="ListNumber"/>
        <w:spacing w:line="240" w:lineRule="auto"/>
        <w:ind w:left="720"/>
      </w:pPr>
      <w:r/>
      <w:hyperlink r:id="rId323">
        <w:r>
          <w:rPr>
            <w:color w:val="0000EE"/>
            <w:u w:val="single"/>
          </w:rPr>
          <w:t>https://t3n.de/news/gruenheide-tesla-will-mitarbeiterzahl-in-deutschem-werk-aufstocken-so-viele-neue-arbeitsplaetze-sind-geplant-1739629/</w:t>
        </w:r>
      </w:hyperlink>
      <w:r>
        <w:t xml:space="preserve"> - Tesla announced plans to increase its workforce at the Gigafactory Berlin-Brandenburg in Grünheide by 1,000 employees by the end of June. This expansion aims to boost weekly production by approximately 20% starting in the third quarter, driven by increased demand for the Model Y. The company also intends to convert around 500 temporary workers to permanent roles and is recruiting for battery cell production starting in 2027. Total employment at the site will reach 11,700.</w:t>
      </w:r>
      <w:r/>
    </w:p>
    <w:p>
      <w:pPr>
        <w:pStyle w:val="ListNumber"/>
        <w:spacing w:line="240" w:lineRule="auto"/>
        <w:ind w:left="720"/>
      </w:pPr>
      <w:r/>
      <w:hyperlink r:id="rId324">
        <w:r>
          <w:rPr>
            <w:color w:val="0000EE"/>
            <w:u w:val="single"/>
          </w:rPr>
          <w:t>https://blog.upsbatterycenter.com/self-discharge-in-energy-storage/</w:t>
        </w:r>
      </w:hyperlink>
      <w:r>
        <w:t xml:space="preserve"> - Researchers at Justus Liebig University in Germany have identified the causes of internal self-discharge in solid-state batteries using inorganic solid electrolytes. The study attributes the phenomenon to electronic partial conductivity and internal discharge currents across the solid separator. The team concludes that while this process reduces energy efficiency and may affect shelf life, it does not damage the battery or impact its calendar life. The findings distinguish this reversible electronic short circuit from permanent degradation.</w:t>
      </w:r>
      <w:r/>
    </w:p>
    <w:p>
      <w:pPr>
        <w:pStyle w:val="ListNumber"/>
        <w:spacing w:line="240" w:lineRule="auto"/>
        <w:ind w:left="720"/>
      </w:pPr>
      <w:r/>
      <w:hyperlink r:id="rId325">
        <w:r>
          <w:rPr>
            <w:color w:val="0000EE"/>
            <w:u w:val="single"/>
          </w:rPr>
          <w:t>https://www.electrive.com/2026/04/23/new-york-adds-30m-to-ev-rebate-scheme/</w:t>
        </w:r>
      </w:hyperlink>
      <w:r>
        <w:t xml:space="preserve"> - New York State Governor Kathy Hochul announced an additional $30m for the Drive Clean Rebate programme administered by NYSERDA. The funding increases point-of-sale rebates for battery and plug-in hybrid electric vehicles to between $500 and $2,000, with higher amounts for longer-range models. The initiative aims to reduce consumer costs and emissions amid federal support rollbacks and rising fuel prices. The programme, active since 2017, has previously supported over 324,000 electric vehicles.</w:t>
      </w:r>
      <w:r/>
    </w:p>
    <w:p>
      <w:pPr>
        <w:pStyle w:val="ListNumber"/>
        <w:spacing w:line="240" w:lineRule="auto"/>
        <w:ind w:left="720"/>
      </w:pPr>
      <w:r/>
      <w:hyperlink r:id="rId326">
        <w:r>
          <w:rPr>
            <w:color w:val="0000EE"/>
            <w:u w:val="single"/>
          </w:rPr>
          <w:t>https://www.electrive.com/2026/04/23/uk-plans-to-double-down-on-ev-charging-provision/</w:t>
        </w:r>
      </w:hyperlink>
      <w:r>
        <w:t xml:space="preserve"> - The UK Department for Transport has announced new legislation allowing EV drivers to install cross-pavement chargers without planning permission. This change aims to streamline the Pavement Channels Grant and support the transition away from imported gas. Energy Secretary Ed Miliband stated the move is part of a strategy to improve energy security and reduce bills. However, the announcement coincided with HMRC's decision to appeal a ruling that would have reduced VAT on public EV charging, creating a contradictory signal for drivers without off-street parking.</w:t>
      </w:r>
      <w:r/>
    </w:p>
    <w:p>
      <w:pPr>
        <w:pStyle w:val="ListNumber"/>
        <w:spacing w:line="240" w:lineRule="auto"/>
        <w:ind w:left="720"/>
      </w:pPr>
      <w:r/>
      <w:hyperlink r:id="rId327">
        <w:r>
          <w:rPr>
            <w:color w:val="0000EE"/>
            <w:u w:val="single"/>
          </w:rPr>
          <w:t>https://kalkinemedia.com/au/news/market-updates/asx-200-mining-funding-trends-driving-market-momentum</w:t>
        </w:r>
      </w:hyperlink>
      <w:r>
        <w:t xml:space="preserve"> - Australian mining developers are adapting to uneven capital access and shifting investor sentiment within the ASX 200. Companies such as Pilbara Minerals, Liontown Resources, Core Lithium, Sayona Mining, and Chalice Mining are employing strategies including joint ventures, offtake agreements, and staged project development to secure financing. While macroeconomic uncertainty and inflation tighten traditional funding channels, firms focusing on critical minerals like lithium and rare earths linked to the energy transition are maintaining momentum. The sector faces challenges regarding cost pressures and regulatory compliance, yet strategic alignment with global demand continues to drive project advancement.</w:t>
      </w:r>
      <w:r/>
    </w:p>
    <w:p>
      <w:pPr>
        <w:pStyle w:val="ListNumber"/>
        <w:spacing w:line="240" w:lineRule="auto"/>
        <w:ind w:left="720"/>
      </w:pPr>
      <w:r/>
      <w:hyperlink r:id="rId328">
        <w:r>
          <w:rPr>
            <w:color w:val="0000EE"/>
            <w:u w:val="single"/>
          </w:rPr>
          <w:t>https://www.thehindubusinessline.com/news/tata-agratas-india-amp-uk-battery-plants-enter-18-month-phase-ahead-of-2027-rollout/article70878838.ece</w:t>
        </w:r>
      </w:hyperlink>
      <w:r>
        <w:t xml:space="preserve"> - Tata Agratas has entered a critical 18-month phase to ramp up production at its gigafactories in Somerset, UK, and Sanand, Gujarat, ahead of a 2027 commercial rollout. With structural work complete, the focus has shifted to fit-out, cleanroom commissioning, and workforce training. The UK facility targets late 2026 pilot production for Jaguar Land Rover, while the India plant aims for early 2027 trials for Tata Motors. Supported by a £4-billion investment including UK government grants, the project aims to secure local battery supply and comply with India's Production Linked Incentive scheme.</w:t>
      </w:r>
      <w:r/>
    </w:p>
    <w:p>
      <w:pPr>
        <w:pStyle w:val="ListNumber"/>
        <w:spacing w:line="240" w:lineRule="auto"/>
        <w:ind w:left="720"/>
      </w:pPr>
      <w:r/>
      <w:hyperlink r:id="rId329">
        <w:r>
          <w:rPr>
            <w:color w:val="0000EE"/>
            <w:u w:val="single"/>
          </w:rPr>
          <w:t>https://kalkinemedia.com/au/stocks/metal-and-mining/battery-metals-boost-all-ordinaries-with-grant-support</w:t>
        </w:r>
      </w:hyperlink>
      <w:r>
        <w:t xml:space="preserve"> - Firebird Metals has secured funding support to advance its cathode plant development initiative. This move highlights the expansion of the battery metals sector within the Australian equity market, specifically the All Ordinaries. The funding aims to progress construction and operational planning for downstream processing capabilities, aligning with global trends in energy storage and electric vehicle supply chains. The development underscores a strategic shift towards integrated resource processing.</w:t>
      </w:r>
      <w:r/>
    </w:p>
    <w:p>
      <w:pPr>
        <w:pStyle w:val="ListNumber"/>
        <w:spacing w:line="240" w:lineRule="auto"/>
        <w:ind w:left="720"/>
      </w:pPr>
      <w:r/>
      <w:hyperlink r:id="rId328">
        <w:r>
          <w:rPr>
            <w:color w:val="0000EE"/>
            <w:u w:val="single"/>
          </w:rPr>
          <w:t>https://www.thehindubusinessline.com/news/tata-agratas-india-amp-uk-battery-plants-enter-18-month-phase-ahead-of-2027-rollout/article70878838.ece</w:t>
        </w:r>
      </w:hyperlink>
      <w:r>
        <w:t xml:space="preserve"> - Tata Agratas has entered a critical 18-month phase to ramp up production at its gigafactories in Somerset, UK, and Sanand, Gujarat, ahead of a 2027 commercial rollout. With structural work complete, the focus has shifted to fit-out, cleanroom commissioning, and workforce training. The UK facility targets late 2026 pilot production for Jaguar Land Rover, while the India plant aims for early 2027 trials for Tata Motors. Supported by a £4-billion investment including UK government grants, the project aims to secure local battery supply and comply with India's Production Linked Incentive scheme.</w:t>
      </w:r>
      <w:r/>
    </w:p>
    <w:p>
      <w:pPr>
        <w:pStyle w:val="ListNumber"/>
        <w:spacing w:line="240" w:lineRule="auto"/>
        <w:ind w:left="720"/>
      </w:pPr>
      <w:r/>
      <w:hyperlink r:id="rId330">
        <w:r>
          <w:rPr>
            <w:color w:val="0000EE"/>
            <w:u w:val="single"/>
          </w:rPr>
          <w:t>https://europeansting.com/2026/04/23/transport-eesc-urges-the-commission-to-maintain-a-clear-signal-for-zero-and-low-emission-corporate-vehicles/</w:t>
        </w:r>
      </w:hyperlink>
      <w:r>
        <w:t xml:space="preserve"> - The European Economic and Social Committee (EESC) recommends that the European Commission maintain a long-term commitment to zero-emission vehicles while recognising the transitional role of low-emission vehicles. Adopted at the March plenary, the opinion supports the Commission's Clean Corporate Vehicles proposal, emphasising national targets over company-specific ones to ensure predictability and industrial adaptation. The EESC calls for tax incentives, technological neutrality, and EU-level oversight of national plans to facilitate an orderly transition and safeguard competitiveness.</w:t>
      </w:r>
      <w:r/>
    </w:p>
    <w:p>
      <w:pPr>
        <w:pStyle w:val="ListNumber"/>
        <w:spacing w:line="240" w:lineRule="auto"/>
        <w:ind w:left="720"/>
      </w:pPr>
      <w:r/>
      <w:hyperlink r:id="rId331">
        <w:r>
          <w:rPr>
            <w:color w:val="0000EE"/>
            <w:u w:val="single"/>
          </w:rPr>
          <w:t>https://skillings.net/lithium-production-technology-dle-vs-hard-rock-what-it-is-and-2026-outlook/</w:t>
        </w:r>
      </w:hyperlink>
      <w:r>
        <w:t xml:space="preserve"> - As of April 2026, the global lithium industry is shifting from traditional hard-rock mining to Direct Lithium Extraction (DLE) in the American West. DLE offers faster production times, higher recovery rates, and significantly lower water usage compared to hard-rock and evaporation methods. Companies like EnergyX and Albemarle are adopting modular DLE units to meet ESG standards and secure domestic supply. The US, particularly in California's Imperial Valley and Nevada, is becoming a testing ground for this technology, aiming to reduce reliance on Chinese refining dominance while addressing water scarcity in arid regions.</w:t>
      </w:r>
      <w:r/>
    </w:p>
    <w:p>
      <w:pPr>
        <w:pStyle w:val="ListNumber"/>
        <w:spacing w:line="240" w:lineRule="auto"/>
        <w:ind w:left="720"/>
      </w:pPr>
      <w:r/>
      <w:hyperlink r:id="rId331">
        <w:r>
          <w:rPr>
            <w:color w:val="0000EE"/>
            <w:u w:val="single"/>
          </w:rPr>
          <w:t>https://skillings.net/lithium-production-technology-dle-vs-hard-rock-what-it-is-and-2026-outlook/</w:t>
        </w:r>
      </w:hyperlink>
      <w:r>
        <w:t xml:space="preserve"> - As of April 2026, the global lithium industry is shifting from traditional hard-rock mining to Direct Lithium Extraction (DLE) in the American West. DLE offers faster production times, higher recovery rates, and significantly lower water usage compared to hard-rock and evaporation methods. Companies like EnergyX and Albemarle are adopting modular DLE units to meet ESG standards and secure domestic supply. The US, particularly in California's Imperial Valley and Nevada, is becoming a testing ground for this technology, aiming to reduce reliance on Chinese refining dominance while addressing water scarcity in arid regions.</w:t>
      </w:r>
      <w:r/>
    </w:p>
    <w:p>
      <w:pPr>
        <w:pStyle w:val="ListNumber"/>
        <w:spacing w:line="240" w:lineRule="auto"/>
        <w:ind w:left="720"/>
      </w:pPr>
      <w:r/>
      <w:hyperlink r:id="rId332">
        <w:r>
          <w:rPr>
            <w:color w:val="0000EE"/>
            <w:u w:val="single"/>
          </w:rPr>
          <w:t>https://skillings.net/skillings-mining-intelligence-us-rare-earths-2-8b-deal-bhps-massive-copper-bet/</w:t>
        </w:r>
      </w:hyperlink>
      <w:r>
        <w:t xml:space="preserve"> - USA Rare Earth has officially closed its acquisition of the Serra Verde Group for approximately $2.8 billion, comprising cash and newly issued shares. The deal secures the Pela Ema mine in Brazil, the only operational site outside Asia capable of producing all four magnetic rare earth elements at a commercial scale. This integration creates a vertically integrated supply chain independent of Chinese influence, supported by a 15-year offtake agreement with U.S. government agencies. Simultaneously, BHP and Lundin Mining finalized an $18 billion investment in the Vicuña district on the Argentina-Chile border, while Rio2 announced a $27 million water recovery project in Peru and Q2 Metals reported a 295Mt lithium resource in Quebec.</w:t>
      </w:r>
      <w:r/>
    </w:p>
    <w:p>
      <w:pPr>
        <w:pStyle w:val="ListNumber"/>
        <w:spacing w:line="240" w:lineRule="auto"/>
        <w:ind w:left="720"/>
      </w:pPr>
      <w:r/>
      <w:hyperlink r:id="rId331">
        <w:r>
          <w:rPr>
            <w:color w:val="0000EE"/>
            <w:u w:val="single"/>
          </w:rPr>
          <w:t>https://skillings.net/lithium-production-technology-dle-vs-hard-rock-what-it-is-and-2026-outlook/</w:t>
        </w:r>
      </w:hyperlink>
      <w:r>
        <w:t xml:space="preserve"> - As of April 2026, the global lithium industry is shifting from traditional hard-rock mining to Direct Lithium Extraction (DLE) in the American West. DLE offers faster production times, higher recovery rates, and significantly lower water usage compared to hard-rock and evaporation methods. Companies like EnergyX and Albemarle are adopting modular DLE units to meet ESG standards and secure domestic supply. The US, particularly in California's Imperial Valley and Nevada, is becoming a testing ground for this technology, aiming to reduce reliance on Chinese refining dominance while addressing water scarcity in arid regions.</w:t>
      </w:r>
      <w:r/>
    </w:p>
    <w:p>
      <w:pPr>
        <w:pStyle w:val="ListNumber"/>
        <w:spacing w:line="240" w:lineRule="auto"/>
        <w:ind w:left="720"/>
      </w:pPr>
      <w:r/>
      <w:hyperlink r:id="rId333">
        <w:r>
          <w:rPr>
            <w:color w:val="0000EE"/>
            <w:u w:val="single"/>
          </w:rPr>
          <w:t>https://www.ksta.de/wirtschaft/vw-kaempft-in-china-verkaufsziele-gesenkt-werke-geschlossen-1268925</w:t>
        </w:r>
      </w:hyperlink>
      <w:r>
        <w:t xml:space="preserve"> - Volkswagen has reduced its sales forecast for China to approximately 3.2 million vehicles by 2030, down from 3.5 to 4 million. The company also lowered profit margin targets to 4-6% and reduced production capacity by 1.5 million units since 2023, involving the closure or repurposing of five factories including one in Urumqi. CEO Oliver Blume and China head Ralf Brandstätter cited intense competition and changing subsidy policies as drivers for these strategic adjustments.</w:t>
      </w:r>
      <w:r/>
    </w:p>
    <w:p>
      <w:pPr>
        <w:pStyle w:val="ListNumber"/>
        <w:spacing w:line="240" w:lineRule="auto"/>
        <w:ind w:left="720"/>
      </w:pPr>
      <w:r/>
      <w:hyperlink r:id="rId334">
        <w:r>
          <w:rPr>
            <w:color w:val="0000EE"/>
            <w:u w:val="single"/>
          </w:rPr>
          <w:t>https://pakobserver.net/pm-shehbaz-launches-easy-installment-e-bikes-for-govt-employees/</w:t>
        </w:r>
      </w:hyperlink>
      <w:r>
        <w:t xml:space="preserve"> - Prime Minister Shehbaz Sharif announced a plan to provide electric motorcycles to government employees up to BPS-16 via affordable installments. The initiative aims to accelerate electric vehicle adoption, targeting a 30% transition of the national vehicle fleet within five years. Officials reported 72 manufacturing licenses issued for electric motorcycles and rickshaws. The move seeks to reduce fuel import costs by approximately $4.5 billion and enhance energy security.</w:t>
      </w:r>
      <w:r/>
    </w:p>
    <w:p>
      <w:pPr>
        <w:pStyle w:val="ListNumber"/>
        <w:spacing w:line="240" w:lineRule="auto"/>
        <w:ind w:left="720"/>
      </w:pPr>
      <w:r/>
      <w:hyperlink r:id="rId335">
        <w:r>
          <w:rPr>
            <w:color w:val="0000EE"/>
            <w:u w:val="single"/>
          </w:rPr>
          <w:t>https://www.viva.co.id/otomotif/1894042-pajak-mobil-listrik-jadi-sorotan-di-indonesia</w:t>
        </w:r>
      </w:hyperlink>
      <w:r>
        <w:t xml:space="preserve"> - The Indonesian central government has implemented a new tax policy via Minister of Home Affairs Regulation No. 11 of 2026, ending the automatic tax exemption for electric vehicles (EVs). The Association of the Indonesian Automobile Industry (Gaikindo) supports the move as fairer for road users but acknowledges potential negative impacts on EV sales due to the removal of previous incentives. Local governments retain flexibility to determine specific tax rates and incentives, leading to potential regional variations in the tax burden.</w:t>
      </w:r>
      <w:r/>
    </w:p>
    <w:p>
      <w:pPr>
        <w:pStyle w:val="ListNumber"/>
        <w:spacing w:line="240" w:lineRule="auto"/>
        <w:ind w:left="720"/>
      </w:pPr>
      <w:r/>
      <w:hyperlink r:id="rId336">
        <w:r>
          <w:rPr>
            <w:color w:val="0000EE"/>
            <w:u w:val="single"/>
          </w:rPr>
          <w:t>https://www.sentinelassam.com/more-news/international/brazil-moves-to-block-strategic-mineral-sales-drafts-new-national-policy</w:t>
        </w:r>
      </w:hyperlink>
      <w:r>
        <w:t xml:space="preserve"> - The Brazilian government is advancing a new National Rare Earth Policy to strengthen state oversight of strategic mineral resources. Energy and Mines Minister Alexandre Silveira announced the proposal, which includes creating a National Council for Mineral Policy to authorise transactions involving critical assets. The initiative aims to ensure national sovereignty, boost domestic industrial capacity, and mandate technology transfer, following concerns over foreign control of assets like the Serra Verde mining company.</w:t>
      </w:r>
      <w:r/>
    </w:p>
    <w:p>
      <w:pPr>
        <w:pStyle w:val="ListNumber"/>
        <w:spacing w:line="240" w:lineRule="auto"/>
        <w:ind w:left="720"/>
      </w:pPr>
      <w:r/>
      <w:hyperlink r:id="rId337">
        <w:r>
          <w:rPr>
            <w:color w:val="0000EE"/>
            <w:u w:val="single"/>
          </w:rPr>
          <w:t>https://lithium-news.com/inside-the-critical-role-of-lithium-hydroxide-premium-in-battery-manufacturing-success/</w:t>
        </w:r>
      </w:hyperlink>
      <w:r>
        <w:t xml:space="preserve"> - Battery manufacturers face significant cost pressures from the lithium hydroxide premium, an additional cost for high-grade material exceeding 99.5% purity required for electric vehicle batteries. This premium reflects specialized processing, quality control, and supplier investments to ensure material consistency, preventing downstream issues like reduced energy density or safety hazards. Market dynamics, geographic logistics, and supply chain stability heavily influence premium structures, with Asian manufacturers often enjoying lower rates. Strategies to manage volatility include long-term agreements, supplier diversification, and vertical integration. The premium remains a critical economic factor as the industry expands, requiring manufacturers to balance performance specifications with cost realities to maintain profitability.</w:t>
      </w:r>
      <w:r/>
    </w:p>
    <w:p>
      <w:pPr>
        <w:pStyle w:val="ListNumber"/>
        <w:spacing w:line="240" w:lineRule="auto"/>
        <w:ind w:left="720"/>
      </w:pPr>
      <w:r/>
      <w:hyperlink r:id="rId338">
        <w:r>
          <w:rPr>
            <w:color w:val="0000EE"/>
            <w:u w:val="single"/>
          </w:rPr>
          <w:t>https://www.freemalaysiatoday.com/category/business/2026/04/23/us-firms-voice-concern-over-chinas-new-supply-chain-rules</w:t>
        </w:r>
      </w:hyperlink>
      <w:r>
        <w:t xml:space="preserve"> - The American Chamber of Commerce in China warned that new regulations released on April 7 could concern US firms by restricting their ability to diversify supply chains away from China. The rules allow authorities to penalise entities harming China's industrial security. The European Union Chamber of Commerce in China also criticised the provisions as vague, citing risks of exit bans for employees. With China dominating rare earth production, the issue is expected to be discussed at a summit between US President Donald Trump and Chinese President Xi Jinping in mid-May.</w:t>
      </w:r>
      <w:r/>
    </w:p>
    <w:p>
      <w:pPr>
        <w:pStyle w:val="ListNumber"/>
        <w:spacing w:line="240" w:lineRule="auto"/>
        <w:ind w:left="720"/>
      </w:pPr>
      <w:r/>
      <w:hyperlink r:id="rId339">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339">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340">
        <w:r>
          <w:rPr>
            <w:color w:val="0000EE"/>
            <w:u w:val="single"/>
          </w:rPr>
          <w:t>https://www.autoblog.it/post/nuova-peugeot-208-dal-2027-sara-solo-elettrica-ma-il-modello-termico-resta</w:t>
        </w:r>
      </w:hyperlink>
      <w:r>
        <w:t xml:space="preserve"> - Peugeot announced that the next generation of the 208 will be offered exclusively as an electric vehicle from 2027. However, the current thermal model will remain available for the foreseeable future to accommodate market demand and price sensitivity. The new electric version will feature the Hypersquare steering system with steer-by-wire technology. This dual-strategy approach aligns with competitors like Volkswagen and Renault, aiming to facilitate the transition to electrification without forcing immediate adoption of electric powertrains in the B-segment.</w:t>
      </w:r>
      <w:r/>
    </w:p>
    <w:p>
      <w:pPr>
        <w:pStyle w:val="ListNumber"/>
        <w:spacing w:line="240" w:lineRule="auto"/>
        <w:ind w:left="720"/>
      </w:pPr>
      <w:r/>
      <w:hyperlink r:id="rId341">
        <w:r>
          <w:rPr>
            <w:color w:val="0000EE"/>
            <w:u w:val="single"/>
          </w:rPr>
          <w:t>https://www.autoblog.it/post/rivian-r2-produzione-al-via-nonostante-il-tornado-autonomia-530-km-e-prezzi</w:t>
        </w:r>
      </w:hyperlink>
      <w:r>
        <w:t xml:space="preserve"> - Rivian officially commenced production of the R2 electric SUV at its Normal, Illinois plant on April 22, shortly after a tornado damaged part of the facility. CEO RJ Scaringe personally drove the first customer unit. Deliveries are scheduled to begin this spring, with configurations available from June. The initial Performance Launch Edition costs approximately $57,990, offering up to 530 km of range. A base model priced around $45,000 is expected by late 2027. The R2 aims to reduce production costs by over 50% compared to the R1 through innovations like megacasting.</w:t>
      </w:r>
      <w:r/>
    </w:p>
    <w:p>
      <w:pPr>
        <w:pStyle w:val="ListNumber"/>
        <w:spacing w:line="240" w:lineRule="auto"/>
        <w:ind w:left="720"/>
      </w:pPr>
      <w:r/>
      <w:hyperlink r:id="rId342">
        <w:r>
          <w:rPr>
            <w:color w:val="0000EE"/>
            <w:u w:val="single"/>
          </w:rPr>
          <w:t>https://evreporter.com/rocklink-india-sets-up-lithium-ion-battery-and-rare-earth-magnet-recycling-facility-in-sikandrabad-up/</w:t>
        </w:r>
      </w:hyperlink>
      <w:r>
        <w:t xml:space="preserve"> - Rocklink India Pvt. Ltd. has established an integrated recycling facility in Sikandrabad, Uttar Pradesh, with an initial capacity to process 10,000 tonnes of lithium-ion batteries annually and 60 tonnes of rare earth magnets monthly. The plant, located in the UPSIDC Industrial Area, features advanced technology for material recovery, achieving over 98 percent efficiency for metals like aluminium, copper, and iron. It also includes plans for battery refurbishment and a rare earth chloride processing line scheduled for completion in Q1 2026, supporting India's circular supply chain for critical raw materials.</w:t>
      </w:r>
      <w:r/>
    </w:p>
    <w:p>
      <w:pPr>
        <w:pStyle w:val="ListNumber"/>
        <w:spacing w:line="240" w:lineRule="auto"/>
        <w:ind w:left="720"/>
      </w:pPr>
      <w:r/>
      <w:hyperlink r:id="rId343">
        <w:r>
          <w:rPr>
            <w:color w:val="0000EE"/>
            <w:u w:val="single"/>
          </w:rPr>
          <w:t>https://technplay.com/la-smart-2-une-petite-voiture-electrique-pas-comme-les-autres/</w:t>
        </w:r>
      </w:hyperlink>
      <w:r>
        <w:t xml:space="preserve"> - Smart revealed the electric concept #2 at an exclusive roundtable in Beijing, aiming to reclaim the urban micro-car market. CEO Xiangbei Tong stated the vehicle offers superior structural integrity compared to rivals. The concept features a 400km range, rapid charging, and an ultra-compact design. The series version is scheduled for unveiling at the Paris Motor Show in October 2026. This launch follows a significant sales decline for the Smart #5 model in China.</w:t>
      </w:r>
      <w:r/>
    </w:p>
    <w:p>
      <w:pPr>
        <w:pStyle w:val="ListNumber"/>
        <w:spacing w:line="240" w:lineRule="auto"/>
        <w:ind w:left="720"/>
      </w:pPr>
      <w:r/>
      <w:hyperlink r:id="rId344">
        <w:r>
          <w:rPr>
            <w:color w:val="0000EE"/>
            <w:u w:val="single"/>
          </w:rPr>
          <w:t>https://www.xaluannews.com/modules.php?name=News&amp;file=article&amp;sid=3741943</w:t>
        </w:r>
      </w:hyperlink>
      <w:r>
        <w:t xml:space="preserve"> - Tesla raised its 2026 capital expenditure plan to over 25 billion dollars, a 25% increase from previous forecasts, to fund ambitions in artificial intelligence, robotics, and autonomous driving. CEO Elon Musk stated the investment is reasonable for long-term revenue growth, though the market reacted cautiously with a 2.4% stock drop. CFO Vaibhav Taneja warned of negative free cash flow for the remainder of 2026. While Q1 2026 showed positive free cash flow of 1.44 billion dollars, core electric vehicle deliveries faced pressure from competition and political protests. The company is expanding its robotaxi service to new cities and developing a new affordable SUV for China.</w:t>
      </w:r>
      <w:r/>
    </w:p>
    <w:p>
      <w:pPr>
        <w:pStyle w:val="ListNumber"/>
        <w:spacing w:line="240" w:lineRule="auto"/>
        <w:ind w:left="720"/>
      </w:pPr>
      <w:r/>
      <w:hyperlink r:id="rId345">
        <w:r>
          <w:rPr>
            <w:color w:val="0000EE"/>
            <w:u w:val="single"/>
          </w:rPr>
          <w:t>https://solarquarter.com/2026/04/23/australian-energy-market-commission-proposes-smarter-grid-planning-to-support-rooftop-solar-ev-growth/</w:t>
        </w:r>
      </w:hyperlink>
      <w:r>
        <w:t xml:space="preserve"> - The Australian Energy Market Commission (AEMC) has proposed a new framework to improve electricity distribution network planning across Australia. The initiative aims to support the increasing adoption of rooftop solar, home batteries, and electric vehicles by addressing challenges in traditional grid systems. Key elements include a new distribution network development plan to enhance local visibility, standard reporting rules for consistent data, and support for non-network solutions like community batteries. The proposal seeks to reduce solar curtailment, lower infrastructure costs, and accelerate clean energy infrastructure development. Public feedback is invited until June 2026.</w:t>
      </w:r>
      <w:r/>
    </w:p>
    <w:p>
      <w:pPr>
        <w:pStyle w:val="ListNumber"/>
        <w:spacing w:line="240" w:lineRule="auto"/>
        <w:ind w:left="720"/>
      </w:pPr>
      <w:r/>
      <w:hyperlink r:id="rId339">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346">
        <w:r>
          <w:rPr>
            <w:color w:val="0000EE"/>
            <w:u w:val="single"/>
          </w:rPr>
          <w:t>https://www.clubic.com/actualite-610357-minutes-pour-un-plein-complet-la-batterie-revolutionnaire-qui-change-tout-arrive-enfin.html</w:t>
        </w:r>
      </w:hyperlink>
      <w:r>
        <w:t xml:space="preserve"> - CATL has developed a new battery technology capable of charging from 10% to 35% in one minute and reaching 80% in three minutes and 44 seconds. The battery maintains 90% capacity after 1000 cycles and charges to 98% in nine minutes even at -30°C. Achieved through record-low internal resistance of 0.25 milliohm and improved cooling, the technology is manufactured by Shenxing.</w:t>
      </w:r>
      <w:r/>
    </w:p>
    <w:p>
      <w:pPr>
        <w:pStyle w:val="ListNumber"/>
        <w:spacing w:line="240" w:lineRule="auto"/>
        <w:ind w:left="720"/>
      </w:pPr>
      <w:r/>
      <w:hyperlink r:id="rId342">
        <w:r>
          <w:rPr>
            <w:color w:val="0000EE"/>
            <w:u w:val="single"/>
          </w:rPr>
          <w:t>https://evreporter.com/rocklink-india-sets-up-lithium-ion-battery-and-rare-earth-magnet-recycling-facility-in-sikandrabad-up/</w:t>
        </w:r>
      </w:hyperlink>
      <w:r>
        <w:t xml:space="preserve"> - Rocklink India Pvt. Ltd. has established an integrated recycling facility in Sikandrabad, Uttar Pradesh, with an initial capacity to process 10,000 tonnes of lithium-ion batteries annually and 60 tonnes of rare earth magnets monthly. The plant, located in the UPSIDC Industrial Area, features advanced technology for material recovery, achieving over 98 percent efficiency for metals like aluminium, copper, and iron. It also includes plans for battery refurbishment and a rare earth chloride processing line scheduled for completion in Q1 2026, supporting India's circular supply chain for critical raw materials.</w:t>
      </w:r>
      <w:r/>
    </w:p>
    <w:p>
      <w:pPr>
        <w:pStyle w:val="ListNumber"/>
        <w:spacing w:line="240" w:lineRule="auto"/>
        <w:ind w:left="720"/>
      </w:pPr>
      <w:r/>
      <w:hyperlink r:id="rId339">
        <w:r>
          <w:rPr>
            <w:color w:val="0000EE"/>
            <w:u w:val="single"/>
          </w:rPr>
          <w:t>https://skillings.net/laguna-verde-project-update-timeline-and-key-risks/</w:t>
        </w:r>
      </w:hyperlink>
      <w:r>
        <w:t xml:space="preserve"> - CleanTech Lithium is advancing its Laguna Verde lithium project in Chile, located at 4,300 meters altitude in the Andes. The US$748 million development utilizes Direct Lithium Extraction (DLE) technology and holds a 40-year Special Lithium Operation Contract. Targeting first brine production in the late 2020s, the project aims for an operating cost of US$5,768 per tonne. Current milestones include Definitive Feasibility Study advancement and environmental impact assessments, with Final Investment Decision expected in 2027.</w:t>
      </w:r>
      <w:r/>
    </w:p>
    <w:p>
      <w:pPr>
        <w:pStyle w:val="ListNumber"/>
        <w:spacing w:line="240" w:lineRule="auto"/>
        <w:ind w:left="720"/>
      </w:pPr>
      <w:r/>
      <w:hyperlink r:id="rId345">
        <w:r>
          <w:rPr>
            <w:color w:val="0000EE"/>
            <w:u w:val="single"/>
          </w:rPr>
          <w:t>https://solarquarter.com/2026/04/23/australian-energy-market-commission-proposes-smarter-grid-planning-to-support-rooftop-solar-ev-growth/</w:t>
        </w:r>
      </w:hyperlink>
      <w:r>
        <w:t xml:space="preserve"> - The Australian Energy Market Commission (AEMC) has proposed a new framework to improve electricity distribution network planning across Australia. The initiative aims to support the increasing adoption of rooftop solar, home batteries, and electric vehicles by addressing challenges in traditional grid systems. Key elements include a new distribution network development plan to enhance local visibility, standard reporting rules for consistent data, and support for non-network solutions like community batteries. The proposal seeks to reduce solar curtailment, lower infrastructure costs, and accelerate clean energy infrastructure development. Public feedback is invited until June 2026.</w:t>
      </w:r>
      <w:r/>
    </w:p>
    <w:p>
      <w:pPr>
        <w:pStyle w:val="ListNumber"/>
        <w:spacing w:line="240" w:lineRule="auto"/>
        <w:ind w:left="720"/>
      </w:pPr>
      <w:r/>
      <w:hyperlink r:id="rId347">
        <w:r>
          <w:rPr>
            <w:color w:val="0000EE"/>
            <w:u w:val="single"/>
          </w:rPr>
          <w:t>https://caretas.pe/edicion_2747/inversion-minera-en-el-peru-2026-medidas-del-gobierno-para-destrabar-proyectos/</w:t>
        </w:r>
      </w:hyperlink>
      <w:r>
        <w:t xml:space="preserve"> - The Peruvian Ministry of Energy and Mines is implementing a regulatory simplification agenda to boost mining investment in 2026. Key actions include standardizing technical criteria, digitizing procedures, and enhancing inter-institutional coordination to provide predictability and legal security for investors. The government aims to manage social conflicts through early state presence and structured dialogue platforms involving communities and local authorities. Additionally, efforts are being made to combat illegal mining and formalize artisanal mining to protect the environment and institutional trust. The national mining investment portfolio is valued at over $53 billion across 65 prioritized projects.</w:t>
      </w:r>
      <w:r/>
    </w:p>
    <w:p>
      <w:pPr>
        <w:pStyle w:val="ListNumber"/>
        <w:spacing w:line="240" w:lineRule="auto"/>
        <w:ind w:left="720"/>
      </w:pPr>
      <w:r/>
      <w:hyperlink r:id="rId348">
        <w:r>
          <w:rPr>
            <w:color w:val="0000EE"/>
            <w:u w:val="single"/>
          </w:rPr>
          <w:t>https://prensaregional.pe/presidente-balcazar-senala-que-licencia-de-explotacion-no-cierra-dialogo-en-tia-maria/</w:t>
        </w:r>
      </w:hyperlink>
      <w:r>
        <w:t xml:space="preserve"> - Peru President José María Balcázar stated that the government's authorisation to begin the first phase of the Tía María mining project does not end ongoing dialogue with local communities. Speaking in Islay province, the President emphasised the need to listen to all stakeholders and maintain open conversation spaces despite the recent approval granted to Southern Perú. This comes amid opposition sector reactions and calls for marches following the decision to start operations at the La Tapada site.</w:t>
      </w:r>
      <w:r/>
    </w:p>
    <w:p>
      <w:pPr>
        <w:pStyle w:val="ListNumber"/>
        <w:spacing w:line="240" w:lineRule="auto"/>
        <w:ind w:left="720"/>
      </w:pPr>
      <w:r/>
      <w:hyperlink r:id="rId349">
        <w:r>
          <w:rPr>
            <w:color w:val="0000EE"/>
            <w:u w:val="single"/>
          </w:rPr>
          <w:t>https://cronica.com.ec/2026/04/23/fiscalia-allana-gad-macara-por-presunto-trafico-de-influencias-en-permisos-mineros/</w:t>
        </w:r>
      </w:hyperlink>
      <w:r>
        <w:t xml:space="preserve"> - On 22 April 2026, the Ecuadorian Attorney General's Office, supported by the Armed Forces and National Police, raided the Macará Municipal Government offices in Loja province. The operation targeted alleged influence peddling regarding the irregular issuance of mining permits. Agents seized physical documents and digital files. The investigation involves a municipal official identified by initials J. A. Local authorities confirmed total cooperation with the investigation. The raid occurred amidst broader provincial efforts to combat illegal mining and environmental contamination in the region.</w:t>
      </w:r>
      <w:r/>
    </w:p>
    <w:p>
      <w:pPr>
        <w:pStyle w:val="ListNumber"/>
        <w:spacing w:line="240" w:lineRule="auto"/>
        <w:ind w:left="720"/>
      </w:pPr>
      <w:r/>
      <w:hyperlink r:id="rId350">
        <w:r>
          <w:rPr>
            <w:color w:val="0000EE"/>
            <w:u w:val="single"/>
          </w:rPr>
          <w:t>https://www.channelstv.com/2026/04/23/electric-vehicles-push-eu-car-sales-up-by-12-5/</w:t>
        </w:r>
      </w:hyperlink>
      <w:r>
        <w:t xml:space="preserve"> - New car sales in the European Union rose 12.5 per cent in March to 1.16 million vehicles, driven by a 49 per cent surge in fully electric vehicle sales and a 20 per cent increase in plug-in hybrids. The shift occurred as petrol prices spiked following geopolitical tensions in the Middle East. Hybrids remained the top choice at 37 per cent of sales, while simple petrol vehicles dropped to 23 per cent. Volkswagen retained the top market share position, though Stellantis gained ground. Tesla sales jumped nearly 60 per cent compared to the previous year.</w:t>
      </w:r>
      <w:r/>
    </w:p>
    <w:p>
      <w:pPr>
        <w:pStyle w:val="ListNumber"/>
        <w:spacing w:line="240" w:lineRule="auto"/>
        <w:ind w:left="720"/>
      </w:pPr>
      <w:r/>
      <w:hyperlink r:id="rId351">
        <w:r>
          <w:rPr>
            <w:color w:val="0000EE"/>
            <w:u w:val="single"/>
          </w:rPr>
          <w:t>https://www.ampeco.com/blog/ai-shift-how-ev-charging-operations-will-transform/</w:t>
        </w:r>
      </w:hyperlink>
      <w:r>
        <w:t xml:space="preserve"> - AMPECO has launched CoOperator, an AI operations layer designed to transform EV charging network management. Following an internal restructuring in 2025 that achieved 4x faster development velocity, the company introduced this tool in March 2026 to automate driver support, diagnostics, and analytics. The initiative aims to shift operations from reactive triage to autonomous resolution, allowing teams to handle increased network complexity without proportional headcount growth. This strategic move addresses rising operational costs and competitive dynamics by leveraging accumulated operational intelligence.</w:t>
      </w:r>
      <w:r/>
    </w:p>
    <w:p>
      <w:pPr>
        <w:pStyle w:val="ListNumber"/>
        <w:spacing w:line="240" w:lineRule="auto"/>
        <w:ind w:left="720"/>
      </w:pPr>
      <w:r/>
      <w:hyperlink r:id="rId352">
        <w:r>
          <w:rPr>
            <w:color w:val="0000EE"/>
            <w:u w:val="single"/>
          </w:rPr>
          <w:t>https://www.autocarindia.com/car-news/tesla-india-network-expansion-plans-439536</w:t>
        </w:r>
      </w:hyperlink>
      <w:r>
        <w:t xml:space="preserve"> - Tesla intends to expand its service, body shop, and charging network in India during the coming quarter. The expansion will include new facilities in Bengaluru, Hyderabad, Chennai, and Ahmedabad. Sharad Agarwal, Tesla's country head for India, stated the move supports growing deliveries across 21 states. The company also highlighted the recent launch of the Model Y L variant and plans to connect major cities via Supercharger corridors.</w:t>
      </w:r>
      <w:r/>
    </w:p>
    <w:p>
      <w:pPr>
        <w:pStyle w:val="ListNumber"/>
        <w:spacing w:line="240" w:lineRule="auto"/>
        <w:ind w:left="720"/>
      </w:pPr>
      <w:r/>
      <w:hyperlink r:id="rId353">
        <w:r>
          <w:rPr>
            <w:color w:val="0000EE"/>
            <w:u w:val="single"/>
          </w:rPr>
          <w:t>https://www.autocarindia.com/car-news/new-vinfast-limo-green-electric-taxi-spied-in-india-439534</w:t>
        </w:r>
      </w:hyperlink>
      <w:r>
        <w:t xml:space="preserve"> - Vinfast is preparing to introduce the Limo Green, a fleet-specific electric taxi model for the Indian market. The vehicle, spotted on roads, will share the platform and likely the 60.13kWh battery pack of the VF MPV 7. It will feature a separate ARAI certification for fleet use, a simplified all-black interior, and steel wheels. Sales will initially occur through Vinfast's dealer network targeting taxi operators, with a broader rollout planned via the GSM ride-hailing service, part of the Vingroup ecosystem. The model aims to establish Vinfast in the commercial vehicle segment alongside competitors like Maruti Suzuki and Tata Motors.</w:t>
      </w:r>
      <w:r/>
    </w:p>
    <w:p>
      <w:pPr>
        <w:pStyle w:val="ListNumber"/>
        <w:spacing w:line="240" w:lineRule="auto"/>
        <w:ind w:left="720"/>
      </w:pPr>
      <w:r/>
      <w:hyperlink r:id="rId354">
        <w:r>
          <w:rPr>
            <w:color w:val="0000EE"/>
            <w:u w:val="single"/>
          </w:rPr>
          <w:t>https://hvg.hu/cegauto/20260423_van-5-perce-kina-byd-denza-z9gt-rekordgyors-villanyauto-tolto-teszt-velemeny</w:t>
        </w:r>
      </w:hyperlink>
      <w:r>
        <w:t xml:space="preserve"> - BYD tested its new 1500 kW hypercharger at its Chengdu headquarters in China, achieving a 10-97% charge in under 9 minutes. The technology is currently available for premium models Denza and Yangwang, with the Denza Z9GT capable of 0-100% charging in approximately 6 minutes. BYD plans to install 6000 such chargers globally over the next 12 months, half of which will be in Europe, including Hungary. The system supports up to 1500 V and aims to protect battery longevity.</w:t>
      </w:r>
      <w:r/>
    </w:p>
    <w:p>
      <w:pPr>
        <w:pStyle w:val="ListNumber"/>
        <w:spacing w:line="240" w:lineRule="auto"/>
        <w:ind w:left="720"/>
      </w:pPr>
      <w:r/>
      <w:hyperlink r:id="rId355">
        <w:r>
          <w:rPr>
            <w:color w:val="0000EE"/>
            <w:u w:val="single"/>
          </w:rPr>
          <w:t>https://www.frandroid.com/survoltes/voitures-electriques/3075587_le-thermique-en-chute-libre-pourquoi-la-voiture-electrique-rafle-tout-en-ce-debut-dannee-en-europe</w:t>
        </w:r>
      </w:hyperlink>
      <w:r>
        <w:t xml:space="preserve"> - In the first quarter of 2026, electric vehicles captured 19.4% of the European market, driven by rising fuel prices and geopolitical tensions. Tesla Model Y became the best-selling vehicle in Europe in March, surpassing thermal models. Thermal car registrations fell by 18.2% across the continent, with a 40.3% drop in France. Plug-in hybrids reached 9.5% market share, led by Chinese manufacturers like BYD. The French market showed a 50.4% growth in electric vehicle registrations.</w:t>
      </w:r>
      <w:r/>
    </w:p>
    <w:p>
      <w:pPr>
        <w:pStyle w:val="ListNumber"/>
        <w:spacing w:line="240" w:lineRule="auto"/>
        <w:ind w:left="720"/>
      </w:pPr>
      <w:r/>
      <w:hyperlink r:id="rId356">
        <w:r>
          <w:rPr>
            <w:color w:val="0000EE"/>
            <w:u w:val="single"/>
          </w:rPr>
          <w:t>https://indianautosblog.com/volvo-ex60-electric-suv-production-begins-in-sweden-p328435</w:t>
        </w:r>
      </w:hyperlink>
      <w:r>
        <w:t xml:space="preserve"> - Volvo Cars has commenced production of the all-electric EX60 at its Torslanda plant near Gothenburg, Sweden. This marks the first fully electric model entirely designed, developed, and manufactured in Sweden. Customer deliveries are scheduled for early summer, with order books for the United States and Asia opening later this spring. To meet demand, the facility will remain operational for an additional week this summer. The vehicle features a WLTP range of up to 810 km and supports ultra-fast charging. Volvo invested approximately SEK 10 billion in the plant for advanced manufacturing technologies.</w:t>
      </w:r>
      <w:r/>
    </w:p>
    <w:p>
      <w:pPr>
        <w:pStyle w:val="ListNumber"/>
        <w:spacing w:line="240" w:lineRule="auto"/>
        <w:ind w:left="720"/>
      </w:pPr>
      <w:r/>
      <w:hyperlink r:id="rId357">
        <w:r>
          <w:rPr>
            <w:color w:val="0000EE"/>
            <w:u w:val="single"/>
          </w:rPr>
          <w:t>https://www.frandroid.com/marques/volkswagen/3075709_vrais-boutons-ecran-android-et-transmission-integrale-vw-ameliore-son-van-electrique-lid-buzz</w:t>
        </w:r>
      </w:hyperlink>
      <w:r>
        <w:t xml:space="preserve"> - Volkswagen has updated its ID. Buzz electric van with a new 12.9-inch Android Automotive infotainment screen, physical steering wheel buttons, and enhanced driver assistance features. The 4MOTION all-wheel-drive system is now available on standard versions, offering increased towing capacity. Pricing starts at 58,250 euros for the short version with a 79 kWh battery. The model has sold over 60,700 units in 2025.</w:t>
      </w:r>
      <w:r/>
    </w:p>
    <w:p>
      <w:pPr>
        <w:pStyle w:val="ListNumber"/>
        <w:spacing w:line="240" w:lineRule="auto"/>
        <w:ind w:left="720"/>
      </w:pPr>
      <w:r/>
      <w:hyperlink r:id="rId358">
        <w:r>
          <w:rPr>
            <w:color w:val="0000EE"/>
            <w:u w:val="single"/>
          </w:rPr>
          <w:t>https://www.benzinga.com/analyst-stock-ratings/analyst-color/26/04/51992122/why-wall-street-is-betting-on-teslas-ai-future</w:t>
        </w:r>
      </w:hyperlink>
      <w:r>
        <w:t xml:space="preserve"> - Analysts discuss Tesla's strategic shift towards AI and autonomy, citing autonomous driving, robotaxis, and robotics as future value drivers. While first-quarter revenue missed estimates, adjusted earnings beat expectations. Key focus areas include scaling AI-driven businesses like Optimus and Cybercab, expanding robotaxi rollouts to cities such as Houston and Dallas, and stabilizing demand in China and Europe. The company reported 1.28 million FSD subscriptions and expects Cybercab volume production this year.</w:t>
      </w:r>
      <w:r/>
    </w:p>
    <w:p>
      <w:pPr>
        <w:pStyle w:val="ListNumber"/>
        <w:spacing w:line="240" w:lineRule="auto"/>
        <w:ind w:left="720"/>
      </w:pPr>
      <w:r/>
      <w:hyperlink r:id="rId359">
        <w:r>
          <w:rPr>
            <w:color w:val="0000EE"/>
            <w:u w:val="single"/>
          </w:rPr>
          <w:t>https://insideevs.com/news/793811/volvo-ex60-production-schedule-2026/</w:t>
        </w:r>
      </w:hyperlink>
      <w:r>
        <w:t xml:space="preserve"> - Volvo has scheduled production of up to 40,000 EX60 electric crossovers at its Torslanda plant in Sweden for the current year. CEO Hakan Samuelsson stated that customer interest exceeds planned order intake, shifting the challenge to delivery capacity. The automaker previously extended plant operating hours to meet demand. The EX60 is currently available in Europe, with US orders expected to open later in the spring.</w:t>
      </w:r>
      <w:r/>
    </w:p>
    <w:p>
      <w:pPr>
        <w:pStyle w:val="ListNumber"/>
        <w:spacing w:line="240" w:lineRule="auto"/>
        <w:ind w:left="720"/>
      </w:pPr>
      <w:r/>
      <w:hyperlink r:id="rId360">
        <w:r>
          <w:rPr>
            <w:color w:val="0000EE"/>
            <w:u w:val="single"/>
          </w:rPr>
          <w:t>https://www.globenewswire.com/news-release/2026/04/23/3279775/0/en/Dragonfly-Energy-Receives-First-Japanese-Patent-Allowance-for-Solid-State-Battery-Technology.html</w:t>
        </w:r>
      </w:hyperlink>
      <w:r>
        <w:t xml:space="preserve"> - * Dragonfly Energy Holdings Corp. received an allowance from the Japan Patent Office for its application titled 'Powderized Solid-State Electrolyte and Electroactive Materials' on April 23, 2026. * The patent covers innovations in powderized solid-state electrolyte and electroactive materials designed to enable scalable, solvent-free electrode production. * These developments aim to improve safety, energy density, and manufacturing efficiency for the company's all-solid-state battery cells. * CEO Dr. Denis Phares stated the milestone strengthens the company's global intellectual property portfolio around dry electrode manufacturing. * The patent supports Dragonfly Energy's long-term strategy to commercialize next-generation battery technologies and expand in global energy storage markets.</w:t>
      </w:r>
      <w:r/>
    </w:p>
    <w:p>
      <w:pPr>
        <w:pStyle w:val="ListNumber"/>
        <w:spacing w:line="240" w:lineRule="auto"/>
        <w:ind w:left="720"/>
      </w:pPr>
      <w:r/>
      <w:hyperlink r:id="rId361">
        <w:r>
          <w:rPr>
            <w:color w:val="0000EE"/>
            <w:u w:val="single"/>
          </w:rPr>
          <w:t>https://www.hdmotori.it/volvo-ex60-produzione-svezia/</w:t>
        </w:r>
      </w:hyperlink>
      <w:r>
        <w:t xml:space="preserve"> - Volvo Cars has commenced production of the EX60, its first fully electric vehicle designed, developed, and built entirely in Sweden, at the Torslanda plant in Gothenburg. Driven by unexpectedly strong demand, particularly in Europe, the manufacturer will extend the plant's operating week for the first time in its history to meet orders. The model features three versions with ranges up to 810 km and prices starting at 65,350 euros, with customer deliveries expected to begin in summer.</w:t>
      </w:r>
      <w:r/>
    </w:p>
    <w:p>
      <w:pPr>
        <w:pStyle w:val="ListNumber"/>
        <w:spacing w:line="240" w:lineRule="auto"/>
        <w:ind w:left="720"/>
      </w:pPr>
      <w:r/>
      <w:hyperlink r:id="rId362">
        <w:r>
          <w:rPr>
            <w:color w:val="0000EE"/>
            <w:u w:val="single"/>
          </w:rPr>
          <w:t>https://www.batterytechonline.com/ev-batteries/untitled</w:t>
        </w:r>
      </w:hyperlink>
      <w:r>
        <w:t xml:space="preserve"> - Karma Automotive and Factorial Energy have announced a partnership to integrate Factorial's FEST quasi-solid-state battery technology into the Kaveya super-coupe. Scheduled for the US market in late 2027, the collaboration aims to address range anxiety and thermal management issues. The technology is designed to work with existing lithium-ion manufacturing equipment, facilitating rapid scale-up. This partnership represents the first solid-state battery production program for passenger vehicles in the US.</w:t>
      </w:r>
      <w:r/>
    </w:p>
    <w:p>
      <w:pPr>
        <w:pStyle w:val="ListNumber"/>
        <w:spacing w:line="240" w:lineRule="auto"/>
        <w:ind w:left="720"/>
      </w:pPr>
      <w:r/>
      <w:hyperlink r:id="rId363">
        <w:r>
          <w:rPr>
            <w:color w:val="0000EE"/>
            <w:u w:val="single"/>
          </w:rPr>
          <w:t>https://www.batterytechonline.com/battery-manufacturing/why-battery-companies-are-betting-billions-on-north-carolina</w:t>
        </w:r>
      </w:hyperlink>
      <w:r>
        <w:t xml:space="preserve"> - Toyota Motor Corporation has expanded its Liberty, North Carolina battery plant investment to $14 billion, creating over 5,000 jobs. This decision triggered a cascade of supplier investments, bringing total battery-related supply chain investment in the state to over $20 billion. The Economic Development Partnership of North Carolina reports that nearly 250,000 people now work in the state's battery supply chain. Factors driving this growth include a skilled workforce, robust infrastructure, and access to lithium resources.</w:t>
      </w:r>
      <w:r/>
    </w:p>
    <w:p>
      <w:pPr>
        <w:pStyle w:val="ListNumber"/>
        <w:spacing w:line="240" w:lineRule="auto"/>
        <w:ind w:left="720"/>
      </w:pPr>
      <w:r/>
      <w:hyperlink r:id="rId364">
        <w:r>
          <w:rPr>
            <w:color w:val="0000EE"/>
            <w:u w:val="single"/>
          </w:rPr>
          <w:t>https://www.computerworld.dk/art/295324/tesla-er-aarets-taber-blandt-tech-giganterne-aktien-er-nede-med-14-procent-i-2026-trods-rimeligt-regnskab?utm_source=RSS&amp;utm_medium=RSS&amp;utm_campaign=RSS</w:t>
        </w:r>
      </w:hyperlink>
      <w:r>
        <w:t xml:space="preserve"> - Tesla shares dropped 14 percent in 2026, underperforming major tech peers like Amazon and Nvidia. Despite reporting a net profit increase to $477 million, revenue missed analyst expectations at $22.39 billion, and vehicle deliveries fell short. The company faces intensified competition from Chinese rivals BYD and Xiaomi, alongside consumer political backlash regarding Elon Musk's role in the Trump administration.</w:t>
      </w:r>
      <w:r/>
    </w:p>
    <w:p>
      <w:pPr>
        <w:pStyle w:val="ListNumber"/>
        <w:spacing w:line="240" w:lineRule="auto"/>
        <w:ind w:left="720"/>
      </w:pPr>
      <w:r/>
      <w:hyperlink r:id="rId365">
        <w:r>
          <w:rPr>
            <w:color w:val="0000EE"/>
            <w:u w:val="single"/>
          </w:rPr>
          <w:t>https://electricalreview.co.uk/2026/04/23/half-of-rapid-charging-networks-appear-to-miss-uk-reliability-rules/</w:t>
        </w:r>
      </w:hyperlink>
      <w:r>
        <w:t xml:space="preserve"> - An analysis by The Fast Charge reveals that fewer than half of the UK's rapid charging networks comply with government reliability rules. A review of 38 operators found only 16 met the 99% uptime standard and published compliance data, while 22 did not. Major operators like BP Pulse and Shell Recharge were listed as non-compliant due to figures below the threshold, whereas Gridserve and Sainsbury's Smart Charge were compliant. The findings highlight a lack of transparency, with many operators burying data or failing to provide clear evidence, undermining the regulations' goal of building public confidence in EV charging infrastructure.</w:t>
      </w:r>
      <w:r/>
    </w:p>
    <w:p>
      <w:pPr>
        <w:pStyle w:val="ListNumber"/>
        <w:spacing w:line="240" w:lineRule="auto"/>
        <w:ind w:left="720"/>
      </w:pPr>
      <w:r/>
      <w:hyperlink r:id="rId366">
        <w:r>
          <w:rPr>
            <w:color w:val="0000EE"/>
            <w:u w:val="single"/>
          </w:rPr>
          <w:t>https://de.motor1.com/news/793821/bmw-i3-limousine-langversion-china/</w:t>
        </w:r>
      </w:hyperlink>
      <w:r>
        <w:t xml:space="preserve"> - BMW introduced a long-wheelbase electric i3 sedan exclusively for the Chinese market, produced at the Shenyang plant by BMW Brilliance Automotive. The vehicle, debuting ahead of the Auto China 2026 show in Beijing, features a wheelbase exceeding three metres and a range of over 1,000 kilometres under the CLTC cycle. This model addresses local preferences for rear legroom and aims to counter sales declines in China, which remains the group's largest single market despite recent volume drops.</w:t>
      </w:r>
      <w:r/>
    </w:p>
    <w:p>
      <w:pPr>
        <w:pStyle w:val="ListNumber"/>
        <w:spacing w:line="240" w:lineRule="auto"/>
        <w:ind w:left="720"/>
      </w:pPr>
      <w:r/>
      <w:hyperlink r:id="rId367">
        <w:r>
          <w:rPr>
            <w:color w:val="0000EE"/>
            <w:u w:val="single"/>
          </w:rPr>
          <w:t>https://de.motor1.com/news/793814/vw-markenchef-golf-9-entwicklung/</w:t>
        </w:r>
      </w:hyperlink>
      <w:r>
        <w:t xml:space="preserve"> - Volkswagen executives Thomas Schäfer and Kai Grünitz confirmed the development of the ninth-generation Golf, which will be fully electric and launch no earlier than 2028. The design is reportedly 96-97% complete, drawing inspiration from the Golf IV while maintaining a timeless look. Two models will be sold in parallel: the new electric Golf on the SSB platform and the current electrified Golf on the MQB Evo platform. Design chief Andreas Mindt praised the team's work.</w:t>
      </w:r>
      <w:r/>
    </w:p>
    <w:p>
      <w:pPr>
        <w:pStyle w:val="ListNumber"/>
        <w:spacing w:line="240" w:lineRule="auto"/>
        <w:ind w:left="720"/>
      </w:pPr>
      <w:r/>
      <w:hyperlink r:id="rId368">
        <w:r>
          <w:rPr>
            <w:color w:val="0000EE"/>
            <w:u w:val="single"/>
          </w:rPr>
          <w:t>https://www.fleetnews.co.uk/news/fleets-extend-replacement-cycles-and-demand-surges-for-used-ev-leasing</w:t>
        </w:r>
      </w:hyperlink>
      <w:r>
        <w:t xml:space="preserve"> - Fleet operators are extending vehicle replacement cycles to four or five years, driven by cost pressures and the shift to electric vehicles. Data from Octopus Electric Vehicles reveals a 177% surge in demand for second-hand leased EVs compared to March last year. The British Vehicle Rental and Leasing Association (BVRLA) notes increased interest among SMEs and salary sacrifice customers. While longer leases offer lower monthly rental costs, Licence Check warns that maintenance expenses typically rise in years four and five, potentially eroding initial savings if not managed through rigorous oversight.</w:t>
      </w:r>
      <w:r/>
    </w:p>
    <w:p>
      <w:pPr>
        <w:pStyle w:val="ListNumber"/>
        <w:spacing w:line="240" w:lineRule="auto"/>
        <w:ind w:left="720"/>
      </w:pPr>
      <w:r/>
      <w:hyperlink r:id="rId369">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370">
        <w:r>
          <w:rPr>
            <w:color w:val="0000EE"/>
            <w:u w:val="single"/>
          </w:rPr>
          <w:t>https://fleetworld.co.uk/enhanced-volkswagen-id-4-and-id-5-still-eligible-for-electric-car-grant/</w:t>
        </w:r>
      </w:hyperlink>
      <w:r>
        <w:t xml:space="preserve"> - Volkswagen has confirmed that the ID.4 and ID.5 models remain eligible for the UK Government's Electric Car Grant following product improvements. Enhancements include increased battery capacity, higher power outputs, extended ranges, and new vehicle-to-load functionality. These updates are offered with little or no extra cost and do not affect the £1,500 grant eligibility, which was first awarded in late 2025. The changes also introduce physical steering wheel buttons, improved driver monitoring, and faster phone charging across various trims.</w:t>
      </w:r>
      <w:r/>
    </w:p>
    <w:p>
      <w:pPr>
        <w:pStyle w:val="ListNumber"/>
        <w:spacing w:line="240" w:lineRule="auto"/>
        <w:ind w:left="720"/>
      </w:pPr>
      <w:r/>
      <w:hyperlink r:id="rId371">
        <w:r>
          <w:rPr>
            <w:color w:val="0000EE"/>
            <w:u w:val="single"/>
          </w:rPr>
          <w:t>https://cnevpost.com/2026/04/23/buick-launches-electra-e7-hybrid-suv-china/</w:t>
        </w:r>
      </w:hyperlink>
      <w:r>
        <w:t xml:space="preserve"> - Buick officially launched the Electra E7 plug-in hybrid SUV in China, targeting the mainstream market with a starting price of 154,900 yuan. The vehicle secured 10,797 firm orders within the first 90 minutes of the event. Equipped with the Zhenlong hybrid system and Momenta's autonomous driving technology, the mid-size SUV aims to compete with domestic rivals like BYD and Changan.</w:t>
      </w:r>
      <w:r/>
    </w:p>
    <w:p>
      <w:pPr>
        <w:pStyle w:val="ListNumber"/>
        <w:spacing w:line="240" w:lineRule="auto"/>
        <w:ind w:left="720"/>
      </w:pPr>
      <w:r/>
      <w:hyperlink r:id="rId372">
        <w:r>
          <w:rPr>
            <w:color w:val="0000EE"/>
            <w:u w:val="single"/>
          </w:rPr>
          <w:t>https://www.just-auto.com/news/bentley-first-electric-vehicle-2026/</w:t>
        </w:r>
      </w:hyperlink>
      <w:r>
        <w:t xml:space="preserve"> - Bentley Motors announced plans to reveal its first fully electric vehicle in 2026, marking the start of a new era for sustainable luxury. The company reported its lowest fleet carbon dioxide emissions on record in 2025 and maintained carbon-neutral operations at its Crewe site. While committing to a net zero target by 2050 under its Beyond100+ strategy, Bentley confirmed it will continue selling plug-in hybrid and internal combustion engine models. The announcement coincided with the release of its 2025 Sustainability Report and financial results, which showed a 1% revenue decline offset by higher-margin derivatives.</w:t>
      </w:r>
      <w:r/>
    </w:p>
    <w:p>
      <w:pPr>
        <w:pStyle w:val="ListNumber"/>
        <w:spacing w:line="240" w:lineRule="auto"/>
        <w:ind w:left="720"/>
      </w:pPr>
      <w:r/>
      <w:hyperlink r:id="rId373">
        <w:r>
          <w:rPr>
            <w:color w:val="0000EE"/>
            <w:u w:val="single"/>
          </w:rPr>
          <w:t>https://www.electrive.com/2026/04/23/windrose-offers-electric-hgvs-for-less-than-e200000/</w:t>
        </w:r>
      </w:hyperlink>
      <w:r>
        <w:t xml:space="preserve"> - Windrose, a Chinese electric HGV manufacturer, announced a price reduction for its Global E700 truck to €195,000, down from €250,000, citing the oil crisis. Deliveries are scheduled for the third quarter for customers paying a 60% deposit. The company aims to accelerate electric truck adoption and achieve diesel parity. The vehicle features an 800-volt architecture and 705 kWh battery. Windrose has established a European hub in Antwerp, Belgium, and validated MCS charging standards with partner Autel.</w:t>
      </w:r>
      <w:r/>
    </w:p>
    <w:p>
      <w:pPr>
        <w:pStyle w:val="ListNumber"/>
        <w:spacing w:line="240" w:lineRule="auto"/>
        <w:ind w:left="720"/>
      </w:pPr>
      <w:r/>
      <w:hyperlink r:id="rId374">
        <w:r>
          <w:rPr>
            <w:color w:val="0000EE"/>
            <w:u w:val="single"/>
          </w:rPr>
          <w:t>https://www.electrive.com/2026/04/23/cam-analysis-byd-tops-global-innovation-ranking-for-first-time/</w:t>
        </w:r>
      </w:hyperlink>
      <w:r>
        <w:t xml:space="preserve"> - The Center of Automotive Management (CAM) at the University of Applied Sciences for Economics (FHDW) in Bergisch Gladbach, Germany, released its 22nd 'Automotive Innovations' study, revealing BYD as the most innovative automotive group for the first time. The analysis evaluated 867 innovations from 2025/2026 across 36 groups. BYD secured the top position due to its exclusive focus on electrified vehicles, high innovation speed, and cost efficiency. Volkswagen Group ranked second, followed by Mercedes-Benz Group. BYD also led as the most innovative volume brand, with innovations distributed across its BYD, Yangwang, and Denza brands.</w:t>
      </w:r>
      <w:r/>
    </w:p>
    <w:p>
      <w:pPr>
        <w:pStyle w:val="ListNumber"/>
        <w:spacing w:line="240" w:lineRule="auto"/>
        <w:ind w:left="720"/>
      </w:pPr>
      <w:r/>
      <w:hyperlink r:id="rId362">
        <w:r>
          <w:rPr>
            <w:color w:val="0000EE"/>
            <w:u w:val="single"/>
          </w:rPr>
          <w:t>https://www.batterytechonline.com/ev-batteries/untitled</w:t>
        </w:r>
      </w:hyperlink>
      <w:r>
        <w:t xml:space="preserve"> - Karma Automotive and Factorial Energy have announced a partnership to integrate Factorial's FEST quasi-solid-state battery technology into the Kaveya super-coupe. Scheduled for the US market in late 2027, the collaboration aims to address range anxiety and thermal management issues. The technology is designed to work with existing lithium-ion manufacturing equipment, facilitating rapid scale-up. This partnership represents the first solid-state battery production program for passenger vehicles in the US.</w:t>
      </w:r>
      <w:r/>
    </w:p>
    <w:p>
      <w:pPr>
        <w:pStyle w:val="ListNumber"/>
        <w:spacing w:line="240" w:lineRule="auto"/>
        <w:ind w:left="720"/>
      </w:pPr>
      <w:r/>
      <w:hyperlink r:id="rId365">
        <w:r>
          <w:rPr>
            <w:color w:val="0000EE"/>
            <w:u w:val="single"/>
          </w:rPr>
          <w:t>https://electricalreview.co.uk/2026/04/23/half-of-rapid-charging-networks-appear-to-miss-uk-reliability-rules/</w:t>
        </w:r>
      </w:hyperlink>
      <w:r>
        <w:t xml:space="preserve"> - An analysis by The Fast Charge reveals that fewer than half of the UK's rapid charging networks comply with government reliability rules. A review of 38 operators found only 16 met the 99% uptime standard and published compliance data, while 22 did not. Major operators like BP Pulse and Shell Recharge were listed as non-compliant due to figures below the threshold, whereas Gridserve and Sainsbury's Smart Charge were compliant. The findings highlight a lack of transparency, with many operators burying data or failing to provide clear evidence, undermining the regulations' goal of building public confidence in EV charging infrastructure.</w:t>
      </w:r>
      <w:r/>
    </w:p>
    <w:p>
      <w:pPr>
        <w:pStyle w:val="ListNumber"/>
        <w:spacing w:line="240" w:lineRule="auto"/>
        <w:ind w:left="720"/>
      </w:pPr>
      <w:r/>
      <w:hyperlink r:id="rId369">
        <w:r>
          <w:rPr>
            <w:color w:val="0000EE"/>
            <w:u w:val="single"/>
          </w:rPr>
          <w:t>https://www.autoserviceworld.com/how-fleet-focus-has-shifted-from-ev-targets-to-cost-and-infrastructure/</w:t>
        </w:r>
      </w:hyperlink>
      <w:r>
        <w:t xml:space="preserve"> - A new report from Element Fleet Management, Arval, and Sumitomo Mitsui Auto Service indicates that fleet electrification is entering an execution phase. Surveying over 10,000 decision-makers across 33 countries, the 2026 Global Fleet and Mobility Barometer reveals that while 66 per cent of companies plan to deploy electric vehicles within three years, managing total cost of ownership has become the top challenge. Infrastructure limitations, specifically a lack of charging points, remain a significant barrier. Consequently, companies are prioritising data-driven tools and disciplined planning over initial target setting.</w:t>
      </w:r>
      <w:r/>
    </w:p>
    <w:p>
      <w:pPr>
        <w:pStyle w:val="ListNumber"/>
        <w:spacing w:line="240" w:lineRule="auto"/>
        <w:ind w:left="720"/>
      </w:pPr>
      <w:r/>
      <w:hyperlink r:id="rId363">
        <w:r>
          <w:rPr>
            <w:color w:val="0000EE"/>
            <w:u w:val="single"/>
          </w:rPr>
          <w:t>https://www.batterytechonline.com/battery-manufacturing/why-battery-companies-are-betting-billions-on-north-carolina</w:t>
        </w:r>
      </w:hyperlink>
      <w:r>
        <w:t xml:space="preserve"> - Toyota Motor Corporation has expanded its Liberty, North Carolina battery plant investment to $14 billion, creating over 5,000 jobs. This decision triggered a cascade of supplier investments, bringing total battery-related supply chain investment in the state to over $20 billion. The Economic Development Partnership of North Carolina reports that nearly 250,000 people now work in the state's battery supply chain. Factors driving this growth include a skilled workforce, robust infrastructure, and access to lithium resources.</w:t>
      </w:r>
      <w:r/>
    </w:p>
    <w:p>
      <w:pPr>
        <w:pStyle w:val="ListNumber"/>
        <w:spacing w:line="240" w:lineRule="auto"/>
        <w:ind w:left="720"/>
      </w:pPr>
      <w:r/>
      <w:hyperlink r:id="rId375">
        <w:r>
          <w:rPr>
            <w:color w:val="0000EE"/>
            <w:u w:val="single"/>
          </w:rPr>
          <w:t>https://news.mongabay.com/2026/04/little-known-company-targets-south-african-biodiversity-hotspot-for-mining/</w:t>
        </w:r>
      </w:hyperlink>
      <w:r>
        <w:t xml:space="preserve"> - Umboso Group, a Johannesburg-based company registered in 2023 with no public mining track record, applied to prospect seven tracts of land in South Africa's Northern Cape province. The applications include sites within the buffer zone of Gamsberg Nature Reserve. Environmentalists and activists criticize the 'exceptionally poor' impact assessment studies, citing risks of groundwater contamination, radioactive dust pollution, and ecosystem damage in a water-scarce region vital for local communities and unique biodiversity.</w:t>
      </w:r>
      <w:r/>
    </w:p>
    <w:p>
      <w:pPr>
        <w:pStyle w:val="ListNumber"/>
        <w:spacing w:line="240" w:lineRule="auto"/>
        <w:ind w:left="720"/>
      </w:pPr>
      <w:r/>
      <w:hyperlink r:id="rId376">
        <w:r>
          <w:rPr>
            <w:color w:val="0000EE"/>
            <w:u w:val="single"/>
          </w:rPr>
          <w:t>https://carnewschina.com/2026/04/23/mercedes-benz-glc-evs-long-wheelbase-version-debuts-with-s-class-air-suspension-and-700-km-range/</w:t>
        </w:r>
      </w:hyperlink>
      <w:r>
        <w:t xml:space="preserve"> - On April 23, Mercedes-Benz unveiled the new GLC L EV at the Beijing Auto Show 2026. The electric SUV features an extended wheelbase tailored for the Chinese market, S-Class derived air suspension, and an 800V architecture enabling over 700 km of range. The vehicle includes a 39.1-inch MBUX super screen and dual-motor powertrain.</w:t>
      </w:r>
      <w:r/>
    </w:p>
    <w:p>
      <w:pPr>
        <w:pStyle w:val="ListNumber"/>
        <w:spacing w:line="240" w:lineRule="auto"/>
        <w:ind w:left="720"/>
      </w:pPr>
      <w:r/>
      <w:hyperlink r:id="rId377">
        <w:r>
          <w:rPr>
            <w:color w:val="0000EE"/>
            <w:u w:val="single"/>
          </w:rPr>
          <w:t>https://carnewschina.com/2026/04/23/avatr-launches-06t-wagon-with-up-to-955-hp-and-1250-km-range-starting-from-31900-usd/</w:t>
        </w:r>
      </w:hyperlink>
      <w:r>
        <w:t xml:space="preserve"> - Avatr, a joint venture between Changan, Huawei, and CATL, launched the Avatr 06T, its first wagon model, on April 22, 2026. The vehicle offers pure electric and extended-range variants with power outputs up to 955 hp and ranges reaching 1,250 km. Prices start from 31,900 USD. The launch occurs amidst reported sales pressure and plans to integrate the Avatr and Deepal brands.</w:t>
      </w:r>
      <w:r/>
    </w:p>
    <w:p>
      <w:pPr>
        <w:pStyle w:val="ListNumber"/>
        <w:spacing w:line="240" w:lineRule="auto"/>
        <w:ind w:left="720"/>
      </w:pPr>
      <w:r/>
      <w:hyperlink r:id="rId378">
        <w:r>
          <w:rPr>
            <w:color w:val="0000EE"/>
            <w:u w:val="single"/>
          </w:rPr>
          <w:t>https://stratnewsglobal.com/china/chinas-ev-push-goes-global-amid-slowing-home-market/</w:t>
        </w:r>
      </w:hyperlink>
      <w:r>
        <w:t xml:space="preserve"> - China is increasing electric vehicle exports to international markets as domestic sales decline. Car sales fell 18% in the first quarter, prompting automakers to seek growth abroad despite tariffs in Europe and restrictions in the US. Exports rose 20% last year to 5.8 million vehicles. Xpeng plans to launch flying cars and robotaxis, aiming for over 50% of revenue from overseas sales within five to ten years.</w:t>
      </w:r>
      <w:r/>
    </w:p>
    <w:p>
      <w:pPr>
        <w:pStyle w:val="ListNumber"/>
        <w:spacing w:line="240" w:lineRule="auto"/>
        <w:ind w:left="720"/>
      </w:pPr>
      <w:r/>
      <w:hyperlink r:id="rId379">
        <w:r>
          <w:rPr>
            <w:color w:val="0000EE"/>
            <w:u w:val="single"/>
          </w:rPr>
          <w:t>https://greenfleet.net/news/23042026/more-flexible-zero-emission-truck-pathway-needed</w:t>
        </w:r>
      </w:hyperlink>
      <w:r>
        <w:t xml:space="preserve"> - The Society of Motor Manufacturers and Traders (SMMT) urges the UK government to adopt a flexible pathway for heavy goods vehicle decarbonisation, targeting full zero-emission adoption by 2040. Citing high upfront costs, infrastructure delays, and rising energy prices, the industry warns that premature mandates could destabilise the market. The SMMT recommends building on existing CO2 regulations with a 64% reduction target by 2035, supported by expanded grants and a national infrastructure strategy to ensure affordable and realistic fleet renewal.</w:t>
      </w:r>
      <w:r/>
    </w:p>
    <w:p>
      <w:pPr>
        <w:pStyle w:val="ListNumber"/>
        <w:spacing w:line="240" w:lineRule="auto"/>
        <w:ind w:left="720"/>
      </w:pPr>
      <w:r/>
      <w:hyperlink r:id="rId380">
        <w:r>
          <w:rPr>
            <w:color w:val="0000EE"/>
            <w:u w:val="single"/>
          </w:rPr>
          <w:t>https://www.tagesschau.de/wirtschaft/unternehmen/tesla-automarkt-acea-100.html</w:t>
        </w:r>
      </w:hyperlink>
      <w:r>
        <w:t xml:space="preserve"> - Tesla reported a 16% year-on-year revenue increase to $22.39 billion and a 17% profit rise to $477 million in the first quarter, driven by a 6.3% global delivery increase to 358,023 vehicles. Despite raising 2026 investment plans to $25 billion for AI and robotics, the company saw its stock fall 2.4%. In Europe, sales rebounded sharply in March with over 100% growth, attributed to improved market sentiment and government subsidies, though experts warn of potential volatility.</w:t>
      </w:r>
      <w:r/>
    </w:p>
    <w:p>
      <w:pPr>
        <w:pStyle w:val="ListNumber"/>
        <w:spacing w:line="240" w:lineRule="auto"/>
        <w:ind w:left="720"/>
      </w:pPr>
      <w:r/>
      <w:hyperlink r:id="rId381">
        <w:r>
          <w:rPr>
            <w:color w:val="0000EE"/>
            <w:u w:val="single"/>
          </w:rPr>
          <w:t>https://thedriven.io/2026/04/23/australia-is-already-on-track-to-reach-80-per-cent-ev-sales-by-2030/</w:t>
        </w:r>
      </w:hyperlink>
      <w:r>
        <w:t xml:space="preserve"> - Analysis of Australian battery electric vehicle sales data since 2010 indicates the market is on track to reach 80 per cent penetration by 2030. Sales grew from 10 units in 2010 to 103,269 in 2025, with a projected 2026 figure of 200,000 units. The trend shows exponential growth, with Tesla Model 3 and Model Y launches driving significant increases in 2019 and 2022 respectively. BYD and other Chinese manufacturers are noted as emerging competitors. First quarter 2026 data shows 100 per cent growth compared to the same period in 2025.</w:t>
      </w:r>
      <w:r/>
    </w:p>
    <w:p>
      <w:pPr>
        <w:pStyle w:val="ListNumber"/>
        <w:spacing w:line="240" w:lineRule="auto"/>
        <w:ind w:left="720"/>
      </w:pPr>
      <w:r/>
      <w:hyperlink r:id="rId382">
        <w:r>
          <w:rPr>
            <w:color w:val="0000EE"/>
            <w:u w:val="single"/>
          </w:rPr>
          <w:t>https://www.bestmag.co.uk/basf-tsr-group-ev-batteries/</w:t>
        </w:r>
      </w:hyperlink>
      <w:r>
        <w:t xml:space="preserve"> - BASF and TSR Group have agreed a collaboration to develop electric vehicle battery recycling capacity across Europe. The partnership covers dismantling, discharge, and processing into black mass, leveraging TSR's network of over 190 sites and BASF's existing production facility. The companies aim to support a more integrated circular battery value chain as end-of-life EV battery volumes increase.</w:t>
      </w:r>
      <w:r/>
    </w:p>
    <w:p>
      <w:pPr>
        <w:pStyle w:val="ListNumber"/>
        <w:spacing w:line="240" w:lineRule="auto"/>
        <w:ind w:left="720"/>
      </w:pPr>
      <w:r/>
      <w:hyperlink r:id="rId383">
        <w:r>
          <w:rPr>
            <w:color w:val="0000EE"/>
            <w:u w:val="single"/>
          </w:rPr>
          <w:t>https://3dnews.ru/1140511/kitayskaya-xpeng-namerena-naladit-massoviy-vipusk-letayushchih-avto-v-2027-godu</w:t>
        </w:r>
      </w:hyperlink>
      <w:r>
        <w:t xml:space="preserve"> - Xpeng, a Chinese electric vehicle manufacturer, plans to begin mass production of flying cars in 2027. President Brian Gu stated the company has received over 7,000 orders, primarily from China, while regulatory approvals are ongoing. The company also intends to launch robotaxis in Guangzhou this year and deploy humanoid robots for sales and administration roles. Xpeng aims for over 50% of its revenue to come from outside China within the next five to ten years.</w:t>
      </w:r>
      <w:r/>
    </w:p>
    <w:p>
      <w:pPr>
        <w:pStyle w:val="ListNumber"/>
        <w:spacing w:line="240" w:lineRule="auto"/>
        <w:ind w:left="720"/>
      </w:pPr>
      <w:r/>
      <w:hyperlink r:id="rId384">
        <w:r>
          <w:rPr>
            <w:color w:val="0000EE"/>
            <w:u w:val="single"/>
          </w:rPr>
          <w:t>https://www.derstandard.at/story/3000000317854/versprechen-gebrochen-millionen-teslas-werden-nie-autonom-fahren?ref=rss</w:t>
        </w:r>
      </w:hyperlink>
      <w:r>
        <w:t xml:space="preserve"> - Tesla CEO Elon Musk admitted during the quarterly earnings presentation that vehicles equipped with Hardware 3 (HW3) lack the capabilities to achieve unsupervised Full Self-Driving (FSD). Musk stated that HW3 has only one-eighth the memory bandwidth of the successor HW4 (AI4) and that owners will require a mandatory upgrade involving a new computer and cameras. While Tesla offered a free upgrade or a trade-in program, the company acknowledged that the original promise of Level 3 or 4 autonomy for HW3 buyers will not be fulfilled without this hardware change. The article notes that many European customers paid over 6,000 euros for FSD options that were never fully delivered as promised.</w:t>
      </w:r>
      <w:r/>
    </w:p>
    <w:p>
      <w:pPr>
        <w:pStyle w:val="ListNumber"/>
        <w:spacing w:line="240" w:lineRule="auto"/>
        <w:ind w:left="720"/>
      </w:pPr>
      <w:r/>
      <w:hyperlink r:id="rId385">
        <w:r>
          <w:rPr>
            <w:color w:val="0000EE"/>
            <w:u w:val="single"/>
          </w:rPr>
          <w:t>https://ekonomi.haber7.com/ekonomi/haber/3622336-elektrikli-devinde-buyuk-sicrayis-ilk-ceyrek-rakamlari-resmen-aciklandi</w:t>
        </w:r>
      </w:hyperlink>
      <w:r>
        <w:t xml:space="preserve"> - Tesla announced its first quarter 2026 financial results, showing a 16 percent revenue increase to 22.4 billion dollars and a 17 percent net profit rise to 477 million dollars. While revenue fell slightly below market expectations, profitability exceeded forecasts. The company produced 408,386 vehicles and delivered 358,233 units globally, marking a 13 percent increase in production and a 6 percent increase in deliveries compared to the same period in 2025.</w:t>
      </w:r>
      <w:r/>
    </w:p>
    <w:p>
      <w:pPr>
        <w:pStyle w:val="ListNumber"/>
        <w:spacing w:line="240" w:lineRule="auto"/>
        <w:ind w:left="720"/>
      </w:pPr>
      <w:r/>
      <w:hyperlink r:id="rId386">
        <w:r>
          <w:rPr>
            <w:color w:val="0000EE"/>
            <w:u w:val="single"/>
          </w:rPr>
          <w:t>https://www.cityam.com/tesla-leans-on-ai-and-robotics-as-earnings-fail-to-woo-investors/</w:t>
        </w:r>
      </w:hyperlink>
      <w:r>
        <w:t xml:space="preserve"> - Tesla reported first-quarter earnings of 41 cents per share, beating expectations, but revenue of $22.39bn missed forecasts. Shares initially rose but fell after CEO Elon Musk announced a significant increase in capital expenditure, projected to exceed $25bn, for AI, robotics, and chip infrastructure. While automotive gross margins improved to 19.2%, vehicle deliveries fell short of expectations amid intensifying global competition. Investors expressed concern over the timing of returns on these ambitious long-term projects.</w:t>
      </w:r>
      <w:r/>
    </w:p>
    <w:p>
      <w:pPr>
        <w:pStyle w:val="ListNumber"/>
        <w:spacing w:line="240" w:lineRule="auto"/>
        <w:ind w:left="720"/>
      </w:pPr>
      <w:r/>
      <w:hyperlink r:id="rId387">
        <w:r>
          <w:rPr>
            <w:color w:val="0000EE"/>
            <w:u w:val="single"/>
          </w:rPr>
          <w:t>https://www.hdmotori.it/volkswagen-jetta-concept-x-cina-suv-elettrico/</w:t>
        </w:r>
      </w:hyperlink>
      <w:r>
        <w:t xml:space="preserve"> - Volkswagen revealed the Jetta Concept X, an electric SUV prototype, at the Beijing Auto Show on 21 April. The move aims to help the entry-level Jetta brand reach annual sales of 400,000 to 500,000 units in the medium term. The strategy involves launching five new models by 2028, with four being new energy vehicles. This initiative addresses a sales decline for Volkswagen in China, which fell 22.1% in March, and for Jetta, which dropped 10% in the same period.</w:t>
      </w:r>
      <w:r/>
    </w:p>
    <w:p>
      <w:pPr>
        <w:pStyle w:val="ListNumber"/>
        <w:spacing w:line="240" w:lineRule="auto"/>
        <w:ind w:left="720"/>
      </w:pPr>
      <w:r/>
      <w:hyperlink r:id="rId388">
        <w:r>
          <w:rPr>
            <w:color w:val="0000EE"/>
            <w:u w:val="single"/>
          </w:rPr>
          <w:t>https://www.just-auto.com/news/sk-on-to-open-office-in-japan/</w:t>
        </w:r>
      </w:hyperlink>
      <w:r>
        <w:t xml:space="preserve"> - South Korean battery manufacturer SK On announced plans to open a sales office in Tokyo, Japan. This will be the company's fourth overseas sales office, following locations in the US, China, and Hungary. The move aims to capitalise on growing demand for electric vehicles and energy storage systems in the Japanese market, which is currently dominated by hybrid and internal combustion engine vehicles but seeing rising traction for battery electric vehicles supported by government subsidies.</w:t>
      </w:r>
      <w:r/>
    </w:p>
    <w:p>
      <w:pPr>
        <w:pStyle w:val="ListNumber"/>
        <w:spacing w:line="240" w:lineRule="auto"/>
        <w:ind w:left="720"/>
      </w:pPr>
      <w:r/>
      <w:hyperlink r:id="rId389">
        <w:r>
          <w:rPr>
            <w:color w:val="0000EE"/>
            <w:u w:val="single"/>
          </w:rPr>
          <w:t>https://www.just-auto.com/news/chery-targets-smaller-cars-europe/</w:t>
        </w:r>
      </w:hyperlink>
      <w:r>
        <w:t xml:space="preserve"> - Chery Automobile is developing smaller passenger vehicles for the European market, marking a strategic shift from its current focus on SUVs. The company aims to widen its offering with models under four metres in length, supported by a new vehicle platform. Chery already operates assembly in Spain and is considering further production growth through partnerships. This move is part of its broader effort to increase its regional manufacturing base and presence in Europe.</w:t>
      </w:r>
      <w:r/>
    </w:p>
    <w:p>
      <w:pPr>
        <w:pStyle w:val="ListNumber"/>
        <w:spacing w:line="240" w:lineRule="auto"/>
        <w:ind w:left="720"/>
      </w:pPr>
      <w:r/>
      <w:hyperlink r:id="rId390">
        <w:r>
          <w:rPr>
            <w:color w:val="0000EE"/>
            <w:u w:val="single"/>
          </w:rPr>
          <w:t>https://www.just-auto.com/news/honda-to-close-assembly-plant-in-china-by-june-reports/</w:t>
        </w:r>
      </w:hyperlink>
      <w:r>
        <w:t xml:space="preserve"> - Reports indicate Honda Motor plans to close an internal combustion engine vehicle assembly plant in Guangzhou by June 2026, owned by its joint venture GAC Honda Automobile Company. The automaker is also considering suspending production at its Wuhan facility. Honda's vehicle production in China fell over 16% last year as the company struggles with the transition to new energy vehicles. The company has not officially confirmed the closures but recently announced a write-down for its Chinese auto business.</w:t>
      </w:r>
      <w:r/>
    </w:p>
    <w:p>
      <w:pPr>
        <w:pStyle w:val="ListNumber"/>
        <w:spacing w:line="240" w:lineRule="auto"/>
        <w:ind w:left="720"/>
      </w:pPr>
      <w:r/>
      <w:hyperlink r:id="rId391">
        <w:r>
          <w:rPr>
            <w:color w:val="0000EE"/>
            <w:u w:val="single"/>
          </w:rPr>
          <w:t>https://www.just-auto.com/news/tesla-q1-revenue-rises/</w:t>
        </w:r>
      </w:hyperlink>
      <w:r>
        <w:t xml:space="preserve"> - Tesla reported a 16% year-on-year increase in Q1 2026 revenue to $22.38bn and a 17% rise in net income to $477m. Operating income surged 136% to $941m, driven by automotive benefits and higher service revenue. Vehicle deliveries reached 358,023, a 6% increase. The company secured FSD approval in the Netherlands, launched unsupervised Robotaxi rides in Dallas and Houston, and confirmed volume production schedules for Cybercab, Tesla Semi, and Megapack 3 starting in 2026.</w:t>
      </w:r>
      <w:r/>
    </w:p>
    <w:p>
      <w:pPr>
        <w:pStyle w:val="ListNumber"/>
        <w:spacing w:line="240" w:lineRule="auto"/>
        <w:ind w:left="720"/>
      </w:pPr>
      <w:r/>
      <w:hyperlink r:id="rId382">
        <w:r>
          <w:rPr>
            <w:color w:val="0000EE"/>
            <w:u w:val="single"/>
          </w:rPr>
          <w:t>https://www.bestmag.co.uk/basf-tsr-group-ev-batteries/</w:t>
        </w:r>
      </w:hyperlink>
      <w:r>
        <w:t xml:space="preserve"> - BASF and TSR Group have agreed a collaboration to develop electric vehicle battery recycling capacity across Europe. The partnership covers dismantling, discharge, and processing into black mass, leveraging TSR's network of over 190 sites and BASF's existing production facility. The companies aim to support a more integrated circular battery value chain as end-of-life EV battery volumes increase.</w:t>
      </w:r>
      <w:r/>
    </w:p>
    <w:p>
      <w:pPr>
        <w:pStyle w:val="ListNumber"/>
        <w:spacing w:line="240" w:lineRule="auto"/>
        <w:ind w:left="720"/>
      </w:pPr>
      <w:r/>
      <w:hyperlink r:id="rId380">
        <w:r>
          <w:rPr>
            <w:color w:val="0000EE"/>
            <w:u w:val="single"/>
          </w:rPr>
          <w:t>https://www.tagesschau.de/wirtschaft/unternehmen/tesla-automarkt-acea-100.html</w:t>
        </w:r>
      </w:hyperlink>
      <w:r>
        <w:t xml:space="preserve"> - Tesla reported a 16% year-on-year revenue increase to $22.39 billion and a 17% profit rise to $477 million in the first quarter, driven by a 6.3% global delivery increase to 358,023 vehicles. Despite raising 2026 investment plans to $25 billion for AI and robotics, the company saw its stock fall 2.4%. In Europe, sales rebounded sharply in March with over 100% growth, attributed to improved market sentiment and government subsidies, though experts warn of potential volatility.</w:t>
      </w:r>
      <w:r/>
    </w:p>
    <w:p>
      <w:pPr>
        <w:pStyle w:val="ListNumber"/>
        <w:spacing w:line="240" w:lineRule="auto"/>
        <w:ind w:left="720"/>
      </w:pPr>
      <w:r/>
      <w:hyperlink r:id="rId392">
        <w:r>
          <w:rPr>
            <w:color w:val="0000EE"/>
            <w:u w:val="single"/>
          </w:rPr>
          <w:t>https://www.gurufocus.com/news/8811592/quantumscape-corp-qs-q1-2026-earnings-call-highlights-strategic-advances-amid-financial-challenges</w:t>
        </w:r>
      </w:hyperlink>
      <w:r>
        <w:t xml:space="preserve"> - QuantumScape Corp commenced start-up operations of its Eagle Line pilot production facility in Q1 2026, integrating AI models to improve cell quality. The company reported a GAAP net loss of $100.8 million and anticipates an adjusted EBITDA loss of $250-275 million for 2026. Despite financial challenges, QuantumScape recorded its first customer billings from ecosystem partners and maintains strong traction with automotive OEMs including Volkswagen. The firm is also exploring expansion into AI data centers and defense markets.</w:t>
      </w:r>
      <w:r/>
    </w:p>
    <w:p>
      <w:pPr>
        <w:pStyle w:val="ListNumber"/>
        <w:spacing w:line="240" w:lineRule="auto"/>
        <w:ind w:left="720"/>
      </w:pPr>
      <w:r/>
      <w:hyperlink r:id="rId393">
        <w:r>
          <w:rPr>
            <w:color w:val="0000EE"/>
            <w:u w:val="single"/>
          </w:rPr>
          <w:t>https://cleantechnica.com/2026/04/22/the-cost-of-advanced-biofuels/</w:t>
        </w:r>
      </w:hyperlink>
      <w:r>
        <w:t xml:space="preserve"> - Transport &amp; Environment (T&amp;E) released new research comparing the cost of operating a car on advanced biofuels versus charging an electric vehicle. The analysis indicates that advanced biofuels are significantly more expensive than EV charging. This finding challenges industry efforts to count combustion cars running on biofuels as zero-emission vehicles to weaken EU CO2 targets, despite limited biofuel availability and previous assessments labelling the technology a dead end for cars.</w:t>
      </w:r>
      <w:r/>
    </w:p>
    <w:p>
      <w:pPr>
        <w:pStyle w:val="ListNumber"/>
        <w:spacing w:line="240" w:lineRule="auto"/>
        <w:ind w:left="720"/>
      </w:pPr>
      <w:r/>
      <w:hyperlink r:id="rId394">
        <w:r>
          <w:rPr>
            <w:color w:val="0000EE"/>
            <w:u w:val="single"/>
          </w:rPr>
          <w:t>https://cleantechnica.com/2026/04/22/eu-energy-crisis-response-needs-a-windfall-tax-on-oil-companies-to-fund-electrification-of-transport/</w:t>
        </w:r>
      </w:hyperlink>
      <w:r>
        <w:t xml:space="preserve"> - The European Commission's new emergency energy measures were criticised by T&amp;E for failing to include a mandatory windfall tax on oil companies. The NGO argues that the €37 billion in expected profits from oil firms should be taxed to finance electric vehicle acceleration and support households. T&amp;E urged lawmakers to maintain 2030 CO2 targets and strengthen grid investment rather than weakening regulations under industry pressure.</w:t>
      </w:r>
      <w:r/>
    </w:p>
    <w:p>
      <w:pPr>
        <w:pStyle w:val="ListNumber"/>
        <w:spacing w:line="240" w:lineRule="auto"/>
        <w:ind w:left="720"/>
      </w:pPr>
      <w:r/>
      <w:hyperlink r:id="rId395">
        <w:r>
          <w:rPr>
            <w:color w:val="0000EE"/>
            <w:u w:val="single"/>
          </w:rPr>
          <w:t>https://www.brisbanetimes.com.au/environment/climate-change/lack-of-chargers-stalls-grand-plans-for-electric-cars-20260421-p5zpn8.html?ref=rss&amp;utm_medium=rss&amp;utm_source=rss_feed</w:t>
        </w:r>
      </w:hyperlink>
      <w:r>
        <w:t xml:space="preserve"> - Australia's electric vehicle charging network is failing to meet surging demand, with 45 EVs per charging point compared to a global average of 11. Industry groups, including Tesla and the Smart Energy Council, argue that distribution network service providers (DNSPs) are slowing infrastructure rollout through high fees and long connection times. While some networks seek to enter the market, industry leaders call for clear rules preventing monopolies to ensure private investment. Despite a 20% increase in the network in 2025, drivers face queues and range anxiety, hindering fleet electrification.</w:t>
      </w:r>
      <w:r/>
    </w:p>
    <w:p>
      <w:pPr>
        <w:pStyle w:val="ListNumber"/>
        <w:spacing w:line="240" w:lineRule="auto"/>
        <w:ind w:left="720"/>
      </w:pPr>
      <w:r/>
      <w:hyperlink r:id="rId396">
        <w:r>
          <w:rPr>
            <w:color w:val="0000EE"/>
            <w:u w:val="single"/>
          </w:rPr>
          <w:t>https://www.scmp.com/business/china-business/article/3351130/chinas-premium-evs-mount-tech-powered-challenge-bmw-mercedes-benz-expo?utm_source=rss_feed</w:t>
        </w:r>
      </w:hyperlink>
      <w:r>
        <w:t xml:space="preserve"> - Leading Chinese electric vehicle manufacturers, including BYD, Geely, Leapmotor, and Nio, are showcasing dozens of new premium models at Auto China in Beijing. The event, running until May 3, features 1,451 models across nearly 380,000 square metres, with 181 making global debuts. These brands are leveraging technological advances to compete with European manufacturers like BMW and Mercedes-Benz in the premium segment, with models priced above 300,000 yuan.</w:t>
      </w:r>
      <w:r/>
    </w:p>
    <w:p>
      <w:pPr>
        <w:pStyle w:val="ListNumber"/>
        <w:spacing w:line="240" w:lineRule="auto"/>
        <w:ind w:left="720"/>
      </w:pPr>
      <w:r/>
      <w:hyperlink r:id="rId397">
        <w:r>
          <w:rPr>
            <w:color w:val="0000EE"/>
            <w:u w:val="single"/>
          </w:rPr>
          <w:t>https://www.automotiveworld.com/news/leapmotor-debuts-b05-electric-model-at-poznan-show/</w:t>
        </w:r>
      </w:hyperlink>
      <w:r>
        <w:t xml:space="preserve"> - Leapmotor launched the B05, its first sporty electric vehicle for Europe, at the Poznań Motor Show. Orders open in initial markets on 23 April. The rear-wheel-drive model starts at €26,900 and offers up to 482 km of WLTP range. The vehicle features a powertrain co-tuned with Stellantis chassis engineers and targets a five-star Euro NCAP rating.</w:t>
      </w:r>
      <w:r/>
    </w:p>
    <w:p>
      <w:pPr>
        <w:pStyle w:val="ListNumber"/>
        <w:spacing w:line="240" w:lineRule="auto"/>
        <w:ind w:left="720"/>
      </w:pPr>
      <w:r/>
      <w:hyperlink r:id="rId398">
        <w:r>
          <w:rPr>
            <w:color w:val="0000EE"/>
            <w:u w:val="single"/>
          </w:rPr>
          <w:t>https://www.autoexpress.co.uk/renault/369436/renault-ev-growth-gathers-pace-high-petrol-prices-tempt-buyers-electric-cars</w:t>
        </w:r>
      </w:hyperlink>
      <w:r>
        <w:t xml:space="preserve"> - Renault reported a 40% increase in electric vehicle sales for the year, with EVs now representing 23.9% of new car sales. The French manufacturer, Europe's second-largest EV seller, attributes this growth to the popularity of the retro Renault 5 and Renault 4 models, alongside rising global petrol prices due to geopolitical conflicts. Global sales and operations director Ivan Seagal noted that price pressure on petrol is accelerating the shift towards electrified cars. Overall group sales in Q1 2026 reached 546,000 units, down 3.3% from the previous year, though growth in India was significant.</w:t>
      </w:r>
      <w:r/>
    </w:p>
    <w:p>
      <w:pPr>
        <w:pStyle w:val="ListNumber"/>
        <w:spacing w:line="240" w:lineRule="auto"/>
        <w:ind w:left="720"/>
      </w:pPr>
      <w:r/>
      <w:hyperlink r:id="rId399">
        <w:r>
          <w:rPr>
            <w:color w:val="0000EE"/>
            <w:u w:val="single"/>
          </w:rPr>
          <w:t>https://www.autoexpress.co.uk/news/369438/new-lepas-l4-ev-squares-fight-bmw-ix1</w:t>
        </w:r>
      </w:hyperlink>
      <w:r>
        <w:t xml:space="preserve"> - Chery's luxury brand Lepas is preparing to launch an all-electric variant of its compact L4 SUV later this year. The vehicle, based on the internal combustion engine model, is positioned to compete directly with the BMW iX1, Volvo EX30, and Mercedes GLA. While technical details remain limited, the EV is expected to feature a 61kWh battery and a 200bhp motor, potentially offering less range than European rivals. The brand plans to reveal the full specifications at the China Auto Show on 24 April.</w:t>
      </w:r>
      <w:r/>
    </w:p>
    <w:p>
      <w:pPr>
        <w:pStyle w:val="ListNumber"/>
        <w:spacing w:line="240" w:lineRule="auto"/>
        <w:ind w:left="720"/>
      </w:pPr>
      <w:r/>
      <w:hyperlink r:id="rId400">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401">
        <w:r>
          <w:rPr>
            <w:color w:val="0000EE"/>
            <w:u w:val="single"/>
          </w:rPr>
          <w:t>https://coincentral.com/tesla-tsla-stock-holds-steady-energy-deployments-fall-q1-2026/</w:t>
        </w:r>
      </w:hyperlink>
      <w:r>
        <w:t xml:space="preserve"> - Tesla reported a 15% year-over-year decline in energy storage deployments for the first quarter of 2026. Despite the contraction, Tesla shares remained stable as investors viewed the drop as a temporary fluctuation rather than a structural issue. The energy division remains profitable, with revenue growing from $2.8 billion in 2021 to $12.8 billion in 2025. Future growth may depend on AI data center demand and grid-scale storage needs.</w:t>
      </w:r>
      <w:r/>
    </w:p>
    <w:p>
      <w:pPr>
        <w:pStyle w:val="ListNumber"/>
        <w:spacing w:line="240" w:lineRule="auto"/>
        <w:ind w:left="720"/>
      </w:pPr>
      <w:r/>
      <w:hyperlink r:id="rId392">
        <w:r>
          <w:rPr>
            <w:color w:val="0000EE"/>
            <w:u w:val="single"/>
          </w:rPr>
          <w:t>https://www.gurufocus.com/news/8811592/quantumscape-corp-qs-q1-2026-earnings-call-highlights-strategic-advances-amid-financial-challenges</w:t>
        </w:r>
      </w:hyperlink>
      <w:r>
        <w:t xml:space="preserve"> - QuantumScape Corp commenced start-up operations of its Eagle Line pilot production facility in Q1 2026, integrating AI models to improve cell quality. The company reported a GAAP net loss of $100.8 million and anticipates an adjusted EBITDA loss of $250-275 million for 2026. Despite financial challenges, QuantumScape recorded its first customer billings from ecosystem partners and maintains strong traction with automotive OEMs including Volkswagen. The firm is also exploring expansion into AI data centers and defense markets.</w:t>
      </w:r>
      <w:r/>
    </w:p>
    <w:p>
      <w:pPr>
        <w:pStyle w:val="ListNumber"/>
        <w:spacing w:line="240" w:lineRule="auto"/>
        <w:ind w:left="720"/>
      </w:pPr>
      <w:r/>
      <w:hyperlink r:id="rId402">
        <w:r>
          <w:rPr>
            <w:color w:val="0000EE"/>
            <w:u w:val="single"/>
          </w:rPr>
          <w:t>https://www.capital.bg/politika_i_ikonomika/ikonomika/2026/04/23/4905683_ekotaksite_za_uredi_i_solari_moje_da_padnat_no_za/?ref=rss</w:t>
        </w:r>
      </w:hyperlink>
      <w:r>
        <w:t xml:space="preserve"> - Bulgaria is exploring the creation of a state fund to collect eco-taxes on batteries rather than reducing the rates, due to concerns over the tax's impact on current energy storage investments. The current per-kilogram tax is viewed as a barrier to project viability, particularly for industrial batteries and BESS systems. Authorities note that existing collection organisations may fail, necessitating a new mechanism to ensure future recycling of valuable materials. This approach aims to treat batteries as a future resource rather than waste, addressing transparency and collection issues.</w:t>
      </w:r>
      <w:r/>
    </w:p>
    <w:p>
      <w:pPr>
        <w:pStyle w:val="ListNumber"/>
        <w:spacing w:line="240" w:lineRule="auto"/>
        <w:ind w:left="720"/>
      </w:pPr>
      <w:r/>
      <w:hyperlink r:id="rId400">
        <w:r>
          <w:rPr>
            <w:color w:val="0000EE"/>
            <w:u w:val="single"/>
          </w:rPr>
          <w:t>https://www.evisionevs.co.uk/2026/04/23/the-future-of-ev-charging-can-you-really-charge-an-electric-car-in-9-minutes/</w:t>
        </w:r>
      </w:hyperlink>
      <w:r>
        <w:t xml:space="preserve"> - BYD has developed a new flash EV charging system designed to charge electric vehicles from 10% to 70% in approximately five minutes and reach 97% in around nine minutes. This technology relies on a redesigned battery system with advanced thermal management and chargers delivering up to 1,500kW. While initial rollout phases in the UK are planned, nationwide availability will develop gradually due to infrastructure and grid upgrade requirements. The development aims to reduce charging time to levels comparable with traditional refuelling.</w:t>
      </w:r>
      <w:r/>
    </w:p>
    <w:p>
      <w:pPr>
        <w:pStyle w:val="ListNumber"/>
        <w:spacing w:line="240" w:lineRule="auto"/>
        <w:ind w:left="720"/>
      </w:pPr>
      <w:r/>
      <w:hyperlink r:id="rId403">
        <w:r>
          <w:rPr>
            <w:color w:val="0000EE"/>
            <w:u w:val="single"/>
          </w:rPr>
          <w:t>https://www.electrive.com/2026/04/23/uk-tax-authority-to-appeal-ruling-on-ev-charging-vat/</w:t>
        </w:r>
      </w:hyperlink>
      <w:r>
        <w:t xml:space="preserve"> - HM Revenue and Customs (HMRC) has announced an appeal against a First-tier Tribunal ruling that favoured non-profit provider Charge My Street regarding VAT rates for public EV charging. The tribunal argued that applying the standard 20% rate was a strained construction of legislation defining electricity as domestic use under 1,000 kWh monthly. Industry leaders, including John Lewis of char.gy and Vicky Read of ChargeUK, criticised the move as undermining EV adoption and disproportionately affecting drivers without private charging. The ruling is suspended pending a higher court decision.</w:t>
      </w:r>
      <w:r/>
    </w:p>
    <w:p>
      <w:pPr>
        <w:pStyle w:val="ListNumber"/>
        <w:spacing w:line="240" w:lineRule="auto"/>
        <w:ind w:left="720"/>
      </w:pPr>
      <w:r/>
      <w:hyperlink r:id="rId404">
        <w:r>
          <w:rPr>
            <w:color w:val="0000EE"/>
            <w:u w:val="single"/>
          </w:rPr>
          <w:t>https://www.electrive.com/2026/04/23/four-electric-trucks-test-milence-corridor-from-paris-to-berlin/</w:t>
        </w:r>
      </w:hyperlink>
      <w:r>
        <w:t xml:space="preserve"> - A Milence roadshow featuring four battery-electric trucks from Daimler Truck, MAN, Volvo Trucks, and Renault Trucks completed a 1,000-kilometre route from Paris to Berlin. The demonstration, part of the 'Power to Go Further' initiative, aimed to prove the technical and economic viability of long-distance electric freight transport across Europe. The convoy utilized Milence's charging network, including a new hub in Kassel-Lohfelden, Germany, which features integrated battery storage. Milence reported that electric trucks can offer lower operating costs and significant CO2 reductions compared to diesel, though regulatory fragmentation remains a challenge for widespread adoption.</w:t>
      </w:r>
      <w:r/>
    </w:p>
    <w:p>
      <w:pPr>
        <w:pStyle w:val="ListNumber"/>
        <w:spacing w:line="240" w:lineRule="auto"/>
        <w:ind w:left="720"/>
      </w:pPr>
      <w:r/>
      <w:hyperlink r:id="rId393">
        <w:r>
          <w:rPr>
            <w:color w:val="0000EE"/>
            <w:u w:val="single"/>
          </w:rPr>
          <w:t>https://cleantechnica.com/2026/04/22/the-cost-of-advanced-biofuels/</w:t>
        </w:r>
      </w:hyperlink>
      <w:r>
        <w:t xml:space="preserve"> - Transport &amp; Environment (T&amp;E) released new research comparing the cost of operating a car on advanced biofuels versus charging an electric vehicle. The analysis indicates that advanced biofuels are significantly more expensive than EV charging. This finding challenges industry efforts to count combustion cars running on biofuels as zero-emission vehicles to weaken EU CO2 targets, despite limited biofuel availability and previous assessments labelling the technology a dead end for cars.</w:t>
      </w:r>
      <w:r/>
    </w:p>
    <w:p>
      <w:pPr>
        <w:pStyle w:val="ListNumber"/>
        <w:spacing w:line="240" w:lineRule="auto"/>
        <w:ind w:left="720"/>
      </w:pPr>
      <w:r/>
      <w:hyperlink r:id="rId394">
        <w:r>
          <w:rPr>
            <w:color w:val="0000EE"/>
            <w:u w:val="single"/>
          </w:rPr>
          <w:t>https://cleantechnica.com/2026/04/22/eu-energy-crisis-response-needs-a-windfall-tax-on-oil-companies-to-fund-electrification-of-transport/</w:t>
        </w:r>
      </w:hyperlink>
      <w:r>
        <w:t xml:space="preserve"> - The European Commission's new emergency energy measures were criticised by T&amp;E for failing to include a mandatory windfall tax on oil companies. The NGO argues that the €37 billion in expected profits from oil firms should be taxed to finance electric vehicle acceleration and support households. T&amp;E urged lawmakers to maintain 2030 CO2 targets and strengthen grid investment rather than weakening regulations under industry pressure.</w:t>
      </w:r>
      <w:r/>
    </w:p>
    <w:p>
      <w:pPr>
        <w:pStyle w:val="ListNumber"/>
        <w:spacing w:line="240" w:lineRule="auto"/>
        <w:ind w:left="720"/>
      </w:pPr>
      <w:r/>
      <w:hyperlink r:id="rId405">
        <w:r>
          <w:rPr>
            <w:color w:val="0000EE"/>
            <w:u w:val="single"/>
          </w:rPr>
          <w:t>https://www.actualno.com/economy/poveche-prodajbi-na-novi-avtomobili-v-evropa-ne-i-v-bylgarija-news_2585266.html</w:t>
        </w:r>
      </w:hyperlink>
      <w:r>
        <w:t xml:space="preserve"> - New car registrations in the European Union increased by 4% in the first quarter of 2026 to nearly 2.822 million, with a 12.5% rise in March. Conversely, Bulgaria recorded a 1.2% annual decline for the quarter, though March saw a 6.2% increase driven by electric and hybrid vehicles. Battery electric vehicles accounted for 19.4% of EU sales, while hybrid cars maintained a 38.6% market share. Internal combustion engine vehicles continued to lose market share across the region.</w:t>
      </w:r>
      <w:r/>
    </w:p>
    <w:p>
      <w:pPr>
        <w:pStyle w:val="ListNumber"/>
        <w:spacing w:line="240" w:lineRule="auto"/>
        <w:ind w:left="720"/>
      </w:pPr>
      <w:r/>
      <w:hyperlink r:id="rId406">
        <w:r>
          <w:rPr>
            <w:color w:val="0000EE"/>
            <w:u w:val="single"/>
          </w:rPr>
          <w:t>https://www.electronicsforu.com/news/sic-chips-could-make-evs-more-efficient</w:t>
        </w:r>
      </w:hyperlink>
      <w:r>
        <w:t xml:space="preserve"> - Bosch has begun shipping samples of its third-generation silicon carbide chips to global automakers. The chips offer approximately 20% better performance than previous versions, featuring a smaller form factor that reduces energy loss and extends electric vehicle range. Production is underway at facilities in Reutlingen, Germany, and Roseville, California, supported by significant investments in manufacturing capacity. This development aims to improve efficiency and supply chain resilience for the growing EV market.</w:t>
      </w:r>
      <w:r/>
    </w:p>
    <w:p>
      <w:pPr>
        <w:pStyle w:val="ListNumber"/>
        <w:spacing w:line="240" w:lineRule="auto"/>
        <w:ind w:left="720"/>
      </w:pPr>
      <w:r/>
      <w:hyperlink r:id="rId407">
        <w:r>
          <w:rPr>
            <w:color w:val="0000EE"/>
            <w:u w:val="single"/>
          </w:rPr>
          <w:t>https://www.zeit.de/news/2026-04/23/weniger-verkaeufe-und-rendite-vw-senkt-ambitionen-in-china</w:t>
        </w:r>
      </w:hyperlink>
      <w:r>
        <w:t xml:space="preserve"> - Volkswagen has lowered its sales and profitability targets for China due to declining vehicle sales. CEO Ralf Brandstätter revised the 2030 sales forecast to approximately 3.2 million units, down from 3.5 to 4 million. Profit margins are expected to fall to 4-6% by the end of the decade due to intense competition. The company has already reduced production capacity in China by selling or closing five plants since 2023. While VW regained market leadership in Q1 2026, it anticipates a return to third place later in the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rminghammail.co.uk/motoring/motoring-news/drivers-urged-make-electric-car-33779335" TargetMode="External"/><Relationship Id="rId10" Type="http://schemas.openxmlformats.org/officeDocument/2006/relationships/hyperlink" Target="https://www.ksta.de/wirtschaft/tesla-gigafactory-gruenheide-grosser-ausbau-geplant-doch-ein-experte-ist-skeptisch-1270072" TargetMode="External"/><Relationship Id="rId11" Type="http://schemas.openxmlformats.org/officeDocument/2006/relationships/hyperlink" Target="https://www.intelligentliving.co/catl-621-mile-ev-battery-7-minute-charging/" TargetMode="External"/><Relationship Id="rId12" Type="http://schemas.openxmlformats.org/officeDocument/2006/relationships/hyperlink" Target="https://revistaforum.com.br/global/derrota-milei-argentina-justica/" TargetMode="External"/><Relationship Id="rId13" Type="http://schemas.openxmlformats.org/officeDocument/2006/relationships/hyperlink" Target="https://lithium-news.com/surging-lithium-hydroxide-premium-creates-new-supply-chain-dynamics-in-global-markets/" TargetMode="External"/><Relationship Id="rId14" Type="http://schemas.openxmlformats.org/officeDocument/2006/relationships/hyperlink" Target="https://lithium-news.com/record-chilean-production-output-transforms-global-lithium-markets-and-electric-vehicle-supply-chains/" TargetMode="External"/><Relationship Id="rId15" Type="http://schemas.openxmlformats.org/officeDocument/2006/relationships/hyperlink" Target="https://lithium-news.com/smart-investors-are-tracking-hard-rock-mining-expansion-as-the-next-lithium-revolution-unfolds/" TargetMode="External"/><Relationship Id="rId16" Type="http://schemas.openxmlformats.org/officeDocument/2006/relationships/hyperlink" Target="https://lithium-news.com/investors-are-watching-this-dle-technology-breakthrough-that-could-transform-lithium-mining/" TargetMode="External"/><Relationship Id="rId17" Type="http://schemas.openxmlformats.org/officeDocument/2006/relationships/hyperlink" Target="https://www.scmp.com/news/china/diplomacy/article/3351346/china-and-mozambique-map-critical-minerals-insurgency-hit-cabo-delgado?utm_source=rss_feed" TargetMode="External"/><Relationship Id="rId18" Type="http://schemas.openxmlformats.org/officeDocument/2006/relationships/hyperlink" Target="https://www.fool.com.au/2026/04/25/this-asx-lithium-company-could-more-than-double-in-value-one-broker-says-after-a-transformational-funding-deal/" TargetMode="External"/><Relationship Id="rId19" Type="http://schemas.openxmlformats.org/officeDocument/2006/relationships/hyperlink" Target="https://ascii.jp/elem/000/004/398/4398152/?rss" TargetMode="External"/><Relationship Id="rId20" Type="http://schemas.openxmlformats.org/officeDocument/2006/relationships/hyperlink" Target="https://plo.vn/chiec-o-to-nay-chay-1000-km-khong-ton-mot-giot-xang-post905864.html" TargetMode="External"/><Relationship Id="rId21" Type="http://schemas.openxmlformats.org/officeDocument/2006/relationships/hyperlink" Target="https://otomotif.sindonews.com/read/1699983/183/gagal-total-honda-hentikan-produksi-hr-v-listrik-setelah-3-tahun-beredar-1777086297" TargetMode="External"/><Relationship Id="rId22" Type="http://schemas.openxmlformats.org/officeDocument/2006/relationships/hyperlink" Target="https://www.ibtimes.com.au/tesla-stock-buy-sell-2026-ai-robotaxi-bets-fuel-debate-high-valuation-1867463" TargetMode="External"/><Relationship Id="rId23" Type="http://schemas.openxmlformats.org/officeDocument/2006/relationships/hyperlink" Target="https://depositsmag.com/2026/04/25/critical-minerals-part-11-manganese-a-metal-with-a-long-memory-from-cave-art-to-critical-mineral/" TargetMode="External"/><Relationship Id="rId24" Type="http://schemas.openxmlformats.org/officeDocument/2006/relationships/hyperlink" Target="https://ommcomnews.com/world-news/us-debate-heats-on-minerals-china-risk/" TargetMode="External"/><Relationship Id="rId25" Type="http://schemas.openxmlformats.org/officeDocument/2006/relationships/hyperlink" Target="https://bhaskarlive.in/us-debate-heats-on-minerals-china-risk/" TargetMode="External"/><Relationship Id="rId26" Type="http://schemas.openxmlformats.org/officeDocument/2006/relationships/hyperlink" Target="https://www.nextbigfuture.com/2026/04/tesla-q1-was-confusing-technical-and-business-decoding-is-required.html" TargetMode="External"/><Relationship Id="rId27" Type="http://schemas.openxmlformats.org/officeDocument/2006/relationships/hyperlink" Target="https://insideevs.com/news/794010/ioniq-v-china-beijing-baic/" TargetMode="External"/><Relationship Id="rId28" Type="http://schemas.openxmlformats.org/officeDocument/2006/relationships/hyperlink" Target="https://electriccarsreport.com/2026/04/hyundai-unveils-ioniq-v-as-part-of-major-china-ev-expansion/" TargetMode="External"/><Relationship Id="rId29" Type="http://schemas.openxmlformats.org/officeDocument/2006/relationships/hyperlink" Target="https://www.ibtimes.com.au/top-5-best-selling-electric-vehicles-australia-2026-tesla-byd-dominate-early-race-1867449" TargetMode="External"/><Relationship Id="rId30" Type="http://schemas.openxmlformats.org/officeDocument/2006/relationships/hyperlink" Target="https://www.breitbart.com/tech/2026/04/24/flat-battery-california-ev-registrations-plunge-40-to-2021-levels/" TargetMode="External"/><Relationship Id="rId31" Type="http://schemas.openxmlformats.org/officeDocument/2006/relationships/hyperlink" Target="https://pluginsites.org/maryland-ratepayers-to-subsidize-ev-charger-fees-under-emergency-regulations/" TargetMode="External"/><Relationship Id="rId32" Type="http://schemas.openxmlformats.org/officeDocument/2006/relationships/hyperlink" Target="https://electrek.co/2026/04/24/byds-off-road-brand-debuts-first-ev-sedan-and-sports-car-images/" TargetMode="External"/><Relationship Id="rId33" Type="http://schemas.openxmlformats.org/officeDocument/2006/relationships/hyperlink" Target="https://brusselsmorning.com/ev-innovation-china-partnership-2026/97328/" TargetMode="External"/><Relationship Id="rId34" Type="http://schemas.openxmlformats.org/officeDocument/2006/relationships/hyperlink" Target="https://www.jdsupra.com/legalnews/epa-endangerment-finding-repeal-upends-8305605/" TargetMode="External"/><Relationship Id="rId35" Type="http://schemas.openxmlformats.org/officeDocument/2006/relationships/hyperlink" Target="https://www.marketbeat.com/instant-alerts/li-auto-nasdaqli-shares-gap-down-time-to-sell-2026-04-24/" TargetMode="External"/><Relationship Id="rId36" Type="http://schemas.openxmlformats.org/officeDocument/2006/relationships/hyperlink" Target="https://www.marketbeat.com/instant-alerts/promising-lithium-stocks-to-keep-an-eye-on-april-24th-2026-04-24/" TargetMode="External"/><Relationship Id="rId37" Type="http://schemas.openxmlformats.org/officeDocument/2006/relationships/hyperlink" Target="https://electriccarsreport.com/2026/04/abb-unveils-m-series-high-performance-ev-charging-infrastructure/" TargetMode="External"/><Relationship Id="rId38" Type="http://schemas.openxmlformats.org/officeDocument/2006/relationships/hyperlink" Target="https://teslanorth.com/2026/04/24/tesla-is-cutting-prices-for-government-fleet-buyers-up-to-4-off/" TargetMode="External"/><Relationship Id="rId39" Type="http://schemas.openxmlformats.org/officeDocument/2006/relationships/hyperlink" Target="https://www.autoblog.it/post/hyundai-lancia-ioniq-v-elettrica-premium-da-oltre-600-km" TargetMode="External"/><Relationship Id="rId40" Type="http://schemas.openxmlformats.org/officeDocument/2006/relationships/hyperlink" Target="https://retailtimes.co.uk/certas-energy-launches-new-ev-offer/" TargetMode="External"/><Relationship Id="rId41" Type="http://schemas.openxmlformats.org/officeDocument/2006/relationships/hyperlink" Target="https://retailtimes.co.uk/amesbury-charges-ahead-as-gridserve-grows-ev-hub-at-solstice-park/" TargetMode="External"/><Relationship Id="rId42" Type="http://schemas.openxmlformats.org/officeDocument/2006/relationships/hyperlink" Target="https://www.travelandtourworld.com/news/article/nsw-eventuremap-the-ultimate-guide-to-interactive-ev-charging-and-regional-tourism/" TargetMode="External"/><Relationship Id="rId43" Type="http://schemas.openxmlformats.org/officeDocument/2006/relationships/hyperlink" Target="https://www.fleetcar.ie/advice/new-car-registrations-4-in-q1-2026-battery-electric-19-4-market-share/" TargetMode="External"/><Relationship Id="rId44" Type="http://schemas.openxmlformats.org/officeDocument/2006/relationships/hyperlink" Target="https://www.motorbiscuit.com/drivers-are-ditching-gas-cars-for-used-evs-as-fuel-prices-skyrocket-amid-strait-of-hormuz-blockade/" TargetMode="External"/><Relationship Id="rId45" Type="http://schemas.openxmlformats.org/officeDocument/2006/relationships/hyperlink" Target="https://electrek.co/2026/04/24/abb-e-mobilitys-new-ev-fast-charger-kills-peak-power-hype/" TargetMode="External"/><Relationship Id="rId46" Type="http://schemas.openxmlformats.org/officeDocument/2006/relationships/hyperlink" Target="https://skillings.net/lithium-deficit-forecast-why-todays-oversupply-is-a-strategic-entry-point/" TargetMode="External"/><Relationship Id="rId47" Type="http://schemas.openxmlformats.org/officeDocument/2006/relationships/hyperlink" Target="https://www.voiceofemirates.com/en/science-and-tech/2026/04/25/profits-defy-slowdown-tesla-boosts-revenue-despite-declining-sales-pace/" TargetMode="External"/><Relationship Id="rId48" Type="http://schemas.openxmlformats.org/officeDocument/2006/relationships/hyperlink" Target="https://www.focus2move.com/british-vehicles-market-2026/" TargetMode="External"/><Relationship Id="rId49" Type="http://schemas.openxmlformats.org/officeDocument/2006/relationships/hyperlink" Target="https://www.vietnamplus.vn/hang-xe-dien-byd-phat-trien-pin-sac-sieu-toc-thoi-gian-sac-chi-12-phut-post1106945.vnp" TargetMode="External"/><Relationship Id="rId50" Type="http://schemas.openxmlformats.org/officeDocument/2006/relationships/hyperlink" Target="https://fortune.com/2026/04/24/ford-ceo-jim-farley-automakers-threats-three-perfect-storms-us-companies/" TargetMode="External"/><Relationship Id="rId51" Type="http://schemas.openxmlformats.org/officeDocument/2006/relationships/hyperlink" Target="https://www.carexpert.com.au/car-news/stellantis-to-focus-on-fiat-peugeot-jeep-and-ram-but-wont-axe-other-brands-report" TargetMode="External"/><Relationship Id="rId52" Type="http://schemas.openxmlformats.org/officeDocument/2006/relationships/hyperlink" Target="https://www.perthnow.com.au/lifestyle/motoring/hyundai-ioniq-v-dramatically-styled-ev-debuts-in-beijing-c-22191120" TargetMode="External"/><Relationship Id="rId53" Type="http://schemas.openxmlformats.org/officeDocument/2006/relationships/hyperlink" Target="https://www.cnet.com/roadshow/news/tesla-cybercab-begins-production/" TargetMode="External"/><Relationship Id="rId54" Type="http://schemas.openxmlformats.org/officeDocument/2006/relationships/hyperlink" Target="https://www.lanacion.com.ar/autos/quien-esta-detras-de-cada-una-de-las-marcas-chinas-en-la-argentina-nid24042026/" TargetMode="External"/><Relationship Id="rId55" Type="http://schemas.openxmlformats.org/officeDocument/2006/relationships/hyperlink" Target="https://vtdigger.org/2026/04/23/vermont-thought-it-was-getting-new-electric-buses-the-trump-administration-had-other-plans/" TargetMode="External"/><Relationship Id="rId56" Type="http://schemas.openxmlformats.org/officeDocument/2006/relationships/hyperlink" Target="https://www.viva.co.id/otomotif/1894330-terpopuler-motor-listrik-vinfast-siap-serbu-ri-pajak-ev-bisa-digratiskan-lagi" TargetMode="External"/><Relationship Id="rId57" Type="http://schemas.openxmlformats.org/officeDocument/2006/relationships/hyperlink" Target="https://www.etoday.co.kr/news/view/2579121" TargetMode="External"/><Relationship Id="rId58" Type="http://schemas.openxmlformats.org/officeDocument/2006/relationships/hyperlink" Target="https://hongkongfp.com/2026/04/25/chinese-ev-carmakers-aim-to-build-up-presence-in-europe/" TargetMode="External"/><Relationship Id="rId59" Type="http://schemas.openxmlformats.org/officeDocument/2006/relationships/hyperlink" Target="https://electrek.co/2026/04/24/kia-cuts-ev6-prices-by-5000-2026-models/" TargetMode="External"/><Relationship Id="rId60" Type="http://schemas.openxmlformats.org/officeDocument/2006/relationships/hyperlink" Target="https://electrek.co/2026/04/24/tesla-model-3-free-supercharging-non-tesla-pricing-premium/" TargetMode="External"/><Relationship Id="rId61" Type="http://schemas.openxmlformats.org/officeDocument/2006/relationships/hyperlink" Target="https://dailycarblog.com/2026/04/xpeng-eyes-global-expansion-with-autonomous-driving-tech-push/" TargetMode="External"/><Relationship Id="rId62" Type="http://schemas.openxmlformats.org/officeDocument/2006/relationships/hyperlink" Target="https://topspeed.gr/evropaiki-agora-aftokinitou-martios-2026-ta-yvridika-kyriarchoun-ta-ilektrika-anevainoun-oi-thermikoi-ypochoroun/" TargetMode="External"/><Relationship Id="rId63" Type="http://schemas.openxmlformats.org/officeDocument/2006/relationships/hyperlink" Target="https://www.openpr.com/news/4488246/geely-technology-ecosystem-on-full-display-and-debut-of-china-s" TargetMode="External"/><Relationship Id="rId64" Type="http://schemas.openxmlformats.org/officeDocument/2006/relationships/hyperlink" Target="https://www.batimes.com.ar/news/argentina/mileis-glacier-law-reform-push-hits-first-legal-hurdle.phtml" TargetMode="External"/><Relationship Id="rId65" Type="http://schemas.openxmlformats.org/officeDocument/2006/relationships/hyperlink" Target="https://mobile.newsis.com/view/NISX20260422_0003602170" TargetMode="External"/><Relationship Id="rId66" Type="http://schemas.openxmlformats.org/officeDocument/2006/relationships/hyperlink" Target="https://www.jdsupra.com/legalnews/climate-litigation-in-german-federal-2869892/" TargetMode="External"/><Relationship Id="rId67" Type="http://schemas.openxmlformats.org/officeDocument/2006/relationships/hyperlink" Target="https://mobile.newsis.com/view/NISX20260423_0003604266" TargetMode="External"/><Relationship Id="rId68" Type="http://schemas.openxmlformats.org/officeDocument/2006/relationships/hyperlink" Target="https://www.eldiario.ec/ecuador/municipio-de-macara-allanamiento-fiscalia-24042026/" TargetMode="External"/><Relationship Id="rId69" Type="http://schemas.openxmlformats.org/officeDocument/2006/relationships/hyperlink" Target="https://batteriesnews.com/factorial-names-dr-dieter-zetsche-to-board-of-directors-bringing-world-class-leadership-to-its-commercial-scale-and-public-market-journey/" TargetMode="External"/><Relationship Id="rId70" Type="http://schemas.openxmlformats.org/officeDocument/2006/relationships/hyperlink" Target="https://batteriesnews.com/altilium-launches-strategic-investment-round-on-republic-europe-to-scale-uks-ev-battery-circular-economy/" TargetMode="External"/><Relationship Id="rId71" Type="http://schemas.openxmlformats.org/officeDocument/2006/relationships/hyperlink" Target="https://batteriesnews.com/battery-x-metals-files-international-pct-patent-application-for-lithium-ion-battery-rebalancing-technology/" TargetMode="External"/><Relationship Id="rId72" Type="http://schemas.openxmlformats.org/officeDocument/2006/relationships/hyperlink" Target="https://www.articulo66.com/2026/04/24/minera-china-concesion-xianjing-lote-calibre-mining/" TargetMode="External"/><Relationship Id="rId73" Type="http://schemas.openxmlformats.org/officeDocument/2006/relationships/hyperlink" Target="https://dailysceptic.org/2026/04/24/hybrid-drivers-face-pay-per-mile-tax-hit-despite-proof-they-rarely-use-electric/" TargetMode="External"/><Relationship Id="rId74" Type="http://schemas.openxmlformats.org/officeDocument/2006/relationships/hyperlink" Target="https://www.thehindubusinessline.com/companies/himadri-commissions-indias-first-anode-material-production-unit-plans-to-export-to-us-europe-from-q3fy27/article70902916.ece" TargetMode="External"/><Relationship Id="rId75" Type="http://schemas.openxmlformats.org/officeDocument/2006/relationships/hyperlink" Target="https://nevadanewsandviews.com/trumps-epa-has-a-plan-to-unmake-plastic-waste/" TargetMode="External"/><Relationship Id="rId76" Type="http://schemas.openxmlformats.org/officeDocument/2006/relationships/hyperlink" Target="https://chargedevs.com/newswire/sow-good-a-candy-maker-acquires-tanzanias-nachu-graphite-project-to-pivot-battery-materials/" TargetMode="External"/><Relationship Id="rId77" Type="http://schemas.openxmlformats.org/officeDocument/2006/relationships/hyperlink" Target="https://www.df.cl/senal-df/el-deal/el-regimen-argentino-que-seduce-inversiones-estabilidad-fiscal-por-30-anos" TargetMode="External"/><Relationship Id="rId78" Type="http://schemas.openxmlformats.org/officeDocument/2006/relationships/hyperlink" Target="https://electrek.co/2026/04/24/byd-upgrades-top-selling-evs-5-min-flash-charging/" TargetMode="External"/><Relationship Id="rId79" Type="http://schemas.openxmlformats.org/officeDocument/2006/relationships/hyperlink" Target="https://cleantechnica.com/2026/04/24/30-million-in-ev-incentives-approved-in-new-york/" TargetMode="External"/><Relationship Id="rId80" Type="http://schemas.openxmlformats.org/officeDocument/2006/relationships/hyperlink" Target="https://www.pv-magazine.com/2026/04/24/accelerateeu-backs-200-gw-storage-goal-but-omits-dedicated-mechanism/" TargetMode="External"/><Relationship Id="rId81" Type="http://schemas.openxmlformats.org/officeDocument/2006/relationships/hyperlink" Target="https://www.thehindu.com/news/national/andhra-pradesh/cesl-floats-tenders-for-3604-electric-buses/article70902080.ece" TargetMode="External"/><Relationship Id="rId82" Type="http://schemas.openxmlformats.org/officeDocument/2006/relationships/hyperlink" Target="https://uk.news.yahoo.com/brazil-aims-regulate-critical-minerals-181322688.html" TargetMode="External"/><Relationship Id="rId83" Type="http://schemas.openxmlformats.org/officeDocument/2006/relationships/hyperlink" Target="https://www.motoblog.it/post/verge-e-donut-lab-nei-guai-promesse-batterie-non-reali" TargetMode="External"/><Relationship Id="rId84" Type="http://schemas.openxmlformats.org/officeDocument/2006/relationships/hyperlink" Target="https://www.popularmechanics.com/science/energy/a71095436/supercapacitors-future-of-energy/" TargetMode="External"/><Relationship Id="rId85" Type="http://schemas.openxmlformats.org/officeDocument/2006/relationships/hyperlink" Target="https://ekbis.sindonews.com/read/1699907/33/purbaya-bakal-kucurkan-insentif-motor-listrik-rp5-juta-setiap-kendaraan-1777039492" TargetMode="External"/><Relationship Id="rId86" Type="http://schemas.openxmlformats.org/officeDocument/2006/relationships/hyperlink" Target="https://www.tanea.gr/2026/04/24/science-technology/i-nea-epoxi-ton-ilektrikon-aytokiniton-mpataries-me-aytonomia-1-500-xiliometron-kai-fortisi-se-liga-lepta-allazoun-ta-dedomena/" TargetMode="External"/><Relationship Id="rId87" Type="http://schemas.openxmlformats.org/officeDocument/2006/relationships/hyperlink" Target="https://www.mheda.org/journal/lithium-ion-battery-recycling/" TargetMode="External"/><Relationship Id="rId88" Type="http://schemas.openxmlformats.org/officeDocument/2006/relationships/hyperlink" Target="https://www.sacurrent.com/news/texas-news/independent-testing-where-teslas-lithium-refinery-discharges-wastewater-found-toxic-metals/" TargetMode="External"/><Relationship Id="rId89" Type="http://schemas.openxmlformats.org/officeDocument/2006/relationships/hyperlink" Target="https://www.mining.com/brazil-rejects-terrabras-as-us-minerals-deal-stalls/" TargetMode="External"/><Relationship Id="rId90" Type="http://schemas.openxmlformats.org/officeDocument/2006/relationships/hyperlink" Target="https://pv-magazine-usa.com/2026/04/24/tesla-energy-storage-deployments-down-15-on-clumpy-first-quarter/" TargetMode="External"/><Relationship Id="rId91" Type="http://schemas.openxmlformats.org/officeDocument/2006/relationships/hyperlink" Target="https://im-mining.com/2026/04/24/arena-to-provide-funding-for-calix-electric-kiln-tech-trial-at-pls-pilgangoora/" TargetMode="External"/><Relationship Id="rId92" Type="http://schemas.openxmlformats.org/officeDocument/2006/relationships/hyperlink" Target="https://www.bestmag.co.uk/rocklink-indias-first-lithium-recycling/" TargetMode="External"/><Relationship Id="rId93" Type="http://schemas.openxmlformats.org/officeDocument/2006/relationships/hyperlink" Target="https://envnewsbits.info/2026/04/24/why-general-motors-lobbied-against-its-own-ev-goals/" TargetMode="External"/><Relationship Id="rId94" Type="http://schemas.openxmlformats.org/officeDocument/2006/relationships/hyperlink" Target="https://www.carbonbrief.org/qa-chinas-leadership-calls-for-strict-control-of-fossil-fuels/" TargetMode="External"/><Relationship Id="rId95" Type="http://schemas.openxmlformats.org/officeDocument/2006/relationships/hyperlink" Target="https://skillings.net/argentinas-rigi-framework-cutting-red-tape-and-fast-tracking-frontier-lithium/" TargetMode="External"/><Relationship Id="rId96" Type="http://schemas.openxmlformats.org/officeDocument/2006/relationships/hyperlink" Target="https://www.tu.no/artikler/her-bygges-enormt-flytbatteri-som-skal-stabilisere-stromnettet-i-europa/571087" TargetMode="External"/><Relationship Id="rId97" Type="http://schemas.openxmlformats.org/officeDocument/2006/relationships/hyperlink" Target="https://www.autospies.com/news/The-EU-Sold-More-EV-Than-The-Entire-US-Market-In-Q1-Proving-Forced-Mandates-And-High-Fuel-Costs-Can-Boost-Adoption-129265/" TargetMode="External"/><Relationship Id="rId98" Type="http://schemas.openxmlformats.org/officeDocument/2006/relationships/hyperlink" Target="https://www.renewable-energy-industry.com/news/world/article-7372" TargetMode="External"/><Relationship Id="rId99" Type="http://schemas.openxmlformats.org/officeDocument/2006/relationships/hyperlink" Target="https://www.openpr.com/news/4487479/electric-vehicle-ev-batteries-market-share-driven" TargetMode="External"/><Relationship Id="rId100" Type="http://schemas.openxmlformats.org/officeDocument/2006/relationships/hyperlink" Target="https://www.riotimesonline.com/brazil-supreme-court-foreign-farmland-rare-earths-april-2026/" TargetMode="External"/><Relationship Id="rId101" Type="http://schemas.openxmlformats.org/officeDocument/2006/relationships/hyperlink" Target="https://yellowhammernews.com/gary-palmer-it-has-never-been-more-important-for-america-to-have-a-secure-supply-chain/" TargetMode="External"/><Relationship Id="rId102" Type="http://schemas.openxmlformats.org/officeDocument/2006/relationships/hyperlink" Target="https://www.df.cl/empresas/juntas-de-accionistas/sqm-celebra-su-primera-junta-de-accionistas-con-gina-ocqueteau-al-mando-y" TargetMode="External"/><Relationship Id="rId103" Type="http://schemas.openxmlformats.org/officeDocument/2006/relationships/hyperlink" Target="https://www.carscoops.com/2026/04/fang-cheng-bao-formula-x/" TargetMode="External"/><Relationship Id="rId104" Type="http://schemas.openxmlformats.org/officeDocument/2006/relationships/hyperlink" Target="https://www.evspecifications.com/en/news/5a229e6" TargetMode="External"/><Relationship Id="rId105" Type="http://schemas.openxmlformats.org/officeDocument/2006/relationships/hyperlink" Target="https://www.cbtnews.com/ford-doubles-down-on-u-s-assembly/" TargetMode="External"/><Relationship Id="rId106" Type="http://schemas.openxmlformats.org/officeDocument/2006/relationships/hyperlink" Target="https://www.just-auto.com/news/chery-lepas-brand-shows-electric-l4-at-auto-china-2026/" TargetMode="External"/><Relationship Id="rId107" Type="http://schemas.openxmlformats.org/officeDocument/2006/relationships/hyperlink" Target="https://www.fastmarkets.com/insights/how-europes-leading-automotive-teams-are-evolving-cost-models-to-master-new-market-volatility/" TargetMode="External"/><Relationship Id="rId108" Type="http://schemas.openxmlformats.org/officeDocument/2006/relationships/hyperlink" Target="https://www.wort.lu/wirtschaft/e-zulassungen-schiessen-in-nur-einem-monat-um-354-prozent-nach-oben/148051661.html" TargetMode="External"/><Relationship Id="rId109" Type="http://schemas.openxmlformats.org/officeDocument/2006/relationships/hyperlink" Target="https://www.motorpasion.com/industria/ue-quiere-cerrarle-puertas-narices-a-china-normas-made-in-europe" TargetMode="External"/><Relationship Id="rId110" Type="http://schemas.openxmlformats.org/officeDocument/2006/relationships/hyperlink" Target="https://en.antaranews.com/news/413479/minister-urges-governors-to-waive-taxes-for-electric-vehicles" TargetMode="External"/><Relationship Id="rId111" Type="http://schemas.openxmlformats.org/officeDocument/2006/relationships/hyperlink" Target="https://expresso.pt/economia/economia_energia/2026-04-24-nova-fase-dos-cheques-para-comprar-carros-eletricos-chega-ate-junho-promete-a-ministra-do-ambiente-435b2fea" TargetMode="External"/><Relationship Id="rId112" Type="http://schemas.openxmlformats.org/officeDocument/2006/relationships/hyperlink" Target="https://www.channelnewsasia.com/business/mitsubishi-electric-considers-alliance-foxconn-joint-automotive-equipment-operation-6078851" TargetMode="External"/><Relationship Id="rId113" Type="http://schemas.openxmlformats.org/officeDocument/2006/relationships/hyperlink" Target="https://insideevs.com/news/793967/abb-om-m-series-megawatt-ev-charger/" TargetMode="External"/><Relationship Id="rId114" Type="http://schemas.openxmlformats.org/officeDocument/2006/relationships/hyperlink" Target="https://3dnews.ru/1140604/iimodel-qwen-massovo-vstroyat-v-kitayskie-avtomobili-voditeli-smogut-golosom-zakazivat-edu-i-bronirovat-oteli" TargetMode="External"/><Relationship Id="rId115" Type="http://schemas.openxmlformats.org/officeDocument/2006/relationships/hyperlink" Target="https://www.larazon.es/tecnologia-consumo/movilidad/0-100-3-segundos-carga-rapida-byd-asi-es-nuevo-lynk-co-10-aterriza-26000-euros_2026042469eb464320f315569057f388.html" TargetMode="External"/><Relationship Id="rId116" Type="http://schemas.openxmlformats.org/officeDocument/2006/relationships/hyperlink" Target="https://www.motortrader.com/motor-trader-news/automotive-news/number-of-cars-on-uk-roads-hits-record-42-5m-24-04-2026" TargetMode="External"/><Relationship Id="rId117" Type="http://schemas.openxmlformats.org/officeDocument/2006/relationships/hyperlink" Target="https://3dnews.ru/1140605/geely-vipustit-na-dorogi-neskolko-tisyach-robotaksi-caocao-eva-cabv-sleduyushchem-godu" TargetMode="External"/><Relationship Id="rId118" Type="http://schemas.openxmlformats.org/officeDocument/2006/relationships/hyperlink" Target="https://businessmotoring.co.uk/depot-charging-five-key-considerations-for-fleet-electrification/" TargetMode="External"/><Relationship Id="rId119" Type="http://schemas.openxmlformats.org/officeDocument/2006/relationships/hyperlink" Target="https://solarquarter.com/2026/04/24/european-commission-launches-accelerateeu-emergency-plan-amid-iran-crisis-to-tackle-energy-price-spikes-and-fossil-fuel-dependence/" TargetMode="External"/><Relationship Id="rId120" Type="http://schemas.openxmlformats.org/officeDocument/2006/relationships/hyperlink" Target="https://www.cronica.com.ar/politica/el-gobierno-de-javier-milei-promulgo-la-ley-de-glaciares-tras-su-sancion-en-diputados-1424/" TargetMode="External"/><Relationship Id="rId121" Type="http://schemas.openxmlformats.org/officeDocument/2006/relationships/hyperlink" Target="https://www.pv-magazine-india.com/2026/04/24/indias-ev-and-battery-manufacturing-future-depends-on-states-playing-to-their-strengths-iisd/" TargetMode="External"/><Relationship Id="rId122" Type="http://schemas.openxmlformats.org/officeDocument/2006/relationships/hyperlink" Target="https://www.newswire.com/news/critical-minerals-such-as-lithium-and-rare-earth-elements-reach-all-time-high" TargetMode="External"/><Relationship Id="rId123" Type="http://schemas.openxmlformats.org/officeDocument/2006/relationships/hyperlink" Target="https://www.jpnn.com/news/target-ambisius-changan-deepal-dan-lumin-jadi-andalan" TargetMode="External"/><Relationship Id="rId124" Type="http://schemas.openxmlformats.org/officeDocument/2006/relationships/hyperlink" Target="https://focus.ua/auto/751841-novye-elektrokary-byd-s-zapasom-hoda-do-1000-km-pokazali-na-avtoshou-v-pekine-foto" TargetMode="External"/><Relationship Id="rId125" Type="http://schemas.openxmlformats.org/officeDocument/2006/relationships/hyperlink" Target="https://www.frandroid.com/survoltes/voitures-electriques/3076879_le-gouvernement-annonce-une-aide-gros-rouleurs-de-7-700-e-pour-lachat-dune-voiture-electrique-voici-les-conditions-deligibilite" TargetMode="External"/><Relationship Id="rId126" Type="http://schemas.openxmlformats.org/officeDocument/2006/relationships/hyperlink" Target="https://www.miningmx.com/news/battery-minerals/65094-sibanye-stillwater-starts-talks-with-eu-on-ensuring-kelibers-viability/" TargetMode="External"/><Relationship Id="rId127" Type="http://schemas.openxmlformats.org/officeDocument/2006/relationships/hyperlink" Target="https://www.carexpert.com.au/car-news/2026-byd-denza-z-convertible-steps-out-as-1000hp-porsche-911-cabriolet-rival" TargetMode="External"/><Relationship Id="rId128" Type="http://schemas.openxmlformats.org/officeDocument/2006/relationships/hyperlink" Target="https://www.regit.cars/car-news/public-ev-charging-vs-petrol-costs-uk-charging-now-cheaper" TargetMode="External"/><Relationship Id="rId129" Type="http://schemas.openxmlformats.org/officeDocument/2006/relationships/hyperlink" Target="https://techau.com.au/50percent-evs-by2030/" TargetMode="External"/><Relationship Id="rId130" Type="http://schemas.openxmlformats.org/officeDocument/2006/relationships/hyperlink" Target="https://www.myjournalcourier.com/news/world/article/at-beijing-auto-show-chinese-carmakers-flaunt-22223853.php" TargetMode="External"/><Relationship Id="rId131" Type="http://schemas.openxmlformats.org/officeDocument/2006/relationships/hyperlink" Target="https://www.motor1.com/news/793940/hyundai-ioniq-v-specs-photos/" TargetMode="External"/><Relationship Id="rId132" Type="http://schemas.openxmlformats.org/officeDocument/2006/relationships/hyperlink" Target="https://autocar.com.ph/hyundai-ioniq-3-debuts-as-a-practical-ev/" TargetMode="External"/><Relationship Id="rId133" Type="http://schemas.openxmlformats.org/officeDocument/2006/relationships/hyperlink" Target="https://autocar.com.ph/new-bmw-7-series-enters-the-neue-klasse-era/" TargetMode="External"/><Relationship Id="rId134" Type="http://schemas.openxmlformats.org/officeDocument/2006/relationships/hyperlink" Target="https://insiderpaper.com/musk-says-tesla-has-started-robotaxi-production/" TargetMode="External"/><Relationship Id="rId135" Type="http://schemas.openxmlformats.org/officeDocument/2006/relationships/hyperlink" Target="https://www.topgear.com.ph/news/car-news/auto-china-2026-byd-sealion-08-a6938-20260424" TargetMode="External"/><Relationship Id="rId136" Type="http://schemas.openxmlformats.org/officeDocument/2006/relationships/hyperlink" Target="https://www.standartnews.com/biznes/eto-koi-modeli-koli-avarirat-po-ryadko-631318.html" TargetMode="External"/><Relationship Id="rId137" Type="http://schemas.openxmlformats.org/officeDocument/2006/relationships/hyperlink" Target="https://carnewschina.com/2026/04/24/all-new-byd-atto-3-debuts-in-china-with-326-hp-630-km-range-and-flash-charging/" TargetMode="External"/><Relationship Id="rId138" Type="http://schemas.openxmlformats.org/officeDocument/2006/relationships/hyperlink" Target="https://carnewschina.com/2026/04/24/byd-great-tang-ev-pre-sales-open-950-km-range-flash-charging-0-100-in-3-9s-from-36200-usd/" TargetMode="External"/><Relationship Id="rId139" Type="http://schemas.openxmlformats.org/officeDocument/2006/relationships/hyperlink" Target="https://carnewschina.com/2026/04/24/byd-sealion-08-breaks-covers-in-china-with-643-hp-and-900-km-range/" TargetMode="External"/><Relationship Id="rId140" Type="http://schemas.openxmlformats.org/officeDocument/2006/relationships/hyperlink" Target="https://londonlovesbusiness.com/tesla-earnings-a-mixed-bag-following-profit-beat-but-revenue-miss/" TargetMode="External"/><Relationship Id="rId141" Type="http://schemas.openxmlformats.org/officeDocument/2006/relationships/hyperlink" Target="https://www.prnewswire.com/news-releases/changan-group-unveils-updated-vast-ocean-plan-2-0-and-highlight-next-generation-bluecore-hybrid-at-auto-china-2026--302752845.html" TargetMode="External"/><Relationship Id="rId142" Type="http://schemas.openxmlformats.org/officeDocument/2006/relationships/hyperlink" Target="https://www.defenseworld.net/2026/04/24/jefferies-financial-group-reiterates-neutral-rating-for-tesla-nasdaqtsla.html" TargetMode="External"/><Relationship Id="rId143" Type="http://schemas.openxmlformats.org/officeDocument/2006/relationships/hyperlink" Target="https://www.defenseworld.net/2026/04/24/quantumscape-q1-earnings-call-highlights.html" TargetMode="External"/><Relationship Id="rId144" Type="http://schemas.openxmlformats.org/officeDocument/2006/relationships/hyperlink" Target="https://www.tagesschau.de/wirtschaft/unternehmen/automesse-peking-122.html" TargetMode="External"/><Relationship Id="rId145" Type="http://schemas.openxmlformats.org/officeDocument/2006/relationships/hyperlink" Target="https://3dnews.ru/1140588/porsche-dobavila-v-lineyku-cayenne-elektricheskoe-kupe-s-razgonom-do-100-kmch-za-24-sekundy" TargetMode="External"/><Relationship Id="rId146" Type="http://schemas.openxmlformats.org/officeDocument/2006/relationships/hyperlink" Target="https://www.focus.de/auto/byd-schwaechelt-und-genau-das-ist-chinas-plan-fuer-europa_47b1ada1-54be-4722-9ac5-f612dc875053.html" TargetMode="External"/><Relationship Id="rId147" Type="http://schemas.openxmlformats.org/officeDocument/2006/relationships/hyperlink" Target="https://www.dnevnik.bg/skorost/avtomobilna_industriia/2026/04/24/4906693_kitaiskite_proizvoditeli_demonstrirat_dominaciiata_si/?ref=rss" TargetMode="External"/><Relationship Id="rId148" Type="http://schemas.openxmlformats.org/officeDocument/2006/relationships/hyperlink" Target="https://www.energy-storage.news/chinas-cumulative-ess-battery-exports-hit-27-3gwh-in-q1-2026/" TargetMode="External"/><Relationship Id="rId149" Type="http://schemas.openxmlformats.org/officeDocument/2006/relationships/hyperlink" Target="https://www.just-auto.com/news/hyundai-motors-net-profits-fall-24-in-q1/" TargetMode="External"/><Relationship Id="rId150" Type="http://schemas.openxmlformats.org/officeDocument/2006/relationships/hyperlink" Target="https://chemindigest.com/himadri-speciality-chemical-launches-anode-material-facility-at-mahistikry-west-bengal/" TargetMode="External"/><Relationship Id="rId151" Type="http://schemas.openxmlformats.org/officeDocument/2006/relationships/hyperlink" Target="https://cleantechnica.com/2026/04/24/vinfast-launches-the-limo-green-in-india-renames-it-the-mpv7/" TargetMode="External"/><Relationship Id="rId152" Type="http://schemas.openxmlformats.org/officeDocument/2006/relationships/hyperlink" Target="https://www.newsghana.com.gh/tesla-raises-spending-to-us25-billion-as-musk-bets-on-ai-and-robotics/" TargetMode="External"/><Relationship Id="rId153" Type="http://schemas.openxmlformats.org/officeDocument/2006/relationships/hyperlink" Target="https://www.esgtoday.com/decade-energy-raises-e22-million-to-scale-fleet-electrification-infrastructure-platform/" TargetMode="External"/><Relationship Id="rId154" Type="http://schemas.openxmlformats.org/officeDocument/2006/relationships/hyperlink" Target="https://www.automotiveworld.com/news/leapmotor-reveals-china-only-b05-ultra-at-beijing-show/" TargetMode="External"/><Relationship Id="rId155" Type="http://schemas.openxmlformats.org/officeDocument/2006/relationships/hyperlink" Target="https://www.automotiveworld.com/news/pony-ai-catl-partner-on-first-l4-electric-light-truck/" TargetMode="External"/><Relationship Id="rId156" Type="http://schemas.openxmlformats.org/officeDocument/2006/relationships/hyperlink" Target="https://www.automotiveworld.com/news/volvo-holds-us-ev-course-as-market-conditions-turn-against-it/" TargetMode="External"/><Relationship Id="rId157" Type="http://schemas.openxmlformats.org/officeDocument/2006/relationships/hyperlink" Target="https://www.chip.de/news/auto-fahrrad/chinesen-bauen-luxus-van-mit-hybrid-antrieb-darin-steckt-ein-monster-akku_ad6a4281-ee9e-4744-8425-8dda5cec76a0.html" TargetMode="External"/><Relationship Id="rId158" Type="http://schemas.openxmlformats.org/officeDocument/2006/relationships/hyperlink" Target="https://www.notebookcheck.com/Xpeng-will-fliegende-Autos-ab-2027-in-Serie-bauen-schon-ueber-7-000-Bestellungen.1282168.0.html" TargetMode="External"/><Relationship Id="rId159" Type="http://schemas.openxmlformats.org/officeDocument/2006/relationships/hyperlink" Target="https://www.benzinga.com/markets/tech/26/04/52023542/elon-musk-sticks-to-april-cybercab-production-timeline-shares-video-showing-vehicle-driving-without-" TargetMode="External"/><Relationship Id="rId160" Type="http://schemas.openxmlformats.org/officeDocument/2006/relationships/hyperlink" Target="https://www.audi-mediacenter.com/en/press-releases/audi-e7x-china-exclusive-sister-brand-unveils-its-first-suv-17100" TargetMode="External"/><Relationship Id="rId161" Type="http://schemas.openxmlformats.org/officeDocument/2006/relationships/hyperlink" Target="https://www.audi-mediacenter.com/en/press-releases/auto-china-2026-audi-continues-its-product-initiative-with-china-tailored-models-and-technologies-17104" TargetMode="External"/><Relationship Id="rId162" Type="http://schemas.openxmlformats.org/officeDocument/2006/relationships/hyperlink" Target="https://impakter.com/the-oil-crisis-is-fueling-a-surge-in-ev-interest-but-is-that-translating-into-sales/" TargetMode="External"/><Relationship Id="rId163" Type="http://schemas.openxmlformats.org/officeDocument/2006/relationships/hyperlink" Target="https://www.electrive.com/2026/04/24/abb-introduces-decentralised-charging-system-m-series/" TargetMode="External"/><Relationship Id="rId164" Type="http://schemas.openxmlformats.org/officeDocument/2006/relationships/hyperlink" Target="https://copperbeltkatangamining.com/us-backed-mining-deal-in-congo-faces-scrutiny-over-firms-claimed-experience/?utm_source=rss&amp;utm_medium=rss&amp;utm_campaign=us-backed-mining-deal-in-congo-faces-scrutiny-over-firms-claimed-experience" TargetMode="External"/><Relationship Id="rId165" Type="http://schemas.openxmlformats.org/officeDocument/2006/relationships/hyperlink" Target="https://www.abendzeitung-muenchen.de/bayern/audi-chef-sieht-china-als-schluesselmarkt-fuer-premiumautos-art-1127228" TargetMode="External"/><Relationship Id="rId166" Type="http://schemas.openxmlformats.org/officeDocument/2006/relationships/hyperlink" Target="https://www.abendzeitung-muenchen.de/mehr/digitales/musk-tesla-startete-robotaxi-produktion-art-1127245" TargetMode="External"/><Relationship Id="rId167" Type="http://schemas.openxmlformats.org/officeDocument/2006/relationships/hyperlink" Target="https://sustainablebusinessmagazine.net/electricvehicles/hmrc-ev-charging-vat-appeal-industry-reaction/" TargetMode="External"/><Relationship Id="rId168" Type="http://schemas.openxmlformats.org/officeDocument/2006/relationships/hyperlink" Target="https://www.financial-news.co.uk/nio-stock-price-analysis-first-ever-quarterly-profit-a-98-delivery-surge-and-whats-actually-driving-the-shares-in-april-2026/" TargetMode="External"/><Relationship Id="rId169" Type="http://schemas.openxmlformats.org/officeDocument/2006/relationships/hyperlink" Target="https://www.cartoq.com/car-news/renault-ditches-diesel-strategy-bets-hybrids-cng-india/" TargetMode="External"/><Relationship Id="rId170" Type="http://schemas.openxmlformats.org/officeDocument/2006/relationships/hyperlink" Target="https://www.eqmagpro.com/green-economy-to-create-new-avenues-of-green-jobs-and-green-entrepreneurship-youth-to-play-key-role-in-indias-sustainability-driven-growth-dr-jitendra-singh-eq/" TargetMode="External"/><Relationship Id="rId171" Type="http://schemas.openxmlformats.org/officeDocument/2006/relationships/hyperlink" Target="https://www.autocar.co.uk/car-news/electric-cars/cost-rise-warning-ev-drivers-reliant-public-charging" TargetMode="External"/><Relationship Id="rId172" Type="http://schemas.openxmlformats.org/officeDocument/2006/relationships/hyperlink" Target="https://www.gbnews.com/lifestyle/cars/electric-car-charging-public-petrol-diesel" TargetMode="External"/><Relationship Id="rId173" Type="http://schemas.openxmlformats.org/officeDocument/2006/relationships/hyperlink" Target="https://evtechnews.in/tesla-expands-india-play-with-model-y-l-launches-six-seater-electric-suv/" TargetMode="External"/><Relationship Id="rId174" Type="http://schemas.openxmlformats.org/officeDocument/2006/relationships/hyperlink" Target="https://electriccarsreport.com/2026/04/2026-volkswagen-id-buzz-gets-awd-v2l-and-smarter-tech/" TargetMode="External"/><Relationship Id="rId175" Type="http://schemas.openxmlformats.org/officeDocument/2006/relationships/hyperlink" Target="https://www.motorpasion.com/observatorio-motorpasion/expertos-asistencia-carretera-alemania-tienen-claro-coches-electricos-se-estropean-1" TargetMode="External"/><Relationship Id="rId176" Type="http://schemas.openxmlformats.org/officeDocument/2006/relationships/hyperlink" Target="https://allindiaev.com/how-india-built-the-worlds-largest-electric-3-wheeler-market/" TargetMode="External"/><Relationship Id="rId177" Type="http://schemas.openxmlformats.org/officeDocument/2006/relationships/hyperlink" Target="https://allindiaev.com/tesla-six-seater-model-y-india-what-it-means/" TargetMode="External"/><Relationship Id="rId178" Type="http://schemas.openxmlformats.org/officeDocument/2006/relationships/hyperlink" Target="https://allindiaev.com/afe-iii-emission-norms-push-ev-adoption/" TargetMode="External"/><Relationship Id="rId179" Type="http://schemas.openxmlformats.org/officeDocument/2006/relationships/hyperlink" Target="https://www.devdiscourse.com/article/technology/3885532-tesla-accelerates-indias-ev-future-with-expansive-charging-network" TargetMode="External"/><Relationship Id="rId180" Type="http://schemas.openxmlformats.org/officeDocument/2006/relationships/hyperlink" Target="https://batteriesnews.com/electric-vehicle-batteries-as-grid-storage-volkswagen-and-elli-to-launch-vehicle-to-grid-offer/" TargetMode="External"/><Relationship Id="rId181" Type="http://schemas.openxmlformats.org/officeDocument/2006/relationships/hyperlink" Target="https://insideevs.com/news/793932/2026-kia-ev6-price-drop-affordable/" TargetMode="External"/><Relationship Id="rId182" Type="http://schemas.openxmlformats.org/officeDocument/2006/relationships/hyperlink" Target="https://cleantechnica.com/2026/04/23/the-fast-lane-3-ways-to-get-more-critical-minerals-now/" TargetMode="External"/><Relationship Id="rId183" Type="http://schemas.openxmlformats.org/officeDocument/2006/relationships/hyperlink" Target="https://batteriesnews.com/meet-battery-research-center-develops-innovative-modular-battery-production-line-for-various-materials/" TargetMode="External"/><Relationship Id="rId184" Type="http://schemas.openxmlformats.org/officeDocument/2006/relationships/hyperlink" Target="https://batteriesnews.com/ibu-tec-successful-topping-out-ceremony-for-new-spray-tower-as-intermediate-step-for-large-scale-lfp-production-at-the-bitterfeld-site/" TargetMode="External"/><Relationship Id="rId185" Type="http://schemas.openxmlformats.org/officeDocument/2006/relationships/hyperlink" Target="https://batteriesnews.com/omi-advances-rigorous-testing-of-breakthrough-3-minute-charge-battery-technology/" TargetMode="External"/><Relationship Id="rId186" Type="http://schemas.openxmlformats.org/officeDocument/2006/relationships/hyperlink" Target="https://allindiaev.com/pune-startup-sodium-ion-battery-india-breakthrough/" TargetMode="External"/><Relationship Id="rId187" Type="http://schemas.openxmlformats.org/officeDocument/2006/relationships/hyperlink" Target="https://energynews.biz/distribution-grids-emerge-as-critical-bottleneck-and-enabler-in-global-energy-transition/?utm_source=rss&amp;utm_medium=rss&amp;utm_campaign=distribution-grids-emerge-as-critical-bottleneck-and-enabler-in-global-energy-transition" TargetMode="External"/><Relationship Id="rId188" Type="http://schemas.openxmlformats.org/officeDocument/2006/relationships/hyperlink" Target="https://thewest.com.au/business/mining/trial-could-boost-australias-bid-to-be-battery-leader-c-22188274" TargetMode="External"/><Relationship Id="rId189" Type="http://schemas.openxmlformats.org/officeDocument/2006/relationships/hyperlink" Target="https://thewest.com.au/business/bulls-n-bears/asx-runners-of-the-week-solis-minerals-adisyn-333d-noviqtech-c-22188624" TargetMode="External"/><Relationship Id="rId190" Type="http://schemas.openxmlformats.org/officeDocument/2006/relationships/hyperlink" Target="https://www.nachrichten.at/wirtschaft/mercedes-chef-automarkt-china-bleibt-umkaempft;art15,4163932#ref=rss" TargetMode="External"/><Relationship Id="rId191" Type="http://schemas.openxmlformats.org/officeDocument/2006/relationships/hyperlink" Target="https://www.tarmaclife.co.nz/news/nissan-doubles-down-on-suvs-electrification-and-china-at-auto-china-2026/" TargetMode="External"/><Relationship Id="rId192" Type="http://schemas.openxmlformats.org/officeDocument/2006/relationships/hyperlink" Target="https://cleantechnica.com/2026/04/23/2026-nissan-leaf-named-winner-in-u-s-news-2026-best-hybrid-electric-car-awards/" TargetMode="External"/><Relationship Id="rId193" Type="http://schemas.openxmlformats.org/officeDocument/2006/relationships/hyperlink" Target="https://www.faz.net/aktuell/wirtschaft/unternehmen/bmw-chef-oliver-zipse-im-f-a-s-interview-accg-200739339.html" TargetMode="External"/><Relationship Id="rId194" Type="http://schemas.openxmlformats.org/officeDocument/2006/relationships/hyperlink" Target="https://www.pv-magazine-australia.com/2026/04/24/manganese-demonstration-processing-plant-awarded-2-million-arena-grant/" TargetMode="External"/><Relationship Id="rId195" Type="http://schemas.openxmlformats.org/officeDocument/2006/relationships/hyperlink" Target="https://www.rev.ie/volvo-ex60-electric-suv-on-the-way/" TargetMode="External"/><Relationship Id="rId196" Type="http://schemas.openxmlformats.org/officeDocument/2006/relationships/hyperlink" Target="https://www.cmjornal.pt/economia/detalhe/xiaomi-lanca-em-maio-novo-suv-eletrico-com-autonomia-superior-a-700-quilometros" TargetMode="External"/><Relationship Id="rId197" Type="http://schemas.openxmlformats.org/officeDocument/2006/relationships/hyperlink" Target="https://electronics-journal.com/news/109688-third-generation-sic-semiconductors-for-electric-mobility" TargetMode="External"/><Relationship Id="rId198" Type="http://schemas.openxmlformats.org/officeDocument/2006/relationships/hyperlink" Target="https://utilitymagazine.com.au/fuel-shocks-spark-push-for-national-ev-charging-rollout/" TargetMode="External"/><Relationship Id="rId199" Type="http://schemas.openxmlformats.org/officeDocument/2006/relationships/hyperlink" Target="https://www.autoblog.it/post/volvo-mette-in-discussione-il-frunk-nelle-auto-elettriche-perche-e-inefficiente" TargetMode="External"/><Relationship Id="rId200" Type="http://schemas.openxmlformats.org/officeDocument/2006/relationships/hyperlink" Target="https://www.frandroid.com/marques/xiaomi/3076763_1-003-ch-et-300-km-h-de-pointe-xiaomi-devoile-son-yu7-gt-un-suv-electrique-hors-normes-pour-concurrencer-bmw-et-audi" TargetMode="External"/><Relationship Id="rId201" Type="http://schemas.openxmlformats.org/officeDocument/2006/relationships/hyperlink" Target="https://www.fool.com/investing/2026/04/23/high-oil-prices-are-driving-an-ev-boom-whos-the-ne/" TargetMode="External"/><Relationship Id="rId202" Type="http://schemas.openxmlformats.org/officeDocument/2006/relationships/hyperlink" Target="https://www.gktoday.in/up-gets-lithium-battery-recycling-facility/" TargetMode="External"/><Relationship Id="rId203" Type="http://schemas.openxmlformats.org/officeDocument/2006/relationships/hyperlink" Target="https://www.motor1.com/news/793928/audi-a1-q2-production-ends/" TargetMode="External"/><Relationship Id="rId204" Type="http://schemas.openxmlformats.org/officeDocument/2006/relationships/hyperlink" Target="https://thekoreancarblog.com/hyundai-confirms-new-ioniq-suv-based-on-earth-concept-for-2027/" TargetMode="External"/><Relationship Id="rId205" Type="http://schemas.openxmlformats.org/officeDocument/2006/relationships/hyperlink" Target="https://thekoreancarblog.com/live-gallery-hyundai-ioniq-v-has-800v-e-gmp-49-meters-and-snapdragon-chipset/" TargetMode="External"/><Relationship Id="rId206" Type="http://schemas.openxmlformats.org/officeDocument/2006/relationships/hyperlink" Target="https://www.farms.com/news/century-lithium-advances-demonstration-plant-relocation-to-tonopah-and-provides-reagent-cost-structure-update-241119.aspx" TargetMode="External"/><Relationship Id="rId207" Type="http://schemas.openxmlformats.org/officeDocument/2006/relationships/hyperlink" Target="https://www.entrepreneurindia.com/blog/en/news/rocklink-india-sets-up-integrated-recycling-plant-in-uttar-pradesh.59969" TargetMode="External"/><Relationship Id="rId208" Type="http://schemas.openxmlformats.org/officeDocument/2006/relationships/hyperlink" Target="https://thanhnien.vn/thue-tieu-thu-dac-biet-voi-xe-dien-thay-doi-ra-sao-185260424092605708.htm" TargetMode="External"/><Relationship Id="rId209" Type="http://schemas.openxmlformats.org/officeDocument/2006/relationships/hyperlink" Target="https://fmdrc-zambia.com/ivan-arriagada-latin-america-captures-only-25-of-the-global-budget-despite-its-high-geological-potential/?utm_source=rss&amp;utm_medium=rss&amp;utm_campaign=ivan-arriagada-latin-america-captures-only-25-of-the-global-budget-despite-its-high-geological-potential" TargetMode="External"/><Relationship Id="rId210" Type="http://schemas.openxmlformats.org/officeDocument/2006/relationships/hyperlink" Target="https://www.topgear.com.ph/news/car-news/nissan-phev-concepts-auto-china-2026-a5361-20260424" TargetMode="External"/><Relationship Id="rId211" Type="http://schemas.openxmlformats.org/officeDocument/2006/relationships/hyperlink" Target="https://www.topgear.com.ph/news/industry-news/volkswagen-group-china-plans-a6888-20260424" TargetMode="External"/><Relationship Id="rId212" Type="http://schemas.openxmlformats.org/officeDocument/2006/relationships/hyperlink" Target="https://paultan.org/2026/04/24/2026-zeekr-009-facelift-debuts-in-beijing/" TargetMode="External"/><Relationship Id="rId213" Type="http://schemas.openxmlformats.org/officeDocument/2006/relationships/hyperlink" Target="https://hvg.hu/cegauto/20260424_percek-kerdese-ezek-most-a-leggyorsabban-toltheto-villanyautok" TargetMode="External"/><Relationship Id="rId214" Type="http://schemas.openxmlformats.org/officeDocument/2006/relationships/hyperlink" Target="https://www.marketbeat.com/instant-alerts/volkswagen-unveils-china-nev-blitz-20-models-in-2026-ai-agents-and-level-3-adas-roadmap-2026-04-24/" TargetMode="External"/><Relationship Id="rId215" Type="http://schemas.openxmlformats.org/officeDocument/2006/relationships/hyperlink" Target="https://www.mining.com/web/australias-igo-posts-45-sequential-increase-in-q3-revenue/" TargetMode="External"/><Relationship Id="rId216" Type="http://schemas.openxmlformats.org/officeDocument/2006/relationships/hyperlink" Target="https://www.mining.com/web/pls-group-reports-86-rise-in-third-quarter-spodumene-production/" TargetMode="External"/><Relationship Id="rId217" Type="http://schemas.openxmlformats.org/officeDocument/2006/relationships/hyperlink" Target="https://www.carexpert.com.au/car-news/nissan-terrano-phev-and-urban-phev-suvs-revealed-australia-on-the-cards" TargetMode="External"/><Relationship Id="rId218" Type="http://schemas.openxmlformats.org/officeDocument/2006/relationships/hyperlink" Target="https://www.motor1.com/news/793899/porsche-cayenne-coupe-electric-horsepower-details/" TargetMode="External"/><Relationship Id="rId219" Type="http://schemas.openxmlformats.org/officeDocument/2006/relationships/hyperlink" Target="https://autocar.com.ph/all-new-mercedes-benz-c-class-goes-electric-with-762km-range/" TargetMode="External"/><Relationship Id="rId220" Type="http://schemas.openxmlformats.org/officeDocument/2006/relationships/hyperlink" Target="https://readthejoe.com/markets/washington-bets-on-rare-earth-players-in-an-effort-to-escape-china-s-shadow/" TargetMode="External"/><Relationship Id="rId221" Type="http://schemas.openxmlformats.org/officeDocument/2006/relationships/hyperlink" Target="https://www.tech360.tv/huawei-boosts-smart-driving-investment-computing-power-2026-24-04" TargetMode="External"/><Relationship Id="rId222" Type="http://schemas.openxmlformats.org/officeDocument/2006/relationships/hyperlink" Target="https://www.defenseworld.net/2026/04/24/lithium-stocks-to-follow-now-april-22nd.html" TargetMode="External"/><Relationship Id="rId223" Type="http://schemas.openxmlformats.org/officeDocument/2006/relationships/hyperlink" Target="https://www.etoday.co.kr/news/view/2578702" TargetMode="External"/><Relationship Id="rId224" Type="http://schemas.openxmlformats.org/officeDocument/2006/relationships/hyperlink" Target="https://www.etoday.co.kr/news/view/2578896" TargetMode="External"/><Relationship Id="rId225" Type="http://schemas.openxmlformats.org/officeDocument/2006/relationships/hyperlink" Target="https://australianminingreview.com.au/news/newmont-generates-record-earnings/" TargetMode="External"/><Relationship Id="rId226" Type="http://schemas.openxmlformats.org/officeDocument/2006/relationships/hyperlink" Target="https://interestingengineering.com/transportation/chinese-firm-electric-wagon-955-hp" TargetMode="External"/><Relationship Id="rId227" Type="http://schemas.openxmlformats.org/officeDocument/2006/relationships/hyperlink" Target="https://carnewschina.com/2026/04/24/denza-z-convertible-unveiled-in-beijing-eyes-europe-first-with-goodwood-global-launch-in-july/" TargetMode="External"/><Relationship Id="rId228" Type="http://schemas.openxmlformats.org/officeDocument/2006/relationships/hyperlink" Target="https://carnewschina.com/2026/04/24/byds-fang-cheng-bao-debuts-first-ever-sedans-and-formula-x-supercar-at-2026-beijing-auto-show/" TargetMode="External"/><Relationship Id="rId229" Type="http://schemas.openxmlformats.org/officeDocument/2006/relationships/hyperlink" Target="https://carnewschina.com/2026/04/24/new-lynk-co-10-and-10-open-for-pre-sale-at-30400-37700-usd/" TargetMode="External"/><Relationship Id="rId230" Type="http://schemas.openxmlformats.org/officeDocument/2006/relationships/hyperlink" Target="https://en.yna.co.kr/view/AEN20260424005600320" TargetMode="External"/><Relationship Id="rId231" Type="http://schemas.openxmlformats.org/officeDocument/2006/relationships/hyperlink" Target="https://afma.org.au/new-platform-combines-fuel-and-ev-charging-for-australian-fleets/" TargetMode="External"/><Relationship Id="rId232" Type="http://schemas.openxmlformats.org/officeDocument/2006/relationships/hyperlink" Target="https://www.tv9hindi.com/automobile/delhi-draft-ev-policy-petrol-diesel-vehicles-timeline-subsidy-on-electric-vehicles-3762492.html" TargetMode="External"/><Relationship Id="rId233" Type="http://schemas.openxmlformats.org/officeDocument/2006/relationships/hyperlink" Target="https://kalkinemedia.com/au/stocks/metal-and-mining/asx-smallcap-firebird-gains-momentum-with-battery-breakthrough-backing" TargetMode="External"/><Relationship Id="rId234" Type="http://schemas.openxmlformats.org/officeDocument/2006/relationships/hyperlink" Target="https://www.prnewswire.co.uk/news-releases/ace-green-recycling-inc-and-athena-technology-acquisition-corp-ii-announce-32-million-pipe-investment-to-support-proposed-business-combination-302752456.html" TargetMode="External"/><Relationship Id="rId235" Type="http://schemas.openxmlformats.org/officeDocument/2006/relationships/hyperlink" Target="https://www.newzimbabwe.com/zimbabwe-seeks-investment-in-mineral-value-addition-after-raw-export-ban/" TargetMode="External"/><Relationship Id="rId236" Type="http://schemas.openxmlformats.org/officeDocument/2006/relationships/hyperlink" Target="https://www.ajunews.com/view/20260424110604546" TargetMode="External"/><Relationship Id="rId237" Type="http://schemas.openxmlformats.org/officeDocument/2006/relationships/hyperlink" Target="https://www.cartoq.com/car-news/tesla-eyes-india-market-beyond-cars/" TargetMode="External"/><Relationship Id="rId238" Type="http://schemas.openxmlformats.org/officeDocument/2006/relationships/hyperlink" Target="https://www.prnewswire.com/news-releases/ponyai-drives-commercialization-at-scale-with-lower-cost-robotaxis-and-new-l4-light-truck-302752560.html" TargetMode="External"/><Relationship Id="rId239" Type="http://schemas.openxmlformats.org/officeDocument/2006/relationships/hyperlink" Target="https://kalkinemedia.com/au/stocks/lithium/which-lithium-stock-asxpls-moves-asx-300-today" TargetMode="External"/><Relationship Id="rId240" Type="http://schemas.openxmlformats.org/officeDocument/2006/relationships/hyperlink" Target="https://kalkinemedia.com/au/stocks/metal-and-mining/asx-200-lithium-giant-surges-whats-powering-pls-growth" TargetMode="External"/><Relationship Id="rId241" Type="http://schemas.openxmlformats.org/officeDocument/2006/relationships/hyperlink" Target="https://noticias.autocosmos.com.ar/2026/04/23/stellantis-podria-compartir-plantas-con-dongfeng" TargetMode="External"/><Relationship Id="rId242" Type="http://schemas.openxmlformats.org/officeDocument/2006/relationships/hyperlink" Target="https://www.howtogeek.com/tesla-q1-2026-earnings-call-full-self-driving-upgrades/" TargetMode="External"/><Relationship Id="rId243" Type="http://schemas.openxmlformats.org/officeDocument/2006/relationships/hyperlink" Target="https://nypost.com/2026/04/22/business/elon-musk-says-tesla-expenses-will-rise-substantially-in-the-future/" TargetMode="External"/><Relationship Id="rId244" Type="http://schemas.openxmlformats.org/officeDocument/2006/relationships/hyperlink" Target="https://www.azernews.az/region/257465.html" TargetMode="External"/><Relationship Id="rId245" Type="http://schemas.openxmlformats.org/officeDocument/2006/relationships/hyperlink" Target="https://www.gurufocus.com/news/8811706/tesla-delays-china-fsd-approval-to-third-quarter-amid-regulatory-scrutiny" TargetMode="External"/><Relationship Id="rId246" Type="http://schemas.openxmlformats.org/officeDocument/2006/relationships/hyperlink" Target="https://www.notateslaapp.com/news/4033/tesla-fsd-v1432-unifies-fsd-models-across-robotaxi-and-customer-vehicles-improves-summon-and-adds-new-menu" TargetMode="External"/><Relationship Id="rId247" Type="http://schemas.openxmlformats.org/officeDocument/2006/relationships/hyperlink" Target="https://thenextweb.com/news/high-gas-prices-are-not-saving-tesla-they-are-just-slowing-the-bleeding" TargetMode="External"/><Relationship Id="rId248" Type="http://schemas.openxmlformats.org/officeDocument/2006/relationships/hyperlink" Target="https://carboncredits.com/tesla-q1-2026-hits-22-38b-revenue-but-do-weak-deliveries-and-falling-credits-expose-a-fragile-growth/" TargetMode="External"/><Relationship Id="rId249" Type="http://schemas.openxmlformats.org/officeDocument/2006/relationships/hyperlink" Target="https://www.hdmotori.it/mercato-auto-europa-marzo-2026/" TargetMode="External"/><Relationship Id="rId250" Type="http://schemas.openxmlformats.org/officeDocument/2006/relationships/hyperlink" Target="https://driveteslacanada.ca/news/tesla-model-y-leads-european-sales-in-march-claims-second-overall-for-q1-2026/?utm_source=rss&amp;utm_medium=rss&amp;utm_campaign=tesla-model-y-leads-european-sales-in-march-claims-second-overall-for-q1-2026" TargetMode="External"/><Relationship Id="rId251" Type="http://schemas.openxmlformats.org/officeDocument/2006/relationships/hyperlink" Target="https://driveteslacanada.ca/news/tesla-referral-rewards-double-in-europe/?utm_source=rss&amp;utm_medium=rss&amp;utm_campaign=tesla-referral-rewards-double-in-europe" TargetMode="External"/><Relationship Id="rId252" Type="http://schemas.openxmlformats.org/officeDocument/2006/relationships/hyperlink" Target="https://mugglehead.com/rivian-deploys-second-life-ev-battery-system-to-cut-factory-energy-costs/" TargetMode="External"/><Relationship Id="rId253" Type="http://schemas.openxmlformats.org/officeDocument/2006/relationships/hyperlink" Target="https://driveteslacanada.ca/supercharger/tesla-improves-supercharger-wait-time-predictions-with-new-ai-model/?utm_source=rss&amp;utm_medium=rss&amp;utm_campaign=tesla-improves-supercharger-wait-time-predictions-with-new-ai-model" TargetMode="External"/><Relationship Id="rId254" Type="http://schemas.openxmlformats.org/officeDocument/2006/relationships/hyperlink" Target="https://republicofmining.com/2026/04/23/in-china-battery-makers-bet-big-on-sodium-in-move-away-from-critical-minerals-by-you-xiaoying-reuters-march-16-2026/" TargetMode="External"/><Relationship Id="rId255" Type="http://schemas.openxmlformats.org/officeDocument/2006/relationships/hyperlink" Target="https://www.just-auto.com/news/stellantis-sale-sharing-european-plants/" TargetMode="External"/><Relationship Id="rId256" Type="http://schemas.openxmlformats.org/officeDocument/2006/relationships/hyperlink" Target="https://www.caranddriver.com/news/a71110755/2026-kia-ev6-pricing-revealed/" TargetMode="External"/><Relationship Id="rId257" Type="http://schemas.openxmlformats.org/officeDocument/2006/relationships/hyperlink" Target="https://carbuzz.com/cars-dead-at-end-of-2026/" TargetMode="External"/><Relationship Id="rId258" Type="http://schemas.openxmlformats.org/officeDocument/2006/relationships/hyperlink" Target="https://carbuzz.com/volkswagen-golf-troc-hybrids/" TargetMode="External"/><Relationship Id="rId259" Type="http://schemas.openxmlformats.org/officeDocument/2006/relationships/hyperlink" Target="https://carbuzz.com/tesla-roadster-will-not-be-autonomous/" TargetMode="External"/><Relationship Id="rId260" Type="http://schemas.openxmlformats.org/officeDocument/2006/relationships/hyperlink" Target="https://carbuzz.com/gas-prices-drive-electric-rentals/" TargetMode="External"/><Relationship Id="rId261" Type="http://schemas.openxmlformats.org/officeDocument/2006/relationships/hyperlink" Target="https://www.marketbeat.com/instant-alerts/tesla-q1-earnings-call-highlights-2026-04-23/" TargetMode="External"/><Relationship Id="rId262" Type="http://schemas.openxmlformats.org/officeDocument/2006/relationships/hyperlink" Target="https://www.carscoops.com/2026/04/tesla-government-fleet-contract/" TargetMode="External"/><Relationship Id="rId263" Type="http://schemas.openxmlformats.org/officeDocument/2006/relationships/hyperlink" Target="https://singularityhub.com/2026/04/23/catls-new-ev-battery-charges-in-six-minutes/" TargetMode="External"/><Relationship Id="rId264" Type="http://schemas.openxmlformats.org/officeDocument/2006/relationships/hyperlink" Target="https://oilprice.com/Energy/Energy-General/Lithium-Supply-Tightens-as-Low-Prices-Stall-New-Projects.html" TargetMode="External"/><Relationship Id="rId265" Type="http://schemas.openxmlformats.org/officeDocument/2006/relationships/hyperlink" Target="https://insidetelecom.com/china-ev-sales-drive-to-the-next-phase/" TargetMode="External"/><Relationship Id="rId266" Type="http://schemas.openxmlformats.org/officeDocument/2006/relationships/hyperlink" Target="https://www.viva.co.id/otomotif/1894069-terpopuler-mobil-listrik-masuk-masa-ujian-pajak-resmi-berlaku-phev-jadi-jalan-tengah" TargetMode="External"/><Relationship Id="rId267" Type="http://schemas.openxmlformats.org/officeDocument/2006/relationships/hyperlink" Target="https://seekingalpha.com/article/4893736-fords-highly-touted-bev-czar-leaves-his-exit-wont-quickly-change-things?source=generic_rss" TargetMode="External"/><Relationship Id="rId268" Type="http://schemas.openxmlformats.org/officeDocument/2006/relationships/hyperlink" Target="https://www.pv-tech.org/australian-energy-market-commission-proposes-20-year-distribution-planning-framework-to-ease-solar-curtailment/" TargetMode="External"/><Relationship Id="rId269" Type="http://schemas.openxmlformats.org/officeDocument/2006/relationships/hyperlink" Target="https://evsandbeyond.co.nz/tesla-beats-profit-forecasts-but-misses-on-revenue-in-q1/#utm_source=rss&amp;utm_medium=rss&amp;utm_campaign=tesla-beats-profit-forecasts-but-misses-on-revenue-in-q1" TargetMode="External"/><Relationship Id="rId270" Type="http://schemas.openxmlformats.org/officeDocument/2006/relationships/hyperlink" Target="https://www.fool.com/coverage/stock-market-today/2026/04/23/stock-market-today-april-23-tesla-falls-after-lifting-2026-capex-guidance-for-ai-and-robotics/" TargetMode="External"/><Relationship Id="rId271" Type="http://schemas.openxmlformats.org/officeDocument/2006/relationships/hyperlink" Target="https://www.pv-magazine-australia.com/2026/04/24/heavy-vehicle-electrification-conversion-centre-in-south-australia-a-no-brainer/" TargetMode="External"/><Relationship Id="rId272" Type="http://schemas.openxmlformats.org/officeDocument/2006/relationships/hyperlink" Target="https://www.basicthinking.de/blog/2026/04/23/geely-ueberholt-tesla-und-vw-die-innovativsten-e-autobauer-2026/" TargetMode="External"/><Relationship Id="rId273" Type="http://schemas.openxmlformats.org/officeDocument/2006/relationships/hyperlink" Target="https://www.freemalaysiatoday.com/category/business/2026/04/24/chinese-evs-geared-up-to-dominate-worlds-biggest-auto-show" TargetMode="External"/><Relationship Id="rId274" Type="http://schemas.openxmlformats.org/officeDocument/2006/relationships/hyperlink" Target="https://www.ksta.de/wirtschaft/deutsche-autobauer-in-china-wir-koennen-es-noch-aber-der-druck-ist-immens-1269391" TargetMode="External"/><Relationship Id="rId275" Type="http://schemas.openxmlformats.org/officeDocument/2006/relationships/hyperlink" Target="https://cleantechnica.com/2026/04/23/mercedes-adds-new-eqs-c-class-electric-to-line-up/" TargetMode="External"/><Relationship Id="rId276" Type="http://schemas.openxmlformats.org/officeDocument/2006/relationships/hyperlink" Target="https://convenienceworldmagazine.com.au/ev-industry-calls-to-accelerate-charging-infrastructure/" TargetMode="External"/><Relationship Id="rId277" Type="http://schemas.openxmlformats.org/officeDocument/2006/relationships/hyperlink" Target="https://insideretail.asia/2026/04/24/can-chinas-ev-surge-conquer-overseas-markets/" TargetMode="External"/><Relationship Id="rId278" Type="http://schemas.openxmlformats.org/officeDocument/2006/relationships/hyperlink" Target="https://stockhead.com.au/resources/monsters-of-rock-a-tale-of-two-quarterlies-for-lithium-stocks-pls-and-igo-fmg-eyes-data-centres/" TargetMode="External"/><Relationship Id="rId279" Type="http://schemas.openxmlformats.org/officeDocument/2006/relationships/hyperlink" Target="https://www.fool.com.au/2026/04/24/this-asx-lithium-stock-is-bouncing-back-today-heres-why/" TargetMode="External"/><Relationship Id="rId280" Type="http://schemas.openxmlformats.org/officeDocument/2006/relationships/hyperlink" Target="https://www.fool.com.au/2026/04/24/igo-shares-sink-14-heres-what-just-spooked-investors/" TargetMode="External"/><Relationship Id="rId281" Type="http://schemas.openxmlformats.org/officeDocument/2006/relationships/hyperlink" Target="https://www.fool.com.au/2026/04/24/pls-shares-jump-6-on-record-quarter-and-massive-cash-generation/" TargetMode="External"/><Relationship Id="rId282" Type="http://schemas.openxmlformats.org/officeDocument/2006/relationships/hyperlink" Target="https://mining.com.au/firebird-soars-with-arena-support-for-demonstration-plant/" TargetMode="External"/><Relationship Id="rId283" Type="http://schemas.openxmlformats.org/officeDocument/2006/relationships/hyperlink" Target="https://www.chinadaily.com.cn/a/202604/24/WS69eacb49a310d6866eb454b7.html" TargetMode="External"/><Relationship Id="rId284" Type="http://schemas.openxmlformats.org/officeDocument/2006/relationships/hyperlink" Target="https://www.prnewswire.com/news-releases/ace-green-recycling-inc-and-athena-technology-acquisition-corp-ii-announce-32-million-pipe-investment-to-support-proposed-business-combination-302752450.html" TargetMode="External"/><Relationship Id="rId285" Type="http://schemas.openxmlformats.org/officeDocument/2006/relationships/hyperlink" Target="https://glamadelaide.com.au/fuel-price-shocks-spark-push-for-faster-ev-rollout-across-australia/" TargetMode="External"/><Relationship Id="rId286" Type="http://schemas.openxmlformats.org/officeDocument/2006/relationships/hyperlink" Target="https://www.rionegro.com.ar/sociedad/una-cientifica-argentina-fue-distinguida-entre-las-25-mentes-mas-brillantes-del-mundo-por-su-aporte-ambiental-4550197/" TargetMode="External"/><Relationship Id="rId287" Type="http://schemas.openxmlformats.org/officeDocument/2006/relationships/hyperlink" Target="https://www.fool.com/coverage/stock-market-today/2026/04/23/stock-market-today-april-23-quantumscape-jumps-after-q1-results-as-management-eyes-new-markets/" TargetMode="External"/><Relationship Id="rId288" Type="http://schemas.openxmlformats.org/officeDocument/2006/relationships/hyperlink" Target="https://www.theregister.com/2026/04/23/solid_state_batteries_energy_storage/" TargetMode="External"/><Relationship Id="rId289" Type="http://schemas.openxmlformats.org/officeDocument/2006/relationships/hyperlink" Target="https://gestion.pe/economia/empresas/ppx-acelera-en-la-libertad-mas-perforacion-y-nuevas-zonas-en-la-mira-para-2026-noticia/" TargetMode="External"/><Relationship Id="rId290" Type="http://schemas.openxmlformats.org/officeDocument/2006/relationships/hyperlink" Target="https://republicofmining.com/2026/04/23/alaska-senator-reignites-mining-dispute-that-could-complicate-canadas-critical-minerals-strategy-by-andrew-rankin-financial-post-april-23-2026/" TargetMode="External"/><Relationship Id="rId291" Type="http://schemas.openxmlformats.org/officeDocument/2006/relationships/hyperlink" Target="https://www.bestmag.co.uk/factorial-zetsche-board-listing/" TargetMode="External"/><Relationship Id="rId292" Type="http://schemas.openxmlformats.org/officeDocument/2006/relationships/hyperlink" Target="https://www.nature.com/articles/s41565-026-02152-x" TargetMode="External"/><Relationship Id="rId293" Type="http://schemas.openxmlformats.org/officeDocument/2006/relationships/hyperlink" Target="https://techxplore.com/news/2026-04-solid-state-batteries-short-circuit.html" TargetMode="External"/><Relationship Id="rId294" Type="http://schemas.openxmlformats.org/officeDocument/2006/relationships/hyperlink" Target="https://www.zeit.de/politik/2026-04/klimagase-autos-lastwagen-kraftstoffe-bundestag-biosprit-wasserstoff" TargetMode="External"/><Relationship Id="rId295" Type="http://schemas.openxmlformats.org/officeDocument/2006/relationships/hyperlink" Target="https://www.adomonline.com/nzema-youth-deny-illegal-miners-tag-by-adamus-resources-limited/" TargetMode="External"/><Relationship Id="rId296" Type="http://schemas.openxmlformats.org/officeDocument/2006/relationships/hyperlink" Target="https://batteriesnews.com/voltavate-manufacturing-breakthrough-gains-arena-backing-to-transform-battery-production-at-scale/" TargetMode="External"/><Relationship Id="rId297" Type="http://schemas.openxmlformats.org/officeDocument/2006/relationships/hyperlink" Target="https://batteriesnews.com/gmg-doubles-energy-density-of-6-minute-charging-graphene-aluminium-ion-battery/" TargetMode="External"/><Relationship Id="rId298" Type="http://schemas.openxmlformats.org/officeDocument/2006/relationships/hyperlink" Target="https://batteriesnews.com/tsr-group-and-basf-cooperate-on-the-recycling-of-electric-vehicle-batteries-in-europe/" TargetMode="External"/><Relationship Id="rId299" Type="http://schemas.openxmlformats.org/officeDocument/2006/relationships/hyperlink" Target="https://batteriesnews.com/rivian-and-redwood-materials-announce-energy-storage-partnership-for-manufacturing/" TargetMode="External"/><Relationship Id="rId300" Type="http://schemas.openxmlformats.org/officeDocument/2006/relationships/hyperlink" Target="https://batteriesnews.com/hpq-silicon-industrial-lithium-ion-gen4-21700-cells-surpass-7000-mah-based-on-extended-test-conditions/" TargetMode="External"/><Relationship Id="rId301" Type="http://schemas.openxmlformats.org/officeDocument/2006/relationships/hyperlink" Target="https://chargedevs.com/newswire/catl-unveils-six-battery-innovations-including-350-wh-kg-condensed-cells/" TargetMode="External"/><Relationship Id="rId302" Type="http://schemas.openxmlformats.org/officeDocument/2006/relationships/hyperlink" Target="https://www.gbnews.com/lifestyle/cars/chinese-catl-electric-car-batteries-range-charging" TargetMode="External"/><Relationship Id="rId303" Type="http://schemas.openxmlformats.org/officeDocument/2006/relationships/hyperlink" Target="https://legal-planet.org/2026/04/23/the-story-of-californias-advanced-clean-trucks-regulation/" TargetMode="External"/><Relationship Id="rId304" Type="http://schemas.openxmlformats.org/officeDocument/2006/relationships/hyperlink" Target="https://www.indiandefensenews.in/2026/04/hub-e-unveils-indias-first-450-whkg.html" TargetMode="External"/><Relationship Id="rId305" Type="http://schemas.openxmlformats.org/officeDocument/2006/relationships/hyperlink" Target="https://www.northernminer.com/news/lithium-market-to-enter-deficit-until-2035-canaccord/1003890318/" TargetMode="External"/><Relationship Id="rId306" Type="http://schemas.openxmlformats.org/officeDocument/2006/relationships/hyperlink" Target="https://batteriesnews.com/ilika-uk-pioneer-in-solid-state-battery-technology-announces-a-collaboration-with-brompton-bicycles/" TargetMode="External"/><Relationship Id="rId307" Type="http://schemas.openxmlformats.org/officeDocument/2006/relationships/hyperlink" Target="https://www.carscoops.com/2026/04/china-ev-sales-decline/" TargetMode="External"/><Relationship Id="rId308" Type="http://schemas.openxmlformats.org/officeDocument/2006/relationships/hyperlink" Target="https://www.df.cl/regiones/arica-y-parinacota/empresas/tribunal-ambiental-levanta-parcialmente-medida-cautelar-contra-quiborax-y" TargetMode="External"/><Relationship Id="rId309" Type="http://schemas.openxmlformats.org/officeDocument/2006/relationships/hyperlink" Target="https://energy.economictimes.indiatimes.com/news/power/indias-electric-vehicle-manufacturing-future-dependent-on-state-level-policies-iisd-report/130469623" TargetMode="External"/><Relationship Id="rId310" Type="http://schemas.openxmlformats.org/officeDocument/2006/relationships/hyperlink" Target="https://www.rvnews.com/dragonfly-energy-receives-solid-state-battery-technology-patent/" TargetMode="External"/><Relationship Id="rId311" Type="http://schemas.openxmlformats.org/officeDocument/2006/relationships/hyperlink" Target="https://prensaregional.pe/tia-maria-si-va-que-nos-demuestra-ello/" TargetMode="External"/><Relationship Id="rId312" Type="http://schemas.openxmlformats.org/officeDocument/2006/relationships/hyperlink" Target="https://www.news5cleveland.com/news/local-news/investigations/some-big-businesses-benefit-from-major-tax-money-in-ev-chargers-supporters-say-program-helps-communities" TargetMode="External"/><Relationship Id="rId313" Type="http://schemas.openxmlformats.org/officeDocument/2006/relationships/hyperlink" Target="https://driveteslacanada.ca/model-y/tesla-expanding-giga-berlin-workforce-by-1000-to-boost-model-y-production/?utm_source=rss&amp;utm_medium=rss&amp;utm_campaign=tesla-expanding-giga-berlin-workforce-by-1000-to-boost-model-y-production" TargetMode="External"/><Relationship Id="rId314" Type="http://schemas.openxmlformats.org/officeDocument/2006/relationships/hyperlink" Target="https://vinciworks.com/blog/chinas-new-crackdown-on-supply-chain-due-diligence/" TargetMode="External"/><Relationship Id="rId315" Type="http://schemas.openxmlformats.org/officeDocument/2006/relationships/hyperlink" Target="https://www.energy-storage.news/us-battery-recycling-in-doldrums-updates-from-redwood-materials-ascend-elements/" TargetMode="External"/><Relationship Id="rId316" Type="http://schemas.openxmlformats.org/officeDocument/2006/relationships/hyperlink" Target="https://en.yna.co.kr/view/AEN20260423012600320" TargetMode="External"/><Relationship Id="rId317" Type="http://schemas.openxmlformats.org/officeDocument/2006/relationships/hyperlink" Target="https://www.euronews.com/my-europe/2026/04/23/european-economic-congress-2026-is-europe-too-late-to-the-metal-recycling-game" TargetMode="External"/><Relationship Id="rId318" Type="http://schemas.openxmlformats.org/officeDocument/2006/relationships/hyperlink" Target="https://qazinform.com/news/eu-unveils-accelerateeu-plan-to-cut-energy-dependence-e47ba7" TargetMode="External"/><Relationship Id="rId319" Type="http://schemas.openxmlformats.org/officeDocument/2006/relationships/hyperlink" Target="https://corporateknights.com/energy/dawn-green-cold-war/" TargetMode="External"/><Relationship Id="rId320" Type="http://schemas.openxmlformats.org/officeDocument/2006/relationships/hyperlink" Target="https://diariocorreo.pe/edicion/ica/nasca-agricultores-protestan-contra-planta-de-mineria-informal-que-danaria-cultivos-noticia/" TargetMode="External"/><Relationship Id="rId321" Type="http://schemas.openxmlformats.org/officeDocument/2006/relationships/hyperlink" Target="https://www.energy-storage.news/tesla-reports-declines-in-quarterly-energy-storage-revenues-and-deployments/" TargetMode="External"/><Relationship Id="rId322" Type="http://schemas.openxmlformats.org/officeDocument/2006/relationships/hyperlink" Target="https://www.viva.co.id/berita/nasional/1894104-mendagri-tito-perintahkan-gubernur-bebaskan-pajak-kendaraan-listrik" TargetMode="External"/><Relationship Id="rId323" Type="http://schemas.openxmlformats.org/officeDocument/2006/relationships/hyperlink" Target="https://t3n.de/news/gruenheide-tesla-will-mitarbeiterzahl-in-deutschem-werk-aufstocken-so-viele-neue-arbeitsplaetze-sind-geplant-1739629/" TargetMode="External"/><Relationship Id="rId324" Type="http://schemas.openxmlformats.org/officeDocument/2006/relationships/hyperlink" Target="https://blog.upsbatterycenter.com/self-discharge-in-energy-storage/" TargetMode="External"/><Relationship Id="rId325" Type="http://schemas.openxmlformats.org/officeDocument/2006/relationships/hyperlink" Target="https://www.electrive.com/2026/04/23/new-york-adds-30m-to-ev-rebate-scheme/" TargetMode="External"/><Relationship Id="rId326" Type="http://schemas.openxmlformats.org/officeDocument/2006/relationships/hyperlink" Target="https://www.electrive.com/2026/04/23/uk-plans-to-double-down-on-ev-charging-provision/" TargetMode="External"/><Relationship Id="rId327" Type="http://schemas.openxmlformats.org/officeDocument/2006/relationships/hyperlink" Target="https://kalkinemedia.com/au/news/market-updates/asx-200-mining-funding-trends-driving-market-momentum" TargetMode="External"/><Relationship Id="rId328" Type="http://schemas.openxmlformats.org/officeDocument/2006/relationships/hyperlink" Target="https://www.thehindubusinessline.com/news/tata-agratas-india-amp-uk-battery-plants-enter-18-month-phase-ahead-of-2027-rollout/article70878838.ece" TargetMode="External"/><Relationship Id="rId329" Type="http://schemas.openxmlformats.org/officeDocument/2006/relationships/hyperlink" Target="https://kalkinemedia.com/au/stocks/metal-and-mining/battery-metals-boost-all-ordinaries-with-grant-support" TargetMode="External"/><Relationship Id="rId330" Type="http://schemas.openxmlformats.org/officeDocument/2006/relationships/hyperlink" Target="https://europeansting.com/2026/04/23/transport-eesc-urges-the-commission-to-maintain-a-clear-signal-for-zero-and-low-emission-corporate-vehicles/" TargetMode="External"/><Relationship Id="rId331" Type="http://schemas.openxmlformats.org/officeDocument/2006/relationships/hyperlink" Target="https://skillings.net/lithium-production-technology-dle-vs-hard-rock-what-it-is-and-2026-outlook/" TargetMode="External"/><Relationship Id="rId332" Type="http://schemas.openxmlformats.org/officeDocument/2006/relationships/hyperlink" Target="https://skillings.net/skillings-mining-intelligence-us-rare-earths-2-8b-deal-bhps-massive-copper-bet/" TargetMode="External"/><Relationship Id="rId333" Type="http://schemas.openxmlformats.org/officeDocument/2006/relationships/hyperlink" Target="https://www.ksta.de/wirtschaft/vw-kaempft-in-china-verkaufsziele-gesenkt-werke-geschlossen-1268925" TargetMode="External"/><Relationship Id="rId334" Type="http://schemas.openxmlformats.org/officeDocument/2006/relationships/hyperlink" Target="https://pakobserver.net/pm-shehbaz-launches-easy-installment-e-bikes-for-govt-employees/" TargetMode="External"/><Relationship Id="rId335" Type="http://schemas.openxmlformats.org/officeDocument/2006/relationships/hyperlink" Target="https://www.viva.co.id/otomotif/1894042-pajak-mobil-listrik-jadi-sorotan-di-indonesia" TargetMode="External"/><Relationship Id="rId336" Type="http://schemas.openxmlformats.org/officeDocument/2006/relationships/hyperlink" Target="https://www.sentinelassam.com/more-news/international/brazil-moves-to-block-strategic-mineral-sales-drafts-new-national-policy" TargetMode="External"/><Relationship Id="rId337" Type="http://schemas.openxmlformats.org/officeDocument/2006/relationships/hyperlink" Target="https://lithium-news.com/inside-the-critical-role-of-lithium-hydroxide-premium-in-battery-manufacturing-success/" TargetMode="External"/><Relationship Id="rId338" Type="http://schemas.openxmlformats.org/officeDocument/2006/relationships/hyperlink" Target="https://www.freemalaysiatoday.com/category/business/2026/04/23/us-firms-voice-concern-over-chinas-new-supply-chain-rules" TargetMode="External"/><Relationship Id="rId339" Type="http://schemas.openxmlformats.org/officeDocument/2006/relationships/hyperlink" Target="https://skillings.net/laguna-verde-project-update-timeline-and-key-risks/" TargetMode="External"/><Relationship Id="rId340" Type="http://schemas.openxmlformats.org/officeDocument/2006/relationships/hyperlink" Target="https://www.autoblog.it/post/nuova-peugeot-208-dal-2027-sara-solo-elettrica-ma-il-modello-termico-resta" TargetMode="External"/><Relationship Id="rId341" Type="http://schemas.openxmlformats.org/officeDocument/2006/relationships/hyperlink" Target="https://www.autoblog.it/post/rivian-r2-produzione-al-via-nonostante-il-tornado-autonomia-530-km-e-prezzi" TargetMode="External"/><Relationship Id="rId342" Type="http://schemas.openxmlformats.org/officeDocument/2006/relationships/hyperlink" Target="https://evreporter.com/rocklink-india-sets-up-lithium-ion-battery-and-rare-earth-magnet-recycling-facility-in-sikandrabad-up/" TargetMode="External"/><Relationship Id="rId343" Type="http://schemas.openxmlformats.org/officeDocument/2006/relationships/hyperlink" Target="https://technplay.com/la-smart-2-une-petite-voiture-electrique-pas-comme-les-autres/" TargetMode="External"/><Relationship Id="rId344" Type="http://schemas.openxmlformats.org/officeDocument/2006/relationships/hyperlink" Target="https://www.xaluannews.com/modules.php?name=News&amp;file=article&amp;sid=3741943" TargetMode="External"/><Relationship Id="rId345" Type="http://schemas.openxmlformats.org/officeDocument/2006/relationships/hyperlink" Target="https://solarquarter.com/2026/04/23/australian-energy-market-commission-proposes-smarter-grid-planning-to-support-rooftop-solar-ev-growth/" TargetMode="External"/><Relationship Id="rId346" Type="http://schemas.openxmlformats.org/officeDocument/2006/relationships/hyperlink" Target="https://www.clubic.com/actualite-610357-minutes-pour-un-plein-complet-la-batterie-revolutionnaire-qui-change-tout-arrive-enfin.html" TargetMode="External"/><Relationship Id="rId347" Type="http://schemas.openxmlformats.org/officeDocument/2006/relationships/hyperlink" Target="https://caretas.pe/edicion_2747/inversion-minera-en-el-peru-2026-medidas-del-gobierno-para-destrabar-proyectos/" TargetMode="External"/><Relationship Id="rId348" Type="http://schemas.openxmlformats.org/officeDocument/2006/relationships/hyperlink" Target="https://prensaregional.pe/presidente-balcazar-senala-que-licencia-de-explotacion-no-cierra-dialogo-en-tia-maria/" TargetMode="External"/><Relationship Id="rId349" Type="http://schemas.openxmlformats.org/officeDocument/2006/relationships/hyperlink" Target="https://cronica.com.ec/2026/04/23/fiscalia-allana-gad-macara-por-presunto-trafico-de-influencias-en-permisos-mineros/" TargetMode="External"/><Relationship Id="rId350" Type="http://schemas.openxmlformats.org/officeDocument/2006/relationships/hyperlink" Target="https://www.channelstv.com/2026/04/23/electric-vehicles-push-eu-car-sales-up-by-12-5/" TargetMode="External"/><Relationship Id="rId351" Type="http://schemas.openxmlformats.org/officeDocument/2006/relationships/hyperlink" Target="https://www.ampeco.com/blog/ai-shift-how-ev-charging-operations-will-transform/" TargetMode="External"/><Relationship Id="rId352" Type="http://schemas.openxmlformats.org/officeDocument/2006/relationships/hyperlink" Target="https://www.autocarindia.com/car-news/tesla-india-network-expansion-plans-439536" TargetMode="External"/><Relationship Id="rId353" Type="http://schemas.openxmlformats.org/officeDocument/2006/relationships/hyperlink" Target="https://www.autocarindia.com/car-news/new-vinfast-limo-green-electric-taxi-spied-in-india-439534" TargetMode="External"/><Relationship Id="rId354" Type="http://schemas.openxmlformats.org/officeDocument/2006/relationships/hyperlink" Target="https://hvg.hu/cegauto/20260423_van-5-perce-kina-byd-denza-z9gt-rekordgyors-villanyauto-tolto-teszt-velemeny" TargetMode="External"/><Relationship Id="rId355" Type="http://schemas.openxmlformats.org/officeDocument/2006/relationships/hyperlink" Target="https://www.frandroid.com/survoltes/voitures-electriques/3075587_le-thermique-en-chute-libre-pourquoi-la-voiture-electrique-rafle-tout-en-ce-debut-dannee-en-europe" TargetMode="External"/><Relationship Id="rId356" Type="http://schemas.openxmlformats.org/officeDocument/2006/relationships/hyperlink" Target="https://indianautosblog.com/volvo-ex60-electric-suv-production-begins-in-sweden-p328435" TargetMode="External"/><Relationship Id="rId357" Type="http://schemas.openxmlformats.org/officeDocument/2006/relationships/hyperlink" Target="https://www.frandroid.com/marques/volkswagen/3075709_vrais-boutons-ecran-android-et-transmission-integrale-vw-ameliore-son-van-electrique-lid-buzz" TargetMode="External"/><Relationship Id="rId358" Type="http://schemas.openxmlformats.org/officeDocument/2006/relationships/hyperlink" Target="https://www.benzinga.com/analyst-stock-ratings/analyst-color/26/04/51992122/why-wall-street-is-betting-on-teslas-ai-future" TargetMode="External"/><Relationship Id="rId359" Type="http://schemas.openxmlformats.org/officeDocument/2006/relationships/hyperlink" Target="https://insideevs.com/news/793811/volvo-ex60-production-schedule-2026/" TargetMode="External"/><Relationship Id="rId360" Type="http://schemas.openxmlformats.org/officeDocument/2006/relationships/hyperlink" Target="https://www.globenewswire.com/news-release/2026/04/23/3279775/0/en/Dragonfly-Energy-Receives-First-Japanese-Patent-Allowance-for-Solid-State-Battery-Technology.html" TargetMode="External"/><Relationship Id="rId361" Type="http://schemas.openxmlformats.org/officeDocument/2006/relationships/hyperlink" Target="https://www.hdmotori.it/volvo-ex60-produzione-svezia/" TargetMode="External"/><Relationship Id="rId362" Type="http://schemas.openxmlformats.org/officeDocument/2006/relationships/hyperlink" Target="https://www.batterytechonline.com/ev-batteries/untitled" TargetMode="External"/><Relationship Id="rId363" Type="http://schemas.openxmlformats.org/officeDocument/2006/relationships/hyperlink" Target="https://www.batterytechonline.com/battery-manufacturing/why-battery-companies-are-betting-billions-on-north-carolina" TargetMode="External"/><Relationship Id="rId364" Type="http://schemas.openxmlformats.org/officeDocument/2006/relationships/hyperlink" Target="https://www.computerworld.dk/art/295324/tesla-er-aarets-taber-blandt-tech-giganterne-aktien-er-nede-med-14-procent-i-2026-trods-rimeligt-regnskab?utm_source=RSS&amp;utm_medium=RSS&amp;utm_campaign=RSS" TargetMode="External"/><Relationship Id="rId365" Type="http://schemas.openxmlformats.org/officeDocument/2006/relationships/hyperlink" Target="https://electricalreview.co.uk/2026/04/23/half-of-rapid-charging-networks-appear-to-miss-uk-reliability-rules/" TargetMode="External"/><Relationship Id="rId366" Type="http://schemas.openxmlformats.org/officeDocument/2006/relationships/hyperlink" Target="https://de.motor1.com/news/793821/bmw-i3-limousine-langversion-china/" TargetMode="External"/><Relationship Id="rId367" Type="http://schemas.openxmlformats.org/officeDocument/2006/relationships/hyperlink" Target="https://de.motor1.com/news/793814/vw-markenchef-golf-9-entwicklung/" TargetMode="External"/><Relationship Id="rId368" Type="http://schemas.openxmlformats.org/officeDocument/2006/relationships/hyperlink" Target="https://www.fleetnews.co.uk/news/fleets-extend-replacement-cycles-and-demand-surges-for-used-ev-leasing" TargetMode="External"/><Relationship Id="rId369" Type="http://schemas.openxmlformats.org/officeDocument/2006/relationships/hyperlink" Target="https://www.autoserviceworld.com/how-fleet-focus-has-shifted-from-ev-targets-to-cost-and-infrastructure/" TargetMode="External"/><Relationship Id="rId370" Type="http://schemas.openxmlformats.org/officeDocument/2006/relationships/hyperlink" Target="https://fleetworld.co.uk/enhanced-volkswagen-id-4-and-id-5-still-eligible-for-electric-car-grant/" TargetMode="External"/><Relationship Id="rId371" Type="http://schemas.openxmlformats.org/officeDocument/2006/relationships/hyperlink" Target="https://cnevpost.com/2026/04/23/buick-launches-electra-e7-hybrid-suv-china/" TargetMode="External"/><Relationship Id="rId372" Type="http://schemas.openxmlformats.org/officeDocument/2006/relationships/hyperlink" Target="https://www.just-auto.com/news/bentley-first-electric-vehicle-2026/" TargetMode="External"/><Relationship Id="rId373" Type="http://schemas.openxmlformats.org/officeDocument/2006/relationships/hyperlink" Target="https://www.electrive.com/2026/04/23/windrose-offers-electric-hgvs-for-less-than-e200000/" TargetMode="External"/><Relationship Id="rId374" Type="http://schemas.openxmlformats.org/officeDocument/2006/relationships/hyperlink" Target="https://www.electrive.com/2026/04/23/cam-analysis-byd-tops-global-innovation-ranking-for-first-time/" TargetMode="External"/><Relationship Id="rId375" Type="http://schemas.openxmlformats.org/officeDocument/2006/relationships/hyperlink" Target="https://news.mongabay.com/2026/04/little-known-company-targets-south-african-biodiversity-hotspot-for-mining/" TargetMode="External"/><Relationship Id="rId376" Type="http://schemas.openxmlformats.org/officeDocument/2006/relationships/hyperlink" Target="https://carnewschina.com/2026/04/23/mercedes-benz-glc-evs-long-wheelbase-version-debuts-with-s-class-air-suspension-and-700-km-range/" TargetMode="External"/><Relationship Id="rId377" Type="http://schemas.openxmlformats.org/officeDocument/2006/relationships/hyperlink" Target="https://carnewschina.com/2026/04/23/avatr-launches-06t-wagon-with-up-to-955-hp-and-1250-km-range-starting-from-31900-usd/" TargetMode="External"/><Relationship Id="rId378" Type="http://schemas.openxmlformats.org/officeDocument/2006/relationships/hyperlink" Target="https://stratnewsglobal.com/china/chinas-ev-push-goes-global-amid-slowing-home-market/" TargetMode="External"/><Relationship Id="rId379" Type="http://schemas.openxmlformats.org/officeDocument/2006/relationships/hyperlink" Target="https://greenfleet.net/news/23042026/more-flexible-zero-emission-truck-pathway-needed" TargetMode="External"/><Relationship Id="rId380" Type="http://schemas.openxmlformats.org/officeDocument/2006/relationships/hyperlink" Target="https://www.tagesschau.de/wirtschaft/unternehmen/tesla-automarkt-acea-100.html" TargetMode="External"/><Relationship Id="rId381" Type="http://schemas.openxmlformats.org/officeDocument/2006/relationships/hyperlink" Target="https://thedriven.io/2026/04/23/australia-is-already-on-track-to-reach-80-per-cent-ev-sales-by-2030/" TargetMode="External"/><Relationship Id="rId382" Type="http://schemas.openxmlformats.org/officeDocument/2006/relationships/hyperlink" Target="https://www.bestmag.co.uk/basf-tsr-group-ev-batteries/" TargetMode="External"/><Relationship Id="rId383" Type="http://schemas.openxmlformats.org/officeDocument/2006/relationships/hyperlink" Target="https://3dnews.ru/1140511/kitayskaya-xpeng-namerena-naladit-massoviy-vipusk-letayushchih-avto-v-2027-godu" TargetMode="External"/><Relationship Id="rId384" Type="http://schemas.openxmlformats.org/officeDocument/2006/relationships/hyperlink" Target="https://www.derstandard.at/story/3000000317854/versprechen-gebrochen-millionen-teslas-werden-nie-autonom-fahren?ref=rss" TargetMode="External"/><Relationship Id="rId385" Type="http://schemas.openxmlformats.org/officeDocument/2006/relationships/hyperlink" Target="https://ekonomi.haber7.com/ekonomi/haber/3622336-elektrikli-devinde-buyuk-sicrayis-ilk-ceyrek-rakamlari-resmen-aciklandi" TargetMode="External"/><Relationship Id="rId386" Type="http://schemas.openxmlformats.org/officeDocument/2006/relationships/hyperlink" Target="https://www.cityam.com/tesla-leans-on-ai-and-robotics-as-earnings-fail-to-woo-investors/" TargetMode="External"/><Relationship Id="rId387" Type="http://schemas.openxmlformats.org/officeDocument/2006/relationships/hyperlink" Target="https://www.hdmotori.it/volkswagen-jetta-concept-x-cina-suv-elettrico/" TargetMode="External"/><Relationship Id="rId388" Type="http://schemas.openxmlformats.org/officeDocument/2006/relationships/hyperlink" Target="https://www.just-auto.com/news/sk-on-to-open-office-in-japan/" TargetMode="External"/><Relationship Id="rId389" Type="http://schemas.openxmlformats.org/officeDocument/2006/relationships/hyperlink" Target="https://www.just-auto.com/news/chery-targets-smaller-cars-europe/" TargetMode="External"/><Relationship Id="rId390" Type="http://schemas.openxmlformats.org/officeDocument/2006/relationships/hyperlink" Target="https://www.just-auto.com/news/honda-to-close-assembly-plant-in-china-by-june-reports/" TargetMode="External"/><Relationship Id="rId391" Type="http://schemas.openxmlformats.org/officeDocument/2006/relationships/hyperlink" Target="https://www.just-auto.com/news/tesla-q1-revenue-rises/" TargetMode="External"/><Relationship Id="rId392" Type="http://schemas.openxmlformats.org/officeDocument/2006/relationships/hyperlink" Target="https://www.gurufocus.com/news/8811592/quantumscape-corp-qs-q1-2026-earnings-call-highlights-strategic-advances-amid-financial-challenges" TargetMode="External"/><Relationship Id="rId393" Type="http://schemas.openxmlformats.org/officeDocument/2006/relationships/hyperlink" Target="https://cleantechnica.com/2026/04/22/the-cost-of-advanced-biofuels/" TargetMode="External"/><Relationship Id="rId394" Type="http://schemas.openxmlformats.org/officeDocument/2006/relationships/hyperlink" Target="https://cleantechnica.com/2026/04/22/eu-energy-crisis-response-needs-a-windfall-tax-on-oil-companies-to-fund-electrification-of-transport/" TargetMode="External"/><Relationship Id="rId395" Type="http://schemas.openxmlformats.org/officeDocument/2006/relationships/hyperlink" Target="https://www.brisbanetimes.com.au/environment/climate-change/lack-of-chargers-stalls-grand-plans-for-electric-cars-20260421-p5zpn8.html?ref=rss&amp;utm_medium=rss&amp;utm_source=rss_feed" TargetMode="External"/><Relationship Id="rId396" Type="http://schemas.openxmlformats.org/officeDocument/2006/relationships/hyperlink" Target="https://www.scmp.com/business/china-business/article/3351130/chinas-premium-evs-mount-tech-powered-challenge-bmw-mercedes-benz-expo?utm_source=rss_feed" TargetMode="External"/><Relationship Id="rId397" Type="http://schemas.openxmlformats.org/officeDocument/2006/relationships/hyperlink" Target="https://www.automotiveworld.com/news/leapmotor-debuts-b05-electric-model-at-poznan-show/" TargetMode="External"/><Relationship Id="rId398" Type="http://schemas.openxmlformats.org/officeDocument/2006/relationships/hyperlink" Target="https://www.autoexpress.co.uk/renault/369436/renault-ev-growth-gathers-pace-high-petrol-prices-tempt-buyers-electric-cars" TargetMode="External"/><Relationship Id="rId399" Type="http://schemas.openxmlformats.org/officeDocument/2006/relationships/hyperlink" Target="https://www.autoexpress.co.uk/news/369438/new-lepas-l4-ev-squares-fight-bmw-ix1" TargetMode="External"/><Relationship Id="rId400" Type="http://schemas.openxmlformats.org/officeDocument/2006/relationships/hyperlink" Target="https://www.evisionevs.co.uk/2026/04/23/the-future-of-ev-charging-can-you-really-charge-an-electric-car-in-9-minutes/" TargetMode="External"/><Relationship Id="rId401" Type="http://schemas.openxmlformats.org/officeDocument/2006/relationships/hyperlink" Target="https://coincentral.com/tesla-tsla-stock-holds-steady-energy-deployments-fall-q1-2026/" TargetMode="External"/><Relationship Id="rId402" Type="http://schemas.openxmlformats.org/officeDocument/2006/relationships/hyperlink" Target="https://www.capital.bg/politika_i_ikonomika/ikonomika/2026/04/23/4905683_ekotaksite_za_uredi_i_solari_moje_da_padnat_no_za/?ref=rss" TargetMode="External"/><Relationship Id="rId403" Type="http://schemas.openxmlformats.org/officeDocument/2006/relationships/hyperlink" Target="https://www.electrive.com/2026/04/23/uk-tax-authority-to-appeal-ruling-on-ev-charging-vat/" TargetMode="External"/><Relationship Id="rId404" Type="http://schemas.openxmlformats.org/officeDocument/2006/relationships/hyperlink" Target="https://www.electrive.com/2026/04/23/four-electric-trucks-test-milence-corridor-from-paris-to-berlin/" TargetMode="External"/><Relationship Id="rId405" Type="http://schemas.openxmlformats.org/officeDocument/2006/relationships/hyperlink" Target="https://www.actualno.com/economy/poveche-prodajbi-na-novi-avtomobili-v-evropa-ne-i-v-bylgarija-news_2585266.html" TargetMode="External"/><Relationship Id="rId406" Type="http://schemas.openxmlformats.org/officeDocument/2006/relationships/hyperlink" Target="https://www.electronicsforu.com/news/sic-chips-could-make-evs-more-efficient" TargetMode="External"/><Relationship Id="rId407" Type="http://schemas.openxmlformats.org/officeDocument/2006/relationships/hyperlink" Target="https://www.zeit.de/news/2026-04/23/weniger-verkaeufe-und-rendite-vw-senkt-ambitionen-in-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